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C2" w:rsidRPr="00FE7C16" w:rsidRDefault="009D66C2" w:rsidP="009D66C2">
      <w:pPr>
        <w:pStyle w:val="af5"/>
        <w:rPr>
          <w:sz w:val="28"/>
          <w:szCs w:val="28"/>
        </w:rPr>
      </w:pPr>
      <w:r w:rsidRPr="00FE7C16">
        <w:rPr>
          <w:sz w:val="28"/>
          <w:szCs w:val="28"/>
        </w:rPr>
        <w:t>МИНИСТЕРСТВО СПОРТА КАЛУЖСКОЙ ОБЛАСТИ</w:t>
      </w:r>
    </w:p>
    <w:p w:rsidR="009D66C2" w:rsidRPr="00FE7C16" w:rsidRDefault="00BC17C2" w:rsidP="009D66C2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z-index:251659264;visibility:visibl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1r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" strokeweight="1pt"/>
        </w:pict>
      </w:r>
    </w:p>
    <w:p w:rsidR="009D66C2" w:rsidRDefault="009D66C2" w:rsidP="009D66C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E7C16">
        <w:rPr>
          <w:rFonts w:ascii="Times New Roman" w:hAnsi="Times New Roman" w:cs="Times New Roman"/>
          <w:sz w:val="28"/>
          <w:szCs w:val="28"/>
        </w:rPr>
        <w:t>ПРИКАЗ</w:t>
      </w:r>
    </w:p>
    <w:p w:rsidR="009D66C2" w:rsidRPr="007F2FF0" w:rsidRDefault="009D66C2" w:rsidP="009D66C2"/>
    <w:p w:rsidR="009D66C2" w:rsidRPr="00FE7C16" w:rsidRDefault="009D66C2" w:rsidP="009D66C2">
      <w:pPr>
        <w:jc w:val="center"/>
        <w:rPr>
          <w:b/>
          <w:sz w:val="28"/>
          <w:szCs w:val="28"/>
          <w:u w:val="single"/>
        </w:rPr>
      </w:pPr>
      <w:r w:rsidRPr="00FE7C16">
        <w:rPr>
          <w:b/>
          <w:sz w:val="28"/>
          <w:szCs w:val="28"/>
        </w:rPr>
        <w:t>от  ____________  20     г.                                                                                      № ____</w:t>
      </w:r>
    </w:p>
    <w:p w:rsidR="009D66C2" w:rsidRDefault="009D66C2" w:rsidP="009D66C2">
      <w:pPr>
        <w:jc w:val="both"/>
        <w:rPr>
          <w:sz w:val="28"/>
          <w:szCs w:val="28"/>
        </w:rPr>
      </w:pPr>
    </w:p>
    <w:p w:rsidR="009D66C2" w:rsidRPr="00FE7C16" w:rsidRDefault="009D66C2" w:rsidP="009D66C2">
      <w:pPr>
        <w:jc w:val="both"/>
        <w:rPr>
          <w:sz w:val="28"/>
          <w:szCs w:val="28"/>
        </w:rPr>
      </w:pPr>
    </w:p>
    <w:p w:rsidR="009D66C2" w:rsidRPr="007E11E9" w:rsidRDefault="00A9588F" w:rsidP="009D66C2">
      <w:pPr>
        <w:pStyle w:val="af7"/>
        <w:tabs>
          <w:tab w:val="left" w:pos="3686"/>
        </w:tabs>
        <w:ind w:left="0" w:right="6519"/>
        <w:rPr>
          <w:szCs w:val="26"/>
        </w:rPr>
      </w:pPr>
      <w:r>
        <w:rPr>
          <w:szCs w:val="26"/>
        </w:rPr>
        <w:t>О внесении изменений                    в приказ министерства спорта Калужской области                              от 21.02.2018 № 63 «</w:t>
      </w:r>
      <w:r w:rsidR="009D66C2" w:rsidRPr="007E11E9">
        <w:rPr>
          <w:szCs w:val="26"/>
        </w:rPr>
        <w:t xml:space="preserve">О реализации в </w:t>
      </w:r>
      <w:r w:rsidR="000917D6">
        <w:rPr>
          <w:szCs w:val="26"/>
        </w:rPr>
        <w:t>март</w:t>
      </w:r>
      <w:r w:rsidR="005F4BAA" w:rsidRPr="007E11E9">
        <w:rPr>
          <w:szCs w:val="26"/>
        </w:rPr>
        <w:t xml:space="preserve">е </w:t>
      </w:r>
      <w:r w:rsidR="009D66C2" w:rsidRPr="007E11E9">
        <w:rPr>
          <w:szCs w:val="26"/>
        </w:rPr>
        <w:t>201</w:t>
      </w:r>
      <w:r w:rsidR="005F4BAA" w:rsidRPr="007E11E9">
        <w:rPr>
          <w:szCs w:val="26"/>
        </w:rPr>
        <w:t>8</w:t>
      </w:r>
      <w:r w:rsidR="009D66C2" w:rsidRPr="007E11E9">
        <w:rPr>
          <w:szCs w:val="26"/>
        </w:rPr>
        <w:t xml:space="preserve"> года мероприятий календарного плана официальных физкультурных мероприятий и спортивных мероприятий Калужской области на 201</w:t>
      </w:r>
      <w:r w:rsidR="005F4BAA" w:rsidRPr="007E11E9">
        <w:rPr>
          <w:szCs w:val="26"/>
        </w:rPr>
        <w:t>8</w:t>
      </w:r>
      <w:r w:rsidR="009D66C2" w:rsidRPr="007E11E9">
        <w:rPr>
          <w:szCs w:val="26"/>
        </w:rPr>
        <w:t xml:space="preserve"> год</w:t>
      </w:r>
      <w:r>
        <w:rPr>
          <w:szCs w:val="26"/>
        </w:rPr>
        <w:t>»</w:t>
      </w:r>
      <w:r w:rsidR="009D66C2" w:rsidRPr="007E11E9">
        <w:rPr>
          <w:szCs w:val="26"/>
        </w:rPr>
        <w:t xml:space="preserve"> </w:t>
      </w:r>
    </w:p>
    <w:p w:rsidR="009D66C2" w:rsidRDefault="009D66C2" w:rsidP="009D66C2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9D66C2" w:rsidRDefault="009D66C2" w:rsidP="009D66C2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9D66C2" w:rsidRPr="00B73F7B" w:rsidRDefault="00A9588F" w:rsidP="009D66C2">
      <w:pPr>
        <w:pStyle w:val="af3"/>
        <w:spacing w:after="0"/>
        <w:ind w:left="0" w:firstLine="567"/>
        <w:jc w:val="both"/>
        <w:rPr>
          <w:sz w:val="26"/>
          <w:szCs w:val="26"/>
        </w:rPr>
      </w:pPr>
      <w:r w:rsidRPr="0044665B">
        <w:rPr>
          <w:sz w:val="26"/>
          <w:szCs w:val="26"/>
        </w:rPr>
        <w:t>В соответствии с Законом Калужской области «О нормативных правовых актах органов государственной власти Калужской област</w:t>
      </w:r>
      <w:r>
        <w:rPr>
          <w:sz w:val="26"/>
          <w:szCs w:val="26"/>
        </w:rPr>
        <w:t>и»</w:t>
      </w:r>
      <w:r w:rsidRPr="00385B46">
        <w:rPr>
          <w:sz w:val="26"/>
          <w:szCs w:val="26"/>
        </w:rPr>
        <w:t xml:space="preserve">, </w:t>
      </w:r>
      <w:r w:rsidRPr="00385B46">
        <w:rPr>
          <w:bCs/>
          <w:sz w:val="26"/>
          <w:szCs w:val="26"/>
        </w:rPr>
        <w:t>Положением о м</w:t>
      </w:r>
      <w:r w:rsidRPr="00385B46">
        <w:rPr>
          <w:sz w:val="26"/>
          <w:szCs w:val="26"/>
        </w:rPr>
        <w:t xml:space="preserve">инистерстве спорта Калужской области, утвержденным постановлением Губернатора Калужской области </w:t>
      </w:r>
      <w:r>
        <w:rPr>
          <w:sz w:val="26"/>
          <w:szCs w:val="26"/>
        </w:rPr>
        <w:t xml:space="preserve">               </w:t>
      </w:r>
      <w:r w:rsidRPr="00385B46">
        <w:rPr>
          <w:sz w:val="26"/>
          <w:szCs w:val="26"/>
        </w:rPr>
        <w:t>от 21.07.2008 № 223</w:t>
      </w:r>
      <w:r>
        <w:rPr>
          <w:sz w:val="26"/>
          <w:szCs w:val="26"/>
        </w:rPr>
        <w:t xml:space="preserve">, </w:t>
      </w:r>
      <w:r w:rsidR="009D66C2" w:rsidRPr="00B73F7B">
        <w:rPr>
          <w:b/>
          <w:sz w:val="26"/>
          <w:szCs w:val="26"/>
        </w:rPr>
        <w:t>ПРИКАЗЫВАЮ</w:t>
      </w:r>
      <w:r w:rsidR="009D66C2" w:rsidRPr="00B73F7B">
        <w:rPr>
          <w:sz w:val="26"/>
          <w:szCs w:val="26"/>
        </w:rPr>
        <w:t>:</w:t>
      </w:r>
    </w:p>
    <w:p w:rsidR="00F87B76" w:rsidRPr="00F87B76" w:rsidRDefault="00860FCF" w:rsidP="00F87B76">
      <w:pPr>
        <w:pStyle w:val="aa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F87B76">
        <w:rPr>
          <w:sz w:val="26"/>
          <w:szCs w:val="26"/>
        </w:rPr>
        <w:t>Внести в</w:t>
      </w:r>
      <w:r w:rsidRPr="00F87B76">
        <w:rPr>
          <w:sz w:val="26"/>
          <w:szCs w:val="26"/>
        </w:rPr>
        <w:t xml:space="preserve"> приложение </w:t>
      </w:r>
      <w:r w:rsidRPr="00F87B76">
        <w:rPr>
          <w:bCs/>
          <w:sz w:val="26"/>
          <w:szCs w:val="26"/>
        </w:rPr>
        <w:t>№ 1</w:t>
      </w:r>
      <w:r w:rsidRPr="00F87B76">
        <w:rPr>
          <w:bCs/>
          <w:sz w:val="26"/>
          <w:szCs w:val="26"/>
        </w:rPr>
        <w:t xml:space="preserve"> </w:t>
      </w:r>
      <w:r w:rsidRPr="00F87B76">
        <w:rPr>
          <w:bCs/>
          <w:sz w:val="26"/>
          <w:szCs w:val="26"/>
        </w:rPr>
        <w:t>к приказу</w:t>
      </w:r>
      <w:r w:rsidRPr="00F87B76">
        <w:rPr>
          <w:bCs/>
          <w:sz w:val="26"/>
          <w:szCs w:val="26"/>
        </w:rPr>
        <w:t xml:space="preserve"> </w:t>
      </w:r>
      <w:r w:rsidRPr="00F87B76">
        <w:rPr>
          <w:bCs/>
          <w:sz w:val="26"/>
          <w:szCs w:val="26"/>
        </w:rPr>
        <w:t>министерства спорта</w:t>
      </w:r>
      <w:r w:rsidRPr="00F87B76">
        <w:rPr>
          <w:bCs/>
          <w:sz w:val="26"/>
          <w:szCs w:val="26"/>
        </w:rPr>
        <w:t xml:space="preserve"> </w:t>
      </w:r>
      <w:r w:rsidRPr="00F87B76">
        <w:rPr>
          <w:bCs/>
          <w:sz w:val="26"/>
          <w:szCs w:val="26"/>
        </w:rPr>
        <w:t>Калужской области</w:t>
      </w:r>
      <w:r w:rsidR="006D7CE6" w:rsidRPr="00F87B76">
        <w:rPr>
          <w:bCs/>
          <w:sz w:val="26"/>
          <w:szCs w:val="26"/>
        </w:rPr>
        <w:t xml:space="preserve"> </w:t>
      </w:r>
      <w:r w:rsidR="00775464" w:rsidRPr="00F87B76">
        <w:rPr>
          <w:bCs/>
          <w:sz w:val="26"/>
          <w:szCs w:val="26"/>
        </w:rPr>
        <w:t xml:space="preserve">                 </w:t>
      </w:r>
      <w:r w:rsidR="006D7CE6" w:rsidRPr="00F87B76">
        <w:rPr>
          <w:bCs/>
          <w:sz w:val="26"/>
          <w:szCs w:val="26"/>
        </w:rPr>
        <w:t>от 21.02.2018 № 63 «</w:t>
      </w:r>
      <w:r w:rsidR="00775464" w:rsidRPr="00F87B76">
        <w:rPr>
          <w:sz w:val="26"/>
          <w:szCs w:val="26"/>
        </w:rPr>
        <w:t>О реализации в марте 2018 года мероприятий календарного плана официальных физкультурных мероприятий и спортивных мероприятий Калужской области на 2018 год</w:t>
      </w:r>
      <w:r w:rsidR="00775464" w:rsidRPr="00F87B76">
        <w:rPr>
          <w:sz w:val="26"/>
          <w:szCs w:val="26"/>
        </w:rPr>
        <w:t>»</w:t>
      </w:r>
      <w:r w:rsidR="001A6143">
        <w:rPr>
          <w:sz w:val="26"/>
          <w:szCs w:val="26"/>
        </w:rPr>
        <w:t xml:space="preserve"> </w:t>
      </w:r>
      <w:r w:rsidR="00F87B76" w:rsidRPr="00F87B76">
        <w:rPr>
          <w:sz w:val="26"/>
          <w:szCs w:val="26"/>
        </w:rPr>
        <w:t>следующие изменения:</w:t>
      </w:r>
    </w:p>
    <w:p w:rsidR="009F17BF" w:rsidRPr="009F17BF" w:rsidRDefault="009F17BF" w:rsidP="00C77C16">
      <w:pPr>
        <w:pStyle w:val="aa"/>
        <w:numPr>
          <w:ilvl w:val="1"/>
          <w:numId w:val="46"/>
        </w:numPr>
        <w:tabs>
          <w:tab w:val="left" w:pos="-284"/>
          <w:tab w:val="left" w:pos="0"/>
          <w:tab w:val="left" w:pos="851"/>
        </w:tabs>
        <w:ind w:left="993" w:right="-1" w:hanging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Дополнить новыми </w:t>
      </w:r>
      <w:r w:rsidR="00192F50">
        <w:rPr>
          <w:sz w:val="26"/>
          <w:szCs w:val="26"/>
        </w:rPr>
        <w:t>строками</w:t>
      </w:r>
      <w:r>
        <w:rPr>
          <w:sz w:val="26"/>
          <w:szCs w:val="26"/>
        </w:rPr>
        <w:t xml:space="preserve"> 62-64 следующего содержания</w:t>
      </w:r>
      <w:r w:rsidRPr="009F17BF">
        <w:rPr>
          <w:sz w:val="26"/>
          <w:szCs w:val="26"/>
        </w:rPr>
        <w:t>:</w:t>
      </w:r>
    </w:p>
    <w:p w:rsidR="009F17BF" w:rsidRDefault="009F17BF" w:rsidP="009F17BF">
      <w:pPr>
        <w:pStyle w:val="aa"/>
        <w:tabs>
          <w:tab w:val="left" w:pos="-284"/>
          <w:tab w:val="left" w:pos="0"/>
          <w:tab w:val="left" w:pos="851"/>
        </w:tabs>
        <w:ind w:left="1287" w:right="-1"/>
        <w:jc w:val="both"/>
        <w:rPr>
          <w:sz w:val="26"/>
          <w:szCs w:val="26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602"/>
        <w:gridCol w:w="5113"/>
        <w:gridCol w:w="1560"/>
        <w:gridCol w:w="2597"/>
        <w:gridCol w:w="236"/>
      </w:tblGrid>
      <w:tr w:rsidR="00D25EBB" w:rsidRPr="00D25EBB" w:rsidTr="009F17BF">
        <w:trPr>
          <w:trHeight w:val="286"/>
        </w:trPr>
        <w:tc>
          <w:tcPr>
            <w:tcW w:w="11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7BF" w:rsidRPr="00D25EBB" w:rsidRDefault="009F17BF" w:rsidP="009F17BF">
            <w:pPr>
              <w:ind w:right="-109"/>
              <w:rPr>
                <w:sz w:val="26"/>
                <w:szCs w:val="26"/>
              </w:rPr>
            </w:pPr>
            <w:r w:rsidRPr="00D25EBB">
              <w:rPr>
                <w:sz w:val="26"/>
                <w:szCs w:val="26"/>
              </w:rPr>
              <w:t>«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9F17BF" w:rsidRPr="005A5591" w:rsidRDefault="005A5591" w:rsidP="005A5591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2471" w:type="pct"/>
            <w:vAlign w:val="center"/>
          </w:tcPr>
          <w:p w:rsidR="009F17BF" w:rsidRPr="005A5591" w:rsidRDefault="009F17BF" w:rsidP="007959AB">
            <w:pPr>
              <w:rPr>
                <w:sz w:val="24"/>
                <w:szCs w:val="24"/>
              </w:rPr>
            </w:pPr>
            <w:r w:rsidRPr="005A5591">
              <w:rPr>
                <w:sz w:val="24"/>
                <w:szCs w:val="24"/>
              </w:rPr>
              <w:t>Первенство Калужской области по ф</w:t>
            </w:r>
            <w:r w:rsidRPr="005A5591">
              <w:rPr>
                <w:bCs/>
                <w:sz w:val="24"/>
                <w:szCs w:val="24"/>
              </w:rPr>
              <w:t>игурному катанию на коньках</w:t>
            </w:r>
            <w:r w:rsidRPr="005A5591">
              <w:rPr>
                <w:sz w:val="24"/>
                <w:szCs w:val="24"/>
              </w:rPr>
              <w:t xml:space="preserve"> «Приз федерации»</w:t>
            </w:r>
          </w:p>
        </w:tc>
        <w:tc>
          <w:tcPr>
            <w:tcW w:w="754" w:type="pct"/>
            <w:vAlign w:val="center"/>
          </w:tcPr>
          <w:p w:rsidR="009F17BF" w:rsidRPr="005A5591" w:rsidRDefault="009F17BF" w:rsidP="007959AB">
            <w:pPr>
              <w:jc w:val="center"/>
              <w:rPr>
                <w:sz w:val="24"/>
                <w:szCs w:val="24"/>
              </w:rPr>
            </w:pPr>
            <w:r w:rsidRPr="005A5591">
              <w:rPr>
                <w:sz w:val="24"/>
                <w:szCs w:val="24"/>
              </w:rPr>
              <w:t>23</w:t>
            </w:r>
            <w:r w:rsidR="00516DCA" w:rsidRPr="005A5591">
              <w:rPr>
                <w:sz w:val="24"/>
                <w:szCs w:val="24"/>
              </w:rPr>
              <w:t>–</w:t>
            </w:r>
            <w:r w:rsidRPr="005A5591">
              <w:rPr>
                <w:sz w:val="24"/>
                <w:szCs w:val="24"/>
              </w:rPr>
              <w:t>25 марта</w:t>
            </w:r>
          </w:p>
        </w:tc>
        <w:tc>
          <w:tcPr>
            <w:tcW w:w="1255" w:type="pct"/>
            <w:tcBorders>
              <w:right w:val="single" w:sz="4" w:space="0" w:color="auto"/>
            </w:tcBorders>
            <w:vAlign w:val="center"/>
          </w:tcPr>
          <w:p w:rsidR="009F17BF" w:rsidRPr="005A5591" w:rsidRDefault="009F17BF" w:rsidP="007959AB">
            <w:pPr>
              <w:jc w:val="center"/>
              <w:rPr>
                <w:sz w:val="24"/>
                <w:szCs w:val="24"/>
              </w:rPr>
            </w:pPr>
            <w:r w:rsidRPr="005A5591">
              <w:rPr>
                <w:sz w:val="24"/>
                <w:szCs w:val="24"/>
              </w:rPr>
              <w:t>г. Калуга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17BF" w:rsidRPr="00D25EBB" w:rsidRDefault="009F17BF" w:rsidP="007959AB">
            <w:pPr>
              <w:jc w:val="center"/>
              <w:rPr>
                <w:sz w:val="26"/>
                <w:szCs w:val="26"/>
              </w:rPr>
            </w:pPr>
          </w:p>
          <w:p w:rsidR="009F17BF" w:rsidRPr="00D25EBB" w:rsidRDefault="009F17BF" w:rsidP="007959AB">
            <w:pPr>
              <w:jc w:val="center"/>
              <w:rPr>
                <w:sz w:val="26"/>
                <w:szCs w:val="26"/>
              </w:rPr>
            </w:pPr>
          </w:p>
          <w:p w:rsidR="009F17BF" w:rsidRPr="00D25EBB" w:rsidRDefault="009F17BF" w:rsidP="007959AB">
            <w:pPr>
              <w:jc w:val="center"/>
              <w:rPr>
                <w:sz w:val="26"/>
                <w:szCs w:val="26"/>
              </w:rPr>
            </w:pPr>
          </w:p>
          <w:p w:rsidR="009F17BF" w:rsidRPr="00D25EBB" w:rsidRDefault="009F17BF" w:rsidP="007959AB">
            <w:pPr>
              <w:jc w:val="center"/>
              <w:rPr>
                <w:sz w:val="26"/>
                <w:szCs w:val="26"/>
              </w:rPr>
            </w:pPr>
          </w:p>
          <w:p w:rsidR="009F17BF" w:rsidRPr="00D25EBB" w:rsidRDefault="009F17BF" w:rsidP="007959AB">
            <w:pPr>
              <w:jc w:val="center"/>
              <w:rPr>
                <w:sz w:val="26"/>
                <w:szCs w:val="26"/>
              </w:rPr>
            </w:pPr>
          </w:p>
          <w:p w:rsidR="009F17BF" w:rsidRPr="00D25EBB" w:rsidRDefault="009F17BF" w:rsidP="007959AB">
            <w:pPr>
              <w:jc w:val="center"/>
              <w:rPr>
                <w:sz w:val="26"/>
                <w:szCs w:val="26"/>
              </w:rPr>
            </w:pPr>
          </w:p>
          <w:p w:rsidR="009F17BF" w:rsidRPr="00D25EBB" w:rsidRDefault="009F17BF" w:rsidP="007959AB">
            <w:pPr>
              <w:jc w:val="center"/>
              <w:rPr>
                <w:sz w:val="26"/>
                <w:szCs w:val="26"/>
              </w:rPr>
            </w:pPr>
          </w:p>
          <w:p w:rsidR="009F17BF" w:rsidRPr="00D25EBB" w:rsidRDefault="009F17BF" w:rsidP="007959AB">
            <w:pPr>
              <w:jc w:val="center"/>
              <w:rPr>
                <w:sz w:val="26"/>
                <w:szCs w:val="26"/>
              </w:rPr>
            </w:pPr>
          </w:p>
          <w:p w:rsidR="009F17BF" w:rsidRPr="00D25EBB" w:rsidRDefault="00B3778A" w:rsidP="009F17BF">
            <w:pPr>
              <w:ind w:left="-1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9F17BF" w:rsidRPr="00D25E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</w:t>
            </w:r>
            <w:r w:rsidR="00CD5CA2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»</w:t>
            </w:r>
          </w:p>
        </w:tc>
      </w:tr>
      <w:tr w:rsidR="00D25EBB" w:rsidRPr="00D25EBB" w:rsidTr="009F17BF">
        <w:trPr>
          <w:trHeight w:val="286"/>
        </w:trPr>
        <w:tc>
          <w:tcPr>
            <w:tcW w:w="11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7BF" w:rsidRPr="00D25EBB" w:rsidRDefault="009F17BF" w:rsidP="007959AB">
            <w:pPr>
              <w:pStyle w:val="aa"/>
              <w:numPr>
                <w:ilvl w:val="0"/>
                <w:numId w:val="32"/>
              </w:numPr>
              <w:ind w:right="-109"/>
              <w:rPr>
                <w:sz w:val="26"/>
                <w:szCs w:val="26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9F17BF" w:rsidRPr="005A5591" w:rsidRDefault="005A5591" w:rsidP="005A5591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2471" w:type="pct"/>
            <w:vAlign w:val="center"/>
          </w:tcPr>
          <w:p w:rsidR="009F17BF" w:rsidRPr="005A5591" w:rsidRDefault="009F17BF" w:rsidP="007959AB">
            <w:pPr>
              <w:rPr>
                <w:sz w:val="24"/>
                <w:szCs w:val="24"/>
              </w:rPr>
            </w:pPr>
            <w:r w:rsidRPr="005A5591">
              <w:rPr>
                <w:sz w:val="24"/>
                <w:szCs w:val="24"/>
              </w:rPr>
              <w:t>Чемпионат Калужской области по пулевой стрельбе в зачет з</w:t>
            </w:r>
            <w:r w:rsidRPr="005A5591">
              <w:rPr>
                <w:bCs/>
                <w:sz w:val="24"/>
                <w:szCs w:val="24"/>
              </w:rPr>
              <w:t>имней областной Спартакиады среди спортивных команд муниципальных образований Калужской области</w:t>
            </w:r>
            <w:r w:rsidR="005A406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4" w:type="pct"/>
            <w:vAlign w:val="center"/>
          </w:tcPr>
          <w:p w:rsidR="009F17BF" w:rsidRPr="005A5591" w:rsidRDefault="009F17BF" w:rsidP="007959AB">
            <w:pPr>
              <w:jc w:val="center"/>
              <w:rPr>
                <w:sz w:val="24"/>
                <w:szCs w:val="24"/>
              </w:rPr>
            </w:pPr>
            <w:r w:rsidRPr="005A5591">
              <w:rPr>
                <w:sz w:val="24"/>
                <w:szCs w:val="24"/>
              </w:rPr>
              <w:t xml:space="preserve">31 марта – </w:t>
            </w:r>
          </w:p>
          <w:p w:rsidR="009F17BF" w:rsidRPr="005A5591" w:rsidRDefault="009F17BF" w:rsidP="007959AB">
            <w:pPr>
              <w:jc w:val="center"/>
              <w:rPr>
                <w:sz w:val="24"/>
                <w:szCs w:val="24"/>
              </w:rPr>
            </w:pPr>
            <w:r w:rsidRPr="005A5591">
              <w:rPr>
                <w:sz w:val="24"/>
                <w:szCs w:val="24"/>
              </w:rPr>
              <w:t>1 апреля</w:t>
            </w:r>
            <w:r w:rsidR="00516D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5" w:type="pct"/>
            <w:tcBorders>
              <w:right w:val="single" w:sz="4" w:space="0" w:color="auto"/>
            </w:tcBorders>
            <w:vAlign w:val="center"/>
          </w:tcPr>
          <w:p w:rsidR="009F17BF" w:rsidRPr="005A5591" w:rsidRDefault="009F17BF" w:rsidP="007959AB">
            <w:pPr>
              <w:jc w:val="center"/>
              <w:rPr>
                <w:sz w:val="24"/>
                <w:szCs w:val="24"/>
              </w:rPr>
            </w:pPr>
            <w:r w:rsidRPr="005A5591">
              <w:rPr>
                <w:sz w:val="24"/>
                <w:szCs w:val="24"/>
              </w:rPr>
              <w:t>г. Калуга</w:t>
            </w: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17BF" w:rsidRPr="00D25EBB" w:rsidRDefault="009F17BF" w:rsidP="007959AB">
            <w:pPr>
              <w:jc w:val="center"/>
              <w:rPr>
                <w:sz w:val="26"/>
                <w:szCs w:val="26"/>
              </w:rPr>
            </w:pPr>
          </w:p>
        </w:tc>
      </w:tr>
      <w:tr w:rsidR="00D25EBB" w:rsidRPr="00D25EBB" w:rsidTr="009F17BF">
        <w:trPr>
          <w:trHeight w:val="286"/>
        </w:trPr>
        <w:tc>
          <w:tcPr>
            <w:tcW w:w="11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7BF" w:rsidRPr="00D25EBB" w:rsidRDefault="009F17BF" w:rsidP="007959AB">
            <w:pPr>
              <w:pStyle w:val="aa"/>
              <w:numPr>
                <w:ilvl w:val="0"/>
                <w:numId w:val="32"/>
              </w:numPr>
              <w:ind w:right="-109"/>
              <w:rPr>
                <w:sz w:val="26"/>
                <w:szCs w:val="26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9F17BF" w:rsidRPr="005A5591" w:rsidRDefault="005A5591" w:rsidP="005A5591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2471" w:type="pct"/>
            <w:vAlign w:val="center"/>
          </w:tcPr>
          <w:p w:rsidR="009F17BF" w:rsidRPr="005A5591" w:rsidRDefault="009F17BF" w:rsidP="007959AB">
            <w:pPr>
              <w:rPr>
                <w:sz w:val="24"/>
                <w:szCs w:val="24"/>
              </w:rPr>
            </w:pPr>
            <w:r w:rsidRPr="005A5591">
              <w:rPr>
                <w:sz w:val="24"/>
                <w:szCs w:val="24"/>
                <w:lang w:val="en-US"/>
              </w:rPr>
              <w:t>I</w:t>
            </w:r>
            <w:r w:rsidRPr="005A5591">
              <w:rPr>
                <w:sz w:val="24"/>
                <w:szCs w:val="24"/>
              </w:rPr>
              <w:t xml:space="preserve">, </w:t>
            </w:r>
            <w:r w:rsidRPr="005A5591">
              <w:rPr>
                <w:sz w:val="24"/>
                <w:szCs w:val="24"/>
                <w:lang w:val="en-US"/>
              </w:rPr>
              <w:t>II</w:t>
            </w:r>
            <w:r w:rsidRPr="005A5591">
              <w:rPr>
                <w:sz w:val="24"/>
                <w:szCs w:val="24"/>
              </w:rPr>
              <w:t xml:space="preserve"> этапы Всероссийских соревнований юных хоккеистов клуба «Золотая шайба» имени А.В. Тарасова в Калужской области</w:t>
            </w:r>
          </w:p>
        </w:tc>
        <w:tc>
          <w:tcPr>
            <w:tcW w:w="754" w:type="pct"/>
            <w:vAlign w:val="center"/>
          </w:tcPr>
          <w:p w:rsidR="009F17BF" w:rsidRPr="005A5591" w:rsidRDefault="009F17BF" w:rsidP="007959AB">
            <w:pPr>
              <w:jc w:val="center"/>
              <w:rPr>
                <w:sz w:val="24"/>
                <w:szCs w:val="24"/>
              </w:rPr>
            </w:pPr>
            <w:r w:rsidRPr="005A5591">
              <w:rPr>
                <w:sz w:val="24"/>
                <w:szCs w:val="24"/>
              </w:rPr>
              <w:t>январь</w:t>
            </w:r>
            <w:r w:rsidR="00516DCA" w:rsidRPr="005A5591">
              <w:rPr>
                <w:sz w:val="24"/>
                <w:szCs w:val="24"/>
              </w:rPr>
              <w:t>–</w:t>
            </w:r>
            <w:r w:rsidRPr="005A5591">
              <w:rPr>
                <w:sz w:val="24"/>
                <w:szCs w:val="24"/>
              </w:rPr>
              <w:t>март</w:t>
            </w:r>
          </w:p>
        </w:tc>
        <w:tc>
          <w:tcPr>
            <w:tcW w:w="1255" w:type="pct"/>
            <w:tcBorders>
              <w:right w:val="single" w:sz="4" w:space="0" w:color="auto"/>
            </w:tcBorders>
            <w:vAlign w:val="center"/>
          </w:tcPr>
          <w:p w:rsidR="009F17BF" w:rsidRPr="005A5591" w:rsidRDefault="009F17BF" w:rsidP="007959AB">
            <w:pPr>
              <w:jc w:val="center"/>
              <w:rPr>
                <w:sz w:val="24"/>
                <w:szCs w:val="24"/>
              </w:rPr>
            </w:pPr>
            <w:r w:rsidRPr="005A5591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17BF" w:rsidRPr="00D25EBB" w:rsidRDefault="009F17BF" w:rsidP="007959AB">
            <w:pPr>
              <w:jc w:val="center"/>
              <w:rPr>
                <w:sz w:val="26"/>
                <w:szCs w:val="26"/>
              </w:rPr>
            </w:pPr>
          </w:p>
        </w:tc>
      </w:tr>
    </w:tbl>
    <w:p w:rsidR="009F17BF" w:rsidRDefault="009F17BF" w:rsidP="009F17BF">
      <w:pPr>
        <w:pStyle w:val="aa"/>
        <w:tabs>
          <w:tab w:val="left" w:pos="-284"/>
          <w:tab w:val="left" w:pos="0"/>
          <w:tab w:val="left" w:pos="851"/>
        </w:tabs>
        <w:ind w:left="1287" w:right="-1"/>
        <w:jc w:val="both"/>
        <w:rPr>
          <w:sz w:val="26"/>
          <w:szCs w:val="26"/>
        </w:rPr>
      </w:pPr>
    </w:p>
    <w:p w:rsidR="000A2DD0" w:rsidRPr="000A2DD0" w:rsidRDefault="00F106F9" w:rsidP="000A2DD0">
      <w:pPr>
        <w:pStyle w:val="aa"/>
        <w:numPr>
          <w:ilvl w:val="1"/>
          <w:numId w:val="46"/>
        </w:numPr>
        <w:ind w:left="1134" w:right="-108" w:hanging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троки 6</w:t>
      </w:r>
      <w:r w:rsidR="00DF5258">
        <w:rPr>
          <w:sz w:val="26"/>
          <w:szCs w:val="26"/>
        </w:rPr>
        <w:t>2</w:t>
      </w:r>
      <w:r>
        <w:rPr>
          <w:sz w:val="26"/>
          <w:szCs w:val="26"/>
        </w:rPr>
        <w:t>-</w:t>
      </w:r>
      <w:r w:rsidR="00DF5258">
        <w:rPr>
          <w:sz w:val="26"/>
          <w:szCs w:val="26"/>
        </w:rPr>
        <w:t>6</w:t>
      </w:r>
      <w:r>
        <w:rPr>
          <w:sz w:val="26"/>
          <w:szCs w:val="26"/>
        </w:rPr>
        <w:t>7</w:t>
      </w:r>
      <w:r w:rsidR="000A2DD0" w:rsidRPr="000A2DD0">
        <w:rPr>
          <w:sz w:val="26"/>
          <w:szCs w:val="26"/>
        </w:rPr>
        <w:t xml:space="preserve"> считать соответственно строками </w:t>
      </w:r>
      <w:r w:rsidR="00D25EBB">
        <w:rPr>
          <w:sz w:val="26"/>
          <w:szCs w:val="26"/>
        </w:rPr>
        <w:t>6</w:t>
      </w:r>
      <w:r w:rsidR="00D81175">
        <w:rPr>
          <w:sz w:val="26"/>
          <w:szCs w:val="26"/>
        </w:rPr>
        <w:t>5</w:t>
      </w:r>
      <w:r w:rsidR="00D25EBB">
        <w:rPr>
          <w:sz w:val="26"/>
          <w:szCs w:val="26"/>
        </w:rPr>
        <w:t>-7</w:t>
      </w:r>
      <w:r w:rsidR="00D81175">
        <w:rPr>
          <w:sz w:val="26"/>
          <w:szCs w:val="26"/>
        </w:rPr>
        <w:t>0</w:t>
      </w:r>
      <w:r w:rsidR="000A2DD0" w:rsidRPr="000A2DD0">
        <w:rPr>
          <w:sz w:val="26"/>
          <w:szCs w:val="26"/>
        </w:rPr>
        <w:t xml:space="preserve">. </w:t>
      </w:r>
    </w:p>
    <w:p w:rsidR="009D66C2" w:rsidRPr="000B4BEF" w:rsidRDefault="00BC17C2" w:rsidP="00BC17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D66C2" w:rsidRPr="007A5DF8">
        <w:rPr>
          <w:sz w:val="26"/>
          <w:szCs w:val="26"/>
        </w:rPr>
        <w:t xml:space="preserve">. </w:t>
      </w:r>
      <w:proofErr w:type="gramStart"/>
      <w:r w:rsidR="009D66C2" w:rsidRPr="007A5DF8">
        <w:rPr>
          <w:sz w:val="26"/>
          <w:szCs w:val="26"/>
        </w:rPr>
        <w:t>Конт</w:t>
      </w:r>
      <w:r w:rsidR="009D66C2">
        <w:rPr>
          <w:sz w:val="26"/>
          <w:szCs w:val="26"/>
        </w:rPr>
        <w:t>роль за</w:t>
      </w:r>
      <w:proofErr w:type="gramEnd"/>
      <w:r w:rsidR="009D66C2">
        <w:rPr>
          <w:sz w:val="26"/>
          <w:szCs w:val="26"/>
        </w:rPr>
        <w:t xml:space="preserve"> исполнением настоящего п</w:t>
      </w:r>
      <w:r w:rsidR="009D66C2" w:rsidRPr="007A5DF8">
        <w:rPr>
          <w:sz w:val="26"/>
          <w:szCs w:val="26"/>
        </w:rPr>
        <w:t xml:space="preserve">риказа </w:t>
      </w:r>
      <w:r w:rsidR="009D66C2">
        <w:rPr>
          <w:sz w:val="26"/>
          <w:szCs w:val="26"/>
        </w:rPr>
        <w:t xml:space="preserve">возложить на заместителя министра – </w:t>
      </w:r>
      <w:r w:rsidR="009D66C2" w:rsidRPr="00DD71A7">
        <w:rPr>
          <w:sz w:val="26"/>
          <w:szCs w:val="26"/>
        </w:rPr>
        <w:t xml:space="preserve">начальника управления </w:t>
      </w:r>
      <w:r w:rsidR="009D66C2">
        <w:rPr>
          <w:sz w:val="26"/>
          <w:szCs w:val="26"/>
        </w:rPr>
        <w:t xml:space="preserve">физкультурно-массовой работы и спорта Ю.Н. </w:t>
      </w:r>
      <w:r w:rsidR="009D66C2" w:rsidRPr="000B4BEF">
        <w:rPr>
          <w:sz w:val="26"/>
          <w:szCs w:val="26"/>
        </w:rPr>
        <w:t>Соколова.</w:t>
      </w:r>
    </w:p>
    <w:p w:rsidR="009D66C2" w:rsidRDefault="00BC17C2" w:rsidP="009D66C2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D66C2">
        <w:rPr>
          <w:sz w:val="26"/>
          <w:szCs w:val="26"/>
        </w:rPr>
        <w:t>. Настоящий п</w:t>
      </w:r>
      <w:r w:rsidR="009D66C2" w:rsidRPr="007A5DF8">
        <w:rPr>
          <w:sz w:val="26"/>
          <w:szCs w:val="26"/>
        </w:rPr>
        <w:t>риказ вступает в силу со дня его подписания.</w:t>
      </w:r>
    </w:p>
    <w:p w:rsidR="009D66C2" w:rsidRDefault="009D66C2" w:rsidP="009D66C2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</w:p>
    <w:p w:rsidR="000427FA" w:rsidRDefault="000427FA" w:rsidP="009D66C2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9D66C2" w:rsidRDefault="00195FAE" w:rsidP="009D66C2">
      <w:pPr>
        <w:pStyle w:val="1"/>
        <w:spacing w:before="0" w:after="0"/>
      </w:pPr>
      <w:r>
        <w:rPr>
          <w:rFonts w:ascii="Times New Roman" w:hAnsi="Times New Roman" w:cs="Times New Roman"/>
          <w:sz w:val="26"/>
          <w:szCs w:val="26"/>
        </w:rPr>
        <w:t>М</w:t>
      </w:r>
      <w:r w:rsidR="009D66C2" w:rsidRPr="0009201A">
        <w:rPr>
          <w:rFonts w:ascii="Times New Roman" w:hAnsi="Times New Roman" w:cs="Times New Roman"/>
          <w:sz w:val="26"/>
          <w:szCs w:val="26"/>
        </w:rPr>
        <w:t xml:space="preserve">инистр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55FD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D75A9">
        <w:rPr>
          <w:rFonts w:ascii="Times New Roman" w:hAnsi="Times New Roman" w:cs="Times New Roman"/>
          <w:sz w:val="26"/>
          <w:szCs w:val="26"/>
        </w:rPr>
        <w:t xml:space="preserve"> </w:t>
      </w:r>
      <w:r w:rsidR="00C55FD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А.</w:t>
      </w:r>
      <w:r w:rsidR="009D66C2">
        <w:rPr>
          <w:rFonts w:ascii="Times New Roman" w:hAnsi="Times New Roman" w:cs="Times New Roman"/>
          <w:sz w:val="26"/>
          <w:szCs w:val="26"/>
        </w:rPr>
        <w:t>Ю.</w:t>
      </w:r>
      <w:r>
        <w:rPr>
          <w:rFonts w:ascii="Times New Roman" w:hAnsi="Times New Roman" w:cs="Times New Roman"/>
          <w:sz w:val="26"/>
          <w:szCs w:val="26"/>
        </w:rPr>
        <w:t xml:space="preserve"> Логин</w:t>
      </w:r>
      <w:r w:rsidR="003C492C">
        <w:rPr>
          <w:rFonts w:ascii="Times New Roman" w:hAnsi="Times New Roman" w:cs="Times New Roman"/>
          <w:sz w:val="26"/>
          <w:szCs w:val="26"/>
        </w:rPr>
        <w:t>о</w:t>
      </w:r>
      <w:r w:rsidR="009D66C2">
        <w:rPr>
          <w:rFonts w:ascii="Times New Roman" w:hAnsi="Times New Roman" w:cs="Times New Roman"/>
          <w:sz w:val="26"/>
          <w:szCs w:val="26"/>
        </w:rPr>
        <w:t>в</w:t>
      </w:r>
    </w:p>
    <w:p w:rsidR="009D66C2" w:rsidRDefault="009D66C2" w:rsidP="009D66C2"/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>Приложение № 1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________201</w:t>
      </w:r>
      <w:r w:rsidR="00F358EA">
        <w:rPr>
          <w:b/>
          <w:bCs/>
          <w:sz w:val="26"/>
          <w:szCs w:val="26"/>
        </w:rPr>
        <w:t>8</w:t>
      </w:r>
      <w:r w:rsidRPr="00AF6A01">
        <w:rPr>
          <w:b/>
          <w:bCs/>
          <w:sz w:val="26"/>
          <w:szCs w:val="26"/>
        </w:rPr>
        <w:t xml:space="preserve"> г. №____</w:t>
      </w:r>
    </w:p>
    <w:p w:rsidR="009D66C2" w:rsidRDefault="009D66C2" w:rsidP="009D66C2">
      <w:pPr>
        <w:jc w:val="right"/>
        <w:rPr>
          <w:b/>
          <w:bCs/>
          <w:sz w:val="22"/>
          <w:szCs w:val="22"/>
        </w:rPr>
      </w:pPr>
    </w:p>
    <w:p w:rsidR="00C6217D" w:rsidRDefault="00C6217D" w:rsidP="00C6217D">
      <w:pPr>
        <w:jc w:val="right"/>
        <w:rPr>
          <w:b/>
          <w:bCs/>
          <w:sz w:val="22"/>
          <w:szCs w:val="22"/>
        </w:rPr>
      </w:pPr>
    </w:p>
    <w:p w:rsidR="00C6217D" w:rsidRDefault="00C6217D" w:rsidP="00C6217D">
      <w:pPr>
        <w:jc w:val="right"/>
        <w:rPr>
          <w:b/>
          <w:bCs/>
          <w:sz w:val="22"/>
          <w:szCs w:val="22"/>
        </w:rPr>
      </w:pPr>
    </w:p>
    <w:p w:rsidR="00C6217D" w:rsidRPr="00536266" w:rsidRDefault="00C6217D" w:rsidP="00C6217D">
      <w:pPr>
        <w:ind w:right="-1"/>
        <w:jc w:val="center"/>
        <w:rPr>
          <w:b/>
          <w:bCs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ализовать </w:t>
      </w:r>
      <w:r w:rsidRPr="00536266">
        <w:rPr>
          <w:b/>
          <w:bCs/>
          <w:sz w:val="26"/>
          <w:szCs w:val="26"/>
        </w:rPr>
        <w:t xml:space="preserve">в </w:t>
      </w:r>
      <w:r w:rsidR="000917D6">
        <w:rPr>
          <w:b/>
          <w:bCs/>
          <w:sz w:val="26"/>
          <w:szCs w:val="26"/>
        </w:rPr>
        <w:t>март</w:t>
      </w:r>
      <w:r>
        <w:rPr>
          <w:b/>
          <w:bCs/>
          <w:sz w:val="26"/>
          <w:szCs w:val="26"/>
        </w:rPr>
        <w:t xml:space="preserve">е </w:t>
      </w:r>
      <w:r w:rsidRPr="00536266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Pr="00536266">
        <w:rPr>
          <w:b/>
          <w:bCs/>
          <w:sz w:val="26"/>
          <w:szCs w:val="26"/>
        </w:rPr>
        <w:t xml:space="preserve"> года</w:t>
      </w:r>
      <w:r w:rsidR="00C55FD8"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>мероприяти</w:t>
      </w:r>
      <w:r>
        <w:rPr>
          <w:b/>
          <w:bCs/>
          <w:sz w:val="26"/>
          <w:szCs w:val="26"/>
        </w:rPr>
        <w:t>я</w:t>
      </w:r>
      <w:r w:rsidRPr="00536266">
        <w:rPr>
          <w:b/>
          <w:bCs/>
          <w:sz w:val="26"/>
          <w:szCs w:val="26"/>
        </w:rPr>
        <w:t xml:space="preserve">, </w:t>
      </w:r>
      <w:r w:rsidRPr="00536266">
        <w:rPr>
          <w:b/>
          <w:sz w:val="26"/>
          <w:szCs w:val="26"/>
        </w:rPr>
        <w:t>включенны</w:t>
      </w:r>
      <w:r>
        <w:rPr>
          <w:b/>
          <w:sz w:val="26"/>
          <w:szCs w:val="26"/>
        </w:rPr>
        <w:t>е</w:t>
      </w:r>
      <w:r w:rsidRPr="00536266">
        <w:rPr>
          <w:b/>
          <w:sz w:val="26"/>
          <w:szCs w:val="26"/>
        </w:rPr>
        <w:t xml:space="preserve"> в часть 1 «</w:t>
      </w:r>
      <w:r w:rsidRPr="00536266">
        <w:rPr>
          <w:b/>
          <w:bCs/>
          <w:sz w:val="26"/>
          <w:szCs w:val="26"/>
        </w:rPr>
        <w:t>Региональные физкультурные мероприятия и спортивные мероприятия, межмуниципальные физкультурные мероприятия</w:t>
      </w:r>
      <w:r w:rsidR="00C55FD8"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 xml:space="preserve">и спортивные мероприятия»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 w:rsidR="00C55FD8"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8</w:t>
      </w:r>
      <w:r w:rsidRPr="00536266">
        <w:rPr>
          <w:b/>
          <w:sz w:val="26"/>
          <w:szCs w:val="26"/>
        </w:rPr>
        <w:t xml:space="preserve"> год</w:t>
      </w:r>
      <w:proofErr w:type="gramEnd"/>
    </w:p>
    <w:p w:rsidR="00851179" w:rsidRDefault="00851179" w:rsidP="009D66C2">
      <w:pPr>
        <w:jc w:val="right"/>
        <w:rPr>
          <w:b/>
          <w:bCs/>
          <w:sz w:val="22"/>
          <w:szCs w:val="22"/>
        </w:rPr>
      </w:pPr>
    </w:p>
    <w:p w:rsidR="00851179" w:rsidRDefault="00851179" w:rsidP="009D66C2">
      <w:pPr>
        <w:jc w:val="right"/>
        <w:rPr>
          <w:b/>
          <w:bCs/>
          <w:sz w:val="22"/>
          <w:szCs w:val="22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4135"/>
        <w:gridCol w:w="10"/>
        <w:gridCol w:w="63"/>
        <w:gridCol w:w="1559"/>
        <w:gridCol w:w="35"/>
        <w:gridCol w:w="33"/>
        <w:gridCol w:w="3544"/>
      </w:tblGrid>
      <w:tr w:rsidR="009D66C2" w:rsidRPr="00EF38FB" w:rsidTr="00364556">
        <w:tc>
          <w:tcPr>
            <w:tcW w:w="405" w:type="pct"/>
            <w:vAlign w:val="center"/>
          </w:tcPr>
          <w:p w:rsidR="009D66C2" w:rsidRDefault="009D66C2" w:rsidP="00E21F08">
            <w:pPr>
              <w:ind w:left="-108" w:right="-105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 xml:space="preserve">№ </w:t>
            </w:r>
          </w:p>
          <w:p w:rsidR="009D66C2" w:rsidRPr="00EF38FB" w:rsidRDefault="009D66C2" w:rsidP="00E21F08">
            <w:pPr>
              <w:ind w:left="-108" w:right="-105"/>
              <w:jc w:val="center"/>
              <w:rPr>
                <w:b/>
                <w:bCs/>
              </w:rPr>
            </w:pPr>
            <w:proofErr w:type="spellStart"/>
            <w:r w:rsidRPr="00EF38F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031" w:type="pct"/>
            <w:gridSpan w:val="2"/>
            <w:vAlign w:val="center"/>
          </w:tcPr>
          <w:p w:rsidR="009D66C2" w:rsidRPr="00EF38FB" w:rsidRDefault="009D66C2" w:rsidP="00E21F08">
            <w:pPr>
              <w:tabs>
                <w:tab w:val="center" w:pos="1958"/>
                <w:tab w:val="right" w:pos="3916"/>
              </w:tabs>
              <w:ind w:right="-154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роприятие</w:t>
            </w:r>
          </w:p>
        </w:tc>
        <w:tc>
          <w:tcPr>
            <w:tcW w:w="812" w:type="pct"/>
            <w:gridSpan w:val="3"/>
            <w:vAlign w:val="center"/>
          </w:tcPr>
          <w:p w:rsidR="009D66C2" w:rsidRPr="00EF38FB" w:rsidRDefault="009D66C2" w:rsidP="00E21F08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Дата</w:t>
            </w:r>
          </w:p>
          <w:p w:rsidR="009D66C2" w:rsidRPr="00EF38FB" w:rsidRDefault="009D66C2" w:rsidP="00E21F08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  <w:tc>
          <w:tcPr>
            <w:tcW w:w="1752" w:type="pct"/>
            <w:gridSpan w:val="2"/>
            <w:vAlign w:val="center"/>
          </w:tcPr>
          <w:p w:rsidR="009D66C2" w:rsidRPr="00EF38FB" w:rsidRDefault="009D66C2" w:rsidP="00E21F08">
            <w:pPr>
              <w:ind w:left="-165" w:right="-62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сто</w:t>
            </w:r>
          </w:p>
          <w:p w:rsidR="009D66C2" w:rsidRPr="00EF38FB" w:rsidRDefault="009D66C2" w:rsidP="00E21F08">
            <w:pPr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</w:tr>
      <w:tr w:rsidR="009D66C2" w:rsidRPr="00EF38FB" w:rsidTr="00CD189D">
        <w:tc>
          <w:tcPr>
            <w:tcW w:w="405" w:type="pct"/>
            <w:vAlign w:val="center"/>
          </w:tcPr>
          <w:p w:rsidR="009D66C2" w:rsidRPr="00EF38FB" w:rsidRDefault="009D66C2" w:rsidP="00E21F08">
            <w:pPr>
              <w:pStyle w:val="aa"/>
              <w:numPr>
                <w:ilvl w:val="0"/>
                <w:numId w:val="32"/>
              </w:numPr>
              <w:ind w:right="-105"/>
              <w:rPr>
                <w:b/>
                <w:bCs/>
              </w:rPr>
            </w:pPr>
          </w:p>
        </w:tc>
        <w:tc>
          <w:tcPr>
            <w:tcW w:w="4595" w:type="pct"/>
            <w:gridSpan w:val="7"/>
            <w:vAlign w:val="center"/>
          </w:tcPr>
          <w:p w:rsidR="009D66C2" w:rsidRPr="00EF38FB" w:rsidRDefault="009D66C2" w:rsidP="00E21F08">
            <w:pPr>
              <w:widowControl/>
              <w:jc w:val="center"/>
              <w:rPr>
                <w:b/>
                <w:bCs/>
              </w:rPr>
            </w:pPr>
            <w:proofErr w:type="gramStart"/>
            <w:r>
              <w:rPr>
                <w:rFonts w:eastAsia="Calibri"/>
                <w:b/>
                <w:bCs/>
              </w:rPr>
              <w:t>Пункт 1 «</w:t>
            </w:r>
            <w:r w:rsidRPr="00A2304A">
              <w:rPr>
                <w:rFonts w:eastAsia="Calibri"/>
                <w:b/>
                <w:bCs/>
              </w:rPr>
              <w:t>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</w:t>
            </w:r>
            <w:r>
              <w:rPr>
                <w:rFonts w:eastAsia="Calibri"/>
                <w:b/>
                <w:bCs/>
              </w:rPr>
              <w:t>»</w:t>
            </w:r>
            <w:r w:rsidR="00293E61">
              <w:rPr>
                <w:rFonts w:eastAsia="Calibri"/>
                <w:b/>
                <w:bCs/>
              </w:rPr>
              <w:t xml:space="preserve"> </w:t>
            </w:r>
            <w:r w:rsidRPr="00A2304A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  <w:proofErr w:type="gramEnd"/>
          </w:p>
        </w:tc>
      </w:tr>
      <w:tr w:rsidR="00FB1537" w:rsidRPr="005D3A39" w:rsidTr="00C84F0A">
        <w:trPr>
          <w:trHeight w:val="602"/>
        </w:trPr>
        <w:tc>
          <w:tcPr>
            <w:tcW w:w="405" w:type="pct"/>
            <w:vAlign w:val="center"/>
          </w:tcPr>
          <w:p w:rsidR="00FB1537" w:rsidRPr="005D3A39" w:rsidRDefault="00FB153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FB1537" w:rsidRPr="005D3A39" w:rsidRDefault="00FB1537" w:rsidP="00EB0860">
            <w:r w:rsidRPr="005D3A39">
              <w:t xml:space="preserve">Физкультурное мероприятие по пулевой стрельбе в зачет </w:t>
            </w:r>
            <w:r w:rsidRPr="005D3A39">
              <w:rPr>
                <w:bCs/>
              </w:rPr>
              <w:t>Спартакиады среди команд органов законодательной и исполнительной власти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FB1537" w:rsidRPr="005D3A39" w:rsidRDefault="00FB1537" w:rsidP="00EB0860">
            <w:pPr>
              <w:jc w:val="center"/>
            </w:pPr>
            <w:r w:rsidRPr="005D3A39">
              <w:t>24 марта</w:t>
            </w:r>
          </w:p>
        </w:tc>
        <w:tc>
          <w:tcPr>
            <w:tcW w:w="1736" w:type="pct"/>
            <w:vAlign w:val="center"/>
          </w:tcPr>
          <w:p w:rsidR="00FB1537" w:rsidRPr="005D3A39" w:rsidRDefault="00FB1537" w:rsidP="00EB0860">
            <w:pPr>
              <w:jc w:val="center"/>
            </w:pPr>
            <w:r w:rsidRPr="005D3A39">
              <w:t>г. Калуга</w:t>
            </w:r>
          </w:p>
          <w:p w:rsidR="00C55FD8" w:rsidRPr="005D3A39" w:rsidRDefault="00C55FD8" w:rsidP="00EB0860">
            <w:pPr>
              <w:jc w:val="center"/>
            </w:pPr>
            <w:r w:rsidRPr="005D3A39">
              <w:t>Тир-манеж ГБУ КО «СШОР «Многоборец»</w:t>
            </w:r>
          </w:p>
        </w:tc>
      </w:tr>
      <w:tr w:rsidR="00FB1537" w:rsidRPr="005D3A39" w:rsidTr="00F53F5C">
        <w:trPr>
          <w:trHeight w:val="602"/>
        </w:trPr>
        <w:tc>
          <w:tcPr>
            <w:tcW w:w="405" w:type="pct"/>
            <w:vAlign w:val="center"/>
          </w:tcPr>
          <w:p w:rsidR="00FB1537" w:rsidRPr="005D3A39" w:rsidRDefault="00FB153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FB1537" w:rsidRPr="005D3A39" w:rsidRDefault="00FB1537" w:rsidP="00EB0860">
            <w:pPr>
              <w:rPr>
                <w:bCs/>
              </w:rPr>
            </w:pPr>
            <w:r w:rsidRPr="005D3A39">
              <w:t xml:space="preserve">Физкультурное мероприятие по </w:t>
            </w:r>
            <w:r w:rsidRPr="005D3A39">
              <w:rPr>
                <w:bCs/>
              </w:rPr>
              <w:t xml:space="preserve">плаванию </w:t>
            </w:r>
            <w:r w:rsidRPr="005D3A39">
              <w:t>в зачет Спартакиады среди руководителей и сотрудников администраций муниципальных районов и городских округов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FB1537" w:rsidRPr="005D3A39" w:rsidRDefault="00C55FD8" w:rsidP="00EB0860">
            <w:pPr>
              <w:jc w:val="center"/>
              <w:rPr>
                <w:bCs/>
              </w:rPr>
            </w:pPr>
            <w:r w:rsidRPr="005D3A39">
              <w:rPr>
                <w:bCs/>
              </w:rPr>
              <w:t xml:space="preserve">31 </w:t>
            </w:r>
            <w:r w:rsidR="00FB1537" w:rsidRPr="005D3A39">
              <w:rPr>
                <w:bCs/>
              </w:rPr>
              <w:t>март</w:t>
            </w:r>
            <w:r w:rsidRPr="005D3A39">
              <w:rPr>
                <w:bCs/>
              </w:rPr>
              <w:t>а</w:t>
            </w:r>
          </w:p>
        </w:tc>
        <w:tc>
          <w:tcPr>
            <w:tcW w:w="1736" w:type="pct"/>
            <w:vAlign w:val="center"/>
          </w:tcPr>
          <w:p w:rsidR="00FB1537" w:rsidRPr="005D3A39" w:rsidRDefault="00FB1537" w:rsidP="00EB0860">
            <w:pPr>
              <w:jc w:val="center"/>
            </w:pPr>
            <w:r w:rsidRPr="005D3A39">
              <w:t>г. Обнинск</w:t>
            </w:r>
          </w:p>
          <w:p w:rsidR="00C55FD8" w:rsidRPr="005D3A39" w:rsidRDefault="00C55FD8" w:rsidP="00EB0860">
            <w:pPr>
              <w:jc w:val="center"/>
              <w:rPr>
                <w:bCs/>
              </w:rPr>
            </w:pPr>
            <w:r w:rsidRPr="005D3A39">
              <w:t>ГБУ КО «СШОР «Олимп»</w:t>
            </w:r>
          </w:p>
        </w:tc>
      </w:tr>
      <w:tr w:rsidR="00FB1537" w:rsidRPr="005D3A39" w:rsidTr="00394C8F">
        <w:trPr>
          <w:trHeight w:val="602"/>
        </w:trPr>
        <w:tc>
          <w:tcPr>
            <w:tcW w:w="405" w:type="pct"/>
            <w:vAlign w:val="center"/>
          </w:tcPr>
          <w:p w:rsidR="00FB1537" w:rsidRPr="005D3A39" w:rsidRDefault="00FB153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FB1537" w:rsidRPr="005D3A39" w:rsidRDefault="00FB1537" w:rsidP="00EB0860">
            <w:r w:rsidRPr="005D3A39">
              <w:t xml:space="preserve">Физкультурное мероприятие по </w:t>
            </w:r>
            <w:r w:rsidRPr="005D3A39">
              <w:rPr>
                <w:bCs/>
              </w:rPr>
              <w:t>б</w:t>
            </w:r>
            <w:r w:rsidRPr="005D3A39">
              <w:t>аскетболу в зачет о</w:t>
            </w:r>
            <w:r w:rsidRPr="005D3A39">
              <w:rPr>
                <w:bCs/>
              </w:rPr>
              <w:t>бластной Спартакиады среди команд образовательных организаций высшего образования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FB1537" w:rsidRPr="005D3A39" w:rsidRDefault="00EB0860" w:rsidP="00EB0860">
            <w:pPr>
              <w:jc w:val="center"/>
            </w:pPr>
            <w:r w:rsidRPr="005D3A39">
              <w:t>м</w:t>
            </w:r>
            <w:r w:rsidR="00FB1537" w:rsidRPr="005D3A39">
              <w:t>арт-апрель</w:t>
            </w:r>
          </w:p>
        </w:tc>
        <w:tc>
          <w:tcPr>
            <w:tcW w:w="1736" w:type="pct"/>
            <w:vAlign w:val="center"/>
          </w:tcPr>
          <w:p w:rsidR="00FB1537" w:rsidRPr="005D3A39" w:rsidRDefault="00FB1537" w:rsidP="00EB0860">
            <w:pPr>
              <w:jc w:val="center"/>
            </w:pPr>
            <w:r w:rsidRPr="005D3A39">
              <w:t>г. Калуга</w:t>
            </w:r>
          </w:p>
        </w:tc>
      </w:tr>
      <w:tr w:rsidR="00FB1537" w:rsidRPr="005D3A39" w:rsidTr="00C84F0A">
        <w:trPr>
          <w:trHeight w:val="460"/>
        </w:trPr>
        <w:tc>
          <w:tcPr>
            <w:tcW w:w="405" w:type="pct"/>
            <w:vAlign w:val="center"/>
          </w:tcPr>
          <w:p w:rsidR="00FB1537" w:rsidRPr="005D3A39" w:rsidRDefault="00FB153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FB1537" w:rsidRPr="005D3A39" w:rsidRDefault="00FB1537" w:rsidP="00EB0860">
            <w:r w:rsidRPr="005D3A39">
              <w:t xml:space="preserve">Физкультурное мероприятие по </w:t>
            </w:r>
            <w:r w:rsidRPr="005D3A39">
              <w:rPr>
                <w:bCs/>
              </w:rPr>
              <w:t xml:space="preserve">настольному теннису </w:t>
            </w:r>
            <w:r w:rsidRPr="005D3A39">
              <w:t>в зачет о</w:t>
            </w:r>
            <w:r w:rsidRPr="005D3A39">
              <w:rPr>
                <w:bCs/>
              </w:rPr>
              <w:t>бластной Спартакиады среди команд образовательных организаций высшего образования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FB1537" w:rsidRPr="005D3A39" w:rsidRDefault="00FB1537" w:rsidP="00EB0860">
            <w:pPr>
              <w:jc w:val="center"/>
            </w:pPr>
            <w:r w:rsidRPr="005D3A39">
              <w:t>14 март</w:t>
            </w:r>
          </w:p>
        </w:tc>
        <w:tc>
          <w:tcPr>
            <w:tcW w:w="1736" w:type="pct"/>
            <w:vAlign w:val="center"/>
          </w:tcPr>
          <w:p w:rsidR="00FB1537" w:rsidRPr="005D3A39" w:rsidRDefault="00FB1537" w:rsidP="00EB0860">
            <w:pPr>
              <w:jc w:val="center"/>
            </w:pPr>
            <w:r w:rsidRPr="005D3A39">
              <w:t>г. Калуга</w:t>
            </w:r>
          </w:p>
        </w:tc>
      </w:tr>
      <w:tr w:rsidR="00FB1537" w:rsidRPr="005D3A39" w:rsidTr="00394C8F">
        <w:trPr>
          <w:trHeight w:val="602"/>
        </w:trPr>
        <w:tc>
          <w:tcPr>
            <w:tcW w:w="405" w:type="pct"/>
            <w:vAlign w:val="center"/>
          </w:tcPr>
          <w:p w:rsidR="00FB1537" w:rsidRPr="005D3A39" w:rsidRDefault="00FB153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bottom"/>
          </w:tcPr>
          <w:p w:rsidR="00FB1537" w:rsidRPr="005D3A39" w:rsidRDefault="00FB1537" w:rsidP="00EB0860">
            <w:r w:rsidRPr="005D3A39">
              <w:t>Физкультурное мероприятие по лыжным гонкам в зачет о</w:t>
            </w:r>
            <w:r w:rsidRPr="005D3A39">
              <w:rPr>
                <w:bCs/>
              </w:rPr>
              <w:t>бластной Спартакиады среди команд профессиональных образовательных организаций 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FB1537" w:rsidRPr="005D3A39" w:rsidRDefault="00FB1537" w:rsidP="00EB0860">
            <w:pPr>
              <w:jc w:val="center"/>
            </w:pPr>
            <w:r w:rsidRPr="005D3A39">
              <w:t>1 марта</w:t>
            </w:r>
          </w:p>
        </w:tc>
        <w:tc>
          <w:tcPr>
            <w:tcW w:w="1736" w:type="pct"/>
            <w:vAlign w:val="center"/>
          </w:tcPr>
          <w:p w:rsidR="00FB1537" w:rsidRPr="005D3A39" w:rsidRDefault="00FB1537" w:rsidP="00EB0860">
            <w:pPr>
              <w:jc w:val="center"/>
            </w:pPr>
            <w:r w:rsidRPr="005D3A39">
              <w:t>г. Калуга</w:t>
            </w:r>
          </w:p>
        </w:tc>
      </w:tr>
      <w:tr w:rsidR="00FB1537" w:rsidRPr="005D3A39" w:rsidTr="00EB0860">
        <w:trPr>
          <w:trHeight w:val="602"/>
        </w:trPr>
        <w:tc>
          <w:tcPr>
            <w:tcW w:w="405" w:type="pct"/>
            <w:vAlign w:val="center"/>
          </w:tcPr>
          <w:p w:rsidR="00FB1537" w:rsidRPr="005D3A39" w:rsidRDefault="00FB153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bottom"/>
          </w:tcPr>
          <w:p w:rsidR="00FB1537" w:rsidRPr="005D3A39" w:rsidRDefault="00FB1537" w:rsidP="00EB0860">
            <w:r w:rsidRPr="005D3A39">
              <w:t>Физкультурное мероприятие по волейболу в зачет о</w:t>
            </w:r>
            <w:r w:rsidRPr="005D3A39">
              <w:rPr>
                <w:bCs/>
              </w:rPr>
              <w:t>бластной Спартакиады среди команд профессиональных образовательных организаций 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FB1537" w:rsidRPr="005D3A39" w:rsidRDefault="00FB1537" w:rsidP="00EB0860">
            <w:pPr>
              <w:jc w:val="center"/>
            </w:pPr>
            <w:r w:rsidRPr="005D3A39">
              <w:t>март</w:t>
            </w:r>
          </w:p>
        </w:tc>
        <w:tc>
          <w:tcPr>
            <w:tcW w:w="1736" w:type="pct"/>
            <w:vAlign w:val="center"/>
          </w:tcPr>
          <w:p w:rsidR="00FB1537" w:rsidRPr="005D3A39" w:rsidRDefault="00FB1537" w:rsidP="00EB0860">
            <w:pPr>
              <w:jc w:val="center"/>
            </w:pPr>
            <w:r w:rsidRPr="005D3A39">
              <w:t>г. Калуга</w:t>
            </w:r>
          </w:p>
        </w:tc>
      </w:tr>
      <w:tr w:rsidR="00FB1537" w:rsidRPr="005D3A39" w:rsidTr="00EB0860">
        <w:trPr>
          <w:trHeight w:val="286"/>
        </w:trPr>
        <w:tc>
          <w:tcPr>
            <w:tcW w:w="405" w:type="pct"/>
            <w:vAlign w:val="center"/>
          </w:tcPr>
          <w:p w:rsidR="00FB1537" w:rsidRPr="005D3A39" w:rsidRDefault="00FB153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bottom"/>
          </w:tcPr>
          <w:p w:rsidR="00FB1537" w:rsidRPr="005D3A39" w:rsidRDefault="00FB1537" w:rsidP="00EB0860">
            <w:r w:rsidRPr="005D3A39">
              <w:t>Соревнования по хоккею в зачет з</w:t>
            </w:r>
            <w:r w:rsidRPr="005D3A39">
              <w:rPr>
                <w:bCs/>
              </w:rPr>
              <w:t>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FB1537" w:rsidRPr="005D3A39" w:rsidRDefault="00FB1537" w:rsidP="00EB0860">
            <w:pPr>
              <w:jc w:val="center"/>
            </w:pPr>
            <w:r w:rsidRPr="005D3A39">
              <w:t>март</w:t>
            </w:r>
          </w:p>
        </w:tc>
        <w:tc>
          <w:tcPr>
            <w:tcW w:w="1736" w:type="pct"/>
            <w:vAlign w:val="center"/>
          </w:tcPr>
          <w:p w:rsidR="00FB1537" w:rsidRPr="005D3A39" w:rsidRDefault="00FB1537" w:rsidP="00EB0860">
            <w:pPr>
              <w:jc w:val="center"/>
            </w:pPr>
            <w:r w:rsidRPr="005D3A39">
              <w:t>Калужская область</w:t>
            </w:r>
          </w:p>
        </w:tc>
      </w:tr>
      <w:tr w:rsidR="00D7524D" w:rsidRPr="005D3A39" w:rsidTr="00EB0860">
        <w:trPr>
          <w:trHeight w:val="602"/>
        </w:trPr>
        <w:tc>
          <w:tcPr>
            <w:tcW w:w="405" w:type="pct"/>
            <w:vAlign w:val="center"/>
          </w:tcPr>
          <w:p w:rsidR="00D7524D" w:rsidRPr="005D3A39" w:rsidRDefault="00D7524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D7524D" w:rsidRPr="005D3A39" w:rsidRDefault="00D7524D" w:rsidP="00EB0860">
            <w:r w:rsidRPr="005D3A39">
              <w:t>Чемпионат и первенство Калужской области по гиревому спорту в зачет летней</w:t>
            </w:r>
            <w:r w:rsidRPr="005D3A39">
              <w:rPr>
                <w:bCs/>
              </w:rPr>
              <w:t xml:space="preserve">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7524D" w:rsidRPr="005D3A39" w:rsidRDefault="00EB0860" w:rsidP="00EB0860">
            <w:pPr>
              <w:jc w:val="center"/>
            </w:pPr>
            <w:r w:rsidRPr="005D3A39">
              <w:t>3-</w:t>
            </w:r>
            <w:r w:rsidR="00D7524D" w:rsidRPr="005D3A39">
              <w:t>4 марта</w:t>
            </w:r>
          </w:p>
        </w:tc>
        <w:tc>
          <w:tcPr>
            <w:tcW w:w="1736" w:type="pct"/>
            <w:vAlign w:val="center"/>
          </w:tcPr>
          <w:p w:rsidR="00D7524D" w:rsidRPr="005D3A39" w:rsidRDefault="00D7524D" w:rsidP="00EB0860">
            <w:pPr>
              <w:jc w:val="center"/>
            </w:pPr>
            <w:r w:rsidRPr="005D3A39">
              <w:t>Жуковский район</w:t>
            </w:r>
          </w:p>
        </w:tc>
      </w:tr>
      <w:tr w:rsidR="00D7524D" w:rsidRPr="005D3A39" w:rsidTr="00EB0860">
        <w:trPr>
          <w:trHeight w:val="274"/>
        </w:trPr>
        <w:tc>
          <w:tcPr>
            <w:tcW w:w="405" w:type="pct"/>
            <w:vAlign w:val="center"/>
          </w:tcPr>
          <w:p w:rsidR="00D7524D" w:rsidRPr="005D3A39" w:rsidRDefault="00D7524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D7524D" w:rsidRPr="005D3A39" w:rsidRDefault="00D7524D" w:rsidP="00EB0860">
            <w:r w:rsidRPr="005D3A39">
              <w:t xml:space="preserve">Физкультурное мероприятие по </w:t>
            </w:r>
            <w:proofErr w:type="spellStart"/>
            <w:r w:rsidRPr="005D3A39">
              <w:t>дартсу</w:t>
            </w:r>
            <w:proofErr w:type="spellEnd"/>
            <w:r w:rsidRPr="005D3A39">
              <w:t xml:space="preserve"> (женщины) в рамках</w:t>
            </w:r>
            <w:proofErr w:type="gramStart"/>
            <w:r w:rsidRPr="005D3A39">
              <w:rPr>
                <w:lang w:val="en-US"/>
              </w:rPr>
              <w:t>X</w:t>
            </w:r>
            <w:proofErr w:type="gramEnd"/>
            <w:r w:rsidRPr="005D3A39">
              <w:rPr>
                <w:bCs/>
              </w:rPr>
              <w:t xml:space="preserve">Спартакиады работников организаций здравоохранения, </w:t>
            </w:r>
            <w:r w:rsidRPr="005D3A39">
              <w:rPr>
                <w:bCs/>
              </w:rPr>
              <w:lastRenderedPageBreak/>
              <w:t>осуществляющих свою деятельность на территории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7524D" w:rsidRPr="005D3A39" w:rsidRDefault="00D7524D" w:rsidP="00EB0860">
            <w:pPr>
              <w:jc w:val="center"/>
            </w:pPr>
            <w:r w:rsidRPr="005D3A39">
              <w:lastRenderedPageBreak/>
              <w:t>3 марта</w:t>
            </w:r>
          </w:p>
        </w:tc>
        <w:tc>
          <w:tcPr>
            <w:tcW w:w="1736" w:type="pct"/>
            <w:vAlign w:val="center"/>
          </w:tcPr>
          <w:p w:rsidR="00D7524D" w:rsidRPr="005D3A39" w:rsidRDefault="00D7524D" w:rsidP="00EB0860">
            <w:pPr>
              <w:jc w:val="center"/>
            </w:pPr>
            <w:r w:rsidRPr="005D3A39">
              <w:t>По назначению</w:t>
            </w:r>
          </w:p>
        </w:tc>
      </w:tr>
      <w:tr w:rsidR="00852B17" w:rsidRPr="005D3A39" w:rsidTr="00EB0860">
        <w:trPr>
          <w:trHeight w:val="602"/>
        </w:trPr>
        <w:tc>
          <w:tcPr>
            <w:tcW w:w="405" w:type="pct"/>
            <w:vAlign w:val="center"/>
          </w:tcPr>
          <w:p w:rsidR="00852B17" w:rsidRPr="005D3A39" w:rsidRDefault="00852B1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852B17" w:rsidRPr="005D3A39" w:rsidRDefault="00852B17" w:rsidP="00EB0860">
            <w:r w:rsidRPr="005D3A39">
              <w:t xml:space="preserve">Физкультурное мероприятие по </w:t>
            </w:r>
            <w:r w:rsidRPr="005D3A39">
              <w:rPr>
                <w:bCs/>
              </w:rPr>
              <w:t>плаванию</w:t>
            </w:r>
            <w:r w:rsidRPr="005D3A39">
              <w:t xml:space="preserve"> в </w:t>
            </w:r>
            <w:proofErr w:type="gramStart"/>
            <w:r w:rsidRPr="005D3A39">
              <w:t>рамках</w:t>
            </w:r>
            <w:proofErr w:type="gramEnd"/>
            <w:r w:rsidR="0043425C">
              <w:t xml:space="preserve"> </w:t>
            </w:r>
            <w:r w:rsidRPr="005D3A39">
              <w:rPr>
                <w:lang w:val="en-US"/>
              </w:rPr>
              <w:t>X</w:t>
            </w:r>
            <w:r w:rsidR="0043425C">
              <w:t xml:space="preserve"> </w:t>
            </w:r>
            <w:r w:rsidRPr="005D3A39">
              <w:rPr>
                <w:bCs/>
              </w:rPr>
              <w:t>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852B17" w:rsidRPr="005D3A39" w:rsidRDefault="00852B17" w:rsidP="00EB0860">
            <w:pPr>
              <w:jc w:val="center"/>
            </w:pPr>
            <w:r w:rsidRPr="005D3A39">
              <w:t>4 марта</w:t>
            </w:r>
          </w:p>
        </w:tc>
        <w:tc>
          <w:tcPr>
            <w:tcW w:w="1736" w:type="pct"/>
            <w:vAlign w:val="center"/>
          </w:tcPr>
          <w:p w:rsidR="00852B17" w:rsidRPr="005D3A39" w:rsidRDefault="00852B17" w:rsidP="00EB0860">
            <w:pPr>
              <w:jc w:val="center"/>
            </w:pPr>
            <w:r w:rsidRPr="005D3A39">
              <w:t>По назначению</w:t>
            </w:r>
          </w:p>
        </w:tc>
      </w:tr>
      <w:tr w:rsidR="00852B17" w:rsidRPr="005D3A39" w:rsidTr="00EB0860">
        <w:trPr>
          <w:trHeight w:val="602"/>
        </w:trPr>
        <w:tc>
          <w:tcPr>
            <w:tcW w:w="405" w:type="pct"/>
            <w:vAlign w:val="center"/>
          </w:tcPr>
          <w:p w:rsidR="00852B17" w:rsidRPr="005D3A39" w:rsidRDefault="00852B1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852B17" w:rsidRPr="005D3A39" w:rsidRDefault="00852B17" w:rsidP="00EB0860">
            <w:r w:rsidRPr="005D3A39">
              <w:t xml:space="preserve">Физкультурное мероприятие по </w:t>
            </w:r>
            <w:proofErr w:type="spellStart"/>
            <w:r w:rsidRPr="005D3A39">
              <w:t>дартсу</w:t>
            </w:r>
            <w:proofErr w:type="spellEnd"/>
            <w:r w:rsidRPr="005D3A39">
              <w:t xml:space="preserve"> (мужчины) в </w:t>
            </w:r>
            <w:proofErr w:type="gramStart"/>
            <w:r w:rsidRPr="005D3A39">
              <w:t>рамках</w:t>
            </w:r>
            <w:proofErr w:type="gramEnd"/>
            <w:r w:rsidR="0043425C">
              <w:t xml:space="preserve"> </w:t>
            </w:r>
            <w:r w:rsidRPr="005D3A39">
              <w:rPr>
                <w:lang w:val="en-US"/>
              </w:rPr>
              <w:t>X</w:t>
            </w:r>
            <w:r w:rsidR="0043425C">
              <w:t xml:space="preserve"> </w:t>
            </w:r>
            <w:r w:rsidRPr="005D3A39">
              <w:rPr>
                <w:bCs/>
              </w:rPr>
              <w:t>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852B17" w:rsidRPr="005D3A39" w:rsidRDefault="00852B17" w:rsidP="003B2E2A">
            <w:pPr>
              <w:jc w:val="center"/>
            </w:pPr>
            <w:r w:rsidRPr="005D3A39">
              <w:t>1</w:t>
            </w:r>
            <w:r w:rsidR="003B2E2A" w:rsidRPr="005D3A39">
              <w:t>7</w:t>
            </w:r>
            <w:r w:rsidRPr="005D3A39">
              <w:t xml:space="preserve"> марта</w:t>
            </w:r>
          </w:p>
        </w:tc>
        <w:tc>
          <w:tcPr>
            <w:tcW w:w="1736" w:type="pct"/>
            <w:vAlign w:val="center"/>
          </w:tcPr>
          <w:p w:rsidR="00852B17" w:rsidRPr="005D3A39" w:rsidRDefault="00852B17" w:rsidP="00EB0860">
            <w:pPr>
              <w:jc w:val="center"/>
            </w:pPr>
            <w:r w:rsidRPr="005D3A39">
              <w:t>По назначению</w:t>
            </w:r>
          </w:p>
        </w:tc>
      </w:tr>
      <w:tr w:rsidR="00852B17" w:rsidRPr="005D3A39" w:rsidTr="00C84F0A">
        <w:trPr>
          <w:trHeight w:val="602"/>
        </w:trPr>
        <w:tc>
          <w:tcPr>
            <w:tcW w:w="405" w:type="pct"/>
            <w:vAlign w:val="center"/>
          </w:tcPr>
          <w:p w:rsidR="00852B17" w:rsidRPr="005D3A39" w:rsidRDefault="00852B1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852B17" w:rsidRPr="005D3A39" w:rsidRDefault="00852B17" w:rsidP="00EB0860">
            <w:r w:rsidRPr="005D3A39">
              <w:t xml:space="preserve">Физкультурное мероприятие по </w:t>
            </w:r>
            <w:proofErr w:type="spellStart"/>
            <w:r w:rsidRPr="005D3A39">
              <w:rPr>
                <w:bCs/>
              </w:rPr>
              <w:t>стритболу</w:t>
            </w:r>
            <w:proofErr w:type="spellEnd"/>
            <w:r w:rsidRPr="005D3A39">
              <w:t xml:space="preserve"> (женщины) в </w:t>
            </w:r>
            <w:proofErr w:type="gramStart"/>
            <w:r w:rsidRPr="005D3A39">
              <w:t>рамках</w:t>
            </w:r>
            <w:proofErr w:type="gramEnd"/>
            <w:r w:rsidR="00043F40">
              <w:t xml:space="preserve"> </w:t>
            </w:r>
            <w:r w:rsidRPr="005D3A39">
              <w:rPr>
                <w:lang w:val="en-US"/>
              </w:rPr>
              <w:t>X</w:t>
            </w:r>
            <w:r w:rsidR="00043F40">
              <w:t xml:space="preserve"> </w:t>
            </w:r>
            <w:r w:rsidRPr="005D3A39">
              <w:rPr>
                <w:bCs/>
              </w:rPr>
              <w:t>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852B17" w:rsidRPr="005D3A39" w:rsidRDefault="003B2E2A" w:rsidP="003B2E2A">
            <w:pPr>
              <w:jc w:val="center"/>
            </w:pPr>
            <w:r w:rsidRPr="005D3A39">
              <w:t>3</w:t>
            </w:r>
            <w:r w:rsidR="00852B17" w:rsidRPr="005D3A39">
              <w:t>1 марта</w:t>
            </w:r>
          </w:p>
        </w:tc>
        <w:tc>
          <w:tcPr>
            <w:tcW w:w="1736" w:type="pct"/>
            <w:vAlign w:val="center"/>
          </w:tcPr>
          <w:p w:rsidR="00852B17" w:rsidRPr="005D3A39" w:rsidRDefault="00852B17" w:rsidP="00EB0860">
            <w:pPr>
              <w:jc w:val="center"/>
            </w:pPr>
            <w:r w:rsidRPr="005D3A39">
              <w:t>По назначению</w:t>
            </w:r>
          </w:p>
          <w:p w:rsidR="003B2E2A" w:rsidRPr="005D3A39" w:rsidRDefault="003B2E2A" w:rsidP="00EB0860">
            <w:pPr>
              <w:jc w:val="center"/>
            </w:pPr>
            <w:r w:rsidRPr="005D3A39">
              <w:t>ГАУ КО «ЦСП «</w:t>
            </w:r>
            <w:proofErr w:type="spellStart"/>
            <w:r w:rsidRPr="005D3A39">
              <w:t>Анненки</w:t>
            </w:r>
            <w:proofErr w:type="spellEnd"/>
            <w:r w:rsidRPr="005D3A39">
              <w:t>»</w:t>
            </w:r>
          </w:p>
        </w:tc>
      </w:tr>
      <w:tr w:rsidR="008226E3" w:rsidRPr="005D3A39" w:rsidTr="00C84F0A">
        <w:trPr>
          <w:trHeight w:val="602"/>
        </w:trPr>
        <w:tc>
          <w:tcPr>
            <w:tcW w:w="405" w:type="pct"/>
            <w:vAlign w:val="center"/>
          </w:tcPr>
          <w:p w:rsidR="008226E3" w:rsidRPr="005D3A39" w:rsidRDefault="008226E3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8226E3" w:rsidRPr="005D3A39" w:rsidRDefault="008226E3" w:rsidP="00EB0860">
            <w:r w:rsidRPr="005D3A39">
              <w:t xml:space="preserve">Физкультурное мероприятие по </w:t>
            </w:r>
            <w:proofErr w:type="spellStart"/>
            <w:r w:rsidRPr="005D3A39">
              <w:rPr>
                <w:bCs/>
              </w:rPr>
              <w:t>стритболу</w:t>
            </w:r>
            <w:proofErr w:type="spellEnd"/>
            <w:r w:rsidRPr="005D3A39">
              <w:t xml:space="preserve"> (мужчины) в рамках</w:t>
            </w:r>
            <w:proofErr w:type="gramStart"/>
            <w:r w:rsidRPr="005D3A39">
              <w:rPr>
                <w:lang w:val="en-US"/>
              </w:rPr>
              <w:t>X</w:t>
            </w:r>
            <w:proofErr w:type="gramEnd"/>
            <w:r w:rsidRPr="005D3A39">
              <w:rPr>
                <w:bCs/>
              </w:rPr>
              <w:t>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8226E3" w:rsidRPr="005D3A39" w:rsidRDefault="008226E3" w:rsidP="002638DC">
            <w:pPr>
              <w:jc w:val="center"/>
            </w:pPr>
            <w:r w:rsidRPr="005D3A39">
              <w:t>31 марта</w:t>
            </w:r>
          </w:p>
        </w:tc>
        <w:tc>
          <w:tcPr>
            <w:tcW w:w="1736" w:type="pct"/>
            <w:vAlign w:val="center"/>
          </w:tcPr>
          <w:p w:rsidR="008226E3" w:rsidRPr="005D3A39" w:rsidRDefault="008226E3" w:rsidP="002638DC">
            <w:pPr>
              <w:jc w:val="center"/>
            </w:pPr>
            <w:r w:rsidRPr="005D3A39">
              <w:t>По назначению</w:t>
            </w:r>
          </w:p>
          <w:p w:rsidR="008226E3" w:rsidRPr="005D3A39" w:rsidRDefault="008226E3" w:rsidP="002638DC">
            <w:pPr>
              <w:jc w:val="center"/>
            </w:pPr>
            <w:r w:rsidRPr="005D3A39">
              <w:t>ГАУ КО «ЦСП «</w:t>
            </w:r>
            <w:proofErr w:type="spellStart"/>
            <w:r w:rsidRPr="005D3A39">
              <w:t>Анненки</w:t>
            </w:r>
            <w:proofErr w:type="spellEnd"/>
            <w:r w:rsidRPr="005D3A39">
              <w:t>»</w:t>
            </w:r>
          </w:p>
        </w:tc>
      </w:tr>
      <w:tr w:rsidR="00852B17" w:rsidRPr="005D3A39" w:rsidTr="00C84F0A">
        <w:trPr>
          <w:trHeight w:val="602"/>
        </w:trPr>
        <w:tc>
          <w:tcPr>
            <w:tcW w:w="405" w:type="pct"/>
            <w:vAlign w:val="center"/>
          </w:tcPr>
          <w:p w:rsidR="00852B17" w:rsidRPr="005D3A39" w:rsidRDefault="00852B1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852B17" w:rsidRPr="005D3A39" w:rsidRDefault="00852B17" w:rsidP="00EB0860">
            <w:r w:rsidRPr="005D3A39">
              <w:t>Физкультурное мероприятие по дзюдо (КФК 1-йгруппы</w:t>
            </w:r>
            <w:proofErr w:type="gramStart"/>
            <w:r w:rsidRPr="005D3A39">
              <w:t>)в</w:t>
            </w:r>
            <w:proofErr w:type="gramEnd"/>
            <w:r w:rsidRPr="005D3A39">
              <w:t xml:space="preserve"> зачет </w:t>
            </w:r>
            <w:r w:rsidRPr="005D3A39">
              <w:rPr>
                <w:bCs/>
              </w:rPr>
              <w:t>Спартакиады среди сотрудников правоохранительных органов Калужской области</w:t>
            </w:r>
            <w:r w:rsidR="006E08D9" w:rsidRPr="005D3A39">
              <w:rPr>
                <w:bCs/>
              </w:rPr>
              <w:t xml:space="preserve"> **</w:t>
            </w:r>
          </w:p>
        </w:tc>
        <w:tc>
          <w:tcPr>
            <w:tcW w:w="828" w:type="pct"/>
            <w:gridSpan w:val="4"/>
            <w:vAlign w:val="center"/>
          </w:tcPr>
          <w:p w:rsidR="00852B17" w:rsidRPr="005D3A39" w:rsidRDefault="00852B17" w:rsidP="00EB0860">
            <w:pPr>
              <w:jc w:val="center"/>
            </w:pPr>
            <w:r w:rsidRPr="005D3A39">
              <w:t>15 марта</w:t>
            </w:r>
          </w:p>
        </w:tc>
        <w:tc>
          <w:tcPr>
            <w:tcW w:w="1736" w:type="pct"/>
            <w:vAlign w:val="center"/>
          </w:tcPr>
          <w:p w:rsidR="00852B17" w:rsidRPr="005D3A39" w:rsidRDefault="00852B17" w:rsidP="00EB0860">
            <w:pPr>
              <w:jc w:val="center"/>
            </w:pPr>
            <w:r w:rsidRPr="005D3A39">
              <w:t>г. Калуга</w:t>
            </w:r>
          </w:p>
        </w:tc>
      </w:tr>
      <w:tr w:rsidR="00852B17" w:rsidRPr="005D3A39" w:rsidTr="00EB0860">
        <w:trPr>
          <w:trHeight w:val="602"/>
        </w:trPr>
        <w:tc>
          <w:tcPr>
            <w:tcW w:w="405" w:type="pct"/>
            <w:vAlign w:val="center"/>
          </w:tcPr>
          <w:p w:rsidR="00852B17" w:rsidRPr="005D3A39" w:rsidRDefault="00852B1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852B17" w:rsidRPr="005D3A39" w:rsidRDefault="00852B17" w:rsidP="00EB0860">
            <w:r w:rsidRPr="005D3A39">
              <w:t>Физкультурное мероприятие по спортивной гимнастике в зачет е</w:t>
            </w:r>
            <w:r w:rsidRPr="005D3A39">
              <w:rPr>
                <w:bCs/>
              </w:rPr>
              <w:t>жегодной Спартакиады обучающихся общеобразовательных организац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852B17" w:rsidRPr="005D3A39" w:rsidRDefault="00852B17" w:rsidP="00EB0860">
            <w:pPr>
              <w:jc w:val="center"/>
            </w:pPr>
            <w:r w:rsidRPr="005D3A39">
              <w:t>1 марта</w:t>
            </w:r>
          </w:p>
        </w:tc>
        <w:tc>
          <w:tcPr>
            <w:tcW w:w="1736" w:type="pct"/>
            <w:vAlign w:val="center"/>
          </w:tcPr>
          <w:p w:rsidR="00852B17" w:rsidRPr="005D3A39" w:rsidRDefault="00852B17" w:rsidP="00EB0860">
            <w:pPr>
              <w:jc w:val="center"/>
            </w:pPr>
            <w:r w:rsidRPr="005D3A39">
              <w:t>г. Обнинск</w:t>
            </w:r>
          </w:p>
        </w:tc>
      </w:tr>
      <w:tr w:rsidR="00852B17" w:rsidRPr="005D3A39" w:rsidTr="00C84F0A">
        <w:trPr>
          <w:trHeight w:val="602"/>
        </w:trPr>
        <w:tc>
          <w:tcPr>
            <w:tcW w:w="405" w:type="pct"/>
            <w:vAlign w:val="center"/>
          </w:tcPr>
          <w:p w:rsidR="00852B17" w:rsidRPr="005D3A39" w:rsidRDefault="00852B1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852B17" w:rsidRPr="005D3A39" w:rsidRDefault="00852B17" w:rsidP="00EB0860">
            <w:r w:rsidRPr="005D3A39">
              <w:t>Физкультурное мероприятие по настольному теннису в зачет е</w:t>
            </w:r>
            <w:r w:rsidRPr="005D3A39">
              <w:rPr>
                <w:bCs/>
              </w:rPr>
              <w:t>жегодной Спартакиады обучающихся общеобразовательных организац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852B17" w:rsidRPr="005D3A39" w:rsidRDefault="00E26D3C" w:rsidP="00E26D3C">
            <w:pPr>
              <w:jc w:val="center"/>
            </w:pPr>
            <w:r w:rsidRPr="005D3A39">
              <w:t>22-23</w:t>
            </w:r>
            <w:r w:rsidR="00852B17" w:rsidRPr="005D3A39">
              <w:t xml:space="preserve"> марта</w:t>
            </w:r>
          </w:p>
        </w:tc>
        <w:tc>
          <w:tcPr>
            <w:tcW w:w="1736" w:type="pct"/>
            <w:vAlign w:val="center"/>
          </w:tcPr>
          <w:p w:rsidR="00852B17" w:rsidRPr="005D3A39" w:rsidRDefault="00852B17" w:rsidP="00EB0860">
            <w:pPr>
              <w:jc w:val="center"/>
            </w:pPr>
            <w:r w:rsidRPr="005D3A39">
              <w:t>г. Калуга</w:t>
            </w:r>
          </w:p>
          <w:p w:rsidR="00E26D3C" w:rsidRPr="005D3A39" w:rsidRDefault="00E26D3C" w:rsidP="00EB0860">
            <w:pPr>
              <w:jc w:val="center"/>
            </w:pPr>
            <w:r w:rsidRPr="005D3A39">
              <w:t>ГАУ КО «ЦСП «</w:t>
            </w:r>
            <w:proofErr w:type="spellStart"/>
            <w:r w:rsidRPr="005D3A39">
              <w:t>Анненки</w:t>
            </w:r>
            <w:proofErr w:type="spellEnd"/>
            <w:r w:rsidRPr="005D3A39">
              <w:t>»</w:t>
            </w:r>
          </w:p>
        </w:tc>
      </w:tr>
      <w:tr w:rsidR="00852B17" w:rsidRPr="005D3A39" w:rsidTr="00C84F0A">
        <w:trPr>
          <w:trHeight w:val="602"/>
        </w:trPr>
        <w:tc>
          <w:tcPr>
            <w:tcW w:w="405" w:type="pct"/>
            <w:vAlign w:val="center"/>
          </w:tcPr>
          <w:p w:rsidR="00852B17" w:rsidRPr="005D3A39" w:rsidRDefault="00852B1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852B17" w:rsidRPr="005D3A39" w:rsidRDefault="00852B17" w:rsidP="00EB0860">
            <w:r w:rsidRPr="005D3A39">
              <w:t>Физкультурное мероприятие по волейболу в зачет е</w:t>
            </w:r>
            <w:r w:rsidRPr="005D3A39">
              <w:rPr>
                <w:bCs/>
              </w:rPr>
              <w:t>жегодной Спартакиады обучающихся общеобразовательных организац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852B17" w:rsidRPr="005D3A39" w:rsidRDefault="0013620B" w:rsidP="0013620B">
            <w:pPr>
              <w:jc w:val="center"/>
            </w:pPr>
            <w:r w:rsidRPr="005D3A39">
              <w:t>16-17</w:t>
            </w:r>
            <w:r w:rsidR="00852B17" w:rsidRPr="005D3A39">
              <w:t xml:space="preserve"> марта</w:t>
            </w:r>
          </w:p>
        </w:tc>
        <w:tc>
          <w:tcPr>
            <w:tcW w:w="1736" w:type="pct"/>
            <w:vAlign w:val="center"/>
          </w:tcPr>
          <w:p w:rsidR="00852B17" w:rsidRPr="005D3A39" w:rsidRDefault="00852B17" w:rsidP="00EB0860">
            <w:pPr>
              <w:jc w:val="center"/>
            </w:pPr>
            <w:r w:rsidRPr="005D3A39">
              <w:t>Калужская область</w:t>
            </w:r>
          </w:p>
        </w:tc>
      </w:tr>
      <w:tr w:rsidR="0033282E" w:rsidRPr="005D3A39" w:rsidTr="00C84F0A">
        <w:trPr>
          <w:trHeight w:val="274"/>
        </w:trPr>
        <w:tc>
          <w:tcPr>
            <w:tcW w:w="405" w:type="pct"/>
            <w:vAlign w:val="center"/>
          </w:tcPr>
          <w:p w:rsidR="0033282E" w:rsidRPr="005D3A39" w:rsidRDefault="0033282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33282E" w:rsidRPr="005D3A39" w:rsidRDefault="0033282E" w:rsidP="00EB0860">
            <w:r w:rsidRPr="005D3A39">
              <w:t xml:space="preserve">Физкультурное мероприятие по зимним видам спорта </w:t>
            </w:r>
            <w:r w:rsidRPr="005D3A39">
              <w:rPr>
                <w:bCs/>
              </w:rPr>
              <w:t xml:space="preserve">в </w:t>
            </w:r>
            <w:proofErr w:type="gramStart"/>
            <w:r w:rsidRPr="005D3A39">
              <w:rPr>
                <w:bCs/>
              </w:rPr>
              <w:t>рамках</w:t>
            </w:r>
            <w:proofErr w:type="gramEnd"/>
            <w:r w:rsidRPr="005D3A39">
              <w:rPr>
                <w:bCs/>
              </w:rPr>
              <w:t xml:space="preserve"> ежегодной Спартакиады дошкольных образовательных организаций, расположенных на территории 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33282E" w:rsidRPr="005D3A39" w:rsidRDefault="0033282E" w:rsidP="00EB0860">
            <w:pPr>
              <w:jc w:val="center"/>
            </w:pPr>
            <w:r w:rsidRPr="005D3A39">
              <w:t>февраль-март</w:t>
            </w:r>
          </w:p>
        </w:tc>
        <w:tc>
          <w:tcPr>
            <w:tcW w:w="1736" w:type="pct"/>
            <w:vAlign w:val="center"/>
          </w:tcPr>
          <w:p w:rsidR="0033282E" w:rsidRPr="005D3A39" w:rsidRDefault="0033282E" w:rsidP="00EB0860">
            <w:pPr>
              <w:jc w:val="center"/>
            </w:pPr>
            <w:r w:rsidRPr="005D3A39">
              <w:t>По назначению</w:t>
            </w:r>
          </w:p>
          <w:p w:rsidR="0033282E" w:rsidRPr="005D3A39" w:rsidRDefault="0033282E" w:rsidP="00EB0860">
            <w:pPr>
              <w:jc w:val="center"/>
            </w:pPr>
          </w:p>
        </w:tc>
      </w:tr>
      <w:tr w:rsidR="0033282E" w:rsidRPr="005D3A39" w:rsidTr="00C84F0A">
        <w:trPr>
          <w:trHeight w:val="602"/>
        </w:trPr>
        <w:tc>
          <w:tcPr>
            <w:tcW w:w="405" w:type="pct"/>
            <w:vAlign w:val="center"/>
          </w:tcPr>
          <w:p w:rsidR="0033282E" w:rsidRPr="005D3A39" w:rsidRDefault="0033282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33282E" w:rsidRPr="005D3A39" w:rsidRDefault="0033282E" w:rsidP="00EB0860">
            <w:pPr>
              <w:rPr>
                <w:highlight w:val="yellow"/>
              </w:rPr>
            </w:pPr>
            <w:r w:rsidRPr="005D3A39">
              <w:t xml:space="preserve">Физкультурное мероприятие по настольному теннису </w:t>
            </w:r>
            <w:r w:rsidRPr="005D3A39">
              <w:rPr>
                <w:bCs/>
              </w:rPr>
              <w:t xml:space="preserve">среди воспитанников детских домов и </w:t>
            </w:r>
            <w:proofErr w:type="spellStart"/>
            <w:r w:rsidRPr="005D3A39">
              <w:rPr>
                <w:bCs/>
              </w:rPr>
              <w:t>интернатных</w:t>
            </w:r>
            <w:proofErr w:type="spellEnd"/>
            <w:r w:rsidRPr="005D3A39">
              <w:rPr>
                <w:bCs/>
              </w:rPr>
              <w:t xml:space="preserve"> учрежде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33282E" w:rsidRPr="005D3A39" w:rsidRDefault="0033282E" w:rsidP="00EB0860">
            <w:pPr>
              <w:jc w:val="center"/>
            </w:pPr>
            <w:r w:rsidRPr="005D3A39">
              <w:t>22 марта</w:t>
            </w:r>
          </w:p>
        </w:tc>
        <w:tc>
          <w:tcPr>
            <w:tcW w:w="1736" w:type="pct"/>
            <w:vAlign w:val="center"/>
          </w:tcPr>
          <w:p w:rsidR="0033282E" w:rsidRPr="005D3A39" w:rsidRDefault="0033282E" w:rsidP="00EB0860">
            <w:pPr>
              <w:jc w:val="center"/>
            </w:pPr>
            <w:r w:rsidRPr="005D3A39">
              <w:t>г. Кондрово</w:t>
            </w:r>
          </w:p>
          <w:p w:rsidR="0033282E" w:rsidRPr="005D3A39" w:rsidRDefault="0033282E" w:rsidP="00EB0860">
            <w:pPr>
              <w:jc w:val="center"/>
            </w:pPr>
            <w:r w:rsidRPr="005D3A39">
              <w:t>(Калужская область)</w:t>
            </w:r>
          </w:p>
        </w:tc>
      </w:tr>
      <w:tr w:rsidR="008E6893" w:rsidRPr="005D3A39" w:rsidTr="00C84F0A">
        <w:trPr>
          <w:trHeight w:val="602"/>
        </w:trPr>
        <w:tc>
          <w:tcPr>
            <w:tcW w:w="405" w:type="pct"/>
            <w:vAlign w:val="center"/>
          </w:tcPr>
          <w:p w:rsidR="008E6893" w:rsidRPr="005D3A39" w:rsidRDefault="008E6893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8E6893" w:rsidRPr="005D3A39" w:rsidRDefault="008E6893" w:rsidP="002638DC">
            <w:r w:rsidRPr="005D3A39">
              <w:rPr>
                <w:bCs/>
              </w:rPr>
              <w:t xml:space="preserve">Физкультурные мероприятия по волейболу среди воспитанников детских домов и </w:t>
            </w:r>
            <w:proofErr w:type="spellStart"/>
            <w:r w:rsidRPr="005D3A39">
              <w:rPr>
                <w:bCs/>
              </w:rPr>
              <w:t>интернатных</w:t>
            </w:r>
            <w:proofErr w:type="spellEnd"/>
            <w:r w:rsidRPr="005D3A39">
              <w:rPr>
                <w:bCs/>
              </w:rPr>
              <w:t xml:space="preserve"> учреждений Калужской области </w:t>
            </w:r>
          </w:p>
        </w:tc>
        <w:tc>
          <w:tcPr>
            <w:tcW w:w="828" w:type="pct"/>
            <w:gridSpan w:val="4"/>
            <w:vAlign w:val="center"/>
          </w:tcPr>
          <w:p w:rsidR="008E6893" w:rsidRPr="005D3A39" w:rsidRDefault="008E6893" w:rsidP="002638DC">
            <w:pPr>
              <w:jc w:val="center"/>
            </w:pPr>
            <w:r w:rsidRPr="005D3A39">
              <w:t>20 марта</w:t>
            </w:r>
          </w:p>
        </w:tc>
        <w:tc>
          <w:tcPr>
            <w:tcW w:w="1736" w:type="pct"/>
            <w:vAlign w:val="center"/>
          </w:tcPr>
          <w:p w:rsidR="008E6893" w:rsidRPr="005D3A39" w:rsidRDefault="008E6893" w:rsidP="002638DC">
            <w:pPr>
              <w:jc w:val="center"/>
            </w:pPr>
            <w:r w:rsidRPr="005D3A39">
              <w:t>г. Калуга,</w:t>
            </w:r>
          </w:p>
          <w:p w:rsidR="008E6893" w:rsidRPr="005D3A39" w:rsidRDefault="008E6893" w:rsidP="002638DC">
            <w:pPr>
              <w:jc w:val="center"/>
            </w:pPr>
            <w:proofErr w:type="spellStart"/>
            <w:r w:rsidRPr="005D3A39">
              <w:t>Азаровский</w:t>
            </w:r>
            <w:proofErr w:type="spellEnd"/>
            <w:r w:rsidRPr="005D3A39">
              <w:t xml:space="preserve"> детский дом</w:t>
            </w:r>
          </w:p>
        </w:tc>
      </w:tr>
      <w:tr w:rsidR="0033282E" w:rsidRPr="005D3A39" w:rsidTr="00C84F0A">
        <w:trPr>
          <w:trHeight w:val="602"/>
        </w:trPr>
        <w:tc>
          <w:tcPr>
            <w:tcW w:w="405" w:type="pct"/>
            <w:vAlign w:val="center"/>
          </w:tcPr>
          <w:p w:rsidR="0033282E" w:rsidRPr="005D3A39" w:rsidRDefault="0033282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33282E" w:rsidRPr="005D3A39" w:rsidRDefault="0033282E" w:rsidP="00EB0860">
            <w:r w:rsidRPr="005D3A39">
              <w:t>Открытая детско-юношеская лига Калужской области по бадминтону 2017/2018 года (3 этап)</w:t>
            </w:r>
            <w:r w:rsidR="00A970DA" w:rsidRPr="005D3A39">
              <w:t xml:space="preserve"> *</w:t>
            </w:r>
          </w:p>
        </w:tc>
        <w:tc>
          <w:tcPr>
            <w:tcW w:w="828" w:type="pct"/>
            <w:gridSpan w:val="4"/>
            <w:vAlign w:val="center"/>
          </w:tcPr>
          <w:p w:rsidR="0033282E" w:rsidRPr="005D3A39" w:rsidRDefault="0033282E" w:rsidP="00EB0860">
            <w:pPr>
              <w:jc w:val="center"/>
            </w:pPr>
            <w:r w:rsidRPr="005D3A39">
              <w:t>февраль-март</w:t>
            </w:r>
          </w:p>
        </w:tc>
        <w:tc>
          <w:tcPr>
            <w:tcW w:w="1736" w:type="pct"/>
            <w:vAlign w:val="center"/>
          </w:tcPr>
          <w:p w:rsidR="0033282E" w:rsidRPr="005D3A39" w:rsidRDefault="0033282E" w:rsidP="00EB0860">
            <w:pPr>
              <w:jc w:val="center"/>
            </w:pPr>
            <w:r w:rsidRPr="005D3A39">
              <w:t>г. Обнинск</w:t>
            </w:r>
          </w:p>
        </w:tc>
      </w:tr>
      <w:tr w:rsidR="0033282E" w:rsidRPr="005D3A39" w:rsidTr="00C84F0A">
        <w:trPr>
          <w:trHeight w:val="274"/>
        </w:trPr>
        <w:tc>
          <w:tcPr>
            <w:tcW w:w="405" w:type="pct"/>
            <w:vAlign w:val="center"/>
          </w:tcPr>
          <w:p w:rsidR="0033282E" w:rsidRPr="005D3A39" w:rsidRDefault="0033282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33282E" w:rsidRPr="005D3A39" w:rsidRDefault="0033282E" w:rsidP="00EB0860">
            <w:r w:rsidRPr="005D3A39">
              <w:t>Первенство Калужской области по бадминтону (юноши, девушки)</w:t>
            </w:r>
          </w:p>
        </w:tc>
        <w:tc>
          <w:tcPr>
            <w:tcW w:w="828" w:type="pct"/>
            <w:gridSpan w:val="4"/>
            <w:vAlign w:val="center"/>
          </w:tcPr>
          <w:p w:rsidR="0033282E" w:rsidRPr="005D3A39" w:rsidRDefault="009E4166" w:rsidP="00EB0860">
            <w:pPr>
              <w:jc w:val="center"/>
            </w:pPr>
            <w:r w:rsidRPr="005D3A39">
              <w:t xml:space="preserve">17-18 </w:t>
            </w:r>
            <w:r w:rsidR="0033282E" w:rsidRPr="005D3A39">
              <w:t>март</w:t>
            </w:r>
            <w:r w:rsidRPr="005D3A39">
              <w:t>а</w:t>
            </w:r>
          </w:p>
        </w:tc>
        <w:tc>
          <w:tcPr>
            <w:tcW w:w="1736" w:type="pct"/>
            <w:vAlign w:val="center"/>
          </w:tcPr>
          <w:p w:rsidR="0033282E" w:rsidRPr="005D3A39" w:rsidRDefault="0033282E" w:rsidP="00EB0860">
            <w:pPr>
              <w:jc w:val="center"/>
            </w:pPr>
            <w:r w:rsidRPr="005D3A39">
              <w:t>г. Обнинск</w:t>
            </w:r>
          </w:p>
        </w:tc>
      </w:tr>
      <w:tr w:rsidR="0033282E" w:rsidRPr="005D3A39" w:rsidTr="00280EB6">
        <w:trPr>
          <w:trHeight w:val="274"/>
        </w:trPr>
        <w:tc>
          <w:tcPr>
            <w:tcW w:w="405" w:type="pct"/>
            <w:vAlign w:val="center"/>
          </w:tcPr>
          <w:p w:rsidR="0033282E" w:rsidRPr="005D3A39" w:rsidRDefault="0033282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33282E" w:rsidRPr="005D3A39" w:rsidRDefault="0033282E" w:rsidP="00EB0860">
            <w:proofErr w:type="gramStart"/>
            <w:r w:rsidRPr="005D3A39">
              <w:t>Первенство Калужской области по баскетболу (мальчики, девочки, юноши, девушки, юниоры, юниорки)</w:t>
            </w:r>
            <w:proofErr w:type="gramEnd"/>
          </w:p>
        </w:tc>
        <w:tc>
          <w:tcPr>
            <w:tcW w:w="828" w:type="pct"/>
            <w:gridSpan w:val="4"/>
            <w:vAlign w:val="center"/>
          </w:tcPr>
          <w:p w:rsidR="0033282E" w:rsidRPr="005D3A39" w:rsidRDefault="0033282E" w:rsidP="00EB0860">
            <w:pPr>
              <w:jc w:val="center"/>
            </w:pPr>
            <w:r w:rsidRPr="005D3A39">
              <w:t>март</w:t>
            </w:r>
          </w:p>
        </w:tc>
        <w:tc>
          <w:tcPr>
            <w:tcW w:w="1736" w:type="pct"/>
            <w:vAlign w:val="center"/>
          </w:tcPr>
          <w:p w:rsidR="0033282E" w:rsidRPr="005D3A39" w:rsidRDefault="0033282E" w:rsidP="00EB0860">
            <w:pPr>
              <w:jc w:val="center"/>
            </w:pPr>
            <w:r w:rsidRPr="005D3A39">
              <w:t>Калужской области</w:t>
            </w:r>
          </w:p>
        </w:tc>
      </w:tr>
      <w:tr w:rsidR="0033282E" w:rsidRPr="005D3A39" w:rsidTr="001E1A40">
        <w:trPr>
          <w:trHeight w:val="274"/>
        </w:trPr>
        <w:tc>
          <w:tcPr>
            <w:tcW w:w="405" w:type="pct"/>
            <w:vAlign w:val="center"/>
          </w:tcPr>
          <w:p w:rsidR="0033282E" w:rsidRPr="005D3A39" w:rsidRDefault="0033282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33282E" w:rsidRPr="005D3A39" w:rsidRDefault="0033282E" w:rsidP="00EB0860">
            <w:r w:rsidRPr="005D3A39">
              <w:t>Чемпионат Калужской области по бильярдному спорту (свободная пирамида, женщины)</w:t>
            </w:r>
            <w:r w:rsidR="00A970DA" w:rsidRPr="005D3A39">
              <w:t xml:space="preserve"> **</w:t>
            </w:r>
          </w:p>
        </w:tc>
        <w:tc>
          <w:tcPr>
            <w:tcW w:w="828" w:type="pct"/>
            <w:gridSpan w:val="4"/>
            <w:vAlign w:val="center"/>
          </w:tcPr>
          <w:p w:rsidR="0033282E" w:rsidRPr="005D3A39" w:rsidRDefault="0033282E" w:rsidP="00EB0860">
            <w:pPr>
              <w:jc w:val="center"/>
            </w:pPr>
            <w:r w:rsidRPr="005D3A39">
              <w:t>17 марта</w:t>
            </w:r>
          </w:p>
        </w:tc>
        <w:tc>
          <w:tcPr>
            <w:tcW w:w="1736" w:type="pct"/>
            <w:vAlign w:val="center"/>
          </w:tcPr>
          <w:p w:rsidR="0033282E" w:rsidRPr="005D3A39" w:rsidRDefault="0033282E" w:rsidP="00EB0860">
            <w:pPr>
              <w:jc w:val="center"/>
            </w:pPr>
            <w:r w:rsidRPr="005D3A39">
              <w:t>г. Калуга</w:t>
            </w:r>
          </w:p>
        </w:tc>
      </w:tr>
      <w:tr w:rsidR="0033282E" w:rsidRPr="00B81F8F" w:rsidTr="00B62A4B">
        <w:trPr>
          <w:trHeight w:val="416"/>
        </w:trPr>
        <w:tc>
          <w:tcPr>
            <w:tcW w:w="405" w:type="pct"/>
            <w:vAlign w:val="center"/>
          </w:tcPr>
          <w:p w:rsidR="0033282E" w:rsidRPr="00B81F8F" w:rsidRDefault="0033282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33282E" w:rsidRPr="00B81F8F" w:rsidRDefault="0033282E" w:rsidP="00EB0860">
            <w:r w:rsidRPr="00B81F8F">
              <w:t xml:space="preserve">Чемпионат и первенство Калужской области по </w:t>
            </w:r>
            <w:proofErr w:type="spellStart"/>
            <w:r w:rsidRPr="00B81F8F">
              <w:t>всестилевому</w:t>
            </w:r>
            <w:proofErr w:type="spellEnd"/>
            <w:r w:rsidRPr="00B81F8F">
              <w:t xml:space="preserve"> каратэ (ограниченный контакт)</w:t>
            </w:r>
          </w:p>
        </w:tc>
        <w:tc>
          <w:tcPr>
            <w:tcW w:w="828" w:type="pct"/>
            <w:gridSpan w:val="4"/>
            <w:vAlign w:val="center"/>
          </w:tcPr>
          <w:p w:rsidR="0033282E" w:rsidRPr="00B81F8F" w:rsidRDefault="0033282E" w:rsidP="00EB0860">
            <w:pPr>
              <w:jc w:val="center"/>
            </w:pPr>
            <w:r w:rsidRPr="00B81F8F">
              <w:t>10 марта</w:t>
            </w:r>
          </w:p>
        </w:tc>
        <w:tc>
          <w:tcPr>
            <w:tcW w:w="1736" w:type="pct"/>
            <w:vAlign w:val="center"/>
          </w:tcPr>
          <w:p w:rsidR="0033282E" w:rsidRPr="00B81F8F" w:rsidRDefault="0033282E" w:rsidP="00EB0860">
            <w:pPr>
              <w:jc w:val="center"/>
            </w:pPr>
            <w:r w:rsidRPr="00B81F8F">
              <w:t>г. Людиново</w:t>
            </w:r>
          </w:p>
        </w:tc>
      </w:tr>
      <w:tr w:rsidR="0033282E" w:rsidRPr="00B81F8F" w:rsidTr="00C84F0A">
        <w:trPr>
          <w:trHeight w:val="602"/>
        </w:trPr>
        <w:tc>
          <w:tcPr>
            <w:tcW w:w="405" w:type="pct"/>
            <w:vAlign w:val="center"/>
          </w:tcPr>
          <w:p w:rsidR="0033282E" w:rsidRPr="00B81F8F" w:rsidRDefault="0033282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33282E" w:rsidRPr="00B81F8F" w:rsidRDefault="0033282E" w:rsidP="00EB0860">
            <w:r w:rsidRPr="00B81F8F">
              <w:t>Открытый чемпионат Калужской области по гиревому спорту</w:t>
            </w:r>
          </w:p>
        </w:tc>
        <w:tc>
          <w:tcPr>
            <w:tcW w:w="828" w:type="pct"/>
            <w:gridSpan w:val="4"/>
            <w:vAlign w:val="center"/>
          </w:tcPr>
          <w:p w:rsidR="0033282E" w:rsidRPr="00B81F8F" w:rsidRDefault="00EB0860" w:rsidP="00EB0860">
            <w:pPr>
              <w:jc w:val="center"/>
            </w:pPr>
            <w:r w:rsidRPr="00B81F8F">
              <w:t>3-</w:t>
            </w:r>
            <w:r w:rsidR="0033282E" w:rsidRPr="00B81F8F">
              <w:t>4 марта</w:t>
            </w:r>
          </w:p>
        </w:tc>
        <w:tc>
          <w:tcPr>
            <w:tcW w:w="1736" w:type="pct"/>
            <w:vAlign w:val="center"/>
          </w:tcPr>
          <w:p w:rsidR="0033282E" w:rsidRPr="00B81F8F" w:rsidRDefault="0033282E" w:rsidP="00EB0860">
            <w:pPr>
              <w:jc w:val="center"/>
            </w:pPr>
            <w:r w:rsidRPr="00B81F8F">
              <w:t>Жуковский район</w:t>
            </w:r>
          </w:p>
        </w:tc>
      </w:tr>
      <w:tr w:rsidR="003E2C1B" w:rsidRPr="00B81F8F" w:rsidTr="00364556">
        <w:trPr>
          <w:trHeight w:val="479"/>
        </w:trPr>
        <w:tc>
          <w:tcPr>
            <w:tcW w:w="405" w:type="pct"/>
            <w:vAlign w:val="center"/>
          </w:tcPr>
          <w:p w:rsidR="003E2C1B" w:rsidRPr="00B81F8F" w:rsidRDefault="003E2C1B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3E2C1B" w:rsidRPr="00B81F8F" w:rsidRDefault="003E2C1B" w:rsidP="00EB0860">
            <w:r w:rsidRPr="00B81F8F">
              <w:t>Открытый чемпионат Калужской области по компьютерному спорту</w:t>
            </w:r>
            <w:r w:rsidR="00F809FA" w:rsidRPr="00B81F8F">
              <w:t xml:space="preserve"> **</w:t>
            </w:r>
          </w:p>
        </w:tc>
        <w:tc>
          <w:tcPr>
            <w:tcW w:w="833" w:type="pct"/>
            <w:gridSpan w:val="5"/>
            <w:vAlign w:val="center"/>
          </w:tcPr>
          <w:p w:rsidR="003E2C1B" w:rsidRPr="00B81F8F" w:rsidRDefault="004B667B" w:rsidP="004B667B">
            <w:pPr>
              <w:jc w:val="center"/>
              <w:rPr>
                <w:bCs/>
              </w:rPr>
            </w:pPr>
            <w:r w:rsidRPr="00B81F8F">
              <w:rPr>
                <w:bCs/>
              </w:rPr>
              <w:t>26-30</w:t>
            </w:r>
            <w:r w:rsidR="003E2C1B" w:rsidRPr="00B81F8F">
              <w:rPr>
                <w:bCs/>
              </w:rPr>
              <w:t xml:space="preserve"> марта</w:t>
            </w:r>
          </w:p>
        </w:tc>
        <w:tc>
          <w:tcPr>
            <w:tcW w:w="1736" w:type="pct"/>
            <w:vAlign w:val="center"/>
          </w:tcPr>
          <w:p w:rsidR="003E2C1B" w:rsidRPr="00B81F8F" w:rsidRDefault="003E2C1B" w:rsidP="00EB0860">
            <w:pPr>
              <w:jc w:val="center"/>
              <w:rPr>
                <w:bCs/>
              </w:rPr>
            </w:pPr>
            <w:r w:rsidRPr="00B81F8F">
              <w:t>г. Калуга</w:t>
            </w:r>
          </w:p>
        </w:tc>
      </w:tr>
      <w:tr w:rsidR="00E8146C" w:rsidRPr="00B81F8F" w:rsidTr="00E35C8F">
        <w:trPr>
          <w:trHeight w:val="479"/>
        </w:trPr>
        <w:tc>
          <w:tcPr>
            <w:tcW w:w="405" w:type="pct"/>
            <w:vAlign w:val="center"/>
          </w:tcPr>
          <w:p w:rsidR="00E8146C" w:rsidRPr="00B81F8F" w:rsidRDefault="00E8146C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E8146C" w:rsidRPr="00B81F8F" w:rsidRDefault="00E8146C" w:rsidP="00EB0860">
            <w:r w:rsidRPr="00B81F8F">
              <w:t>Открытые областные соревнования по легкой атлетике</w:t>
            </w:r>
            <w:r w:rsidR="00EF7678" w:rsidRPr="00B81F8F"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E8146C" w:rsidRPr="00B81F8F" w:rsidRDefault="00E8146C" w:rsidP="00EB0860">
            <w:pPr>
              <w:jc w:val="center"/>
            </w:pPr>
            <w:r w:rsidRPr="001C02AD">
              <w:t>2</w:t>
            </w:r>
            <w:r w:rsidR="008D1778" w:rsidRPr="001C02AD">
              <w:t>3</w:t>
            </w:r>
            <w:r w:rsidRPr="001C02AD">
              <w:t xml:space="preserve"> </w:t>
            </w:r>
            <w:r w:rsidRPr="00B81F8F">
              <w:t>марта</w:t>
            </w:r>
          </w:p>
        </w:tc>
        <w:tc>
          <w:tcPr>
            <w:tcW w:w="1736" w:type="pct"/>
            <w:vAlign w:val="center"/>
          </w:tcPr>
          <w:p w:rsidR="00E8146C" w:rsidRPr="00B81F8F" w:rsidRDefault="00E8146C" w:rsidP="00EB0860">
            <w:pPr>
              <w:jc w:val="center"/>
            </w:pPr>
            <w:r w:rsidRPr="00B81F8F">
              <w:t>г. Калуга</w:t>
            </w:r>
          </w:p>
          <w:p w:rsidR="005B51CA" w:rsidRPr="00B81F8F" w:rsidRDefault="005B51CA" w:rsidP="00EB0860">
            <w:pPr>
              <w:jc w:val="center"/>
            </w:pPr>
            <w:r w:rsidRPr="00B81F8F">
              <w:t>Тир-манеж ГБУ КО «СШОР «Многоборец»</w:t>
            </w:r>
          </w:p>
        </w:tc>
      </w:tr>
      <w:tr w:rsidR="00E8146C" w:rsidRPr="001C02AD" w:rsidTr="00364556">
        <w:trPr>
          <w:trHeight w:val="479"/>
        </w:trPr>
        <w:tc>
          <w:tcPr>
            <w:tcW w:w="405" w:type="pct"/>
            <w:vAlign w:val="center"/>
          </w:tcPr>
          <w:p w:rsidR="00E8146C" w:rsidRPr="001C02AD" w:rsidRDefault="00E8146C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E8146C" w:rsidRPr="001C02AD" w:rsidRDefault="00E8146C" w:rsidP="00EB0860">
            <w:r w:rsidRPr="001C02AD">
              <w:t xml:space="preserve"> Кубок Калужской области по лыжным гонкам «Докторские гонки» (8 этап)</w:t>
            </w:r>
          </w:p>
        </w:tc>
        <w:tc>
          <w:tcPr>
            <w:tcW w:w="833" w:type="pct"/>
            <w:gridSpan w:val="5"/>
            <w:vAlign w:val="center"/>
          </w:tcPr>
          <w:p w:rsidR="00E8146C" w:rsidRPr="001C02AD" w:rsidRDefault="00E8146C" w:rsidP="00EB0860">
            <w:pPr>
              <w:jc w:val="center"/>
            </w:pPr>
            <w:r w:rsidRPr="001C02AD">
              <w:t>8 марта</w:t>
            </w:r>
          </w:p>
        </w:tc>
        <w:tc>
          <w:tcPr>
            <w:tcW w:w="1736" w:type="pct"/>
            <w:vAlign w:val="center"/>
          </w:tcPr>
          <w:p w:rsidR="00E8146C" w:rsidRDefault="00E8146C" w:rsidP="00EB0860">
            <w:pPr>
              <w:jc w:val="center"/>
            </w:pPr>
            <w:r w:rsidRPr="001C02AD">
              <w:t>г. Обнинск</w:t>
            </w:r>
          </w:p>
          <w:p w:rsidR="007437B8" w:rsidRPr="001C02AD" w:rsidRDefault="007437B8" w:rsidP="00EB0860">
            <w:pPr>
              <w:jc w:val="center"/>
            </w:pPr>
            <w:r>
              <w:t>физкультурное</w:t>
            </w:r>
          </w:p>
        </w:tc>
      </w:tr>
      <w:tr w:rsidR="00E8146C" w:rsidRPr="00645844" w:rsidTr="00364556">
        <w:trPr>
          <w:trHeight w:val="479"/>
        </w:trPr>
        <w:tc>
          <w:tcPr>
            <w:tcW w:w="405" w:type="pct"/>
            <w:vAlign w:val="center"/>
          </w:tcPr>
          <w:p w:rsidR="00E8146C" w:rsidRPr="00645844" w:rsidRDefault="00E8146C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E8146C" w:rsidRPr="00645844" w:rsidRDefault="00E8146C" w:rsidP="00EB0860">
            <w:r w:rsidRPr="00645844">
              <w:t>Чемпионат Калужской области по пауэрлифтингу (троеборье)</w:t>
            </w:r>
          </w:p>
        </w:tc>
        <w:tc>
          <w:tcPr>
            <w:tcW w:w="833" w:type="pct"/>
            <w:gridSpan w:val="5"/>
            <w:vAlign w:val="center"/>
          </w:tcPr>
          <w:p w:rsidR="00E8146C" w:rsidRPr="00645844" w:rsidRDefault="00E8146C" w:rsidP="00EB0860">
            <w:pPr>
              <w:jc w:val="center"/>
            </w:pPr>
            <w:r w:rsidRPr="00645844">
              <w:t>30 марта – 1 апреля</w:t>
            </w:r>
          </w:p>
        </w:tc>
        <w:tc>
          <w:tcPr>
            <w:tcW w:w="1736" w:type="pct"/>
            <w:vAlign w:val="center"/>
          </w:tcPr>
          <w:p w:rsidR="00E8146C" w:rsidRPr="00645844" w:rsidRDefault="00E8146C" w:rsidP="00EB0860">
            <w:pPr>
              <w:jc w:val="center"/>
            </w:pPr>
            <w:r w:rsidRPr="00645844">
              <w:t>г. Калуга</w:t>
            </w:r>
          </w:p>
          <w:p w:rsidR="005A43F1" w:rsidRPr="00645844" w:rsidRDefault="005A43F1" w:rsidP="005A43F1">
            <w:pPr>
              <w:jc w:val="center"/>
            </w:pPr>
            <w:r w:rsidRPr="00645844">
              <w:t>г. Козельск</w:t>
            </w:r>
          </w:p>
          <w:p w:rsidR="005A43F1" w:rsidRPr="00645844" w:rsidRDefault="005A43F1" w:rsidP="005A43F1">
            <w:pPr>
              <w:jc w:val="center"/>
            </w:pPr>
            <w:r w:rsidRPr="00645844">
              <w:t>МБОУ ДО «</w:t>
            </w:r>
            <w:proofErr w:type="spellStart"/>
            <w:r w:rsidRPr="00645844">
              <w:t>Козельская</w:t>
            </w:r>
            <w:proofErr w:type="spellEnd"/>
            <w:r w:rsidRPr="00645844">
              <w:t xml:space="preserve"> </w:t>
            </w:r>
            <w:proofErr w:type="gramStart"/>
            <w:r w:rsidRPr="00645844">
              <w:t>районная</w:t>
            </w:r>
            <w:proofErr w:type="gramEnd"/>
            <w:r w:rsidRPr="00645844">
              <w:t xml:space="preserve"> ДЮСШ «Фаворит»</w:t>
            </w:r>
          </w:p>
        </w:tc>
      </w:tr>
      <w:tr w:rsidR="00E8146C" w:rsidRPr="00645844" w:rsidTr="00364556">
        <w:trPr>
          <w:trHeight w:val="479"/>
        </w:trPr>
        <w:tc>
          <w:tcPr>
            <w:tcW w:w="405" w:type="pct"/>
            <w:vAlign w:val="center"/>
          </w:tcPr>
          <w:p w:rsidR="00E8146C" w:rsidRPr="00645844" w:rsidRDefault="00E8146C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E8146C" w:rsidRPr="00645844" w:rsidRDefault="00E8146C" w:rsidP="009F1F09">
            <w:r w:rsidRPr="00645844">
              <w:t xml:space="preserve">Чемпионат и первенство Калужской области по </w:t>
            </w:r>
            <w:proofErr w:type="spellStart"/>
            <w:r w:rsidRPr="00645844">
              <w:t>полиатлону</w:t>
            </w:r>
            <w:proofErr w:type="spellEnd"/>
            <w:r w:rsidRPr="00645844">
              <w:t xml:space="preserve"> (летнее </w:t>
            </w:r>
            <w:proofErr w:type="spellStart"/>
            <w:r w:rsidRPr="00645844">
              <w:t>четырёхборье</w:t>
            </w:r>
            <w:proofErr w:type="spellEnd"/>
            <w:r w:rsidRPr="00645844">
              <w:t>)</w:t>
            </w:r>
          </w:p>
        </w:tc>
        <w:tc>
          <w:tcPr>
            <w:tcW w:w="833" w:type="pct"/>
            <w:gridSpan w:val="5"/>
            <w:vAlign w:val="center"/>
          </w:tcPr>
          <w:p w:rsidR="00E8146C" w:rsidRPr="00645844" w:rsidRDefault="00E8146C" w:rsidP="00EB0860">
            <w:pPr>
              <w:jc w:val="center"/>
            </w:pPr>
            <w:r w:rsidRPr="00645844">
              <w:t>16-18 марта</w:t>
            </w:r>
          </w:p>
        </w:tc>
        <w:tc>
          <w:tcPr>
            <w:tcW w:w="1736" w:type="pct"/>
            <w:vAlign w:val="center"/>
          </w:tcPr>
          <w:p w:rsidR="00E8146C" w:rsidRPr="00645844" w:rsidRDefault="00E8146C" w:rsidP="00EB0860">
            <w:pPr>
              <w:jc w:val="center"/>
            </w:pPr>
            <w:r w:rsidRPr="00645844">
              <w:t>г. Калуга</w:t>
            </w:r>
          </w:p>
        </w:tc>
      </w:tr>
      <w:tr w:rsidR="00E8146C" w:rsidRPr="00645844" w:rsidTr="00364556">
        <w:trPr>
          <w:trHeight w:val="479"/>
        </w:trPr>
        <w:tc>
          <w:tcPr>
            <w:tcW w:w="405" w:type="pct"/>
            <w:vAlign w:val="center"/>
          </w:tcPr>
          <w:p w:rsidR="00E8146C" w:rsidRPr="00645844" w:rsidRDefault="00E8146C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E8146C" w:rsidRPr="00645844" w:rsidRDefault="00E8146C" w:rsidP="00EB0860">
            <w:r w:rsidRPr="00645844">
              <w:t xml:space="preserve">Чемпионат и первенство Калужской области по </w:t>
            </w:r>
            <w:proofErr w:type="spellStart"/>
            <w:r w:rsidRPr="00645844">
              <w:t>полиатлону</w:t>
            </w:r>
            <w:proofErr w:type="spellEnd"/>
            <w:r w:rsidRPr="00645844">
              <w:t xml:space="preserve"> (зимнее троеборье)</w:t>
            </w:r>
          </w:p>
        </w:tc>
        <w:tc>
          <w:tcPr>
            <w:tcW w:w="833" w:type="pct"/>
            <w:gridSpan w:val="5"/>
            <w:vAlign w:val="center"/>
          </w:tcPr>
          <w:p w:rsidR="00E8146C" w:rsidRPr="00645844" w:rsidRDefault="00EB0860" w:rsidP="00EB0860">
            <w:pPr>
              <w:jc w:val="center"/>
            </w:pPr>
            <w:r w:rsidRPr="00645844">
              <w:t>3-</w:t>
            </w:r>
            <w:r w:rsidR="00E8146C" w:rsidRPr="00645844">
              <w:t>4 марта</w:t>
            </w:r>
          </w:p>
        </w:tc>
        <w:tc>
          <w:tcPr>
            <w:tcW w:w="1736" w:type="pct"/>
            <w:vAlign w:val="center"/>
          </w:tcPr>
          <w:p w:rsidR="00E8146C" w:rsidRPr="00645844" w:rsidRDefault="00E8146C" w:rsidP="00EB0860">
            <w:pPr>
              <w:jc w:val="center"/>
            </w:pPr>
            <w:r w:rsidRPr="00645844">
              <w:t>г. Калуга</w:t>
            </w:r>
          </w:p>
          <w:p w:rsidR="00EC74AA" w:rsidRPr="00645844" w:rsidRDefault="00EC74AA" w:rsidP="00EC74AA">
            <w:pPr>
              <w:jc w:val="center"/>
            </w:pPr>
            <w:r w:rsidRPr="00645844">
              <w:t xml:space="preserve">Тир-манеж ГБУ КО «СШОР «Многоборец», </w:t>
            </w:r>
          </w:p>
          <w:p w:rsidR="00EC74AA" w:rsidRPr="00645844" w:rsidRDefault="00EC74AA" w:rsidP="00EC74AA">
            <w:pPr>
              <w:jc w:val="center"/>
            </w:pPr>
            <w:r w:rsidRPr="00645844">
              <w:t>пос. Пригородное лесничество</w:t>
            </w:r>
          </w:p>
        </w:tc>
      </w:tr>
      <w:tr w:rsidR="00E8146C" w:rsidRPr="00645844" w:rsidTr="00364556">
        <w:trPr>
          <w:trHeight w:val="479"/>
        </w:trPr>
        <w:tc>
          <w:tcPr>
            <w:tcW w:w="405" w:type="pct"/>
            <w:vAlign w:val="center"/>
          </w:tcPr>
          <w:p w:rsidR="00E8146C" w:rsidRPr="00645844" w:rsidRDefault="00E8146C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E8146C" w:rsidRPr="00645844" w:rsidRDefault="00E8146C" w:rsidP="00EB0860">
            <w:r w:rsidRPr="00645844">
              <w:t xml:space="preserve">Первенство Калужской области по </w:t>
            </w:r>
            <w:proofErr w:type="spellStart"/>
            <w:r w:rsidRPr="00645844">
              <w:t>пэйнтболу</w:t>
            </w:r>
            <w:proofErr w:type="spellEnd"/>
          </w:p>
        </w:tc>
        <w:tc>
          <w:tcPr>
            <w:tcW w:w="833" w:type="pct"/>
            <w:gridSpan w:val="5"/>
            <w:vAlign w:val="center"/>
          </w:tcPr>
          <w:p w:rsidR="00E8146C" w:rsidRPr="00645844" w:rsidRDefault="00E8146C" w:rsidP="00EB0860">
            <w:pPr>
              <w:jc w:val="center"/>
            </w:pPr>
            <w:r w:rsidRPr="00645844">
              <w:t>март</w:t>
            </w:r>
          </w:p>
        </w:tc>
        <w:tc>
          <w:tcPr>
            <w:tcW w:w="1736" w:type="pct"/>
            <w:vAlign w:val="center"/>
          </w:tcPr>
          <w:p w:rsidR="00E8146C" w:rsidRPr="00645844" w:rsidRDefault="00E8146C" w:rsidP="00EB0860">
            <w:pPr>
              <w:jc w:val="center"/>
            </w:pPr>
            <w:r w:rsidRPr="00645844">
              <w:t>г. Калуга</w:t>
            </w:r>
          </w:p>
        </w:tc>
      </w:tr>
      <w:tr w:rsidR="00E8146C" w:rsidRPr="00645844" w:rsidTr="004F4BF5">
        <w:trPr>
          <w:trHeight w:val="286"/>
        </w:trPr>
        <w:tc>
          <w:tcPr>
            <w:tcW w:w="405" w:type="pct"/>
            <w:vAlign w:val="center"/>
          </w:tcPr>
          <w:p w:rsidR="00E8146C" w:rsidRPr="00645844" w:rsidRDefault="00E8146C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E8146C" w:rsidRPr="00645844" w:rsidRDefault="00E8146C" w:rsidP="00EB0860">
            <w:r w:rsidRPr="00645844">
              <w:t>Первенство Калужской области по пулевой стрельбе</w:t>
            </w:r>
          </w:p>
        </w:tc>
        <w:tc>
          <w:tcPr>
            <w:tcW w:w="833" w:type="pct"/>
            <w:gridSpan w:val="5"/>
            <w:vAlign w:val="center"/>
          </w:tcPr>
          <w:p w:rsidR="00E8146C" w:rsidRPr="00645844" w:rsidRDefault="00E8146C" w:rsidP="00EB0860">
            <w:pPr>
              <w:jc w:val="center"/>
            </w:pPr>
            <w:r w:rsidRPr="00645844">
              <w:t>31 марта – 1 апреля</w:t>
            </w:r>
          </w:p>
        </w:tc>
        <w:tc>
          <w:tcPr>
            <w:tcW w:w="1736" w:type="pct"/>
            <w:vAlign w:val="center"/>
          </w:tcPr>
          <w:p w:rsidR="00E8146C" w:rsidRPr="00645844" w:rsidRDefault="00E8146C" w:rsidP="00EB0860">
            <w:pPr>
              <w:jc w:val="center"/>
            </w:pPr>
            <w:r w:rsidRPr="00645844">
              <w:t>г. Калуга</w:t>
            </w:r>
          </w:p>
          <w:p w:rsidR="00546F3D" w:rsidRPr="00645844" w:rsidRDefault="00546F3D" w:rsidP="00EB0860">
            <w:pPr>
              <w:jc w:val="center"/>
            </w:pPr>
            <w:r w:rsidRPr="00645844">
              <w:t>Тир стрелковый ООО «КО ССК ДОСААФ»</w:t>
            </w:r>
          </w:p>
        </w:tc>
      </w:tr>
      <w:tr w:rsidR="00E8146C" w:rsidRPr="00645844" w:rsidTr="004F4BF5">
        <w:trPr>
          <w:trHeight w:val="286"/>
        </w:trPr>
        <w:tc>
          <w:tcPr>
            <w:tcW w:w="405" w:type="pct"/>
            <w:vAlign w:val="center"/>
          </w:tcPr>
          <w:p w:rsidR="00E8146C" w:rsidRPr="00645844" w:rsidRDefault="00E8146C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E8146C" w:rsidRPr="00645844" w:rsidRDefault="00E8146C" w:rsidP="00EB0860">
            <w:pPr>
              <w:rPr>
                <w:rFonts w:eastAsia="Calibri"/>
              </w:rPr>
            </w:pPr>
            <w:r w:rsidRPr="00645844">
              <w:rPr>
                <w:rFonts w:eastAsia="Calibri"/>
              </w:rPr>
              <w:t>Чемпионат Калужской области по рыболовному спорту (ловля на мормышку со льда)</w:t>
            </w:r>
          </w:p>
        </w:tc>
        <w:tc>
          <w:tcPr>
            <w:tcW w:w="833" w:type="pct"/>
            <w:gridSpan w:val="5"/>
            <w:vAlign w:val="center"/>
          </w:tcPr>
          <w:p w:rsidR="00E8146C" w:rsidRPr="00645844" w:rsidRDefault="00E8146C" w:rsidP="00EB0860">
            <w:pPr>
              <w:jc w:val="center"/>
              <w:rPr>
                <w:rFonts w:eastAsia="Calibri"/>
              </w:rPr>
            </w:pPr>
            <w:r w:rsidRPr="00645844">
              <w:rPr>
                <w:rFonts w:eastAsia="Calibri"/>
              </w:rPr>
              <w:t>3 март</w:t>
            </w:r>
            <w:r w:rsidR="00325A51" w:rsidRPr="00645844">
              <w:rPr>
                <w:rFonts w:eastAsia="Calibri"/>
              </w:rPr>
              <w:t>а</w:t>
            </w:r>
          </w:p>
        </w:tc>
        <w:tc>
          <w:tcPr>
            <w:tcW w:w="1736" w:type="pct"/>
            <w:vAlign w:val="center"/>
          </w:tcPr>
          <w:p w:rsidR="00E8146C" w:rsidRPr="00645844" w:rsidRDefault="00E8146C" w:rsidP="00EB0860">
            <w:pPr>
              <w:jc w:val="center"/>
            </w:pPr>
            <w:r w:rsidRPr="00645844">
              <w:t>г. Калуга</w:t>
            </w:r>
          </w:p>
        </w:tc>
      </w:tr>
      <w:tr w:rsidR="00E8146C" w:rsidRPr="00645844" w:rsidTr="004F4BF5">
        <w:trPr>
          <w:trHeight w:val="286"/>
        </w:trPr>
        <w:tc>
          <w:tcPr>
            <w:tcW w:w="405" w:type="pct"/>
            <w:vAlign w:val="center"/>
          </w:tcPr>
          <w:p w:rsidR="00E8146C" w:rsidRPr="00645844" w:rsidRDefault="00E8146C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E8146C" w:rsidRPr="00645844" w:rsidRDefault="00E8146C" w:rsidP="00645844">
            <w:r w:rsidRPr="00645844">
              <w:t>Чемпионат</w:t>
            </w:r>
            <w:r w:rsidR="008A683A" w:rsidRPr="00645844">
              <w:t xml:space="preserve"> </w:t>
            </w:r>
            <w:r w:rsidRPr="00645844">
              <w:t>Калужской области по спортивной борьбе (</w:t>
            </w:r>
            <w:proofErr w:type="spellStart"/>
            <w:r w:rsidRPr="00645844">
              <w:rPr>
                <w:bCs/>
              </w:rPr>
              <w:t>грэпплинг</w:t>
            </w:r>
            <w:proofErr w:type="spellEnd"/>
            <w:r w:rsidRPr="00645844">
              <w:t>)</w:t>
            </w:r>
          </w:p>
        </w:tc>
        <w:tc>
          <w:tcPr>
            <w:tcW w:w="833" w:type="pct"/>
            <w:gridSpan w:val="5"/>
            <w:vAlign w:val="center"/>
          </w:tcPr>
          <w:p w:rsidR="00E8146C" w:rsidRPr="00645844" w:rsidRDefault="00E8146C" w:rsidP="00EB0860">
            <w:pPr>
              <w:jc w:val="center"/>
            </w:pPr>
            <w:r w:rsidRPr="00645844">
              <w:t>10-11 марта</w:t>
            </w:r>
          </w:p>
        </w:tc>
        <w:tc>
          <w:tcPr>
            <w:tcW w:w="1736" w:type="pct"/>
            <w:vAlign w:val="center"/>
          </w:tcPr>
          <w:p w:rsidR="008A683A" w:rsidRPr="00645844" w:rsidRDefault="004B67C4" w:rsidP="008A683A">
            <w:pPr>
              <w:jc w:val="center"/>
            </w:pPr>
            <w:r>
              <w:t>по назначению</w:t>
            </w:r>
          </w:p>
        </w:tc>
      </w:tr>
      <w:tr w:rsidR="00E8146C" w:rsidRPr="00645844" w:rsidTr="004F4BF5">
        <w:trPr>
          <w:trHeight w:val="286"/>
        </w:trPr>
        <w:tc>
          <w:tcPr>
            <w:tcW w:w="405" w:type="pct"/>
            <w:vAlign w:val="center"/>
          </w:tcPr>
          <w:p w:rsidR="00E8146C" w:rsidRPr="00645844" w:rsidRDefault="00E8146C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E8146C" w:rsidRPr="00645844" w:rsidRDefault="00E8146C" w:rsidP="00EB0860">
            <w:r w:rsidRPr="00645844">
              <w:t>Областные соревнования по спортивному туризму «</w:t>
            </w:r>
            <w:proofErr w:type="gramStart"/>
            <w:r w:rsidRPr="00645844">
              <w:t>Весенняя</w:t>
            </w:r>
            <w:proofErr w:type="gramEnd"/>
            <w:r w:rsidR="005C567C" w:rsidRPr="00645844">
              <w:t xml:space="preserve"> </w:t>
            </w:r>
            <w:proofErr w:type="spellStart"/>
            <w:r w:rsidRPr="00645844">
              <w:t>туриада</w:t>
            </w:r>
            <w:proofErr w:type="spellEnd"/>
            <w:r w:rsidRPr="00645844">
              <w:t xml:space="preserve">» </w:t>
            </w:r>
            <w:r w:rsidR="00CC4E16" w:rsidRPr="00645844">
              <w:t>*</w:t>
            </w:r>
          </w:p>
        </w:tc>
        <w:tc>
          <w:tcPr>
            <w:tcW w:w="833" w:type="pct"/>
            <w:gridSpan w:val="5"/>
            <w:vAlign w:val="center"/>
          </w:tcPr>
          <w:p w:rsidR="00E8146C" w:rsidRPr="00645844" w:rsidRDefault="00E8146C" w:rsidP="00EB0860">
            <w:pPr>
              <w:jc w:val="center"/>
            </w:pPr>
            <w:r w:rsidRPr="00645844">
              <w:t>март</w:t>
            </w:r>
          </w:p>
        </w:tc>
        <w:tc>
          <w:tcPr>
            <w:tcW w:w="1736" w:type="pct"/>
            <w:vAlign w:val="center"/>
          </w:tcPr>
          <w:p w:rsidR="00E8146C" w:rsidRPr="00645844" w:rsidRDefault="00E8146C" w:rsidP="00EB0860">
            <w:pPr>
              <w:jc w:val="center"/>
            </w:pPr>
            <w:r w:rsidRPr="00645844">
              <w:t>по назначению</w:t>
            </w:r>
          </w:p>
        </w:tc>
      </w:tr>
      <w:tr w:rsidR="00E8146C" w:rsidRPr="00645844" w:rsidTr="004F4BF5">
        <w:trPr>
          <w:trHeight w:val="286"/>
        </w:trPr>
        <w:tc>
          <w:tcPr>
            <w:tcW w:w="405" w:type="pct"/>
            <w:vAlign w:val="center"/>
          </w:tcPr>
          <w:p w:rsidR="00E8146C" w:rsidRPr="00645844" w:rsidRDefault="00E8146C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E8146C" w:rsidRPr="00645844" w:rsidRDefault="00E8146C" w:rsidP="00EB0860">
            <w:r w:rsidRPr="00645844">
              <w:t xml:space="preserve">Чемпионат и первенство Калужской области по плаванию  </w:t>
            </w:r>
            <w:r w:rsidRPr="00645844">
              <w:rPr>
                <w:bCs/>
              </w:rPr>
              <w:t>среди лиц с ограниченными возможностями здоровья и инвалидов</w:t>
            </w:r>
          </w:p>
        </w:tc>
        <w:tc>
          <w:tcPr>
            <w:tcW w:w="833" w:type="pct"/>
            <w:gridSpan w:val="5"/>
            <w:vAlign w:val="center"/>
          </w:tcPr>
          <w:p w:rsidR="00E8146C" w:rsidRPr="00645844" w:rsidRDefault="00E8146C" w:rsidP="00EB0860">
            <w:pPr>
              <w:jc w:val="center"/>
            </w:pPr>
            <w:r w:rsidRPr="00645844">
              <w:t>3 марта</w:t>
            </w:r>
          </w:p>
        </w:tc>
        <w:tc>
          <w:tcPr>
            <w:tcW w:w="1736" w:type="pct"/>
            <w:vAlign w:val="center"/>
          </w:tcPr>
          <w:p w:rsidR="00E8146C" w:rsidRPr="00645844" w:rsidRDefault="00E8146C" w:rsidP="00EB0860">
            <w:pPr>
              <w:jc w:val="center"/>
            </w:pPr>
            <w:r w:rsidRPr="00645844">
              <w:t>г. Обнинск</w:t>
            </w:r>
          </w:p>
          <w:p w:rsidR="00F4233D" w:rsidRPr="00645844" w:rsidRDefault="00F4233D" w:rsidP="00EB0860">
            <w:pPr>
              <w:jc w:val="center"/>
            </w:pPr>
            <w:r w:rsidRPr="00645844">
              <w:t>ГБУ КО «СШОР «Олимп»</w:t>
            </w:r>
          </w:p>
        </w:tc>
      </w:tr>
      <w:tr w:rsidR="00E8146C" w:rsidRPr="00BD0CBE" w:rsidTr="004F4BF5">
        <w:trPr>
          <w:trHeight w:val="286"/>
        </w:trPr>
        <w:tc>
          <w:tcPr>
            <w:tcW w:w="405" w:type="pct"/>
            <w:vAlign w:val="center"/>
          </w:tcPr>
          <w:p w:rsidR="00E8146C" w:rsidRPr="00BD0CBE" w:rsidRDefault="00E8146C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E8146C" w:rsidRPr="00BD0CBE" w:rsidRDefault="00E8146C" w:rsidP="00EB0860">
            <w:pPr>
              <w:snapToGrid w:val="0"/>
            </w:pPr>
            <w:r w:rsidRPr="00BD0CBE">
              <w:t>Первенство Калужской области по тяжелой атлетике (до 21 года)</w:t>
            </w:r>
          </w:p>
        </w:tc>
        <w:tc>
          <w:tcPr>
            <w:tcW w:w="833" w:type="pct"/>
            <w:gridSpan w:val="5"/>
            <w:vAlign w:val="center"/>
          </w:tcPr>
          <w:p w:rsidR="00E8146C" w:rsidRPr="00BD0CBE" w:rsidRDefault="00D83E31" w:rsidP="00D83E31">
            <w:pPr>
              <w:snapToGrid w:val="0"/>
              <w:jc w:val="center"/>
            </w:pPr>
            <w:r w:rsidRPr="00BD0CBE">
              <w:t xml:space="preserve">10 </w:t>
            </w:r>
            <w:r w:rsidR="00E8146C" w:rsidRPr="00BD0CBE">
              <w:t>марта</w:t>
            </w:r>
          </w:p>
        </w:tc>
        <w:tc>
          <w:tcPr>
            <w:tcW w:w="1736" w:type="pct"/>
            <w:vAlign w:val="center"/>
          </w:tcPr>
          <w:p w:rsidR="00E8146C" w:rsidRPr="00BD0CBE" w:rsidRDefault="00E8146C" w:rsidP="00EB0860">
            <w:pPr>
              <w:snapToGrid w:val="0"/>
              <w:jc w:val="center"/>
            </w:pPr>
            <w:r w:rsidRPr="00BD0CBE">
              <w:t>г. Обнинск</w:t>
            </w:r>
          </w:p>
          <w:p w:rsidR="006C3018" w:rsidRPr="00BD0CBE" w:rsidRDefault="006C3018" w:rsidP="00EB0860">
            <w:pPr>
              <w:snapToGrid w:val="0"/>
              <w:jc w:val="center"/>
            </w:pPr>
            <w:r w:rsidRPr="00BD0CBE">
              <w:t>МАОУ ДО «СДЮСШОР «КВАНТ»</w:t>
            </w:r>
          </w:p>
          <w:p w:rsidR="007D23BA" w:rsidRPr="00BD0CBE" w:rsidRDefault="007D23BA" w:rsidP="00EB0860">
            <w:pPr>
              <w:snapToGrid w:val="0"/>
              <w:jc w:val="center"/>
            </w:pPr>
            <w:r w:rsidRPr="00BD0CBE">
              <w:t>(стадион «Труд»)</w:t>
            </w:r>
          </w:p>
        </w:tc>
      </w:tr>
      <w:tr w:rsidR="00C17157" w:rsidRPr="00BD0CBE" w:rsidTr="004F4BF5">
        <w:trPr>
          <w:trHeight w:val="286"/>
        </w:trPr>
        <w:tc>
          <w:tcPr>
            <w:tcW w:w="405" w:type="pct"/>
            <w:vAlign w:val="center"/>
          </w:tcPr>
          <w:p w:rsidR="00C17157" w:rsidRPr="00BD0CBE" w:rsidRDefault="00C1715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C17157" w:rsidRPr="00BD0CBE" w:rsidRDefault="008339B6" w:rsidP="008339B6">
            <w:r>
              <w:t xml:space="preserve">Открытый областной турнир </w:t>
            </w:r>
            <w:r w:rsidR="00C17157" w:rsidRPr="00BD0CBE">
              <w:t xml:space="preserve">по футболу (юноши 2002-2003, 2004 -2005 </w:t>
            </w:r>
            <w:proofErr w:type="spellStart"/>
            <w:r w:rsidR="00C17157" w:rsidRPr="00BD0CBE">
              <w:t>гг.р</w:t>
            </w:r>
            <w:proofErr w:type="spellEnd"/>
            <w:r w:rsidR="00C17157" w:rsidRPr="00BD0CBE">
              <w:t>.)</w:t>
            </w:r>
          </w:p>
        </w:tc>
        <w:tc>
          <w:tcPr>
            <w:tcW w:w="833" w:type="pct"/>
            <w:gridSpan w:val="5"/>
            <w:vAlign w:val="center"/>
          </w:tcPr>
          <w:p w:rsidR="00C17157" w:rsidRPr="00BD0CBE" w:rsidRDefault="00C17157" w:rsidP="00EB0860">
            <w:pPr>
              <w:jc w:val="center"/>
            </w:pPr>
            <w:r w:rsidRPr="00BD0CBE">
              <w:t>март</w:t>
            </w:r>
          </w:p>
        </w:tc>
        <w:tc>
          <w:tcPr>
            <w:tcW w:w="1736" w:type="pct"/>
            <w:vAlign w:val="center"/>
          </w:tcPr>
          <w:p w:rsidR="00C17157" w:rsidRPr="00BD0CBE" w:rsidRDefault="00C17157" w:rsidP="00EB0860">
            <w:pPr>
              <w:jc w:val="center"/>
            </w:pPr>
            <w:r w:rsidRPr="00BD0CBE">
              <w:t>Калужская область</w:t>
            </w:r>
          </w:p>
        </w:tc>
      </w:tr>
      <w:tr w:rsidR="00C17157" w:rsidRPr="00BD0CBE" w:rsidTr="004F4BF5">
        <w:trPr>
          <w:trHeight w:val="286"/>
        </w:trPr>
        <w:tc>
          <w:tcPr>
            <w:tcW w:w="405" w:type="pct"/>
            <w:vAlign w:val="center"/>
          </w:tcPr>
          <w:p w:rsidR="00C17157" w:rsidRPr="00BD0CBE" w:rsidRDefault="00C1715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C17157" w:rsidRPr="00BD0CBE" w:rsidRDefault="00C17157" w:rsidP="00EB0860">
            <w:r w:rsidRPr="00BD0CBE">
              <w:t xml:space="preserve">Открытый </w:t>
            </w:r>
            <w:r w:rsidR="00BD0CBE" w:rsidRPr="00BD0CBE">
              <w:t>ч</w:t>
            </w:r>
            <w:r w:rsidRPr="00BD0CBE">
              <w:t xml:space="preserve">емпионат и первенство Калужской области по </w:t>
            </w:r>
            <w:proofErr w:type="gramStart"/>
            <w:r w:rsidRPr="00BD0CBE">
              <w:t>фитнес-аэробике</w:t>
            </w:r>
            <w:proofErr w:type="gramEnd"/>
          </w:p>
        </w:tc>
        <w:tc>
          <w:tcPr>
            <w:tcW w:w="833" w:type="pct"/>
            <w:gridSpan w:val="5"/>
            <w:vAlign w:val="center"/>
          </w:tcPr>
          <w:p w:rsidR="00C17157" w:rsidRPr="00BD0CBE" w:rsidRDefault="00C17157" w:rsidP="00EB0860">
            <w:pPr>
              <w:jc w:val="center"/>
            </w:pPr>
            <w:r w:rsidRPr="00BD0CBE">
              <w:t>3 марта</w:t>
            </w:r>
          </w:p>
        </w:tc>
        <w:tc>
          <w:tcPr>
            <w:tcW w:w="1736" w:type="pct"/>
            <w:vAlign w:val="center"/>
          </w:tcPr>
          <w:p w:rsidR="00C17157" w:rsidRPr="00BD0CBE" w:rsidRDefault="00C17157" w:rsidP="00EB0860">
            <w:pPr>
              <w:jc w:val="center"/>
            </w:pPr>
            <w:r w:rsidRPr="00BD0CBE">
              <w:t>По назначению</w:t>
            </w:r>
          </w:p>
        </w:tc>
      </w:tr>
      <w:tr w:rsidR="00C17157" w:rsidRPr="00BD0CBE" w:rsidTr="004F4BF5">
        <w:trPr>
          <w:trHeight w:val="286"/>
        </w:trPr>
        <w:tc>
          <w:tcPr>
            <w:tcW w:w="405" w:type="pct"/>
            <w:vAlign w:val="center"/>
          </w:tcPr>
          <w:p w:rsidR="00C17157" w:rsidRPr="00BD0CBE" w:rsidRDefault="00C1715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C17157" w:rsidRPr="00BD0CBE" w:rsidRDefault="00C17157" w:rsidP="00EB0860">
            <w:r w:rsidRPr="00BD0CBE">
              <w:t>Отборочный этап Всероссийского фестиваля по хоккею среди любительских команд на территории Калужской области (дивизион «Любитель 40+»)</w:t>
            </w:r>
            <w:r w:rsidR="00851101" w:rsidRPr="00BD0CBE"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C17157" w:rsidRPr="00BD0CBE" w:rsidRDefault="00C17157" w:rsidP="00645844">
            <w:pPr>
              <w:jc w:val="center"/>
            </w:pPr>
            <w:r w:rsidRPr="00BD0CBE">
              <w:t>январь – март</w:t>
            </w:r>
          </w:p>
        </w:tc>
        <w:tc>
          <w:tcPr>
            <w:tcW w:w="1736" w:type="pct"/>
            <w:vAlign w:val="center"/>
          </w:tcPr>
          <w:p w:rsidR="00C17157" w:rsidRPr="00BD0CBE" w:rsidRDefault="00C17157" w:rsidP="00EB0860">
            <w:pPr>
              <w:jc w:val="center"/>
            </w:pPr>
            <w:r w:rsidRPr="00BD0CBE">
              <w:t>Калужская область</w:t>
            </w:r>
          </w:p>
        </w:tc>
      </w:tr>
      <w:tr w:rsidR="00C17157" w:rsidRPr="00BD0CBE" w:rsidTr="004F4BF5">
        <w:trPr>
          <w:trHeight w:val="286"/>
        </w:trPr>
        <w:tc>
          <w:tcPr>
            <w:tcW w:w="405" w:type="pct"/>
            <w:vAlign w:val="center"/>
          </w:tcPr>
          <w:p w:rsidR="00C17157" w:rsidRPr="00BD0CBE" w:rsidRDefault="00C1715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C17157" w:rsidRPr="00BD0CBE" w:rsidRDefault="00C17157" w:rsidP="00EB0860">
            <w:r w:rsidRPr="00BD0CBE">
              <w:t>Открытое первенство Калужской области по хоккею сезона 2017/2018 годов среди ДЮСШ</w:t>
            </w:r>
          </w:p>
        </w:tc>
        <w:tc>
          <w:tcPr>
            <w:tcW w:w="833" w:type="pct"/>
            <w:gridSpan w:val="5"/>
            <w:vAlign w:val="center"/>
          </w:tcPr>
          <w:p w:rsidR="00C17157" w:rsidRPr="00BD0CBE" w:rsidRDefault="00C17157" w:rsidP="00EB0860">
            <w:pPr>
              <w:jc w:val="center"/>
            </w:pPr>
            <w:r w:rsidRPr="00BD0CBE">
              <w:t>январь – март</w:t>
            </w:r>
          </w:p>
        </w:tc>
        <w:tc>
          <w:tcPr>
            <w:tcW w:w="1736" w:type="pct"/>
            <w:vAlign w:val="center"/>
          </w:tcPr>
          <w:p w:rsidR="00C17157" w:rsidRPr="00BD0CBE" w:rsidRDefault="00C17157" w:rsidP="00EB0860">
            <w:pPr>
              <w:jc w:val="center"/>
            </w:pPr>
            <w:r w:rsidRPr="00BD0CBE">
              <w:t>Калужская область</w:t>
            </w:r>
          </w:p>
        </w:tc>
      </w:tr>
      <w:tr w:rsidR="00C17157" w:rsidRPr="00BD0CBE" w:rsidTr="004F4BF5">
        <w:trPr>
          <w:trHeight w:val="286"/>
        </w:trPr>
        <w:tc>
          <w:tcPr>
            <w:tcW w:w="405" w:type="pct"/>
            <w:vAlign w:val="center"/>
          </w:tcPr>
          <w:p w:rsidR="00C17157" w:rsidRPr="00BD0CBE" w:rsidRDefault="00C1715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C17157" w:rsidRPr="00BD0CBE" w:rsidRDefault="00C17157" w:rsidP="00EB0860">
            <w:r w:rsidRPr="00BD0CBE">
              <w:t>Открытый чемпионат Калужской области по художественной гимнастике</w:t>
            </w:r>
          </w:p>
        </w:tc>
        <w:tc>
          <w:tcPr>
            <w:tcW w:w="833" w:type="pct"/>
            <w:gridSpan w:val="5"/>
            <w:vAlign w:val="center"/>
          </w:tcPr>
          <w:p w:rsidR="00C17157" w:rsidRPr="00BD0CBE" w:rsidRDefault="00C17157" w:rsidP="00EB0860">
            <w:pPr>
              <w:jc w:val="center"/>
            </w:pPr>
            <w:r w:rsidRPr="00BD0CBE">
              <w:t>9-11 марта</w:t>
            </w:r>
          </w:p>
        </w:tc>
        <w:tc>
          <w:tcPr>
            <w:tcW w:w="1736" w:type="pct"/>
            <w:vAlign w:val="center"/>
          </w:tcPr>
          <w:p w:rsidR="00C17157" w:rsidRPr="00BD0CBE" w:rsidRDefault="00C17157" w:rsidP="00EB0860">
            <w:pPr>
              <w:jc w:val="center"/>
            </w:pPr>
            <w:r w:rsidRPr="00BD0CBE">
              <w:t>г. Калуга</w:t>
            </w:r>
          </w:p>
          <w:p w:rsidR="00E63848" w:rsidRPr="00BD0CBE" w:rsidRDefault="00E63848" w:rsidP="00EB0860">
            <w:pPr>
              <w:jc w:val="center"/>
            </w:pPr>
            <w:r w:rsidRPr="00BD0CBE">
              <w:t>ГАУ КО «ЦСП «</w:t>
            </w:r>
            <w:proofErr w:type="spellStart"/>
            <w:r w:rsidRPr="00BD0CBE">
              <w:t>Анненки</w:t>
            </w:r>
            <w:proofErr w:type="spellEnd"/>
            <w:r w:rsidRPr="00BD0CBE">
              <w:t>»</w:t>
            </w:r>
          </w:p>
        </w:tc>
      </w:tr>
      <w:tr w:rsidR="00C17157" w:rsidRPr="00BD0CBE" w:rsidTr="004F4BF5">
        <w:trPr>
          <w:trHeight w:val="286"/>
        </w:trPr>
        <w:tc>
          <w:tcPr>
            <w:tcW w:w="405" w:type="pct"/>
            <w:vAlign w:val="center"/>
          </w:tcPr>
          <w:p w:rsidR="00C17157" w:rsidRPr="00BD0CBE" w:rsidRDefault="00C1715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C17157" w:rsidRPr="00BD0CBE" w:rsidRDefault="00C17157" w:rsidP="00EB0860">
            <w:r w:rsidRPr="00BD0CBE">
              <w:t>Открытый областной турнир по художественной гимнастике «Мартовские лучики»</w:t>
            </w:r>
            <w:r w:rsidR="003F2FCB" w:rsidRPr="00BD0CBE"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C17157" w:rsidRPr="00BD0CBE" w:rsidRDefault="00C17157" w:rsidP="00EB0860">
            <w:pPr>
              <w:jc w:val="center"/>
            </w:pPr>
            <w:r w:rsidRPr="00BD0CBE">
              <w:t>15-17 марта</w:t>
            </w:r>
          </w:p>
        </w:tc>
        <w:tc>
          <w:tcPr>
            <w:tcW w:w="1736" w:type="pct"/>
            <w:vAlign w:val="center"/>
          </w:tcPr>
          <w:p w:rsidR="00C17157" w:rsidRPr="00BD0CBE" w:rsidRDefault="00C17157" w:rsidP="00EB0860">
            <w:pPr>
              <w:jc w:val="center"/>
            </w:pPr>
            <w:r w:rsidRPr="00BD0CBE">
              <w:t>г. Калуга</w:t>
            </w:r>
          </w:p>
        </w:tc>
      </w:tr>
      <w:tr w:rsidR="00C17157" w:rsidRPr="00BD0CBE" w:rsidTr="004F4BF5">
        <w:trPr>
          <w:trHeight w:val="286"/>
        </w:trPr>
        <w:tc>
          <w:tcPr>
            <w:tcW w:w="405" w:type="pct"/>
            <w:vAlign w:val="center"/>
          </w:tcPr>
          <w:p w:rsidR="00C17157" w:rsidRPr="00BD0CBE" w:rsidRDefault="00C1715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C17157" w:rsidRPr="00BD0CBE" w:rsidRDefault="00C17157" w:rsidP="00EB0860">
            <w:r w:rsidRPr="00BD0CBE">
              <w:t xml:space="preserve">Первенство Калужской области по шахматам среди общеобразовательных организаций «Белая ладья» </w:t>
            </w:r>
          </w:p>
        </w:tc>
        <w:tc>
          <w:tcPr>
            <w:tcW w:w="833" w:type="pct"/>
            <w:gridSpan w:val="5"/>
            <w:vAlign w:val="center"/>
          </w:tcPr>
          <w:p w:rsidR="00C17157" w:rsidRPr="00BD0CBE" w:rsidRDefault="00C17157" w:rsidP="00EB0860">
            <w:pPr>
              <w:jc w:val="center"/>
            </w:pPr>
            <w:r w:rsidRPr="00BD0CBE">
              <w:t>8-11 марта</w:t>
            </w:r>
          </w:p>
        </w:tc>
        <w:tc>
          <w:tcPr>
            <w:tcW w:w="1736" w:type="pct"/>
            <w:vAlign w:val="center"/>
          </w:tcPr>
          <w:p w:rsidR="00C17157" w:rsidRPr="00BD0CBE" w:rsidRDefault="00C17157" w:rsidP="00EB0860">
            <w:pPr>
              <w:jc w:val="center"/>
            </w:pPr>
            <w:r w:rsidRPr="00BD0CBE">
              <w:t>г. Обнинск</w:t>
            </w:r>
          </w:p>
        </w:tc>
      </w:tr>
      <w:tr w:rsidR="00C17157" w:rsidRPr="006218DC" w:rsidTr="004F4BF5">
        <w:trPr>
          <w:trHeight w:val="286"/>
        </w:trPr>
        <w:tc>
          <w:tcPr>
            <w:tcW w:w="405" w:type="pct"/>
            <w:vAlign w:val="center"/>
          </w:tcPr>
          <w:p w:rsidR="00C17157" w:rsidRPr="006218DC" w:rsidRDefault="00C1715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C17157" w:rsidRPr="006218DC" w:rsidRDefault="006218DC" w:rsidP="006218DC">
            <w:pPr>
              <w:rPr>
                <w:bCs/>
              </w:rPr>
            </w:pPr>
            <w:r w:rsidRPr="006218DC">
              <w:rPr>
                <w:bCs/>
              </w:rPr>
              <w:t>Ч</w:t>
            </w:r>
            <w:r w:rsidR="00C17157" w:rsidRPr="006218DC">
              <w:rPr>
                <w:bCs/>
              </w:rPr>
              <w:t xml:space="preserve">емпионат Калужской области по скалолазанию </w:t>
            </w:r>
            <w:r w:rsidR="00D55AE7" w:rsidRPr="006218DC">
              <w:rPr>
                <w:bCs/>
              </w:rPr>
              <w:t>(</w:t>
            </w:r>
            <w:proofErr w:type="spellStart"/>
            <w:r w:rsidR="00C17157" w:rsidRPr="006218DC">
              <w:rPr>
                <w:bCs/>
              </w:rPr>
              <w:t>боулдеринг</w:t>
            </w:r>
            <w:proofErr w:type="spellEnd"/>
            <w:r w:rsidR="00D55AE7" w:rsidRPr="006218DC">
              <w:rPr>
                <w:bCs/>
              </w:rPr>
              <w:t>)</w:t>
            </w:r>
            <w:r w:rsidR="001B73D0" w:rsidRPr="006218DC">
              <w:t>*</w:t>
            </w:r>
          </w:p>
        </w:tc>
        <w:tc>
          <w:tcPr>
            <w:tcW w:w="833" w:type="pct"/>
            <w:gridSpan w:val="5"/>
            <w:vAlign w:val="center"/>
          </w:tcPr>
          <w:p w:rsidR="00C17157" w:rsidRPr="006218DC" w:rsidRDefault="00EB0860" w:rsidP="00EB0860">
            <w:pPr>
              <w:jc w:val="center"/>
              <w:rPr>
                <w:bCs/>
              </w:rPr>
            </w:pPr>
            <w:r w:rsidRPr="006218DC">
              <w:rPr>
                <w:bCs/>
              </w:rPr>
              <w:t>3-</w:t>
            </w:r>
            <w:r w:rsidR="00C17157" w:rsidRPr="006218DC">
              <w:rPr>
                <w:bCs/>
              </w:rPr>
              <w:t>4 марта</w:t>
            </w:r>
          </w:p>
        </w:tc>
        <w:tc>
          <w:tcPr>
            <w:tcW w:w="1736" w:type="pct"/>
            <w:vAlign w:val="center"/>
          </w:tcPr>
          <w:p w:rsidR="00C17157" w:rsidRPr="006218DC" w:rsidRDefault="00C17157" w:rsidP="00EB0860">
            <w:pPr>
              <w:jc w:val="center"/>
            </w:pPr>
            <w:r w:rsidRPr="006218DC">
              <w:t>г. Калуга</w:t>
            </w:r>
          </w:p>
        </w:tc>
      </w:tr>
      <w:tr w:rsidR="00C17157" w:rsidRPr="006218DC" w:rsidTr="004F4BF5">
        <w:trPr>
          <w:trHeight w:val="286"/>
        </w:trPr>
        <w:tc>
          <w:tcPr>
            <w:tcW w:w="405" w:type="pct"/>
            <w:vAlign w:val="center"/>
          </w:tcPr>
          <w:p w:rsidR="00C17157" w:rsidRPr="006218DC" w:rsidRDefault="00C1715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C17157" w:rsidRPr="006218DC" w:rsidRDefault="00C17157" w:rsidP="00EB0860">
            <w:pPr>
              <w:rPr>
                <w:bCs/>
              </w:rPr>
            </w:pPr>
            <w:r w:rsidRPr="006218DC">
              <w:rPr>
                <w:bCs/>
                <w:lang w:val="en-US"/>
              </w:rPr>
              <w:t>XV</w:t>
            </w:r>
            <w:r w:rsidRPr="006218DC">
              <w:rPr>
                <w:bCs/>
              </w:rPr>
              <w:t xml:space="preserve"> Всероссийский турнир по хоккею </w:t>
            </w:r>
            <w:r w:rsidRPr="006218DC">
              <w:rPr>
                <w:bCs/>
              </w:rPr>
              <w:lastRenderedPageBreak/>
              <w:t>«Золотая шайба», посвященный памяти четырежды Героя Советского Союза Маршала Г.К. Жукова</w:t>
            </w:r>
            <w:r w:rsidR="001B73D0" w:rsidRPr="006218DC">
              <w:t>*</w:t>
            </w:r>
          </w:p>
        </w:tc>
        <w:tc>
          <w:tcPr>
            <w:tcW w:w="833" w:type="pct"/>
            <w:gridSpan w:val="5"/>
            <w:vAlign w:val="center"/>
          </w:tcPr>
          <w:p w:rsidR="00C17157" w:rsidRPr="006218DC" w:rsidRDefault="00C17157" w:rsidP="001B3E7F">
            <w:pPr>
              <w:jc w:val="center"/>
              <w:rPr>
                <w:bCs/>
              </w:rPr>
            </w:pPr>
            <w:r w:rsidRPr="006218DC">
              <w:rPr>
                <w:bCs/>
              </w:rPr>
              <w:lastRenderedPageBreak/>
              <w:t>23-2</w:t>
            </w:r>
            <w:r w:rsidR="001B3E7F" w:rsidRPr="006218DC">
              <w:rPr>
                <w:bCs/>
              </w:rPr>
              <w:t>5</w:t>
            </w:r>
            <w:r w:rsidRPr="006218DC">
              <w:rPr>
                <w:bCs/>
              </w:rPr>
              <w:t xml:space="preserve"> марта</w:t>
            </w:r>
          </w:p>
        </w:tc>
        <w:tc>
          <w:tcPr>
            <w:tcW w:w="1736" w:type="pct"/>
            <w:vAlign w:val="center"/>
          </w:tcPr>
          <w:p w:rsidR="00C17157" w:rsidRPr="006218DC" w:rsidRDefault="00C17157" w:rsidP="00EB0860">
            <w:pPr>
              <w:jc w:val="center"/>
            </w:pPr>
            <w:r w:rsidRPr="006218DC">
              <w:t>г. Жуков</w:t>
            </w:r>
          </w:p>
        </w:tc>
      </w:tr>
      <w:tr w:rsidR="00EC73CB" w:rsidRPr="006218DC" w:rsidTr="004F4BF5">
        <w:trPr>
          <w:trHeight w:val="286"/>
        </w:trPr>
        <w:tc>
          <w:tcPr>
            <w:tcW w:w="405" w:type="pct"/>
            <w:vAlign w:val="center"/>
          </w:tcPr>
          <w:p w:rsidR="00EC73CB" w:rsidRPr="006218DC" w:rsidRDefault="00EC73CB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283041" w:rsidRPr="006218DC" w:rsidRDefault="00EC73CB" w:rsidP="00EB0860">
            <w:pPr>
              <w:rPr>
                <w:bCs/>
              </w:rPr>
            </w:pPr>
            <w:r w:rsidRPr="006218DC">
              <w:rPr>
                <w:bCs/>
              </w:rPr>
              <w:t>Открытый чемпионат Калужской области по радиоспорту (скоростная радиотелеграфия)</w:t>
            </w:r>
          </w:p>
        </w:tc>
        <w:tc>
          <w:tcPr>
            <w:tcW w:w="833" w:type="pct"/>
            <w:gridSpan w:val="5"/>
            <w:vAlign w:val="center"/>
          </w:tcPr>
          <w:p w:rsidR="00EC73CB" w:rsidRPr="006218DC" w:rsidRDefault="00EC73CB" w:rsidP="00EB0860">
            <w:pPr>
              <w:jc w:val="center"/>
              <w:rPr>
                <w:bCs/>
              </w:rPr>
            </w:pPr>
            <w:r w:rsidRPr="006218DC">
              <w:rPr>
                <w:bCs/>
              </w:rPr>
              <w:t>3 марта</w:t>
            </w:r>
          </w:p>
        </w:tc>
        <w:tc>
          <w:tcPr>
            <w:tcW w:w="1736" w:type="pct"/>
            <w:vAlign w:val="center"/>
          </w:tcPr>
          <w:p w:rsidR="00EC73CB" w:rsidRPr="006218DC" w:rsidRDefault="00EC73CB" w:rsidP="00EB0860">
            <w:pPr>
              <w:jc w:val="center"/>
            </w:pPr>
            <w:r w:rsidRPr="006218DC">
              <w:t>г. Калуга</w:t>
            </w:r>
          </w:p>
        </w:tc>
      </w:tr>
      <w:tr w:rsidR="00EC73CB" w:rsidRPr="006218DC" w:rsidTr="004F4BF5">
        <w:trPr>
          <w:trHeight w:val="286"/>
        </w:trPr>
        <w:tc>
          <w:tcPr>
            <w:tcW w:w="405" w:type="pct"/>
            <w:vAlign w:val="center"/>
          </w:tcPr>
          <w:p w:rsidR="00EC73CB" w:rsidRPr="006218DC" w:rsidRDefault="00EC73CB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EC73CB" w:rsidRPr="006218DC" w:rsidRDefault="00EC73CB" w:rsidP="00B8423C">
            <w:pPr>
              <w:rPr>
                <w:bCs/>
              </w:rPr>
            </w:pPr>
            <w:r w:rsidRPr="006218DC">
              <w:rPr>
                <w:bCs/>
              </w:rPr>
              <w:t>Первенство Калужской области по волейболу (юноши, девушки, до 12 лет, до 14 лет, 16 лет, до 17 лет)</w:t>
            </w:r>
          </w:p>
        </w:tc>
        <w:tc>
          <w:tcPr>
            <w:tcW w:w="833" w:type="pct"/>
            <w:gridSpan w:val="5"/>
            <w:vAlign w:val="center"/>
          </w:tcPr>
          <w:p w:rsidR="00EC73CB" w:rsidRPr="006218DC" w:rsidRDefault="00EC73CB" w:rsidP="00EB0860">
            <w:pPr>
              <w:jc w:val="center"/>
              <w:rPr>
                <w:bCs/>
              </w:rPr>
            </w:pPr>
            <w:r w:rsidRPr="006218DC">
              <w:rPr>
                <w:bCs/>
              </w:rPr>
              <w:t>март</w:t>
            </w:r>
          </w:p>
        </w:tc>
        <w:tc>
          <w:tcPr>
            <w:tcW w:w="1736" w:type="pct"/>
            <w:vAlign w:val="center"/>
          </w:tcPr>
          <w:p w:rsidR="00EC73CB" w:rsidRPr="006218DC" w:rsidRDefault="00EC73CB" w:rsidP="00EB0860">
            <w:pPr>
              <w:jc w:val="center"/>
            </w:pPr>
            <w:r w:rsidRPr="006218DC">
              <w:t>Калужская область</w:t>
            </w:r>
          </w:p>
        </w:tc>
      </w:tr>
      <w:tr w:rsidR="000360F2" w:rsidRPr="006218DC" w:rsidTr="004F4BF5">
        <w:trPr>
          <w:trHeight w:val="286"/>
        </w:trPr>
        <w:tc>
          <w:tcPr>
            <w:tcW w:w="405" w:type="pct"/>
            <w:vAlign w:val="center"/>
          </w:tcPr>
          <w:p w:rsidR="000360F2" w:rsidRPr="006218DC" w:rsidRDefault="000360F2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0360F2" w:rsidRPr="007619BB" w:rsidRDefault="006C7911" w:rsidP="008B7FFA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Чемпионат и п</w:t>
            </w:r>
            <w:r w:rsidR="000360F2" w:rsidRPr="007619BB">
              <w:rPr>
                <w:color w:val="000000" w:themeColor="text1"/>
                <w:lang w:eastAsia="en-US"/>
              </w:rPr>
              <w:t xml:space="preserve">ервенство Калужской области </w:t>
            </w:r>
            <w:r w:rsidR="008B7FFA">
              <w:rPr>
                <w:color w:val="000000" w:themeColor="text1"/>
                <w:lang w:eastAsia="en-US"/>
              </w:rPr>
              <w:t>по тхэквондо</w:t>
            </w:r>
          </w:p>
        </w:tc>
        <w:tc>
          <w:tcPr>
            <w:tcW w:w="833" w:type="pct"/>
            <w:gridSpan w:val="5"/>
            <w:vAlign w:val="center"/>
          </w:tcPr>
          <w:p w:rsidR="000360F2" w:rsidRPr="007619BB" w:rsidRDefault="000360F2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7619BB">
              <w:rPr>
                <w:color w:val="000000" w:themeColor="text1"/>
                <w:lang w:eastAsia="en-US"/>
              </w:rPr>
              <w:t>11 марта</w:t>
            </w:r>
            <w:r w:rsidRPr="007619BB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36" w:type="pct"/>
            <w:vAlign w:val="center"/>
          </w:tcPr>
          <w:p w:rsidR="000360F2" w:rsidRPr="007619BB" w:rsidRDefault="007619B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619BB">
              <w:rPr>
                <w:color w:val="000000" w:themeColor="text1"/>
                <w:lang w:eastAsia="en-US"/>
              </w:rPr>
              <w:t>г. Обнинск</w:t>
            </w:r>
          </w:p>
        </w:tc>
      </w:tr>
      <w:tr w:rsidR="00220D2A" w:rsidRPr="00E351F6" w:rsidTr="004F4BF5">
        <w:trPr>
          <w:trHeight w:val="286"/>
        </w:trPr>
        <w:tc>
          <w:tcPr>
            <w:tcW w:w="405" w:type="pct"/>
            <w:vAlign w:val="center"/>
          </w:tcPr>
          <w:p w:rsidR="00220D2A" w:rsidRPr="00E351F6" w:rsidRDefault="00220D2A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220D2A" w:rsidRPr="00E351F6" w:rsidRDefault="00220D2A" w:rsidP="002638DC">
            <w:r w:rsidRPr="00E351F6">
              <w:t>Открытое первенство Калужской области по горнолыжному спорту (ветераны, слалом, слалом-гигант)</w:t>
            </w:r>
          </w:p>
        </w:tc>
        <w:tc>
          <w:tcPr>
            <w:tcW w:w="833" w:type="pct"/>
            <w:gridSpan w:val="5"/>
            <w:vAlign w:val="center"/>
          </w:tcPr>
          <w:p w:rsidR="00220D2A" w:rsidRPr="00E351F6" w:rsidRDefault="00220D2A" w:rsidP="002638DC">
            <w:pPr>
              <w:jc w:val="center"/>
            </w:pPr>
            <w:r w:rsidRPr="00E351F6">
              <w:t>3-4 марта</w:t>
            </w:r>
          </w:p>
        </w:tc>
        <w:tc>
          <w:tcPr>
            <w:tcW w:w="1736" w:type="pct"/>
            <w:vAlign w:val="center"/>
          </w:tcPr>
          <w:p w:rsidR="00220D2A" w:rsidRPr="00E351F6" w:rsidRDefault="00220D2A" w:rsidP="002638DC">
            <w:pPr>
              <w:jc w:val="center"/>
            </w:pPr>
            <w:r w:rsidRPr="00E351F6">
              <w:t>г. Калуга</w:t>
            </w:r>
          </w:p>
          <w:p w:rsidR="00220D2A" w:rsidRPr="00E351F6" w:rsidRDefault="00220D2A" w:rsidP="002638DC">
            <w:pPr>
              <w:jc w:val="center"/>
            </w:pPr>
            <w:r w:rsidRPr="00E351F6">
              <w:t xml:space="preserve">РК </w:t>
            </w:r>
            <w:r w:rsidR="007D3AFF" w:rsidRPr="00E351F6">
              <w:t>«</w:t>
            </w:r>
            <w:proofErr w:type="spellStart"/>
            <w:r w:rsidRPr="00E351F6">
              <w:t>Квань</w:t>
            </w:r>
            <w:proofErr w:type="spellEnd"/>
            <w:r w:rsidR="007D3AFF" w:rsidRPr="00E351F6">
              <w:t>»</w:t>
            </w:r>
          </w:p>
        </w:tc>
      </w:tr>
      <w:tr w:rsidR="00EC73CB" w:rsidRPr="00E351F6" w:rsidTr="004F4BF5">
        <w:trPr>
          <w:trHeight w:val="286"/>
        </w:trPr>
        <w:tc>
          <w:tcPr>
            <w:tcW w:w="405" w:type="pct"/>
            <w:vAlign w:val="center"/>
          </w:tcPr>
          <w:p w:rsidR="00EC73CB" w:rsidRPr="00E351F6" w:rsidRDefault="00EC73CB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EC73CB" w:rsidRPr="00E351F6" w:rsidRDefault="00EC73CB" w:rsidP="00EB0860">
            <w:pPr>
              <w:ind w:right="-1"/>
            </w:pPr>
            <w:r w:rsidRPr="00E351F6">
              <w:t xml:space="preserve">Зимний фестиваль Всероссийского физкультурно-спортивного комплекса </w:t>
            </w:r>
          </w:p>
          <w:p w:rsidR="00EC73CB" w:rsidRPr="00E351F6" w:rsidRDefault="00EC73CB" w:rsidP="00EB0860">
            <w:pPr>
              <w:ind w:right="-1"/>
            </w:pPr>
            <w:r w:rsidRPr="00E351F6">
              <w:t>«Готов к труду и обороне» (ГТО) среди всех категорий населения Калужской области</w:t>
            </w:r>
          </w:p>
        </w:tc>
        <w:tc>
          <w:tcPr>
            <w:tcW w:w="833" w:type="pct"/>
            <w:gridSpan w:val="5"/>
            <w:vAlign w:val="center"/>
          </w:tcPr>
          <w:p w:rsidR="00EC73CB" w:rsidRPr="00E351F6" w:rsidRDefault="00053F01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E351F6">
              <w:rPr>
                <w:rFonts w:ascii="Times New Roman" w:hAnsi="Times New Roman" w:cs="Times New Roman"/>
              </w:rPr>
              <w:t>3-</w:t>
            </w:r>
            <w:r w:rsidR="00EC73CB" w:rsidRPr="00E351F6">
              <w:rPr>
                <w:rFonts w:ascii="Times New Roman" w:hAnsi="Times New Roman" w:cs="Times New Roman"/>
              </w:rPr>
              <w:t>4 марта</w:t>
            </w:r>
          </w:p>
        </w:tc>
        <w:tc>
          <w:tcPr>
            <w:tcW w:w="1736" w:type="pct"/>
            <w:vAlign w:val="center"/>
          </w:tcPr>
          <w:p w:rsidR="00EC73CB" w:rsidRPr="00E351F6" w:rsidRDefault="00EC73CB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E351F6">
              <w:rPr>
                <w:rFonts w:ascii="Times New Roman" w:hAnsi="Times New Roman" w:cs="Times New Roman"/>
              </w:rPr>
              <w:t>г. Калуга</w:t>
            </w:r>
          </w:p>
          <w:p w:rsidR="00EC73CB" w:rsidRPr="00E351F6" w:rsidRDefault="00EC73CB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E351F6">
              <w:rPr>
                <w:rFonts w:ascii="Times New Roman" w:hAnsi="Times New Roman" w:cs="Times New Roman"/>
              </w:rPr>
              <w:t>Тир-манеж ГБУ КО «СШОР «Многоборец»</w:t>
            </w:r>
          </w:p>
          <w:p w:rsidR="00EC73CB" w:rsidRPr="00E351F6" w:rsidRDefault="00EC73CB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E351F6">
              <w:rPr>
                <w:rFonts w:ascii="Times New Roman" w:hAnsi="Times New Roman" w:cs="Times New Roman"/>
              </w:rPr>
              <w:t>Лыжная трасса на территории</w:t>
            </w:r>
          </w:p>
          <w:p w:rsidR="00EC73CB" w:rsidRPr="00E351F6" w:rsidRDefault="00EC73CB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E351F6">
              <w:rPr>
                <w:rFonts w:ascii="Times New Roman" w:hAnsi="Times New Roman" w:cs="Times New Roman"/>
              </w:rPr>
              <w:t>ГАУ КО «СШОР «Орлёнок»</w:t>
            </w:r>
          </w:p>
        </w:tc>
      </w:tr>
      <w:tr w:rsidR="00EC73CB" w:rsidRPr="00FF5A8C" w:rsidTr="004F4BF5">
        <w:trPr>
          <w:trHeight w:val="286"/>
        </w:trPr>
        <w:tc>
          <w:tcPr>
            <w:tcW w:w="405" w:type="pct"/>
            <w:vAlign w:val="center"/>
          </w:tcPr>
          <w:p w:rsidR="00EC73CB" w:rsidRPr="00FF5A8C" w:rsidRDefault="00EC73CB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EC73CB" w:rsidRPr="00B21379" w:rsidRDefault="00EC73CB" w:rsidP="00EB0860">
            <w:pPr>
              <w:ind w:right="-1"/>
            </w:pPr>
            <w:r w:rsidRPr="00B21379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EC73CB" w:rsidRPr="00B21379" w:rsidRDefault="00EC73CB" w:rsidP="00EB0860">
            <w:pPr>
              <w:ind w:right="-1"/>
            </w:pPr>
            <w:r w:rsidRPr="00B21379">
              <w:t xml:space="preserve">(ГТО) среди жителей Калужской области в </w:t>
            </w:r>
            <w:proofErr w:type="gramStart"/>
            <w:r w:rsidRPr="00B21379">
              <w:t>рамках</w:t>
            </w:r>
            <w:proofErr w:type="gramEnd"/>
            <w:r w:rsidRPr="00B21379">
              <w:t xml:space="preserve"> мероприятий по сдаче норм ГТО</w:t>
            </w:r>
          </w:p>
        </w:tc>
        <w:tc>
          <w:tcPr>
            <w:tcW w:w="833" w:type="pct"/>
            <w:gridSpan w:val="5"/>
            <w:vAlign w:val="center"/>
          </w:tcPr>
          <w:p w:rsidR="00EC73CB" w:rsidRPr="00B21379" w:rsidRDefault="00EC73CB" w:rsidP="00EB0860">
            <w:pPr>
              <w:jc w:val="center"/>
            </w:pPr>
            <w:r w:rsidRPr="00B21379">
              <w:t>6 марта</w:t>
            </w:r>
          </w:p>
        </w:tc>
        <w:tc>
          <w:tcPr>
            <w:tcW w:w="1736" w:type="pct"/>
            <w:vAlign w:val="center"/>
          </w:tcPr>
          <w:p w:rsidR="00EC73CB" w:rsidRPr="00B21379" w:rsidRDefault="00EC73CB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21379">
              <w:rPr>
                <w:rFonts w:ascii="Times New Roman" w:hAnsi="Times New Roman" w:cs="Times New Roman"/>
              </w:rPr>
              <w:t>г. Калуга</w:t>
            </w:r>
          </w:p>
          <w:p w:rsidR="00EC73CB" w:rsidRPr="00B21379" w:rsidRDefault="00EC73CB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21379">
              <w:rPr>
                <w:rFonts w:ascii="Times New Roman" w:hAnsi="Times New Roman" w:cs="Times New Roman"/>
              </w:rPr>
              <w:t>ГАУ КО «ЦСП «</w:t>
            </w:r>
            <w:proofErr w:type="spellStart"/>
            <w:r w:rsidRPr="00B21379">
              <w:rPr>
                <w:rFonts w:ascii="Times New Roman" w:hAnsi="Times New Roman" w:cs="Times New Roman"/>
              </w:rPr>
              <w:t>Анненки</w:t>
            </w:r>
            <w:proofErr w:type="spellEnd"/>
            <w:r w:rsidRPr="00B21379">
              <w:rPr>
                <w:rFonts w:ascii="Times New Roman" w:hAnsi="Times New Roman" w:cs="Times New Roman"/>
              </w:rPr>
              <w:t>»</w:t>
            </w:r>
          </w:p>
        </w:tc>
      </w:tr>
      <w:tr w:rsidR="00C32BB0" w:rsidRPr="00FF5A8C" w:rsidTr="004F4BF5">
        <w:trPr>
          <w:trHeight w:val="286"/>
        </w:trPr>
        <w:tc>
          <w:tcPr>
            <w:tcW w:w="405" w:type="pct"/>
            <w:vAlign w:val="center"/>
          </w:tcPr>
          <w:p w:rsidR="00C32BB0" w:rsidRPr="00FF5A8C" w:rsidRDefault="00C32BB0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C32BB0" w:rsidRPr="00B21379" w:rsidRDefault="00C32BB0" w:rsidP="00EB0860">
            <w:pPr>
              <w:ind w:right="-1"/>
            </w:pPr>
            <w:r w:rsidRPr="00B21379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C32BB0" w:rsidRPr="00B21379" w:rsidRDefault="00C32BB0" w:rsidP="00EB0860">
            <w:pPr>
              <w:ind w:right="-1"/>
            </w:pPr>
            <w:r w:rsidRPr="00B21379">
              <w:t xml:space="preserve">(ГТО) среди жителей Калужской области в </w:t>
            </w:r>
            <w:proofErr w:type="gramStart"/>
            <w:r w:rsidRPr="00B21379">
              <w:t>рамках</w:t>
            </w:r>
            <w:proofErr w:type="gramEnd"/>
            <w:r w:rsidRPr="00B21379">
              <w:t xml:space="preserve"> мероприятий по сдаче норм ГТО</w:t>
            </w:r>
          </w:p>
        </w:tc>
        <w:tc>
          <w:tcPr>
            <w:tcW w:w="833" w:type="pct"/>
            <w:gridSpan w:val="5"/>
            <w:vAlign w:val="center"/>
          </w:tcPr>
          <w:p w:rsidR="00C32BB0" w:rsidRPr="00B21379" w:rsidRDefault="00C32BB0" w:rsidP="00EB0860">
            <w:pPr>
              <w:jc w:val="center"/>
            </w:pPr>
            <w:r w:rsidRPr="00B21379">
              <w:t>13 марта</w:t>
            </w:r>
          </w:p>
        </w:tc>
        <w:tc>
          <w:tcPr>
            <w:tcW w:w="1736" w:type="pct"/>
            <w:vAlign w:val="center"/>
          </w:tcPr>
          <w:p w:rsidR="00C32BB0" w:rsidRPr="00B21379" w:rsidRDefault="00C32BB0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21379">
              <w:rPr>
                <w:rFonts w:ascii="Times New Roman" w:hAnsi="Times New Roman" w:cs="Times New Roman"/>
              </w:rPr>
              <w:t>г. Калуга</w:t>
            </w:r>
          </w:p>
          <w:p w:rsidR="00C32BB0" w:rsidRPr="00B21379" w:rsidRDefault="00C32BB0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21379">
              <w:rPr>
                <w:rFonts w:ascii="Times New Roman" w:hAnsi="Times New Roman" w:cs="Times New Roman"/>
              </w:rPr>
              <w:t>ГАУ КО «ЦСП «</w:t>
            </w:r>
            <w:proofErr w:type="spellStart"/>
            <w:r w:rsidRPr="00B21379">
              <w:rPr>
                <w:rFonts w:ascii="Times New Roman" w:hAnsi="Times New Roman" w:cs="Times New Roman"/>
              </w:rPr>
              <w:t>Анненки</w:t>
            </w:r>
            <w:proofErr w:type="spellEnd"/>
            <w:r w:rsidRPr="00B21379">
              <w:rPr>
                <w:rFonts w:ascii="Times New Roman" w:hAnsi="Times New Roman" w:cs="Times New Roman"/>
              </w:rPr>
              <w:t>»</w:t>
            </w:r>
          </w:p>
        </w:tc>
      </w:tr>
      <w:tr w:rsidR="00C32BB0" w:rsidRPr="00FF5A8C" w:rsidTr="004F4BF5">
        <w:trPr>
          <w:trHeight w:val="286"/>
        </w:trPr>
        <w:tc>
          <w:tcPr>
            <w:tcW w:w="405" w:type="pct"/>
            <w:vAlign w:val="center"/>
          </w:tcPr>
          <w:p w:rsidR="00C32BB0" w:rsidRPr="00FF5A8C" w:rsidRDefault="00C32BB0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C32BB0" w:rsidRPr="00B21379" w:rsidRDefault="00C32BB0" w:rsidP="00EB0860">
            <w:pPr>
              <w:ind w:right="-1"/>
            </w:pPr>
            <w:r w:rsidRPr="00B21379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C32BB0" w:rsidRPr="00B21379" w:rsidRDefault="00C32BB0" w:rsidP="00EB0860">
            <w:pPr>
              <w:ind w:right="-1"/>
            </w:pPr>
            <w:r w:rsidRPr="00B21379">
              <w:t xml:space="preserve">(ГТО) среди жителей Калужской области в </w:t>
            </w:r>
            <w:proofErr w:type="gramStart"/>
            <w:r w:rsidRPr="00B21379">
              <w:t>рамках</w:t>
            </w:r>
            <w:proofErr w:type="gramEnd"/>
            <w:r w:rsidRPr="00B21379">
              <w:t xml:space="preserve"> мероприятий по сдаче норм ГТО</w:t>
            </w:r>
          </w:p>
        </w:tc>
        <w:tc>
          <w:tcPr>
            <w:tcW w:w="833" w:type="pct"/>
            <w:gridSpan w:val="5"/>
            <w:vAlign w:val="center"/>
          </w:tcPr>
          <w:p w:rsidR="00C32BB0" w:rsidRPr="00B21379" w:rsidRDefault="00C32BB0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21379">
              <w:rPr>
                <w:rFonts w:ascii="Times New Roman" w:hAnsi="Times New Roman" w:cs="Times New Roman"/>
              </w:rPr>
              <w:t>15 марта</w:t>
            </w:r>
          </w:p>
        </w:tc>
        <w:tc>
          <w:tcPr>
            <w:tcW w:w="1736" w:type="pct"/>
            <w:vAlign w:val="center"/>
          </w:tcPr>
          <w:p w:rsidR="00C32BB0" w:rsidRPr="00B21379" w:rsidRDefault="00C32BB0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21379">
              <w:rPr>
                <w:rFonts w:ascii="Times New Roman" w:hAnsi="Times New Roman" w:cs="Times New Roman"/>
              </w:rPr>
              <w:t>г. Калуга</w:t>
            </w:r>
          </w:p>
          <w:p w:rsidR="00C32BB0" w:rsidRPr="00B21379" w:rsidRDefault="00C32BB0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21379">
              <w:rPr>
                <w:rFonts w:ascii="Times New Roman" w:hAnsi="Times New Roman" w:cs="Times New Roman"/>
              </w:rPr>
              <w:t>Тир-манеж ГБУ КО «СШОР «Многоборец»</w:t>
            </w:r>
          </w:p>
        </w:tc>
      </w:tr>
      <w:tr w:rsidR="00C32BB0" w:rsidRPr="00FF5A8C" w:rsidTr="004F4BF5">
        <w:trPr>
          <w:trHeight w:val="286"/>
        </w:trPr>
        <w:tc>
          <w:tcPr>
            <w:tcW w:w="405" w:type="pct"/>
            <w:vAlign w:val="center"/>
          </w:tcPr>
          <w:p w:rsidR="00C32BB0" w:rsidRPr="00FF5A8C" w:rsidRDefault="00C32BB0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C32BB0" w:rsidRPr="00B21379" w:rsidRDefault="00C32BB0" w:rsidP="00EB0860">
            <w:pPr>
              <w:ind w:right="-1"/>
            </w:pPr>
            <w:r w:rsidRPr="00B21379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C32BB0" w:rsidRPr="00B21379" w:rsidRDefault="00C32BB0" w:rsidP="00EB0860">
            <w:pPr>
              <w:ind w:right="-1"/>
            </w:pPr>
            <w:r w:rsidRPr="00B21379">
              <w:t xml:space="preserve">(ГТО) среди жителей Калужской области в </w:t>
            </w:r>
            <w:proofErr w:type="gramStart"/>
            <w:r w:rsidRPr="00B21379">
              <w:t>рамках</w:t>
            </w:r>
            <w:proofErr w:type="gramEnd"/>
            <w:r w:rsidRPr="00B21379">
              <w:t xml:space="preserve"> мероприятий по сдаче норм ГТО</w:t>
            </w:r>
          </w:p>
        </w:tc>
        <w:tc>
          <w:tcPr>
            <w:tcW w:w="833" w:type="pct"/>
            <w:gridSpan w:val="5"/>
            <w:vAlign w:val="center"/>
          </w:tcPr>
          <w:p w:rsidR="00C32BB0" w:rsidRPr="00B21379" w:rsidRDefault="00C32BB0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21379">
              <w:rPr>
                <w:rFonts w:ascii="Times New Roman" w:hAnsi="Times New Roman" w:cs="Times New Roman"/>
              </w:rPr>
              <w:t>17 марта</w:t>
            </w:r>
          </w:p>
        </w:tc>
        <w:tc>
          <w:tcPr>
            <w:tcW w:w="1736" w:type="pct"/>
            <w:vAlign w:val="center"/>
          </w:tcPr>
          <w:p w:rsidR="00C32BB0" w:rsidRPr="00B21379" w:rsidRDefault="00C32BB0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21379">
              <w:rPr>
                <w:rFonts w:ascii="Times New Roman" w:hAnsi="Times New Roman" w:cs="Times New Roman"/>
              </w:rPr>
              <w:t>Лыжная трасса на территории</w:t>
            </w:r>
          </w:p>
          <w:p w:rsidR="00C32BB0" w:rsidRPr="00B21379" w:rsidRDefault="00C32BB0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21379">
              <w:rPr>
                <w:rFonts w:ascii="Times New Roman" w:hAnsi="Times New Roman" w:cs="Times New Roman"/>
              </w:rPr>
              <w:t>ГАУ КО «СШОР «Орлёнок»</w:t>
            </w:r>
          </w:p>
        </w:tc>
      </w:tr>
      <w:tr w:rsidR="00C32BB0" w:rsidRPr="00FF5A8C" w:rsidTr="004F4BF5">
        <w:trPr>
          <w:trHeight w:val="286"/>
        </w:trPr>
        <w:tc>
          <w:tcPr>
            <w:tcW w:w="405" w:type="pct"/>
            <w:vAlign w:val="center"/>
          </w:tcPr>
          <w:p w:rsidR="00C32BB0" w:rsidRPr="00FF5A8C" w:rsidRDefault="00C32BB0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C32BB0" w:rsidRPr="00B21379" w:rsidRDefault="00C32BB0" w:rsidP="00EB0860">
            <w:pPr>
              <w:ind w:right="-1"/>
            </w:pPr>
            <w:r w:rsidRPr="00B21379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C32BB0" w:rsidRPr="00B21379" w:rsidRDefault="00C32BB0" w:rsidP="00EB0860">
            <w:pPr>
              <w:ind w:right="-1"/>
            </w:pPr>
            <w:r w:rsidRPr="00B21379">
              <w:t xml:space="preserve">(ГТО) среди жителей Калужской области в </w:t>
            </w:r>
            <w:proofErr w:type="gramStart"/>
            <w:r w:rsidRPr="00B21379">
              <w:t>рамках</w:t>
            </w:r>
            <w:proofErr w:type="gramEnd"/>
            <w:r w:rsidRPr="00B21379">
              <w:t xml:space="preserve"> мероприятий по сдаче норм ГТО</w:t>
            </w:r>
          </w:p>
        </w:tc>
        <w:tc>
          <w:tcPr>
            <w:tcW w:w="833" w:type="pct"/>
            <w:gridSpan w:val="5"/>
            <w:vAlign w:val="center"/>
          </w:tcPr>
          <w:p w:rsidR="00C32BB0" w:rsidRPr="00B21379" w:rsidRDefault="00C32BB0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21379">
              <w:rPr>
                <w:rFonts w:ascii="Times New Roman" w:hAnsi="Times New Roman" w:cs="Times New Roman"/>
              </w:rPr>
              <w:t>22</w:t>
            </w:r>
            <w:r w:rsidR="00043F40">
              <w:rPr>
                <w:rFonts w:ascii="Times New Roman" w:hAnsi="Times New Roman" w:cs="Times New Roman"/>
              </w:rPr>
              <w:t xml:space="preserve"> </w:t>
            </w:r>
            <w:r w:rsidRPr="00B21379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736" w:type="pct"/>
            <w:vAlign w:val="center"/>
          </w:tcPr>
          <w:p w:rsidR="00C32BB0" w:rsidRPr="00B21379" w:rsidRDefault="00C32BB0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21379">
              <w:rPr>
                <w:rFonts w:ascii="Times New Roman" w:hAnsi="Times New Roman" w:cs="Times New Roman"/>
              </w:rPr>
              <w:t>с. Воскресенское</w:t>
            </w:r>
          </w:p>
          <w:p w:rsidR="00C32BB0" w:rsidRPr="00B21379" w:rsidRDefault="00C32BB0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21379">
              <w:rPr>
                <w:rFonts w:ascii="Times New Roman" w:hAnsi="Times New Roman" w:cs="Times New Roman"/>
              </w:rPr>
              <w:t>Бассейн ГБУ КО «СШОР</w:t>
            </w:r>
          </w:p>
          <w:p w:rsidR="00C32BB0" w:rsidRPr="00B21379" w:rsidRDefault="00C32BB0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21379">
              <w:rPr>
                <w:rFonts w:ascii="Times New Roman" w:hAnsi="Times New Roman" w:cs="Times New Roman"/>
              </w:rPr>
              <w:t>«Многоборец»</w:t>
            </w:r>
          </w:p>
          <w:p w:rsidR="00C32BB0" w:rsidRPr="00B21379" w:rsidRDefault="00C32BB0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BB0" w:rsidRPr="00FF5A8C" w:rsidTr="004F4BF5">
        <w:trPr>
          <w:trHeight w:val="286"/>
        </w:trPr>
        <w:tc>
          <w:tcPr>
            <w:tcW w:w="405" w:type="pct"/>
            <w:vAlign w:val="center"/>
          </w:tcPr>
          <w:p w:rsidR="00C32BB0" w:rsidRPr="00FF5A8C" w:rsidRDefault="00C32BB0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C32BB0" w:rsidRPr="00B21379" w:rsidRDefault="00C32BB0" w:rsidP="00EB0860">
            <w:pPr>
              <w:ind w:right="-1"/>
            </w:pPr>
            <w:r w:rsidRPr="00B21379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C32BB0" w:rsidRPr="00B21379" w:rsidRDefault="00C32BB0" w:rsidP="00EB0860">
            <w:pPr>
              <w:ind w:right="-1"/>
            </w:pPr>
            <w:r w:rsidRPr="00B21379">
              <w:t xml:space="preserve">(ГТО) среди жителей Калужской области в </w:t>
            </w:r>
            <w:proofErr w:type="gramStart"/>
            <w:r w:rsidRPr="00B21379">
              <w:t>рамках</w:t>
            </w:r>
            <w:proofErr w:type="gramEnd"/>
            <w:r w:rsidRPr="00B21379">
              <w:t xml:space="preserve"> мероприятий по сдаче норм ГТО</w:t>
            </w:r>
          </w:p>
        </w:tc>
        <w:tc>
          <w:tcPr>
            <w:tcW w:w="833" w:type="pct"/>
            <w:gridSpan w:val="5"/>
            <w:vAlign w:val="center"/>
          </w:tcPr>
          <w:p w:rsidR="00C32BB0" w:rsidRPr="00B21379" w:rsidRDefault="00C32BB0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21379">
              <w:rPr>
                <w:rFonts w:ascii="Times New Roman" w:hAnsi="Times New Roman" w:cs="Times New Roman"/>
              </w:rPr>
              <w:t>27 марта</w:t>
            </w:r>
          </w:p>
        </w:tc>
        <w:tc>
          <w:tcPr>
            <w:tcW w:w="1736" w:type="pct"/>
            <w:vAlign w:val="center"/>
          </w:tcPr>
          <w:p w:rsidR="00C32BB0" w:rsidRPr="00B21379" w:rsidRDefault="00C32BB0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21379">
              <w:rPr>
                <w:rFonts w:ascii="Times New Roman" w:hAnsi="Times New Roman" w:cs="Times New Roman"/>
              </w:rPr>
              <w:t>г. Калуга</w:t>
            </w:r>
          </w:p>
          <w:p w:rsidR="00C32BB0" w:rsidRPr="00B21379" w:rsidRDefault="00C32BB0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B21379">
              <w:rPr>
                <w:rFonts w:ascii="Times New Roman" w:hAnsi="Times New Roman" w:cs="Times New Roman"/>
              </w:rPr>
              <w:t>ГАУ КО «ЦСП «</w:t>
            </w:r>
            <w:proofErr w:type="spellStart"/>
            <w:r w:rsidRPr="00B21379">
              <w:rPr>
                <w:rFonts w:ascii="Times New Roman" w:hAnsi="Times New Roman" w:cs="Times New Roman"/>
              </w:rPr>
              <w:t>Анненки</w:t>
            </w:r>
            <w:proofErr w:type="spellEnd"/>
            <w:r w:rsidRPr="00B21379">
              <w:rPr>
                <w:rFonts w:ascii="Times New Roman" w:hAnsi="Times New Roman" w:cs="Times New Roman"/>
              </w:rPr>
              <w:t>»</w:t>
            </w:r>
          </w:p>
        </w:tc>
      </w:tr>
      <w:tr w:rsidR="00C32BB0" w:rsidRPr="00BA3E7A" w:rsidTr="004F4BF5">
        <w:trPr>
          <w:trHeight w:val="286"/>
        </w:trPr>
        <w:tc>
          <w:tcPr>
            <w:tcW w:w="405" w:type="pct"/>
            <w:vAlign w:val="center"/>
          </w:tcPr>
          <w:p w:rsidR="00C32BB0" w:rsidRPr="00BA3E7A" w:rsidRDefault="00C32BB0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C32BB0" w:rsidRPr="00727E7B" w:rsidRDefault="00C32BB0" w:rsidP="00EB0860">
            <w:pPr>
              <w:ind w:right="-1"/>
            </w:pPr>
            <w:r w:rsidRPr="00727E7B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C32BB0" w:rsidRPr="00727E7B" w:rsidRDefault="00C32BB0" w:rsidP="00EB0860">
            <w:pPr>
              <w:ind w:right="-1"/>
            </w:pPr>
            <w:r w:rsidRPr="00727E7B">
              <w:t xml:space="preserve">(ГТО) среди жителей Калужской области в </w:t>
            </w:r>
            <w:proofErr w:type="gramStart"/>
            <w:r w:rsidRPr="00727E7B">
              <w:t>рамках</w:t>
            </w:r>
            <w:proofErr w:type="gramEnd"/>
            <w:r w:rsidRPr="00727E7B">
              <w:t xml:space="preserve"> мероприятий по сдаче норм ГТО</w:t>
            </w:r>
          </w:p>
        </w:tc>
        <w:tc>
          <w:tcPr>
            <w:tcW w:w="833" w:type="pct"/>
            <w:gridSpan w:val="5"/>
            <w:vAlign w:val="center"/>
          </w:tcPr>
          <w:p w:rsidR="00C32BB0" w:rsidRPr="00727E7B" w:rsidRDefault="00C32BB0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727E7B">
              <w:rPr>
                <w:rFonts w:ascii="Times New Roman" w:hAnsi="Times New Roman" w:cs="Times New Roman"/>
              </w:rPr>
              <w:t>29 марта</w:t>
            </w:r>
          </w:p>
        </w:tc>
        <w:tc>
          <w:tcPr>
            <w:tcW w:w="1736" w:type="pct"/>
            <w:vAlign w:val="center"/>
          </w:tcPr>
          <w:p w:rsidR="00C32BB0" w:rsidRPr="00727E7B" w:rsidRDefault="00C32BB0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727E7B">
              <w:rPr>
                <w:rFonts w:ascii="Times New Roman" w:hAnsi="Times New Roman" w:cs="Times New Roman"/>
              </w:rPr>
              <w:t>г. Калуга</w:t>
            </w:r>
          </w:p>
          <w:p w:rsidR="00C32BB0" w:rsidRPr="00727E7B" w:rsidRDefault="00C32BB0" w:rsidP="00EB0860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727E7B">
              <w:rPr>
                <w:rFonts w:ascii="Times New Roman" w:hAnsi="Times New Roman" w:cs="Times New Roman"/>
              </w:rPr>
              <w:t>ГАУ КО «ЦСП «</w:t>
            </w:r>
            <w:proofErr w:type="spellStart"/>
            <w:r w:rsidRPr="00727E7B">
              <w:rPr>
                <w:rFonts w:ascii="Times New Roman" w:hAnsi="Times New Roman" w:cs="Times New Roman"/>
              </w:rPr>
              <w:t>Анненки</w:t>
            </w:r>
            <w:proofErr w:type="spellEnd"/>
            <w:r w:rsidRPr="00727E7B">
              <w:rPr>
                <w:rFonts w:ascii="Times New Roman" w:hAnsi="Times New Roman" w:cs="Times New Roman"/>
              </w:rPr>
              <w:t>»</w:t>
            </w:r>
          </w:p>
        </w:tc>
      </w:tr>
      <w:tr w:rsidR="009802B2" w:rsidRPr="009802B2" w:rsidTr="004F4BF5">
        <w:trPr>
          <w:trHeight w:val="286"/>
        </w:trPr>
        <w:tc>
          <w:tcPr>
            <w:tcW w:w="405" w:type="pct"/>
            <w:vAlign w:val="center"/>
          </w:tcPr>
          <w:p w:rsidR="00E02C68" w:rsidRPr="009802B2" w:rsidRDefault="00E02C68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7030A0"/>
              </w:rPr>
            </w:pPr>
          </w:p>
        </w:tc>
        <w:tc>
          <w:tcPr>
            <w:tcW w:w="2026" w:type="pct"/>
            <w:vAlign w:val="center"/>
          </w:tcPr>
          <w:p w:rsidR="00E02C68" w:rsidRPr="009802B2" w:rsidRDefault="00E02C68" w:rsidP="00E02C68">
            <w:pPr>
              <w:rPr>
                <w:color w:val="7030A0"/>
              </w:rPr>
            </w:pPr>
            <w:r w:rsidRPr="009802B2">
              <w:rPr>
                <w:color w:val="7030A0"/>
              </w:rPr>
              <w:t>Первенство Калужской области по ф</w:t>
            </w:r>
            <w:r w:rsidRPr="009802B2">
              <w:rPr>
                <w:bCs/>
                <w:color w:val="7030A0"/>
              </w:rPr>
              <w:t>игурно</w:t>
            </w:r>
            <w:r w:rsidRPr="009802B2">
              <w:rPr>
                <w:bCs/>
                <w:color w:val="7030A0"/>
              </w:rPr>
              <w:t>му катанию</w:t>
            </w:r>
            <w:r w:rsidRPr="009802B2">
              <w:rPr>
                <w:bCs/>
                <w:color w:val="7030A0"/>
              </w:rPr>
              <w:t xml:space="preserve"> на коньках</w:t>
            </w:r>
            <w:r w:rsidRPr="009802B2">
              <w:rPr>
                <w:color w:val="7030A0"/>
              </w:rPr>
              <w:t xml:space="preserve"> «Приз федерации»</w:t>
            </w:r>
          </w:p>
        </w:tc>
        <w:tc>
          <w:tcPr>
            <w:tcW w:w="833" w:type="pct"/>
            <w:gridSpan w:val="5"/>
            <w:vAlign w:val="center"/>
          </w:tcPr>
          <w:p w:rsidR="00E02C68" w:rsidRPr="009802B2" w:rsidRDefault="00E02C68" w:rsidP="00EC0560">
            <w:pPr>
              <w:jc w:val="center"/>
              <w:rPr>
                <w:color w:val="7030A0"/>
              </w:rPr>
            </w:pPr>
            <w:r w:rsidRPr="009802B2">
              <w:rPr>
                <w:color w:val="7030A0"/>
              </w:rPr>
              <w:t>2</w:t>
            </w:r>
            <w:r w:rsidR="00EC0560" w:rsidRPr="009802B2">
              <w:rPr>
                <w:color w:val="7030A0"/>
              </w:rPr>
              <w:t>3</w:t>
            </w:r>
            <w:r w:rsidRPr="009802B2">
              <w:rPr>
                <w:color w:val="7030A0"/>
              </w:rPr>
              <w:t>-</w:t>
            </w:r>
            <w:r w:rsidR="00EC0560" w:rsidRPr="009802B2">
              <w:rPr>
                <w:color w:val="7030A0"/>
              </w:rPr>
              <w:t>25</w:t>
            </w:r>
            <w:r w:rsidRPr="009802B2">
              <w:rPr>
                <w:color w:val="7030A0"/>
              </w:rPr>
              <w:t xml:space="preserve"> </w:t>
            </w:r>
            <w:r w:rsidR="00EC0560" w:rsidRPr="009802B2">
              <w:rPr>
                <w:color w:val="7030A0"/>
              </w:rPr>
              <w:t>марта</w:t>
            </w:r>
          </w:p>
        </w:tc>
        <w:tc>
          <w:tcPr>
            <w:tcW w:w="1736" w:type="pct"/>
            <w:vAlign w:val="center"/>
          </w:tcPr>
          <w:p w:rsidR="00E02C68" w:rsidRPr="009802B2" w:rsidRDefault="00E02C68" w:rsidP="007959AB">
            <w:pPr>
              <w:jc w:val="center"/>
              <w:rPr>
                <w:color w:val="7030A0"/>
              </w:rPr>
            </w:pPr>
            <w:r w:rsidRPr="009802B2">
              <w:rPr>
                <w:color w:val="7030A0"/>
              </w:rPr>
              <w:t>г. Калуга</w:t>
            </w:r>
          </w:p>
        </w:tc>
      </w:tr>
      <w:tr w:rsidR="00633E4C" w:rsidRPr="00633E4C" w:rsidTr="004F4BF5">
        <w:trPr>
          <w:trHeight w:val="286"/>
        </w:trPr>
        <w:tc>
          <w:tcPr>
            <w:tcW w:w="405" w:type="pct"/>
            <w:vAlign w:val="center"/>
          </w:tcPr>
          <w:p w:rsidR="00C11A26" w:rsidRPr="00633E4C" w:rsidRDefault="00C11A26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7030A0"/>
              </w:rPr>
            </w:pPr>
          </w:p>
        </w:tc>
        <w:tc>
          <w:tcPr>
            <w:tcW w:w="2026" w:type="pct"/>
            <w:vAlign w:val="center"/>
          </w:tcPr>
          <w:p w:rsidR="00C11A26" w:rsidRPr="00633E4C" w:rsidRDefault="00C11A26" w:rsidP="00633E4C">
            <w:pPr>
              <w:rPr>
                <w:color w:val="7030A0"/>
              </w:rPr>
            </w:pPr>
            <w:r w:rsidRPr="00633E4C">
              <w:rPr>
                <w:color w:val="7030A0"/>
              </w:rPr>
              <w:t>Чемпионат Калужской области по пулевой стрельбе</w:t>
            </w:r>
            <w:r w:rsidR="00633E4C" w:rsidRPr="00633E4C">
              <w:rPr>
                <w:color w:val="7030A0"/>
              </w:rPr>
              <w:t xml:space="preserve"> в зачет з</w:t>
            </w:r>
            <w:r w:rsidR="00633E4C" w:rsidRPr="00633E4C">
              <w:rPr>
                <w:bCs/>
                <w:color w:val="7030A0"/>
              </w:rPr>
              <w:t>имней</w:t>
            </w:r>
            <w:r w:rsidR="00633E4C" w:rsidRPr="00633E4C">
              <w:rPr>
                <w:bCs/>
                <w:color w:val="7030A0"/>
              </w:rPr>
              <w:t xml:space="preserve"> областн</w:t>
            </w:r>
            <w:r w:rsidR="00633E4C" w:rsidRPr="00633E4C">
              <w:rPr>
                <w:bCs/>
                <w:color w:val="7030A0"/>
              </w:rPr>
              <w:t>ой Спартакиады</w:t>
            </w:r>
            <w:r w:rsidR="00633E4C" w:rsidRPr="00633E4C">
              <w:rPr>
                <w:bCs/>
                <w:color w:val="7030A0"/>
              </w:rPr>
              <w:t xml:space="preserve"> среди спортивных команд муниципальных образований Калужской области</w:t>
            </w:r>
          </w:p>
        </w:tc>
        <w:tc>
          <w:tcPr>
            <w:tcW w:w="833" w:type="pct"/>
            <w:gridSpan w:val="5"/>
            <w:vAlign w:val="center"/>
          </w:tcPr>
          <w:p w:rsidR="00633E4C" w:rsidRDefault="00C11A26" w:rsidP="007959AB">
            <w:pPr>
              <w:jc w:val="center"/>
              <w:rPr>
                <w:color w:val="7030A0"/>
              </w:rPr>
            </w:pPr>
            <w:r w:rsidRPr="00633E4C">
              <w:rPr>
                <w:color w:val="7030A0"/>
              </w:rPr>
              <w:t xml:space="preserve">31 марта – </w:t>
            </w:r>
          </w:p>
          <w:p w:rsidR="00C11A26" w:rsidRPr="00633E4C" w:rsidRDefault="00C11A26" w:rsidP="007959AB">
            <w:pPr>
              <w:jc w:val="center"/>
              <w:rPr>
                <w:color w:val="7030A0"/>
              </w:rPr>
            </w:pPr>
            <w:r w:rsidRPr="00633E4C">
              <w:rPr>
                <w:color w:val="7030A0"/>
              </w:rPr>
              <w:t>1 апреля</w:t>
            </w:r>
          </w:p>
        </w:tc>
        <w:tc>
          <w:tcPr>
            <w:tcW w:w="1736" w:type="pct"/>
            <w:vAlign w:val="center"/>
          </w:tcPr>
          <w:p w:rsidR="00C11A26" w:rsidRPr="00633E4C" w:rsidRDefault="00633E4C" w:rsidP="00633E4C">
            <w:pPr>
              <w:jc w:val="center"/>
              <w:rPr>
                <w:color w:val="7030A0"/>
              </w:rPr>
            </w:pPr>
            <w:r w:rsidRPr="009802B2">
              <w:rPr>
                <w:color w:val="7030A0"/>
              </w:rPr>
              <w:t>г. Калуга</w:t>
            </w:r>
          </w:p>
        </w:tc>
      </w:tr>
      <w:tr w:rsidR="00AD339C" w:rsidRPr="00AD339C" w:rsidTr="004F4BF5">
        <w:trPr>
          <w:trHeight w:val="286"/>
        </w:trPr>
        <w:tc>
          <w:tcPr>
            <w:tcW w:w="405" w:type="pct"/>
            <w:vAlign w:val="center"/>
          </w:tcPr>
          <w:p w:rsidR="00FF6EF1" w:rsidRPr="00AD339C" w:rsidRDefault="00FF6EF1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7030A0"/>
              </w:rPr>
            </w:pPr>
          </w:p>
        </w:tc>
        <w:tc>
          <w:tcPr>
            <w:tcW w:w="2026" w:type="pct"/>
            <w:vAlign w:val="center"/>
          </w:tcPr>
          <w:p w:rsidR="00FF6EF1" w:rsidRPr="00AD339C" w:rsidRDefault="00FF6EF1" w:rsidP="007959AB">
            <w:pPr>
              <w:rPr>
                <w:color w:val="7030A0"/>
              </w:rPr>
            </w:pPr>
            <w:r w:rsidRPr="00AD339C">
              <w:rPr>
                <w:color w:val="7030A0"/>
                <w:lang w:val="en-US"/>
              </w:rPr>
              <w:t>I</w:t>
            </w:r>
            <w:r w:rsidRPr="00AD339C">
              <w:rPr>
                <w:color w:val="7030A0"/>
              </w:rPr>
              <w:t xml:space="preserve">, </w:t>
            </w:r>
            <w:r w:rsidRPr="00AD339C">
              <w:rPr>
                <w:color w:val="7030A0"/>
                <w:lang w:val="en-US"/>
              </w:rPr>
              <w:t>II</w:t>
            </w:r>
            <w:r w:rsidRPr="00AD339C">
              <w:rPr>
                <w:color w:val="7030A0"/>
              </w:rPr>
              <w:t xml:space="preserve"> этапы Всероссийских соревнований юных хоккеистов клуба «Золотая шайба» имени А.В. Тарасова в Калужской области</w:t>
            </w:r>
          </w:p>
        </w:tc>
        <w:tc>
          <w:tcPr>
            <w:tcW w:w="833" w:type="pct"/>
            <w:gridSpan w:val="5"/>
            <w:vAlign w:val="center"/>
          </w:tcPr>
          <w:p w:rsidR="00FF6EF1" w:rsidRPr="00AD339C" w:rsidRDefault="00FF6EF1" w:rsidP="00FF6EF1">
            <w:pPr>
              <w:jc w:val="center"/>
              <w:rPr>
                <w:color w:val="7030A0"/>
              </w:rPr>
            </w:pPr>
            <w:r w:rsidRPr="00AD339C">
              <w:rPr>
                <w:color w:val="7030A0"/>
              </w:rPr>
              <w:t>январь-март</w:t>
            </w:r>
          </w:p>
        </w:tc>
        <w:tc>
          <w:tcPr>
            <w:tcW w:w="1736" w:type="pct"/>
            <w:vAlign w:val="center"/>
          </w:tcPr>
          <w:p w:rsidR="00FF6EF1" w:rsidRPr="00AD339C" w:rsidRDefault="00FF6EF1" w:rsidP="007959AB">
            <w:pPr>
              <w:jc w:val="center"/>
              <w:rPr>
                <w:color w:val="7030A0"/>
              </w:rPr>
            </w:pPr>
            <w:r w:rsidRPr="00AD339C">
              <w:rPr>
                <w:color w:val="7030A0"/>
              </w:rPr>
              <w:t>Калужская область</w:t>
            </w:r>
          </w:p>
        </w:tc>
      </w:tr>
      <w:tr w:rsidR="00E21F08" w:rsidRPr="001828FA" w:rsidTr="00E83C63">
        <w:trPr>
          <w:trHeight w:val="274"/>
        </w:trPr>
        <w:tc>
          <w:tcPr>
            <w:tcW w:w="405" w:type="pct"/>
            <w:vAlign w:val="center"/>
          </w:tcPr>
          <w:p w:rsidR="00E21F08" w:rsidRPr="001828FA" w:rsidRDefault="00E21F08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4595" w:type="pct"/>
            <w:gridSpan w:val="7"/>
            <w:vAlign w:val="center"/>
          </w:tcPr>
          <w:p w:rsidR="00E21F08" w:rsidRDefault="00E21F08" w:rsidP="00E21F08">
            <w:pPr>
              <w:jc w:val="center"/>
            </w:pPr>
            <w:r w:rsidRPr="008D65CD">
              <w:rPr>
                <w:b/>
              </w:rPr>
              <w:t>Пункт 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551324" w:rsidRPr="001828FA" w:rsidTr="00CD189D">
        <w:trPr>
          <w:trHeight w:val="479"/>
        </w:trPr>
        <w:tc>
          <w:tcPr>
            <w:tcW w:w="405" w:type="pct"/>
            <w:vAlign w:val="center"/>
          </w:tcPr>
          <w:p w:rsidR="00551324" w:rsidRPr="001828FA" w:rsidRDefault="00551324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  <w:vAlign w:val="center"/>
          </w:tcPr>
          <w:p w:rsidR="00551324" w:rsidRPr="00727E7B" w:rsidRDefault="00551324" w:rsidP="00EB0860">
            <w:pPr>
              <w:ind w:right="-108"/>
            </w:pPr>
            <w:r w:rsidRPr="00727E7B">
              <w:t>Тренировочные мероприятия по конному спорту (подготовка к всероссийским и  международным соревнованиям)</w:t>
            </w:r>
          </w:p>
        </w:tc>
        <w:tc>
          <w:tcPr>
            <w:tcW w:w="764" w:type="pct"/>
            <w:vAlign w:val="center"/>
          </w:tcPr>
          <w:p w:rsidR="00551324" w:rsidRPr="00727E7B" w:rsidRDefault="00551324" w:rsidP="00EB0860">
            <w:pPr>
              <w:jc w:val="center"/>
            </w:pPr>
            <w:r w:rsidRPr="00727E7B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551324" w:rsidRPr="00727E7B" w:rsidRDefault="00551324" w:rsidP="00EB0860">
            <w:pPr>
              <w:jc w:val="center"/>
            </w:pPr>
            <w:r w:rsidRPr="00727E7B">
              <w:t>По назначению</w:t>
            </w:r>
          </w:p>
        </w:tc>
      </w:tr>
      <w:tr w:rsidR="00551324" w:rsidRPr="001828FA" w:rsidTr="00CD189D">
        <w:trPr>
          <w:trHeight w:val="479"/>
        </w:trPr>
        <w:tc>
          <w:tcPr>
            <w:tcW w:w="405" w:type="pct"/>
            <w:vAlign w:val="center"/>
          </w:tcPr>
          <w:p w:rsidR="00551324" w:rsidRPr="001828FA" w:rsidRDefault="00551324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  <w:vAlign w:val="center"/>
          </w:tcPr>
          <w:p w:rsidR="00551324" w:rsidRPr="00727E7B" w:rsidRDefault="00551324" w:rsidP="00EB0860">
            <w:pPr>
              <w:ind w:right="-108"/>
            </w:pPr>
            <w:r w:rsidRPr="00727E7B">
              <w:t>Тренировочные мероприятия по лыжным гонкам (подготовка к всероссийским и  международным соревнованиям)</w:t>
            </w:r>
          </w:p>
        </w:tc>
        <w:tc>
          <w:tcPr>
            <w:tcW w:w="764" w:type="pct"/>
            <w:vAlign w:val="center"/>
          </w:tcPr>
          <w:p w:rsidR="00551324" w:rsidRPr="00727E7B" w:rsidRDefault="00551324" w:rsidP="00EB0860">
            <w:pPr>
              <w:jc w:val="center"/>
            </w:pPr>
            <w:r w:rsidRPr="00727E7B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551324" w:rsidRPr="00727E7B" w:rsidRDefault="00551324" w:rsidP="00EB0860">
            <w:pPr>
              <w:jc w:val="center"/>
            </w:pPr>
            <w:r w:rsidRPr="00727E7B">
              <w:t>По назначению</w:t>
            </w:r>
          </w:p>
        </w:tc>
      </w:tr>
      <w:tr w:rsidR="00551324" w:rsidRPr="001828FA" w:rsidTr="00CD189D">
        <w:trPr>
          <w:trHeight w:val="479"/>
        </w:trPr>
        <w:tc>
          <w:tcPr>
            <w:tcW w:w="405" w:type="pct"/>
            <w:vAlign w:val="center"/>
          </w:tcPr>
          <w:p w:rsidR="00551324" w:rsidRPr="001828FA" w:rsidRDefault="00551324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  <w:vAlign w:val="center"/>
          </w:tcPr>
          <w:p w:rsidR="00551324" w:rsidRPr="00727E7B" w:rsidRDefault="00551324" w:rsidP="00EB0860">
            <w:pPr>
              <w:ind w:right="-108"/>
            </w:pPr>
            <w:r w:rsidRPr="00727E7B">
              <w:t>Тренировочные мероприятия по гребному спорту (подготовка к всероссийским и  международным соревнованиям)</w:t>
            </w:r>
          </w:p>
        </w:tc>
        <w:tc>
          <w:tcPr>
            <w:tcW w:w="764" w:type="pct"/>
            <w:vAlign w:val="center"/>
          </w:tcPr>
          <w:p w:rsidR="00551324" w:rsidRPr="00727E7B" w:rsidRDefault="00551324" w:rsidP="00EB0860">
            <w:pPr>
              <w:jc w:val="center"/>
            </w:pPr>
            <w:r w:rsidRPr="00727E7B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551324" w:rsidRPr="00727E7B" w:rsidRDefault="00551324" w:rsidP="00EB0860">
            <w:pPr>
              <w:jc w:val="center"/>
            </w:pPr>
            <w:r w:rsidRPr="00727E7B">
              <w:t>По назначению</w:t>
            </w:r>
          </w:p>
        </w:tc>
      </w:tr>
      <w:tr w:rsidR="00551324" w:rsidRPr="0021262F" w:rsidTr="00CD189D">
        <w:trPr>
          <w:trHeight w:val="479"/>
        </w:trPr>
        <w:tc>
          <w:tcPr>
            <w:tcW w:w="405" w:type="pct"/>
            <w:vAlign w:val="center"/>
          </w:tcPr>
          <w:p w:rsidR="00551324" w:rsidRPr="0021262F" w:rsidRDefault="00551324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  <w:vAlign w:val="center"/>
          </w:tcPr>
          <w:p w:rsidR="00551324" w:rsidRPr="0021262F" w:rsidRDefault="00551324" w:rsidP="00EB0860">
            <w:pPr>
              <w:ind w:right="-108"/>
            </w:pPr>
            <w:r w:rsidRPr="0021262F">
              <w:t>Тренировочные мероприятия по плаванию (подготовка к всероссийским соревнованиям)</w:t>
            </w:r>
          </w:p>
        </w:tc>
        <w:tc>
          <w:tcPr>
            <w:tcW w:w="764" w:type="pct"/>
            <w:vAlign w:val="center"/>
          </w:tcPr>
          <w:p w:rsidR="00551324" w:rsidRPr="0021262F" w:rsidRDefault="00551324" w:rsidP="00EB0860">
            <w:pPr>
              <w:jc w:val="center"/>
            </w:pPr>
            <w:r w:rsidRPr="0021262F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551324" w:rsidRPr="0021262F" w:rsidRDefault="00551324" w:rsidP="00EB0860">
            <w:pPr>
              <w:jc w:val="center"/>
            </w:pPr>
            <w:r w:rsidRPr="0021262F">
              <w:t>По назначению</w:t>
            </w:r>
          </w:p>
        </w:tc>
      </w:tr>
      <w:tr w:rsidR="00FB1537" w:rsidRPr="0021262F" w:rsidTr="00CD189D">
        <w:trPr>
          <w:trHeight w:val="479"/>
        </w:trPr>
        <w:tc>
          <w:tcPr>
            <w:tcW w:w="405" w:type="pct"/>
            <w:vAlign w:val="center"/>
          </w:tcPr>
          <w:p w:rsidR="0018614C" w:rsidRPr="0021262F" w:rsidRDefault="0018614C" w:rsidP="00EC2B7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  <w:vAlign w:val="center"/>
          </w:tcPr>
          <w:p w:rsidR="0018614C" w:rsidRPr="0021262F" w:rsidRDefault="0018614C" w:rsidP="00893902">
            <w:pPr>
              <w:ind w:right="-108"/>
            </w:pPr>
            <w:r w:rsidRPr="0021262F">
              <w:t xml:space="preserve">Тренировочные мероприятия по видам спорта (подготовка к всероссийским и международным </w:t>
            </w:r>
            <w:r w:rsidR="00D87CC6" w:rsidRPr="0021262F">
              <w:t xml:space="preserve">физкультурным и </w:t>
            </w:r>
            <w:r w:rsidR="007B64BA" w:rsidRPr="0021262F">
              <w:t xml:space="preserve">спортивным </w:t>
            </w:r>
            <w:r w:rsidR="00893902" w:rsidRPr="0021262F">
              <w:t>мероприяти</w:t>
            </w:r>
            <w:r w:rsidR="007B64BA" w:rsidRPr="0021262F">
              <w:t>ям</w:t>
            </w:r>
            <w:r w:rsidRPr="0021262F">
              <w:t>)</w:t>
            </w:r>
          </w:p>
        </w:tc>
        <w:tc>
          <w:tcPr>
            <w:tcW w:w="764" w:type="pct"/>
            <w:vAlign w:val="center"/>
          </w:tcPr>
          <w:p w:rsidR="0018614C" w:rsidRPr="0021262F" w:rsidRDefault="0018614C" w:rsidP="00E35C8F">
            <w:pPr>
              <w:jc w:val="center"/>
            </w:pPr>
            <w:r w:rsidRPr="0021262F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18614C" w:rsidRPr="0021262F" w:rsidRDefault="0018614C" w:rsidP="00E35C8F">
            <w:pPr>
              <w:jc w:val="center"/>
            </w:pPr>
            <w:r w:rsidRPr="0021262F">
              <w:t>По назначению</w:t>
            </w:r>
          </w:p>
        </w:tc>
      </w:tr>
    </w:tbl>
    <w:p w:rsidR="009D66C2" w:rsidRPr="00EF38FB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* - наградная атрибутика</w:t>
      </w:r>
    </w:p>
    <w:p w:rsidR="00B95B99" w:rsidRDefault="00B95B99" w:rsidP="009D66C2">
      <w:pPr>
        <w:shd w:val="clear" w:color="auto" w:fill="FFFFFF"/>
      </w:pPr>
    </w:p>
    <w:p w:rsidR="00FA470C" w:rsidRDefault="00FA470C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787213" w:rsidRDefault="00787213" w:rsidP="009D66C2">
      <w:pPr>
        <w:shd w:val="clear" w:color="auto" w:fill="FFFFFF"/>
      </w:pPr>
    </w:p>
    <w:p w:rsidR="00787213" w:rsidRDefault="00787213" w:rsidP="009D66C2">
      <w:pPr>
        <w:shd w:val="clear" w:color="auto" w:fill="FFFFFF"/>
      </w:pPr>
    </w:p>
    <w:p w:rsidR="000D75A9" w:rsidRDefault="000D75A9" w:rsidP="009D66C2">
      <w:pPr>
        <w:shd w:val="clear" w:color="auto" w:fill="FFFFFF"/>
      </w:pPr>
    </w:p>
    <w:p w:rsidR="000D75A9" w:rsidRDefault="000D75A9" w:rsidP="009D66C2">
      <w:pPr>
        <w:shd w:val="clear" w:color="auto" w:fill="FFFFFF"/>
      </w:pPr>
    </w:p>
    <w:p w:rsidR="000D75A9" w:rsidRDefault="000D75A9" w:rsidP="009D66C2">
      <w:pPr>
        <w:shd w:val="clear" w:color="auto" w:fill="FFFFFF"/>
      </w:pPr>
    </w:p>
    <w:p w:rsidR="000D75A9" w:rsidRDefault="000D75A9" w:rsidP="009D66C2">
      <w:pPr>
        <w:shd w:val="clear" w:color="auto" w:fill="FFFFFF"/>
      </w:pPr>
    </w:p>
    <w:p w:rsidR="000D75A9" w:rsidRDefault="000D75A9" w:rsidP="009D66C2">
      <w:pPr>
        <w:shd w:val="clear" w:color="auto" w:fill="FFFFFF"/>
      </w:pPr>
    </w:p>
    <w:p w:rsidR="0021262F" w:rsidRDefault="0021262F" w:rsidP="009D66C2">
      <w:pPr>
        <w:shd w:val="clear" w:color="auto" w:fill="FFFFFF"/>
      </w:pPr>
    </w:p>
    <w:p w:rsidR="002D7142" w:rsidRDefault="00F0155F" w:rsidP="009D66C2">
      <w:pPr>
        <w:shd w:val="clear" w:color="auto" w:fill="FFFFFF"/>
      </w:pPr>
      <w:r>
        <w:t>Ж.А. Лазарева</w:t>
      </w:r>
    </w:p>
    <w:p w:rsidR="00F0155F" w:rsidRDefault="00F0155F" w:rsidP="009D66C2">
      <w:pPr>
        <w:shd w:val="clear" w:color="auto" w:fill="FFFFFF"/>
      </w:pPr>
      <w:r>
        <w:t>71 92 12</w:t>
      </w:r>
    </w:p>
    <w:p w:rsidR="00127746" w:rsidRDefault="00127746" w:rsidP="009D66C2">
      <w:pPr>
        <w:ind w:right="-1"/>
        <w:jc w:val="right"/>
        <w:rPr>
          <w:b/>
          <w:bCs/>
          <w:sz w:val="26"/>
          <w:szCs w:val="26"/>
        </w:rPr>
      </w:pP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Приложение № </w:t>
      </w:r>
      <w:r>
        <w:rPr>
          <w:b/>
          <w:bCs/>
          <w:sz w:val="26"/>
          <w:szCs w:val="26"/>
        </w:rPr>
        <w:t>2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от________201</w:t>
      </w:r>
      <w:r w:rsidR="00F358EA">
        <w:rPr>
          <w:b/>
          <w:bCs/>
          <w:sz w:val="26"/>
          <w:szCs w:val="26"/>
        </w:rPr>
        <w:t>8</w:t>
      </w:r>
      <w:r w:rsidRPr="00AF6A01">
        <w:rPr>
          <w:b/>
          <w:bCs/>
          <w:sz w:val="26"/>
          <w:szCs w:val="26"/>
        </w:rPr>
        <w:t xml:space="preserve"> г. №____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</w:p>
    <w:p w:rsidR="009D66C2" w:rsidRDefault="009D66C2" w:rsidP="009D66C2">
      <w:pPr>
        <w:ind w:right="-1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ализовать </w:t>
      </w:r>
      <w:r w:rsidRPr="00BD2A77">
        <w:rPr>
          <w:b/>
          <w:bCs/>
          <w:sz w:val="26"/>
          <w:szCs w:val="26"/>
        </w:rPr>
        <w:t xml:space="preserve">в </w:t>
      </w:r>
      <w:r w:rsidR="00F96228">
        <w:rPr>
          <w:b/>
          <w:bCs/>
          <w:sz w:val="26"/>
          <w:szCs w:val="26"/>
        </w:rPr>
        <w:t>март</w:t>
      </w:r>
      <w:r>
        <w:rPr>
          <w:b/>
          <w:bCs/>
          <w:sz w:val="26"/>
          <w:szCs w:val="26"/>
        </w:rPr>
        <w:t>е 2</w:t>
      </w:r>
      <w:r w:rsidRPr="00BD2A77">
        <w:rPr>
          <w:b/>
          <w:bCs/>
          <w:sz w:val="26"/>
          <w:szCs w:val="26"/>
        </w:rPr>
        <w:t>01</w:t>
      </w:r>
      <w:r w:rsidR="006D0A40">
        <w:rPr>
          <w:b/>
          <w:bCs/>
          <w:sz w:val="26"/>
          <w:szCs w:val="26"/>
        </w:rPr>
        <w:t>8</w:t>
      </w:r>
      <w:r w:rsidRPr="00BD2A77">
        <w:rPr>
          <w:b/>
          <w:bCs/>
          <w:sz w:val="26"/>
          <w:szCs w:val="26"/>
        </w:rPr>
        <w:t xml:space="preserve"> года мероприяти</w:t>
      </w:r>
      <w:r>
        <w:rPr>
          <w:b/>
          <w:bCs/>
          <w:sz w:val="26"/>
          <w:szCs w:val="26"/>
        </w:rPr>
        <w:t>я</w:t>
      </w:r>
      <w:r w:rsidRPr="00BD2A77">
        <w:rPr>
          <w:b/>
          <w:bCs/>
          <w:sz w:val="26"/>
          <w:szCs w:val="26"/>
        </w:rPr>
        <w:t>, включенны</w:t>
      </w:r>
      <w:r>
        <w:rPr>
          <w:b/>
          <w:bCs/>
          <w:sz w:val="26"/>
          <w:szCs w:val="26"/>
        </w:rPr>
        <w:t>е</w:t>
      </w:r>
      <w:r w:rsidRPr="00BD2A77">
        <w:rPr>
          <w:b/>
          <w:bCs/>
          <w:sz w:val="26"/>
          <w:szCs w:val="26"/>
        </w:rPr>
        <w:t xml:space="preserve"> в часть 2 «Участие в межрегиональных, всероссийских</w:t>
      </w:r>
      <w:r w:rsidR="00594B4E">
        <w:rPr>
          <w:b/>
          <w:bCs/>
          <w:sz w:val="26"/>
          <w:szCs w:val="26"/>
        </w:rPr>
        <w:t xml:space="preserve"> </w:t>
      </w:r>
      <w:r w:rsidRPr="00BD2A77">
        <w:rPr>
          <w:b/>
          <w:bCs/>
          <w:sz w:val="26"/>
          <w:szCs w:val="26"/>
        </w:rPr>
        <w:t xml:space="preserve">и международных физкультурных мероприятиях </w:t>
      </w:r>
      <w:r w:rsidR="00594B4E">
        <w:rPr>
          <w:b/>
          <w:bCs/>
          <w:sz w:val="26"/>
          <w:szCs w:val="26"/>
        </w:rPr>
        <w:t xml:space="preserve"> </w:t>
      </w:r>
      <w:r w:rsidRPr="00BD2A77">
        <w:rPr>
          <w:b/>
          <w:bCs/>
          <w:sz w:val="26"/>
          <w:szCs w:val="26"/>
        </w:rPr>
        <w:t>и спортивных мероприятиях»</w:t>
      </w:r>
      <w:r w:rsidR="00A13078">
        <w:rPr>
          <w:b/>
          <w:bCs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 w:rsidR="00594B4E"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</w:t>
      </w:r>
      <w:r w:rsidR="00F358EA">
        <w:rPr>
          <w:b/>
          <w:sz w:val="26"/>
          <w:szCs w:val="26"/>
        </w:rPr>
        <w:t>8</w:t>
      </w:r>
      <w:r w:rsidRPr="00536266">
        <w:rPr>
          <w:b/>
          <w:sz w:val="26"/>
          <w:szCs w:val="26"/>
        </w:rPr>
        <w:t xml:space="preserve"> год</w:t>
      </w:r>
      <w:proofErr w:type="gramEnd"/>
    </w:p>
    <w:p w:rsidR="007D054D" w:rsidRDefault="007D054D" w:rsidP="009D66C2">
      <w:pPr>
        <w:ind w:right="-1"/>
        <w:jc w:val="center"/>
        <w:rPr>
          <w:b/>
          <w:sz w:val="26"/>
          <w:szCs w:val="26"/>
        </w:rPr>
      </w:pPr>
    </w:p>
    <w:p w:rsidR="007D054D" w:rsidRDefault="007D054D" w:rsidP="007D054D">
      <w:pPr>
        <w:numPr>
          <w:ilvl w:val="0"/>
          <w:numId w:val="35"/>
        </w:numPr>
        <w:ind w:left="0" w:firstLine="360"/>
        <w:jc w:val="center"/>
        <w:outlineLvl w:val="0"/>
        <w:rPr>
          <w:b/>
          <w:bCs/>
          <w:sz w:val="26"/>
          <w:szCs w:val="26"/>
        </w:rPr>
      </w:pPr>
      <w:r w:rsidRPr="008D65CD">
        <w:rPr>
          <w:b/>
          <w:bCs/>
          <w:sz w:val="26"/>
          <w:szCs w:val="26"/>
        </w:rPr>
        <w:t>Межрегиональные, всероссийские и международные физкультурные мероприятия и спортивные мероприятия, проводимые на территории Калужской области</w:t>
      </w:r>
    </w:p>
    <w:p w:rsidR="007D054D" w:rsidRPr="008D65CD" w:rsidRDefault="007D054D" w:rsidP="007D054D">
      <w:pPr>
        <w:ind w:left="360"/>
        <w:outlineLvl w:val="0"/>
        <w:rPr>
          <w:b/>
          <w:bCs/>
          <w:sz w:val="26"/>
          <w:szCs w:val="26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298"/>
        <w:gridCol w:w="2400"/>
        <w:gridCol w:w="3007"/>
      </w:tblGrid>
      <w:tr w:rsidR="00EF52EE" w:rsidRPr="008D65CD" w:rsidTr="00EF52EE">
        <w:trPr>
          <w:jc w:val="center"/>
        </w:trPr>
        <w:tc>
          <w:tcPr>
            <w:tcW w:w="233" w:type="pct"/>
            <w:vAlign w:val="center"/>
          </w:tcPr>
          <w:p w:rsidR="00EF52EE" w:rsidRPr="008D65CD" w:rsidRDefault="00EF52EE" w:rsidP="00E35C8F">
            <w:pPr>
              <w:ind w:left="-108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 xml:space="preserve">№ </w:t>
            </w:r>
          </w:p>
          <w:p w:rsidR="00EF52EE" w:rsidRPr="008D65CD" w:rsidRDefault="00EF52EE" w:rsidP="00E35C8F">
            <w:pPr>
              <w:ind w:left="-108" w:right="-143"/>
              <w:jc w:val="center"/>
              <w:rPr>
                <w:b/>
                <w:bCs/>
              </w:rPr>
            </w:pPr>
            <w:proofErr w:type="spellStart"/>
            <w:r w:rsidRPr="008D65C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111" w:type="pct"/>
            <w:vAlign w:val="center"/>
          </w:tcPr>
          <w:p w:rsidR="00EF52EE" w:rsidRPr="008D65CD" w:rsidRDefault="00EF52EE" w:rsidP="00E35C8F">
            <w:pPr>
              <w:ind w:right="-550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роприятие</w:t>
            </w:r>
          </w:p>
        </w:tc>
        <w:tc>
          <w:tcPr>
            <w:tcW w:w="1179" w:type="pct"/>
            <w:vAlign w:val="center"/>
          </w:tcPr>
          <w:p w:rsidR="00EF52EE" w:rsidRPr="008D65CD" w:rsidRDefault="00EF52EE" w:rsidP="00E35C8F">
            <w:pPr>
              <w:ind w:left="-84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Дата</w:t>
            </w:r>
          </w:p>
          <w:p w:rsidR="00EF52EE" w:rsidRPr="008D65CD" w:rsidRDefault="00EF52EE" w:rsidP="00E35C8F">
            <w:pPr>
              <w:ind w:left="-84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  <w:tc>
          <w:tcPr>
            <w:tcW w:w="1477" w:type="pct"/>
            <w:vAlign w:val="center"/>
          </w:tcPr>
          <w:p w:rsidR="00EF52EE" w:rsidRPr="008D65CD" w:rsidRDefault="00EF52EE" w:rsidP="00E35C8F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сто</w:t>
            </w:r>
          </w:p>
          <w:p w:rsidR="00EF52EE" w:rsidRPr="008D65CD" w:rsidRDefault="00EF52EE" w:rsidP="00E35C8F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</w:tr>
      <w:tr w:rsidR="007D054D" w:rsidRPr="008D65CD" w:rsidTr="00EF52EE">
        <w:trPr>
          <w:jc w:val="center"/>
        </w:trPr>
        <w:tc>
          <w:tcPr>
            <w:tcW w:w="233" w:type="pct"/>
            <w:vAlign w:val="center"/>
          </w:tcPr>
          <w:p w:rsidR="007D054D" w:rsidRPr="008D65CD" w:rsidRDefault="007D054D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b/>
                <w:bCs/>
              </w:rPr>
            </w:pPr>
          </w:p>
        </w:tc>
        <w:tc>
          <w:tcPr>
            <w:tcW w:w="4767" w:type="pct"/>
            <w:gridSpan w:val="3"/>
            <w:vAlign w:val="center"/>
          </w:tcPr>
          <w:p w:rsidR="007D054D" w:rsidRPr="008D65CD" w:rsidRDefault="007D054D" w:rsidP="00E35C8F">
            <w:pPr>
              <w:jc w:val="center"/>
              <w:rPr>
                <w:b/>
              </w:rPr>
            </w:pPr>
            <w:r w:rsidRPr="008D65CD">
              <w:rPr>
                <w:b/>
              </w:rPr>
              <w:t>Пункт 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762275" w:rsidRPr="00CC7CD6" w:rsidTr="00F810E3">
        <w:trPr>
          <w:trHeight w:val="473"/>
          <w:jc w:val="center"/>
        </w:trPr>
        <w:tc>
          <w:tcPr>
            <w:tcW w:w="233" w:type="pct"/>
            <w:vAlign w:val="center"/>
          </w:tcPr>
          <w:p w:rsidR="00762275" w:rsidRPr="00CC7CD6" w:rsidRDefault="00762275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762275" w:rsidRPr="00727E7B" w:rsidRDefault="00762275" w:rsidP="0075104F">
            <w:r w:rsidRPr="00727E7B">
              <w:t>Перве</w:t>
            </w:r>
            <w:r w:rsidR="0075104F">
              <w:t>нство ЦФО России по бадминтону (юниоры, юниорки, юноши девушки)</w:t>
            </w:r>
          </w:p>
        </w:tc>
        <w:tc>
          <w:tcPr>
            <w:tcW w:w="1179" w:type="pct"/>
            <w:vAlign w:val="center"/>
          </w:tcPr>
          <w:p w:rsidR="00762275" w:rsidRDefault="00762275" w:rsidP="0075104F">
            <w:pPr>
              <w:jc w:val="center"/>
            </w:pPr>
          </w:p>
          <w:p w:rsidR="000D0BFC" w:rsidRPr="004D2E17" w:rsidRDefault="000D0BFC" w:rsidP="0075104F">
            <w:pPr>
              <w:jc w:val="center"/>
            </w:pPr>
            <w:r w:rsidRPr="004D2E17">
              <w:t>9-11 марта</w:t>
            </w:r>
          </w:p>
        </w:tc>
        <w:tc>
          <w:tcPr>
            <w:tcW w:w="1477" w:type="pct"/>
            <w:vAlign w:val="center"/>
          </w:tcPr>
          <w:p w:rsidR="00762275" w:rsidRPr="00727E7B" w:rsidRDefault="00762275" w:rsidP="00EB0860">
            <w:pPr>
              <w:jc w:val="center"/>
            </w:pPr>
            <w:r w:rsidRPr="00727E7B">
              <w:t>г. Калуга</w:t>
            </w:r>
          </w:p>
        </w:tc>
      </w:tr>
      <w:tr w:rsidR="00151E9B" w:rsidRPr="002638DC" w:rsidTr="00F810E3">
        <w:trPr>
          <w:trHeight w:val="473"/>
          <w:jc w:val="center"/>
        </w:trPr>
        <w:tc>
          <w:tcPr>
            <w:tcW w:w="233" w:type="pct"/>
            <w:vAlign w:val="center"/>
          </w:tcPr>
          <w:p w:rsidR="00151E9B" w:rsidRPr="002638DC" w:rsidRDefault="00151E9B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151E9B" w:rsidRPr="002638DC" w:rsidRDefault="00151E9B" w:rsidP="0075104F">
            <w:r w:rsidRPr="002638DC">
              <w:t>Первенство ЦФО России по бадминтону (</w:t>
            </w:r>
            <w:r w:rsidR="008B2CB4">
              <w:t>юноши, девушки, мальчики, девочки</w:t>
            </w:r>
            <w:r w:rsidRPr="002638DC">
              <w:t xml:space="preserve">) </w:t>
            </w:r>
            <w:r w:rsidR="00814D39">
              <w:t>*</w:t>
            </w:r>
          </w:p>
        </w:tc>
        <w:tc>
          <w:tcPr>
            <w:tcW w:w="1179" w:type="pct"/>
            <w:vAlign w:val="center"/>
          </w:tcPr>
          <w:p w:rsidR="00151E9B" w:rsidRPr="002638DC" w:rsidRDefault="00151E9B" w:rsidP="002638DC">
            <w:pPr>
              <w:jc w:val="center"/>
            </w:pPr>
            <w:r w:rsidRPr="002638DC">
              <w:t>22-25 марта</w:t>
            </w:r>
          </w:p>
        </w:tc>
        <w:tc>
          <w:tcPr>
            <w:tcW w:w="1477" w:type="pct"/>
            <w:vAlign w:val="center"/>
          </w:tcPr>
          <w:p w:rsidR="00151E9B" w:rsidRPr="002638DC" w:rsidRDefault="00151E9B" w:rsidP="002638DC">
            <w:pPr>
              <w:jc w:val="center"/>
            </w:pPr>
            <w:r w:rsidRPr="002638DC">
              <w:t>г. Калуга</w:t>
            </w:r>
          </w:p>
        </w:tc>
      </w:tr>
      <w:tr w:rsidR="00762275" w:rsidRPr="002638DC" w:rsidTr="00EF52EE">
        <w:trPr>
          <w:trHeight w:val="688"/>
          <w:jc w:val="center"/>
        </w:trPr>
        <w:tc>
          <w:tcPr>
            <w:tcW w:w="233" w:type="pct"/>
            <w:vAlign w:val="center"/>
          </w:tcPr>
          <w:p w:rsidR="00762275" w:rsidRPr="002638DC" w:rsidRDefault="00762275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762275" w:rsidRPr="002638DC" w:rsidRDefault="00762275" w:rsidP="00EB0860">
            <w:r w:rsidRPr="002638DC">
              <w:t>Межрегиональные рейтинговые соревнования по горнолыжному спорту «Рус-Мастерс» (мужчины, женщины 20 лет и старше, слалом-гигант, слалом)</w:t>
            </w:r>
            <w:r w:rsidR="003F2EC8" w:rsidRPr="002638DC">
              <w:t xml:space="preserve"> *</w:t>
            </w:r>
          </w:p>
        </w:tc>
        <w:tc>
          <w:tcPr>
            <w:tcW w:w="1179" w:type="pct"/>
            <w:vAlign w:val="center"/>
          </w:tcPr>
          <w:p w:rsidR="00762275" w:rsidRPr="002638DC" w:rsidRDefault="003131F8" w:rsidP="00EB0860">
            <w:pPr>
              <w:keepNext/>
              <w:jc w:val="center"/>
              <w:outlineLvl w:val="0"/>
              <w:rPr>
                <w:kern w:val="32"/>
              </w:rPr>
            </w:pPr>
            <w:r w:rsidRPr="002638DC">
              <w:rPr>
                <w:kern w:val="32"/>
              </w:rPr>
              <w:t>3-</w:t>
            </w:r>
            <w:r w:rsidR="00762275" w:rsidRPr="002638DC">
              <w:rPr>
                <w:kern w:val="32"/>
              </w:rPr>
              <w:t>4 марта</w:t>
            </w:r>
          </w:p>
        </w:tc>
        <w:tc>
          <w:tcPr>
            <w:tcW w:w="1477" w:type="pct"/>
            <w:vAlign w:val="center"/>
          </w:tcPr>
          <w:p w:rsidR="00762275" w:rsidRPr="002638DC" w:rsidRDefault="00762275" w:rsidP="00EB0860">
            <w:pPr>
              <w:jc w:val="center"/>
            </w:pPr>
            <w:r w:rsidRPr="002638DC">
              <w:t>г. Калуга</w:t>
            </w:r>
          </w:p>
        </w:tc>
      </w:tr>
      <w:tr w:rsidR="00F72257" w:rsidRPr="002638DC" w:rsidTr="00EF52EE">
        <w:trPr>
          <w:trHeight w:val="688"/>
          <w:jc w:val="center"/>
        </w:trPr>
        <w:tc>
          <w:tcPr>
            <w:tcW w:w="233" w:type="pct"/>
            <w:vAlign w:val="center"/>
          </w:tcPr>
          <w:p w:rsidR="00F72257" w:rsidRPr="002638DC" w:rsidRDefault="00F72257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F72257" w:rsidRPr="002638DC" w:rsidRDefault="00F72257" w:rsidP="00EB0860">
            <w:r w:rsidRPr="002638DC">
              <w:rPr>
                <w:spacing w:val="-1"/>
              </w:rPr>
              <w:t>Чемпионат ЦФО России по плаванию (мужчины, женщины)</w:t>
            </w:r>
          </w:p>
        </w:tc>
        <w:tc>
          <w:tcPr>
            <w:tcW w:w="1179" w:type="pct"/>
            <w:vMerge w:val="restart"/>
            <w:vAlign w:val="center"/>
          </w:tcPr>
          <w:p w:rsidR="00F72257" w:rsidRPr="002638DC" w:rsidRDefault="007E3BF0" w:rsidP="007E3BF0">
            <w:pPr>
              <w:jc w:val="center"/>
            </w:pPr>
            <w:r w:rsidRPr="002638DC">
              <w:t>11</w:t>
            </w:r>
            <w:r w:rsidR="00F72257" w:rsidRPr="002638DC">
              <w:t>-1</w:t>
            </w:r>
            <w:r w:rsidRPr="002638DC">
              <w:t>6</w:t>
            </w:r>
            <w:r w:rsidR="00F72257" w:rsidRPr="002638DC">
              <w:t xml:space="preserve"> марта</w:t>
            </w:r>
          </w:p>
        </w:tc>
        <w:tc>
          <w:tcPr>
            <w:tcW w:w="1477" w:type="pct"/>
            <w:vMerge w:val="restart"/>
            <w:vAlign w:val="center"/>
          </w:tcPr>
          <w:p w:rsidR="00F72257" w:rsidRPr="002638DC" w:rsidRDefault="00F72257" w:rsidP="00EB0860">
            <w:pPr>
              <w:jc w:val="center"/>
            </w:pPr>
            <w:r w:rsidRPr="002638DC">
              <w:t>г. Обнинск</w:t>
            </w:r>
          </w:p>
        </w:tc>
      </w:tr>
      <w:tr w:rsidR="00F72257" w:rsidRPr="002638DC" w:rsidTr="00EF52EE">
        <w:trPr>
          <w:trHeight w:val="688"/>
          <w:jc w:val="center"/>
        </w:trPr>
        <w:tc>
          <w:tcPr>
            <w:tcW w:w="233" w:type="pct"/>
            <w:vAlign w:val="center"/>
          </w:tcPr>
          <w:p w:rsidR="00F72257" w:rsidRPr="002638DC" w:rsidRDefault="00F72257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F72257" w:rsidRPr="002638DC" w:rsidRDefault="00F72257" w:rsidP="00EB0860">
            <w:r w:rsidRPr="002638DC">
              <w:rPr>
                <w:spacing w:val="-1"/>
              </w:rPr>
              <w:t>Первенство  ЦФО России по плаванию (юниоры, юниорки 15-18 лет)</w:t>
            </w:r>
          </w:p>
        </w:tc>
        <w:tc>
          <w:tcPr>
            <w:tcW w:w="1179" w:type="pct"/>
            <w:vMerge/>
            <w:vAlign w:val="center"/>
          </w:tcPr>
          <w:p w:rsidR="00F72257" w:rsidRPr="002638DC" w:rsidRDefault="00F72257" w:rsidP="00EB0860">
            <w:pPr>
              <w:keepNext/>
              <w:jc w:val="center"/>
              <w:outlineLvl w:val="0"/>
              <w:rPr>
                <w:kern w:val="32"/>
              </w:rPr>
            </w:pPr>
          </w:p>
        </w:tc>
        <w:tc>
          <w:tcPr>
            <w:tcW w:w="1477" w:type="pct"/>
            <w:vMerge/>
            <w:vAlign w:val="center"/>
          </w:tcPr>
          <w:p w:rsidR="00F72257" w:rsidRPr="002638DC" w:rsidRDefault="00F72257" w:rsidP="00EB0860">
            <w:pPr>
              <w:jc w:val="center"/>
            </w:pPr>
          </w:p>
        </w:tc>
      </w:tr>
      <w:tr w:rsidR="00762275" w:rsidRPr="002638DC" w:rsidTr="00F810E3">
        <w:trPr>
          <w:trHeight w:val="559"/>
          <w:jc w:val="center"/>
        </w:trPr>
        <w:tc>
          <w:tcPr>
            <w:tcW w:w="233" w:type="pct"/>
            <w:vAlign w:val="center"/>
          </w:tcPr>
          <w:p w:rsidR="00762275" w:rsidRPr="002638DC" w:rsidRDefault="00762275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762275" w:rsidRPr="002638DC" w:rsidRDefault="00762275" w:rsidP="00EB0860">
            <w:pPr>
              <w:ind w:right="-74"/>
            </w:pPr>
            <w:r w:rsidRPr="002638DC">
              <w:t xml:space="preserve">Чемпионат России по </w:t>
            </w:r>
            <w:proofErr w:type="spellStart"/>
            <w:r w:rsidRPr="002638DC">
              <w:t>полиатлону</w:t>
            </w:r>
            <w:proofErr w:type="spellEnd"/>
            <w:r w:rsidRPr="002638DC">
              <w:t xml:space="preserve"> (</w:t>
            </w:r>
            <w:proofErr w:type="gramStart"/>
            <w:r w:rsidRPr="002638DC">
              <w:t>летнее</w:t>
            </w:r>
            <w:proofErr w:type="gramEnd"/>
            <w:r w:rsidR="002B397D" w:rsidRPr="002638DC">
              <w:t xml:space="preserve"> </w:t>
            </w:r>
            <w:proofErr w:type="spellStart"/>
            <w:r w:rsidRPr="002638DC">
              <w:t>четырехборье</w:t>
            </w:r>
            <w:proofErr w:type="spellEnd"/>
            <w:r w:rsidRPr="002638DC">
              <w:t>, мужчины, женщины)</w:t>
            </w:r>
            <w:r w:rsidR="002B397D" w:rsidRPr="002638DC">
              <w:t xml:space="preserve"> </w:t>
            </w:r>
            <w:r w:rsidR="003F2EC8" w:rsidRPr="002638DC">
              <w:t>*</w:t>
            </w:r>
          </w:p>
        </w:tc>
        <w:tc>
          <w:tcPr>
            <w:tcW w:w="1179" w:type="pct"/>
            <w:vAlign w:val="center"/>
          </w:tcPr>
          <w:p w:rsidR="00762275" w:rsidRPr="002638DC" w:rsidRDefault="00762275" w:rsidP="00EB0860">
            <w:pPr>
              <w:jc w:val="center"/>
            </w:pPr>
            <w:r w:rsidRPr="002638DC">
              <w:t>15-19 марта</w:t>
            </w:r>
          </w:p>
        </w:tc>
        <w:tc>
          <w:tcPr>
            <w:tcW w:w="1477" w:type="pct"/>
            <w:vAlign w:val="center"/>
          </w:tcPr>
          <w:p w:rsidR="00762275" w:rsidRPr="002638DC" w:rsidRDefault="00762275" w:rsidP="00EB0860">
            <w:pPr>
              <w:jc w:val="center"/>
            </w:pPr>
            <w:r w:rsidRPr="002638DC">
              <w:t>г. Калуга</w:t>
            </w:r>
          </w:p>
        </w:tc>
      </w:tr>
      <w:tr w:rsidR="00762275" w:rsidRPr="002638DC" w:rsidTr="00F810E3">
        <w:trPr>
          <w:trHeight w:val="425"/>
          <w:jc w:val="center"/>
        </w:trPr>
        <w:tc>
          <w:tcPr>
            <w:tcW w:w="233" w:type="pct"/>
            <w:vAlign w:val="center"/>
          </w:tcPr>
          <w:p w:rsidR="00762275" w:rsidRPr="002638DC" w:rsidRDefault="00762275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762275" w:rsidRPr="002638DC" w:rsidRDefault="00762275" w:rsidP="00EB0860">
            <w:pPr>
              <w:contextualSpacing/>
            </w:pPr>
            <w:r w:rsidRPr="002638DC">
              <w:t>Первенство России по универсальному бою (</w:t>
            </w:r>
            <w:proofErr w:type="spellStart"/>
            <w:r w:rsidRPr="002638DC">
              <w:t>лайт</w:t>
            </w:r>
            <w:proofErr w:type="spellEnd"/>
            <w:r w:rsidRPr="002638DC">
              <w:t>, юниоры, юниорки 18-20 лет)</w:t>
            </w:r>
            <w:r w:rsidR="003F2EC8" w:rsidRPr="002638DC">
              <w:t xml:space="preserve"> *</w:t>
            </w:r>
          </w:p>
        </w:tc>
        <w:tc>
          <w:tcPr>
            <w:tcW w:w="1179" w:type="pct"/>
            <w:vAlign w:val="center"/>
          </w:tcPr>
          <w:p w:rsidR="00762275" w:rsidRPr="002638DC" w:rsidRDefault="00762275" w:rsidP="001D2802">
            <w:pPr>
              <w:contextualSpacing/>
              <w:jc w:val="center"/>
            </w:pPr>
            <w:r w:rsidRPr="002638DC">
              <w:t>12- 1</w:t>
            </w:r>
            <w:r w:rsidR="001D2802" w:rsidRPr="002638DC">
              <w:t>4</w:t>
            </w:r>
            <w:r w:rsidRPr="002638DC">
              <w:t xml:space="preserve"> марта</w:t>
            </w:r>
          </w:p>
        </w:tc>
        <w:tc>
          <w:tcPr>
            <w:tcW w:w="1477" w:type="pct"/>
            <w:vAlign w:val="center"/>
          </w:tcPr>
          <w:p w:rsidR="00762275" w:rsidRPr="002638DC" w:rsidRDefault="00762275" w:rsidP="00EB0860">
            <w:pPr>
              <w:contextualSpacing/>
              <w:jc w:val="center"/>
            </w:pPr>
            <w:r w:rsidRPr="002638DC">
              <w:t>г. Медынь</w:t>
            </w:r>
          </w:p>
        </w:tc>
      </w:tr>
      <w:tr w:rsidR="00762275" w:rsidRPr="002638DC" w:rsidTr="00F810E3">
        <w:trPr>
          <w:trHeight w:val="425"/>
          <w:jc w:val="center"/>
        </w:trPr>
        <w:tc>
          <w:tcPr>
            <w:tcW w:w="233" w:type="pct"/>
            <w:vAlign w:val="center"/>
          </w:tcPr>
          <w:p w:rsidR="00762275" w:rsidRPr="002638DC" w:rsidRDefault="00762275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762275" w:rsidRPr="002638DC" w:rsidRDefault="00762275" w:rsidP="00EB0860">
            <w:pPr>
              <w:contextualSpacing/>
            </w:pPr>
            <w:r w:rsidRPr="002638DC">
              <w:t xml:space="preserve">Первенство России по универсальному бою (юниоры, юниорки 18-20 лет) </w:t>
            </w:r>
            <w:r w:rsidR="003F2EC8" w:rsidRPr="002638DC">
              <w:t>*</w:t>
            </w:r>
          </w:p>
        </w:tc>
        <w:tc>
          <w:tcPr>
            <w:tcW w:w="1179" w:type="pct"/>
            <w:vAlign w:val="center"/>
          </w:tcPr>
          <w:p w:rsidR="00762275" w:rsidRPr="002638DC" w:rsidRDefault="00762275" w:rsidP="001D2802">
            <w:pPr>
              <w:contextualSpacing/>
              <w:jc w:val="center"/>
            </w:pPr>
            <w:r w:rsidRPr="002638DC">
              <w:t>1</w:t>
            </w:r>
            <w:r w:rsidR="001D2802" w:rsidRPr="002638DC">
              <w:t>4</w:t>
            </w:r>
            <w:r w:rsidRPr="002638DC">
              <w:t xml:space="preserve"> -16  марта</w:t>
            </w:r>
          </w:p>
        </w:tc>
        <w:tc>
          <w:tcPr>
            <w:tcW w:w="1477" w:type="pct"/>
            <w:vAlign w:val="center"/>
          </w:tcPr>
          <w:p w:rsidR="00762275" w:rsidRPr="002638DC" w:rsidRDefault="00762275" w:rsidP="00EB0860">
            <w:pPr>
              <w:contextualSpacing/>
              <w:jc w:val="center"/>
            </w:pPr>
            <w:r w:rsidRPr="002638DC">
              <w:t>г. Медынь</w:t>
            </w:r>
          </w:p>
        </w:tc>
      </w:tr>
      <w:tr w:rsidR="00762275" w:rsidRPr="002638DC" w:rsidTr="00F810E3">
        <w:trPr>
          <w:trHeight w:val="425"/>
          <w:jc w:val="center"/>
        </w:trPr>
        <w:tc>
          <w:tcPr>
            <w:tcW w:w="233" w:type="pct"/>
            <w:vAlign w:val="center"/>
          </w:tcPr>
          <w:p w:rsidR="00762275" w:rsidRPr="002638DC" w:rsidRDefault="00762275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762275" w:rsidRPr="002638DC" w:rsidRDefault="00762275" w:rsidP="00EB0860">
            <w:pPr>
              <w:contextualSpacing/>
            </w:pPr>
            <w:r w:rsidRPr="002638DC">
              <w:t>Чемпионат России по универсальному бою (</w:t>
            </w:r>
            <w:proofErr w:type="spellStart"/>
            <w:r w:rsidRPr="002638DC">
              <w:t>лайт</w:t>
            </w:r>
            <w:proofErr w:type="spellEnd"/>
            <w:r w:rsidRPr="002638DC">
              <w:t xml:space="preserve">, мужчины и женщины) </w:t>
            </w:r>
            <w:r w:rsidR="003F2EC8" w:rsidRPr="002638DC">
              <w:t>*</w:t>
            </w:r>
          </w:p>
        </w:tc>
        <w:tc>
          <w:tcPr>
            <w:tcW w:w="1179" w:type="pct"/>
            <w:vAlign w:val="center"/>
          </w:tcPr>
          <w:p w:rsidR="00762275" w:rsidRPr="002638DC" w:rsidRDefault="00321046" w:rsidP="00EB0860">
            <w:pPr>
              <w:contextualSpacing/>
              <w:jc w:val="center"/>
            </w:pPr>
            <w:r w:rsidRPr="002638DC">
              <w:t xml:space="preserve">26-29 </w:t>
            </w:r>
            <w:r w:rsidR="00762275" w:rsidRPr="002638DC">
              <w:t>март</w:t>
            </w:r>
            <w:r w:rsidRPr="002638DC">
              <w:t>а</w:t>
            </w:r>
          </w:p>
        </w:tc>
        <w:tc>
          <w:tcPr>
            <w:tcW w:w="1477" w:type="pct"/>
            <w:vAlign w:val="center"/>
          </w:tcPr>
          <w:p w:rsidR="00762275" w:rsidRPr="002638DC" w:rsidRDefault="00762275" w:rsidP="00EB0860">
            <w:pPr>
              <w:contextualSpacing/>
              <w:jc w:val="center"/>
            </w:pPr>
            <w:r w:rsidRPr="002638DC">
              <w:t>г. Медынь</w:t>
            </w:r>
          </w:p>
        </w:tc>
      </w:tr>
      <w:tr w:rsidR="00D4318B" w:rsidRPr="002638DC" w:rsidTr="00F810E3">
        <w:trPr>
          <w:trHeight w:val="425"/>
          <w:jc w:val="center"/>
        </w:trPr>
        <w:tc>
          <w:tcPr>
            <w:tcW w:w="233" w:type="pct"/>
            <w:vAlign w:val="center"/>
          </w:tcPr>
          <w:p w:rsidR="00D4318B" w:rsidRPr="002638DC" w:rsidRDefault="00D4318B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C85A07" w:rsidRPr="002638DC" w:rsidRDefault="00D4318B" w:rsidP="00550470">
            <w:pPr>
              <w:contextualSpacing/>
            </w:pPr>
            <w:r w:rsidRPr="002638DC">
              <w:t>Чемпионат России по универсальному бою (мужчины и женщины) *</w:t>
            </w:r>
          </w:p>
        </w:tc>
        <w:tc>
          <w:tcPr>
            <w:tcW w:w="1179" w:type="pct"/>
            <w:vAlign w:val="center"/>
          </w:tcPr>
          <w:p w:rsidR="00D4318B" w:rsidRPr="002638DC" w:rsidRDefault="00DB39DE" w:rsidP="00550470">
            <w:pPr>
              <w:contextualSpacing/>
              <w:jc w:val="center"/>
            </w:pPr>
            <w:r w:rsidRPr="002638DC">
              <w:t xml:space="preserve">29 </w:t>
            </w:r>
            <w:r w:rsidR="00D4318B" w:rsidRPr="002638DC">
              <w:t>март</w:t>
            </w:r>
            <w:r w:rsidRPr="002638DC">
              <w:t>а – 2 апреля</w:t>
            </w:r>
          </w:p>
        </w:tc>
        <w:tc>
          <w:tcPr>
            <w:tcW w:w="1477" w:type="pct"/>
            <w:vAlign w:val="center"/>
          </w:tcPr>
          <w:p w:rsidR="00D4318B" w:rsidRPr="002638DC" w:rsidRDefault="00D4318B" w:rsidP="00550470">
            <w:pPr>
              <w:contextualSpacing/>
              <w:jc w:val="center"/>
            </w:pPr>
            <w:r w:rsidRPr="002638DC">
              <w:t>г. Медынь</w:t>
            </w:r>
          </w:p>
        </w:tc>
      </w:tr>
      <w:tr w:rsidR="0050784E" w:rsidRPr="002638DC" w:rsidTr="00F810E3">
        <w:trPr>
          <w:trHeight w:val="425"/>
          <w:jc w:val="center"/>
        </w:trPr>
        <w:tc>
          <w:tcPr>
            <w:tcW w:w="233" w:type="pct"/>
            <w:vAlign w:val="center"/>
          </w:tcPr>
          <w:p w:rsidR="0050784E" w:rsidRPr="002638DC" w:rsidRDefault="0050784E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C85A07" w:rsidRPr="002638DC" w:rsidRDefault="0050784E" w:rsidP="0050784E">
            <w:pPr>
              <w:contextualSpacing/>
            </w:pPr>
            <w:r w:rsidRPr="002638DC">
              <w:t>Первенство России по универсальному бою (юноши, девушки 14-17 лет) *</w:t>
            </w:r>
          </w:p>
        </w:tc>
        <w:tc>
          <w:tcPr>
            <w:tcW w:w="1179" w:type="pct"/>
            <w:vAlign w:val="center"/>
          </w:tcPr>
          <w:p w:rsidR="0050784E" w:rsidRPr="002638DC" w:rsidRDefault="0050784E" w:rsidP="0050784E">
            <w:pPr>
              <w:contextualSpacing/>
              <w:jc w:val="center"/>
            </w:pPr>
            <w:r w:rsidRPr="002638DC">
              <w:t>1 -5  марта</w:t>
            </w:r>
          </w:p>
        </w:tc>
        <w:tc>
          <w:tcPr>
            <w:tcW w:w="1477" w:type="pct"/>
            <w:vAlign w:val="center"/>
          </w:tcPr>
          <w:p w:rsidR="0050784E" w:rsidRPr="002638DC" w:rsidRDefault="0050784E" w:rsidP="002638DC">
            <w:pPr>
              <w:contextualSpacing/>
              <w:jc w:val="center"/>
            </w:pPr>
            <w:r w:rsidRPr="002638DC">
              <w:t>г. Медынь</w:t>
            </w:r>
          </w:p>
        </w:tc>
      </w:tr>
    </w:tbl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Pr="0087690A" w:rsidRDefault="0087690A" w:rsidP="0087690A">
      <w:pPr>
        <w:tabs>
          <w:tab w:val="left" w:pos="0"/>
          <w:tab w:val="left" w:pos="851"/>
        </w:tabs>
        <w:ind w:left="360"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9D66C2" w:rsidRPr="0087690A">
        <w:rPr>
          <w:b/>
          <w:bCs/>
          <w:sz w:val="26"/>
          <w:szCs w:val="26"/>
        </w:rPr>
        <w:t>Межрегиональные, всероссийские и международные физкультурные мероприятия</w:t>
      </w:r>
      <w:r w:rsidR="00EB666C">
        <w:rPr>
          <w:b/>
          <w:bCs/>
          <w:sz w:val="26"/>
          <w:szCs w:val="26"/>
        </w:rPr>
        <w:t xml:space="preserve"> </w:t>
      </w:r>
      <w:r w:rsidR="009D66C2" w:rsidRPr="0087690A">
        <w:rPr>
          <w:b/>
          <w:bCs/>
          <w:sz w:val="26"/>
          <w:szCs w:val="26"/>
        </w:rPr>
        <w:t>и спортивные мероприятия, проводимые за пределами территории Калужской области</w:t>
      </w:r>
    </w:p>
    <w:p w:rsidR="009D66C2" w:rsidRDefault="009D66C2" w:rsidP="009D66C2">
      <w:pPr>
        <w:pStyle w:val="aa"/>
        <w:tabs>
          <w:tab w:val="left" w:pos="0"/>
          <w:tab w:val="left" w:pos="851"/>
        </w:tabs>
        <w:ind w:right="-1"/>
        <w:rPr>
          <w:b/>
          <w:bCs/>
          <w:sz w:val="26"/>
          <w:szCs w:val="26"/>
        </w:rPr>
      </w:pPr>
    </w:p>
    <w:tbl>
      <w:tblPr>
        <w:tblpPr w:leftFromText="180" w:rightFromText="180" w:vertAnchor="text" w:tblpX="114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504"/>
        <w:gridCol w:w="73"/>
        <w:gridCol w:w="2195"/>
        <w:gridCol w:w="2835"/>
      </w:tblGrid>
      <w:tr w:rsidR="009D66C2" w:rsidRPr="008D65CD" w:rsidTr="006E724D">
        <w:tc>
          <w:tcPr>
            <w:tcW w:w="600" w:type="dxa"/>
            <w:vAlign w:val="center"/>
          </w:tcPr>
          <w:p w:rsidR="009D66C2" w:rsidRPr="008D65CD" w:rsidRDefault="009D66C2" w:rsidP="006E724D">
            <w:pPr>
              <w:ind w:left="-80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 xml:space="preserve">№ </w:t>
            </w:r>
          </w:p>
          <w:p w:rsidR="009D66C2" w:rsidRPr="008D65CD" w:rsidRDefault="009D66C2" w:rsidP="006E724D">
            <w:pPr>
              <w:ind w:left="-80" w:right="-143"/>
              <w:jc w:val="center"/>
              <w:rPr>
                <w:b/>
                <w:bCs/>
              </w:rPr>
            </w:pPr>
            <w:proofErr w:type="spellStart"/>
            <w:r w:rsidRPr="008D65C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504" w:type="dxa"/>
            <w:vAlign w:val="center"/>
          </w:tcPr>
          <w:p w:rsidR="009D66C2" w:rsidRPr="008D65CD" w:rsidRDefault="009D66C2" w:rsidP="006E724D">
            <w:pPr>
              <w:tabs>
                <w:tab w:val="center" w:pos="1958"/>
                <w:tab w:val="right" w:pos="3916"/>
              </w:tabs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роприятие</w:t>
            </w:r>
          </w:p>
        </w:tc>
        <w:tc>
          <w:tcPr>
            <w:tcW w:w="2268" w:type="dxa"/>
            <w:gridSpan w:val="2"/>
            <w:vAlign w:val="center"/>
          </w:tcPr>
          <w:p w:rsidR="009D66C2" w:rsidRPr="008D65CD" w:rsidRDefault="009D66C2" w:rsidP="006E724D">
            <w:pPr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Дата</w:t>
            </w:r>
          </w:p>
          <w:p w:rsidR="009D66C2" w:rsidRPr="008D65CD" w:rsidRDefault="009D66C2" w:rsidP="006E724D">
            <w:pPr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9D66C2" w:rsidRPr="008D65CD" w:rsidRDefault="009D66C2" w:rsidP="006E724D">
            <w:pPr>
              <w:ind w:left="-3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сто</w:t>
            </w:r>
          </w:p>
          <w:p w:rsidR="009D66C2" w:rsidRPr="008D65CD" w:rsidRDefault="009D66C2" w:rsidP="006E724D">
            <w:pPr>
              <w:ind w:left="-140" w:right="-8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</w:tr>
      <w:tr w:rsidR="009D66C2" w:rsidRPr="008D65CD" w:rsidTr="006E724D">
        <w:tc>
          <w:tcPr>
            <w:tcW w:w="600" w:type="dxa"/>
            <w:vAlign w:val="center"/>
          </w:tcPr>
          <w:p w:rsidR="009D66C2" w:rsidRPr="008D65CD" w:rsidRDefault="009D66C2" w:rsidP="006E724D">
            <w:pPr>
              <w:pStyle w:val="aa"/>
              <w:numPr>
                <w:ilvl w:val="0"/>
                <w:numId w:val="43"/>
              </w:numPr>
              <w:ind w:left="458" w:right="-143"/>
              <w:rPr>
                <w:b/>
                <w:bCs/>
              </w:rPr>
            </w:pPr>
          </w:p>
        </w:tc>
        <w:tc>
          <w:tcPr>
            <w:tcW w:w="9607" w:type="dxa"/>
            <w:gridSpan w:val="4"/>
            <w:vAlign w:val="center"/>
          </w:tcPr>
          <w:p w:rsidR="009D66C2" w:rsidRPr="008D65CD" w:rsidRDefault="009D66C2" w:rsidP="006E724D">
            <w:pPr>
              <w:ind w:left="-111" w:right="-83"/>
              <w:jc w:val="center"/>
              <w:rPr>
                <w:b/>
              </w:rPr>
            </w:pPr>
            <w:r w:rsidRPr="008D65CD">
              <w:rPr>
                <w:b/>
              </w:rPr>
              <w:t>Пункт</w:t>
            </w:r>
            <w:proofErr w:type="gramStart"/>
            <w:r w:rsidRPr="008D65CD">
              <w:rPr>
                <w:b/>
              </w:rPr>
              <w:t>2</w:t>
            </w:r>
            <w:proofErr w:type="gramEnd"/>
            <w:r w:rsidRPr="008D65CD">
              <w:rPr>
                <w:b/>
              </w:rPr>
              <w:t xml:space="preserve">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EF09E0" w:rsidRPr="002638DC" w:rsidTr="006E724D">
        <w:trPr>
          <w:trHeight w:val="565"/>
        </w:trPr>
        <w:tc>
          <w:tcPr>
            <w:tcW w:w="600" w:type="dxa"/>
            <w:vAlign w:val="center"/>
          </w:tcPr>
          <w:p w:rsidR="00EF09E0" w:rsidRPr="002638DC" w:rsidRDefault="00EF09E0" w:rsidP="006E724D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EF09E0" w:rsidRPr="002638DC" w:rsidRDefault="00EF09E0" w:rsidP="006E724D">
            <w:pPr>
              <w:tabs>
                <w:tab w:val="left" w:pos="504"/>
                <w:tab w:val="left" w:pos="597"/>
              </w:tabs>
              <w:ind w:left="30"/>
            </w:pPr>
            <w:r w:rsidRPr="002638DC">
              <w:t xml:space="preserve">Соревнования по биатлону (финал) </w:t>
            </w:r>
            <w:r w:rsidRPr="002638DC">
              <w:rPr>
                <w:bCs/>
                <w:lang w:val="en-US"/>
              </w:rPr>
              <w:t>II</w:t>
            </w:r>
            <w:r w:rsidRPr="002638DC">
              <w:rPr>
                <w:bCs/>
              </w:rPr>
              <w:t xml:space="preserve"> Всероссийской зимней Спартакиады спортивных школ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EF09E0" w:rsidRPr="002638DC" w:rsidRDefault="003131F8" w:rsidP="006E724D">
            <w:pPr>
              <w:jc w:val="center"/>
            </w:pPr>
            <w:r w:rsidRPr="002638DC">
              <w:t>1-</w:t>
            </w:r>
            <w:r w:rsidR="00EF09E0" w:rsidRPr="002638DC">
              <w:t>7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46C2F" w:rsidRPr="002638DC" w:rsidRDefault="00EF09E0" w:rsidP="006E724D">
            <w:pPr>
              <w:jc w:val="center"/>
            </w:pPr>
            <w:r w:rsidRPr="002638DC">
              <w:t xml:space="preserve">п. Пржевальское </w:t>
            </w:r>
          </w:p>
          <w:p w:rsidR="00EF09E0" w:rsidRPr="002638DC" w:rsidRDefault="00EF09E0" w:rsidP="006E724D">
            <w:pPr>
              <w:jc w:val="center"/>
            </w:pPr>
            <w:r w:rsidRPr="002638DC">
              <w:t>(Смоленская обл.)</w:t>
            </w:r>
          </w:p>
        </w:tc>
      </w:tr>
      <w:tr w:rsidR="00227F07" w:rsidRPr="002638DC" w:rsidTr="006E724D">
        <w:trPr>
          <w:trHeight w:val="565"/>
        </w:trPr>
        <w:tc>
          <w:tcPr>
            <w:tcW w:w="600" w:type="dxa"/>
            <w:vAlign w:val="center"/>
          </w:tcPr>
          <w:p w:rsidR="00EF09E0" w:rsidRPr="002638DC" w:rsidRDefault="00EF09E0" w:rsidP="006E724D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EF09E0" w:rsidRPr="002638DC" w:rsidRDefault="00EF09E0" w:rsidP="006E724D">
            <w:pPr>
              <w:tabs>
                <w:tab w:val="left" w:pos="65"/>
              </w:tabs>
            </w:pPr>
            <w:r w:rsidRPr="002638DC">
              <w:t xml:space="preserve">Соревнования по горнолыжному спорту (финал) </w:t>
            </w:r>
            <w:r w:rsidRPr="002638DC">
              <w:rPr>
                <w:bCs/>
                <w:lang w:val="en-US"/>
              </w:rPr>
              <w:t>II</w:t>
            </w:r>
            <w:r w:rsidRPr="002638DC">
              <w:rPr>
                <w:bCs/>
              </w:rPr>
              <w:t xml:space="preserve"> Всероссийской зимней Спартакиады спортивных школ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EF09E0" w:rsidRPr="002638DC" w:rsidRDefault="00EF09E0" w:rsidP="006E724D">
            <w:pPr>
              <w:jc w:val="center"/>
            </w:pPr>
            <w:r w:rsidRPr="002638DC">
              <w:t>16-20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F09E0" w:rsidRPr="002638DC" w:rsidRDefault="00A31CB3" w:rsidP="006E724D">
            <w:pPr>
              <w:jc w:val="center"/>
            </w:pPr>
            <w:r w:rsidRPr="002638DC">
              <w:t>г. Белорецк (</w:t>
            </w:r>
            <w:r w:rsidR="00EF09E0" w:rsidRPr="002638DC">
              <w:t>Башкортостан)</w:t>
            </w:r>
          </w:p>
        </w:tc>
      </w:tr>
      <w:tr w:rsidR="00EF09E0" w:rsidRPr="002638DC" w:rsidTr="006E724D">
        <w:trPr>
          <w:trHeight w:val="565"/>
        </w:trPr>
        <w:tc>
          <w:tcPr>
            <w:tcW w:w="600" w:type="dxa"/>
            <w:vAlign w:val="center"/>
          </w:tcPr>
          <w:p w:rsidR="00EF09E0" w:rsidRPr="002638DC" w:rsidRDefault="00EF09E0" w:rsidP="006E724D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EF09E0" w:rsidRPr="002638DC" w:rsidRDefault="00EF09E0" w:rsidP="006E724D">
            <w:pPr>
              <w:tabs>
                <w:tab w:val="left" w:pos="65"/>
              </w:tabs>
            </w:pPr>
            <w:r w:rsidRPr="002638DC">
              <w:t xml:space="preserve">Соревнования по лыжным гонкам (финал) </w:t>
            </w:r>
            <w:r w:rsidRPr="002638DC">
              <w:rPr>
                <w:bCs/>
                <w:lang w:val="en-US"/>
              </w:rPr>
              <w:t>II</w:t>
            </w:r>
            <w:r w:rsidRPr="002638DC">
              <w:rPr>
                <w:bCs/>
              </w:rPr>
              <w:t xml:space="preserve"> Всероссийской зимней Спартакиады спортивных школ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EF09E0" w:rsidRPr="002638DC" w:rsidRDefault="00EF09E0" w:rsidP="006E724D">
            <w:pPr>
              <w:jc w:val="center"/>
            </w:pPr>
            <w:r w:rsidRPr="002638DC">
              <w:t>6-12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F09E0" w:rsidRPr="002638DC" w:rsidRDefault="00EF09E0" w:rsidP="006E724D">
            <w:pPr>
              <w:jc w:val="center"/>
            </w:pPr>
            <w:r w:rsidRPr="002638DC">
              <w:t>г. Уфа</w:t>
            </w:r>
            <w:r w:rsidR="00185D28" w:rsidRPr="002638DC">
              <w:t xml:space="preserve"> (Башкортостан)</w:t>
            </w:r>
          </w:p>
        </w:tc>
      </w:tr>
      <w:tr w:rsidR="00EF09E0" w:rsidRPr="002638DC" w:rsidTr="006E724D">
        <w:trPr>
          <w:trHeight w:val="264"/>
        </w:trPr>
        <w:tc>
          <w:tcPr>
            <w:tcW w:w="600" w:type="dxa"/>
            <w:vAlign w:val="center"/>
          </w:tcPr>
          <w:p w:rsidR="00EF09E0" w:rsidRPr="002638DC" w:rsidRDefault="00EF09E0" w:rsidP="006E724D">
            <w:pPr>
              <w:pStyle w:val="aa"/>
              <w:numPr>
                <w:ilvl w:val="0"/>
                <w:numId w:val="43"/>
              </w:numPr>
              <w:ind w:left="458" w:right="-143"/>
              <w:rPr>
                <w:sz w:val="22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EF09E0" w:rsidRPr="002638DC" w:rsidRDefault="00EF09E0" w:rsidP="006E724D">
            <w:pPr>
              <w:tabs>
                <w:tab w:val="left" w:pos="65"/>
              </w:tabs>
            </w:pPr>
            <w:r w:rsidRPr="002638DC">
              <w:t xml:space="preserve">Соревнования по спортивному ориентированию (финал) </w:t>
            </w:r>
            <w:r w:rsidRPr="002638DC">
              <w:rPr>
                <w:bCs/>
                <w:lang w:val="en-US"/>
              </w:rPr>
              <w:t>II</w:t>
            </w:r>
            <w:r w:rsidRPr="002638DC">
              <w:rPr>
                <w:bCs/>
              </w:rPr>
              <w:t xml:space="preserve"> Всероссийской зимней Спартакиады спортивных школ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EF09E0" w:rsidRPr="002638DC" w:rsidRDefault="00EF09E0" w:rsidP="006E724D">
            <w:pPr>
              <w:jc w:val="center"/>
            </w:pPr>
            <w:r w:rsidRPr="002638DC">
              <w:t>7-11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F09E0" w:rsidRPr="002638DC" w:rsidRDefault="00EF09E0" w:rsidP="006E724D">
            <w:pPr>
              <w:ind w:right="166"/>
              <w:jc w:val="center"/>
              <w:rPr>
                <w:bCs/>
              </w:rPr>
            </w:pPr>
            <w:r w:rsidRPr="002638DC">
              <w:rPr>
                <w:bCs/>
              </w:rPr>
              <w:t xml:space="preserve">пос. </w:t>
            </w:r>
            <w:proofErr w:type="spellStart"/>
            <w:r w:rsidRPr="002638DC">
              <w:rPr>
                <w:bCs/>
              </w:rPr>
              <w:t>Слюдорудник</w:t>
            </w:r>
            <w:proofErr w:type="spellEnd"/>
            <w:r w:rsidRPr="002638DC">
              <w:rPr>
                <w:bCs/>
              </w:rPr>
              <w:t xml:space="preserve"> (Челябинская обл.)</w:t>
            </w:r>
          </w:p>
        </w:tc>
      </w:tr>
      <w:tr w:rsidR="00EF09E0" w:rsidRPr="002638DC" w:rsidTr="006E724D">
        <w:trPr>
          <w:trHeight w:val="580"/>
        </w:trPr>
        <w:tc>
          <w:tcPr>
            <w:tcW w:w="600" w:type="dxa"/>
            <w:vAlign w:val="center"/>
          </w:tcPr>
          <w:p w:rsidR="00EF09E0" w:rsidRPr="002638DC" w:rsidRDefault="00EF09E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EF09E0" w:rsidRPr="002638DC" w:rsidRDefault="00EF09E0" w:rsidP="006E724D">
            <w:pPr>
              <w:tabs>
                <w:tab w:val="left" w:pos="65"/>
              </w:tabs>
            </w:pPr>
            <w:r w:rsidRPr="002638DC">
              <w:t xml:space="preserve">Соревнования по фигурному катанию на коньках (финал) </w:t>
            </w:r>
            <w:r w:rsidRPr="002638DC">
              <w:rPr>
                <w:bCs/>
                <w:lang w:val="en-US"/>
              </w:rPr>
              <w:t>II</w:t>
            </w:r>
            <w:r w:rsidRPr="002638DC">
              <w:rPr>
                <w:bCs/>
              </w:rPr>
              <w:t xml:space="preserve"> Всероссийской зимней Спартакиады спортивных школ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EF09E0" w:rsidRPr="002638DC" w:rsidRDefault="00EF09E0" w:rsidP="006E724D">
            <w:pPr>
              <w:jc w:val="center"/>
            </w:pPr>
            <w:r w:rsidRPr="002638DC">
              <w:t>26-31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F09E0" w:rsidRPr="002638DC" w:rsidRDefault="00EF09E0" w:rsidP="006E724D">
            <w:pPr>
              <w:ind w:right="166"/>
              <w:jc w:val="center"/>
              <w:rPr>
                <w:bCs/>
              </w:rPr>
            </w:pPr>
            <w:r w:rsidRPr="002638DC">
              <w:rPr>
                <w:bCs/>
              </w:rPr>
              <w:t>г. Старый Оскол (</w:t>
            </w:r>
            <w:proofErr w:type="gramStart"/>
            <w:r w:rsidRPr="002638DC">
              <w:rPr>
                <w:bCs/>
              </w:rPr>
              <w:t>Белгородская</w:t>
            </w:r>
            <w:proofErr w:type="gramEnd"/>
            <w:r w:rsidRPr="002638DC">
              <w:rPr>
                <w:bCs/>
              </w:rPr>
              <w:t xml:space="preserve"> обл.)</w:t>
            </w:r>
          </w:p>
        </w:tc>
      </w:tr>
      <w:tr w:rsidR="00EF09E0" w:rsidRPr="002638DC" w:rsidTr="006E724D">
        <w:trPr>
          <w:trHeight w:val="565"/>
        </w:trPr>
        <w:tc>
          <w:tcPr>
            <w:tcW w:w="600" w:type="dxa"/>
            <w:vAlign w:val="center"/>
          </w:tcPr>
          <w:p w:rsidR="00EF09E0" w:rsidRPr="002638DC" w:rsidRDefault="00EF09E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EF09E0" w:rsidRPr="002638DC" w:rsidRDefault="00EF09E0" w:rsidP="006E724D">
            <w:r w:rsidRPr="002638DC">
              <w:t>Всероссийские соревнования Общества «Динамо» по дзюдо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EF09E0" w:rsidRPr="002638DC" w:rsidRDefault="00EF09E0" w:rsidP="006E724D">
            <w:pPr>
              <w:jc w:val="center"/>
            </w:pPr>
            <w:r w:rsidRPr="002638DC">
              <w:t>27-30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F09E0" w:rsidRPr="002638DC" w:rsidRDefault="00EF09E0" w:rsidP="006E724D">
            <w:pPr>
              <w:jc w:val="center"/>
            </w:pPr>
            <w:r w:rsidRPr="002638DC">
              <w:t>г. Казань (Татарстан)</w:t>
            </w:r>
          </w:p>
        </w:tc>
      </w:tr>
      <w:tr w:rsidR="00227F07" w:rsidRPr="0042323D" w:rsidTr="006E724D">
        <w:trPr>
          <w:trHeight w:val="565"/>
        </w:trPr>
        <w:tc>
          <w:tcPr>
            <w:tcW w:w="600" w:type="dxa"/>
            <w:vAlign w:val="center"/>
          </w:tcPr>
          <w:p w:rsidR="004C79F9" w:rsidRPr="0042323D" w:rsidRDefault="004C79F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C79F9" w:rsidRPr="0042323D" w:rsidRDefault="004C79F9" w:rsidP="006E724D">
            <w:pPr>
              <w:rPr>
                <w:bCs/>
              </w:rPr>
            </w:pPr>
            <w:r w:rsidRPr="0042323D">
              <w:rPr>
                <w:bCs/>
              </w:rPr>
              <w:t>Чемпионат ЦФО России по акробатическому рок-н-роллу (мужчины, женщины)</w:t>
            </w:r>
          </w:p>
        </w:tc>
        <w:tc>
          <w:tcPr>
            <w:tcW w:w="2195" w:type="dxa"/>
            <w:vMerge w:val="restart"/>
            <w:shd w:val="clear" w:color="auto" w:fill="FFFFFF"/>
            <w:vAlign w:val="center"/>
          </w:tcPr>
          <w:p w:rsidR="004C79F9" w:rsidRPr="0042323D" w:rsidRDefault="009428D9" w:rsidP="006E724D">
            <w:pPr>
              <w:jc w:val="center"/>
              <w:rPr>
                <w:bCs/>
              </w:rPr>
            </w:pPr>
            <w:r w:rsidRPr="0042323D">
              <w:rPr>
                <w:bCs/>
              </w:rPr>
              <w:t>22</w:t>
            </w:r>
            <w:r w:rsidR="004C79F9" w:rsidRPr="0042323D">
              <w:rPr>
                <w:bCs/>
              </w:rPr>
              <w:t>-2</w:t>
            </w:r>
            <w:r w:rsidRPr="0042323D">
              <w:rPr>
                <w:bCs/>
              </w:rPr>
              <w:t>6</w:t>
            </w:r>
            <w:r w:rsidR="004C79F9" w:rsidRPr="0042323D">
              <w:rPr>
                <w:bCs/>
              </w:rPr>
              <w:t xml:space="preserve"> март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4C79F9" w:rsidRPr="0042323D" w:rsidRDefault="004C79F9" w:rsidP="006E724D">
            <w:pPr>
              <w:jc w:val="center"/>
              <w:rPr>
                <w:bCs/>
              </w:rPr>
            </w:pPr>
            <w:r w:rsidRPr="0042323D">
              <w:rPr>
                <w:bCs/>
              </w:rPr>
              <w:t>г. Раменское (Московская область)</w:t>
            </w:r>
          </w:p>
        </w:tc>
      </w:tr>
      <w:tr w:rsidR="00227F07" w:rsidRPr="0042323D" w:rsidTr="006E724D">
        <w:trPr>
          <w:trHeight w:val="565"/>
        </w:trPr>
        <w:tc>
          <w:tcPr>
            <w:tcW w:w="600" w:type="dxa"/>
            <w:vAlign w:val="center"/>
          </w:tcPr>
          <w:p w:rsidR="004C79F9" w:rsidRPr="0042323D" w:rsidRDefault="004C79F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C79F9" w:rsidRPr="0042323D" w:rsidRDefault="004C79F9" w:rsidP="006E724D">
            <w:pPr>
              <w:rPr>
                <w:bCs/>
              </w:rPr>
            </w:pPr>
            <w:r w:rsidRPr="0042323D">
              <w:rPr>
                <w:bCs/>
              </w:rPr>
              <w:t>Первенство ЦФО России по акробатическому рок-н-роллу (юниоры, юниорки, юноши, девушки, мальчики, девочки до 18 лет)</w:t>
            </w:r>
            <w:r w:rsidR="00070072" w:rsidRPr="0042323D">
              <w:rPr>
                <w:bCs/>
              </w:rPr>
              <w:t xml:space="preserve"> </w:t>
            </w:r>
          </w:p>
        </w:tc>
        <w:tc>
          <w:tcPr>
            <w:tcW w:w="2195" w:type="dxa"/>
            <w:vMerge/>
            <w:shd w:val="clear" w:color="auto" w:fill="FFFFFF"/>
            <w:vAlign w:val="center"/>
          </w:tcPr>
          <w:p w:rsidR="004C79F9" w:rsidRPr="0042323D" w:rsidRDefault="004C79F9" w:rsidP="006E724D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4C79F9" w:rsidRPr="0042323D" w:rsidRDefault="004C79F9" w:rsidP="006E724D">
            <w:pPr>
              <w:jc w:val="center"/>
            </w:pPr>
          </w:p>
        </w:tc>
      </w:tr>
      <w:tr w:rsidR="000502ED" w:rsidRPr="0042323D" w:rsidTr="006E724D">
        <w:trPr>
          <w:trHeight w:val="704"/>
        </w:trPr>
        <w:tc>
          <w:tcPr>
            <w:tcW w:w="600" w:type="dxa"/>
            <w:vAlign w:val="center"/>
          </w:tcPr>
          <w:p w:rsidR="0092504F" w:rsidRPr="0042323D" w:rsidRDefault="0092504F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2504F" w:rsidRPr="0042323D" w:rsidRDefault="0092504F" w:rsidP="006E724D">
            <w:r w:rsidRPr="0042323D">
              <w:t>Чемпионат России по армрестлингу (мужчины, женщины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92504F" w:rsidRPr="0042323D" w:rsidRDefault="0092504F" w:rsidP="006E724D">
            <w:pPr>
              <w:jc w:val="center"/>
            </w:pPr>
            <w:r w:rsidRPr="0042323D">
              <w:t>1</w:t>
            </w:r>
            <w:r w:rsidR="00E103BD" w:rsidRPr="0042323D">
              <w:t>5</w:t>
            </w:r>
            <w:r w:rsidRPr="0042323D">
              <w:t>-1</w:t>
            </w:r>
            <w:r w:rsidR="00E103BD" w:rsidRPr="0042323D">
              <w:t>8</w:t>
            </w:r>
            <w:r w:rsidRPr="0042323D">
              <w:t xml:space="preserve">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2504F" w:rsidRPr="0042323D" w:rsidRDefault="0092504F" w:rsidP="006E724D">
            <w:pPr>
              <w:jc w:val="center"/>
            </w:pPr>
            <w:r w:rsidRPr="0042323D">
              <w:t>г. Казань</w:t>
            </w:r>
            <w:r w:rsidR="00CE587C" w:rsidRPr="0042323D">
              <w:t xml:space="preserve"> (Татарстан)</w:t>
            </w:r>
          </w:p>
        </w:tc>
      </w:tr>
      <w:tr w:rsidR="0092504F" w:rsidRPr="0042323D" w:rsidTr="006E724D">
        <w:trPr>
          <w:trHeight w:val="704"/>
        </w:trPr>
        <w:tc>
          <w:tcPr>
            <w:tcW w:w="600" w:type="dxa"/>
            <w:vAlign w:val="center"/>
          </w:tcPr>
          <w:p w:rsidR="0092504F" w:rsidRPr="0042323D" w:rsidRDefault="0092504F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2504F" w:rsidRPr="0042323D" w:rsidRDefault="0092504F" w:rsidP="006E724D">
            <w:r w:rsidRPr="0042323D">
              <w:t xml:space="preserve">Всероссийские соревнования по бадминтону (юноши, девушки, мальчики, девочки до 13, 15, 17 лет) </w:t>
            </w:r>
            <w:r w:rsidR="006F6B24" w:rsidRPr="0042323D">
              <w:t xml:space="preserve">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92504F" w:rsidRPr="0042323D" w:rsidRDefault="0092504F" w:rsidP="006E724D">
            <w:pPr>
              <w:jc w:val="center"/>
            </w:pPr>
            <w:r w:rsidRPr="0042323D">
              <w:t>март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2504F" w:rsidRPr="0042323D" w:rsidRDefault="0092504F" w:rsidP="006E724D">
            <w:pPr>
              <w:jc w:val="center"/>
            </w:pPr>
            <w:r w:rsidRPr="0042323D">
              <w:t>г. Казань</w:t>
            </w:r>
            <w:r w:rsidR="00CE587C" w:rsidRPr="0042323D">
              <w:t xml:space="preserve"> (Татарстан)</w:t>
            </w:r>
          </w:p>
        </w:tc>
      </w:tr>
      <w:tr w:rsidR="0092504F" w:rsidRPr="000D1552" w:rsidTr="006E724D">
        <w:trPr>
          <w:trHeight w:val="580"/>
        </w:trPr>
        <w:tc>
          <w:tcPr>
            <w:tcW w:w="600" w:type="dxa"/>
            <w:vAlign w:val="center"/>
          </w:tcPr>
          <w:p w:rsidR="0092504F" w:rsidRPr="000D1552" w:rsidRDefault="0092504F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220E1" w:rsidRPr="00727E7B" w:rsidRDefault="0092504F" w:rsidP="006E724D">
            <w:r w:rsidRPr="00727E7B">
              <w:t>Всероссийские соревнования по баскетболу среди студенческих команд (Чемпионат Ассоциации студенческого баскетбола), юноши, девушки до 25 лет</w:t>
            </w:r>
            <w:r w:rsidR="003C6445">
              <w:t xml:space="preserve">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92504F" w:rsidRPr="00727E7B" w:rsidRDefault="0092504F" w:rsidP="006E724D">
            <w:pPr>
              <w:jc w:val="center"/>
            </w:pPr>
            <w:r w:rsidRPr="00727E7B">
              <w:t>18 марта – 21 мая</w:t>
            </w:r>
          </w:p>
          <w:p w:rsidR="0092504F" w:rsidRPr="00727E7B" w:rsidRDefault="0092504F" w:rsidP="006E724D">
            <w:pPr>
              <w:jc w:val="center"/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92504F" w:rsidRPr="00727E7B" w:rsidRDefault="0092504F" w:rsidP="006E724D">
            <w:pPr>
              <w:jc w:val="center"/>
            </w:pPr>
            <w:r w:rsidRPr="00727E7B">
              <w:t>г. Москва</w:t>
            </w:r>
          </w:p>
        </w:tc>
      </w:tr>
      <w:tr w:rsidR="001F74FE" w:rsidRPr="0042323D" w:rsidTr="006E724D">
        <w:trPr>
          <w:trHeight w:val="565"/>
        </w:trPr>
        <w:tc>
          <w:tcPr>
            <w:tcW w:w="600" w:type="dxa"/>
            <w:vAlign w:val="center"/>
          </w:tcPr>
          <w:p w:rsidR="0092504F" w:rsidRPr="0042323D" w:rsidRDefault="0092504F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2504F" w:rsidRPr="0042323D" w:rsidRDefault="0092504F" w:rsidP="006E724D">
            <w:r w:rsidRPr="0042323D">
              <w:t>Первенство России по биатлону (юноши, девушки 16-17 лет, командная гонка 6 км, командная гонка 7,5 км, эстафета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92504F" w:rsidRPr="0042323D" w:rsidRDefault="0092504F" w:rsidP="006E724D">
            <w:pPr>
              <w:jc w:val="center"/>
            </w:pPr>
            <w:r w:rsidRPr="0042323D">
              <w:t>6-12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2504F" w:rsidRPr="0042323D" w:rsidRDefault="0092504F" w:rsidP="006E724D">
            <w:pPr>
              <w:jc w:val="center"/>
            </w:pPr>
            <w:r w:rsidRPr="0042323D">
              <w:t>г. Саранск</w:t>
            </w:r>
            <w:r w:rsidR="008238B6" w:rsidRPr="0042323D">
              <w:t xml:space="preserve"> (Мордовия)</w:t>
            </w:r>
          </w:p>
        </w:tc>
      </w:tr>
      <w:tr w:rsidR="0014636D" w:rsidRPr="0042323D" w:rsidTr="006E724D">
        <w:trPr>
          <w:trHeight w:val="285"/>
        </w:trPr>
        <w:tc>
          <w:tcPr>
            <w:tcW w:w="600" w:type="dxa"/>
            <w:vAlign w:val="center"/>
          </w:tcPr>
          <w:p w:rsidR="0014636D" w:rsidRPr="0042323D" w:rsidRDefault="0014636D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14636D" w:rsidRPr="0042323D" w:rsidRDefault="0014636D" w:rsidP="006E724D">
            <w:r w:rsidRPr="0042323D">
              <w:t xml:space="preserve">Первенство России по биатлону (юноши, девушки 18-19 лет, спринт 6 км, спринт 7,5 км, </w:t>
            </w:r>
            <w:proofErr w:type="spellStart"/>
            <w:r w:rsidRPr="0042323D">
              <w:t>персьют</w:t>
            </w:r>
            <w:proofErr w:type="spellEnd"/>
            <w:r w:rsidRPr="0042323D">
              <w:t xml:space="preserve"> 10 км, </w:t>
            </w:r>
            <w:proofErr w:type="spellStart"/>
            <w:r w:rsidRPr="0042323D">
              <w:t>персьют</w:t>
            </w:r>
            <w:proofErr w:type="spellEnd"/>
            <w:r w:rsidRPr="0042323D">
              <w:t xml:space="preserve"> 7,5 км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2418C3" w:rsidRPr="0042323D" w:rsidRDefault="002418C3" w:rsidP="006E724D">
            <w:pPr>
              <w:jc w:val="center"/>
            </w:pPr>
            <w:r w:rsidRPr="0042323D">
              <w:t>14-21 марта</w:t>
            </w:r>
            <w:r w:rsidR="009644F2" w:rsidRPr="0042323D"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4636D" w:rsidRPr="0042323D" w:rsidRDefault="0014636D" w:rsidP="006E724D">
            <w:pPr>
              <w:jc w:val="center"/>
            </w:pPr>
            <w:r w:rsidRPr="0042323D">
              <w:t>г. Екатеринбург</w:t>
            </w:r>
          </w:p>
        </w:tc>
      </w:tr>
      <w:tr w:rsidR="0014636D" w:rsidRPr="0042323D" w:rsidTr="006E724D">
        <w:trPr>
          <w:trHeight w:val="285"/>
        </w:trPr>
        <w:tc>
          <w:tcPr>
            <w:tcW w:w="600" w:type="dxa"/>
            <w:vAlign w:val="center"/>
          </w:tcPr>
          <w:p w:rsidR="0014636D" w:rsidRPr="0042323D" w:rsidRDefault="0014636D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14636D" w:rsidRPr="0042323D" w:rsidRDefault="0014636D" w:rsidP="006E724D">
            <w:r w:rsidRPr="0042323D">
              <w:t xml:space="preserve">Первенство России по биатлону (юноши, девушки  16-17 лет, спринт 6 км, спринт 4,5 км, </w:t>
            </w:r>
            <w:proofErr w:type="spellStart"/>
            <w:r w:rsidRPr="0042323D">
              <w:t>персьют</w:t>
            </w:r>
            <w:proofErr w:type="spellEnd"/>
            <w:r w:rsidRPr="0042323D">
              <w:t xml:space="preserve"> 6 км, </w:t>
            </w:r>
            <w:proofErr w:type="spellStart"/>
            <w:r w:rsidRPr="0042323D">
              <w:t>персьют</w:t>
            </w:r>
            <w:proofErr w:type="spellEnd"/>
            <w:r w:rsidRPr="0042323D">
              <w:t xml:space="preserve"> 7,5 км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9644F2" w:rsidRPr="0042323D" w:rsidRDefault="009644F2" w:rsidP="006E724D">
            <w:pPr>
              <w:jc w:val="center"/>
            </w:pPr>
            <w:r w:rsidRPr="0042323D">
              <w:t>21-28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4636D" w:rsidRPr="0042323D" w:rsidRDefault="0014636D" w:rsidP="006E724D">
            <w:pPr>
              <w:jc w:val="center"/>
            </w:pPr>
            <w:r w:rsidRPr="0042323D">
              <w:t>г. Ижевск</w:t>
            </w:r>
          </w:p>
        </w:tc>
      </w:tr>
      <w:tr w:rsidR="00821EA6" w:rsidRPr="0042323D" w:rsidTr="006E724D">
        <w:trPr>
          <w:trHeight w:val="285"/>
        </w:trPr>
        <w:tc>
          <w:tcPr>
            <w:tcW w:w="600" w:type="dxa"/>
            <w:vAlign w:val="center"/>
          </w:tcPr>
          <w:p w:rsidR="00821EA6" w:rsidRPr="0042323D" w:rsidRDefault="00821EA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6744B" w:rsidRPr="0042323D" w:rsidRDefault="00821EA6" w:rsidP="006E724D">
            <w:r w:rsidRPr="0042323D">
              <w:t xml:space="preserve">Первенство России по бильярдному спорту (пул 8,пул 9,пул 10,пул 14+1, </w:t>
            </w:r>
            <w:r w:rsidR="00FD7E94" w:rsidRPr="0042323D">
              <w:t xml:space="preserve">юноши, девушки </w:t>
            </w:r>
            <w:r w:rsidR="007345DD" w:rsidRPr="0042323D">
              <w:t>13-16 лет, до 13 лет</w:t>
            </w:r>
            <w:r w:rsidRPr="0042323D">
              <w:t>)</w:t>
            </w:r>
            <w:r w:rsidR="00E007C2" w:rsidRPr="0042323D">
              <w:t xml:space="preserve">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AB50E9" w:rsidRPr="0042323D" w:rsidRDefault="00AB50E9" w:rsidP="006E724D">
            <w:pPr>
              <w:jc w:val="center"/>
            </w:pPr>
            <w:r w:rsidRPr="0042323D">
              <w:t>18-22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21EA6" w:rsidRPr="0042323D" w:rsidRDefault="00821EA6" w:rsidP="006E724D">
            <w:pPr>
              <w:jc w:val="center"/>
            </w:pPr>
            <w:r w:rsidRPr="0042323D">
              <w:t>по назначению</w:t>
            </w:r>
          </w:p>
          <w:p w:rsidR="00AB50E9" w:rsidRPr="0042323D" w:rsidRDefault="00AB50E9" w:rsidP="006E724D">
            <w:pPr>
              <w:jc w:val="center"/>
            </w:pPr>
            <w:r w:rsidRPr="0042323D">
              <w:t>г. Санкт-Петербург</w:t>
            </w:r>
          </w:p>
        </w:tc>
      </w:tr>
      <w:tr w:rsidR="00580577" w:rsidRPr="0042323D" w:rsidTr="006E724D">
        <w:trPr>
          <w:trHeight w:val="285"/>
        </w:trPr>
        <w:tc>
          <w:tcPr>
            <w:tcW w:w="600" w:type="dxa"/>
            <w:vAlign w:val="center"/>
          </w:tcPr>
          <w:p w:rsidR="00580577" w:rsidRPr="0042323D" w:rsidRDefault="00580577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6744B" w:rsidRPr="0042323D" w:rsidRDefault="00580577" w:rsidP="006E724D">
            <w:r w:rsidRPr="0042323D">
              <w:t xml:space="preserve">Первенство России по бильярдному спорту (свободная пирамида, юниоры, юниорки 16-21 год)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580577" w:rsidRPr="0042323D" w:rsidRDefault="00580577" w:rsidP="006E724D">
            <w:pPr>
              <w:jc w:val="center"/>
            </w:pPr>
            <w:r w:rsidRPr="0042323D">
              <w:t>26-31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80577" w:rsidRPr="0042323D" w:rsidRDefault="00580577" w:rsidP="006E724D">
            <w:pPr>
              <w:jc w:val="center"/>
            </w:pPr>
            <w:r w:rsidRPr="0042323D">
              <w:t>г. Пенза</w:t>
            </w:r>
          </w:p>
        </w:tc>
      </w:tr>
      <w:tr w:rsidR="00821EA6" w:rsidRPr="00755252" w:rsidTr="006E724D">
        <w:trPr>
          <w:trHeight w:val="285"/>
        </w:trPr>
        <w:tc>
          <w:tcPr>
            <w:tcW w:w="600" w:type="dxa"/>
            <w:vAlign w:val="center"/>
          </w:tcPr>
          <w:p w:rsidR="00821EA6" w:rsidRPr="00755252" w:rsidRDefault="00821EA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21EA6" w:rsidRPr="00755252" w:rsidRDefault="00821EA6" w:rsidP="006E724D">
            <w:pPr>
              <w:rPr>
                <w:b/>
              </w:rPr>
            </w:pPr>
            <w:r w:rsidRPr="00755252">
              <w:t>Чемпионат Европы по водно-моторному спорту (</w:t>
            </w:r>
            <w:r w:rsidRPr="00755252">
              <w:rPr>
                <w:lang w:val="en-US"/>
              </w:rPr>
              <w:t>P</w:t>
            </w:r>
            <w:r w:rsidRPr="00755252">
              <w:t>-750, мужчины, женщины)</w:t>
            </w:r>
            <w:r w:rsidR="00D02018" w:rsidRPr="00755252">
              <w:t xml:space="preserve"> *</w:t>
            </w:r>
            <w:r w:rsidR="009C4763" w:rsidRPr="00755252">
              <w:t xml:space="preserve"> </w:t>
            </w:r>
            <w:r w:rsidR="009C4763" w:rsidRPr="00755252">
              <w:rPr>
                <w:b/>
              </w:rPr>
              <w:t xml:space="preserve">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21EA6" w:rsidRPr="00755252" w:rsidRDefault="00821EA6" w:rsidP="006E724D">
            <w:pPr>
              <w:jc w:val="center"/>
            </w:pPr>
            <w:r w:rsidRPr="00755252">
              <w:t>3-10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21EA6" w:rsidRPr="00755252" w:rsidRDefault="00821EA6" w:rsidP="006E724D">
            <w:pPr>
              <w:jc w:val="center"/>
            </w:pPr>
            <w:r w:rsidRPr="00755252">
              <w:t>Кавальер (Франция)</w:t>
            </w:r>
          </w:p>
        </w:tc>
      </w:tr>
      <w:tr w:rsidR="00A127AA" w:rsidRPr="0042323D" w:rsidTr="006E724D">
        <w:trPr>
          <w:trHeight w:val="285"/>
        </w:trPr>
        <w:tc>
          <w:tcPr>
            <w:tcW w:w="600" w:type="dxa"/>
            <w:vAlign w:val="center"/>
          </w:tcPr>
          <w:p w:rsidR="00821EA6" w:rsidRPr="0042323D" w:rsidRDefault="00821EA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C3667F" w:rsidRPr="0042323D" w:rsidRDefault="00821EA6" w:rsidP="006E724D">
            <w:pPr>
              <w:pStyle w:val="2"/>
              <w:rPr>
                <w:rFonts w:ascii="Times New Roman" w:hAnsi="Times New Roman"/>
                <w:sz w:val="20"/>
              </w:rPr>
            </w:pPr>
            <w:r w:rsidRPr="0042323D">
              <w:rPr>
                <w:rFonts w:ascii="Times New Roman" w:hAnsi="Times New Roman"/>
                <w:sz w:val="20"/>
                <w:szCs w:val="20"/>
              </w:rPr>
              <w:t>Первенство России по волейболу (</w:t>
            </w:r>
            <w:r w:rsidR="00DC0B21" w:rsidRPr="0042323D">
              <w:rPr>
                <w:rFonts w:ascii="Times New Roman" w:hAnsi="Times New Roman"/>
                <w:sz w:val="20"/>
                <w:szCs w:val="20"/>
              </w:rPr>
              <w:t>полуфинал</w:t>
            </w:r>
            <w:r w:rsidRPr="0042323D">
              <w:rPr>
                <w:rFonts w:ascii="Times New Roman" w:hAnsi="Times New Roman"/>
                <w:sz w:val="20"/>
                <w:szCs w:val="20"/>
              </w:rPr>
              <w:t>, юноши, девушки до 14 лет)</w:t>
            </w:r>
            <w:r w:rsidR="00DC0B21" w:rsidRPr="004232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DC0B21" w:rsidRPr="0042323D" w:rsidRDefault="00DC0B21" w:rsidP="006E724D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42323D">
              <w:rPr>
                <w:rFonts w:ascii="Times New Roman" w:hAnsi="Times New Roman"/>
                <w:sz w:val="20"/>
              </w:rPr>
              <w:t>22-29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21EA6" w:rsidRPr="0042323D" w:rsidRDefault="00821EA6" w:rsidP="006E724D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42323D">
              <w:rPr>
                <w:rFonts w:ascii="Times New Roman" w:hAnsi="Times New Roman"/>
                <w:sz w:val="20"/>
              </w:rPr>
              <w:t>по назначению</w:t>
            </w:r>
          </w:p>
        </w:tc>
      </w:tr>
      <w:tr w:rsidR="00821EA6" w:rsidRPr="0042323D" w:rsidTr="006E724D">
        <w:trPr>
          <w:trHeight w:val="285"/>
        </w:trPr>
        <w:tc>
          <w:tcPr>
            <w:tcW w:w="600" w:type="dxa"/>
            <w:vAlign w:val="center"/>
          </w:tcPr>
          <w:p w:rsidR="00821EA6" w:rsidRPr="0042323D" w:rsidRDefault="00821EA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C3667F" w:rsidRPr="0042323D" w:rsidRDefault="00821EA6" w:rsidP="006E724D">
            <w:r w:rsidRPr="0042323D">
              <w:t>Первенство России по волейболу (финал, юноши, девушки до 16 лет)</w:t>
            </w:r>
            <w:r w:rsidR="00185CB2" w:rsidRPr="0042323D">
              <w:t xml:space="preserve"> </w:t>
            </w:r>
            <w:r w:rsidR="00185CB2" w:rsidRPr="0042323D">
              <w:rPr>
                <w:b/>
              </w:rPr>
              <w:t xml:space="preserve">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21EA6" w:rsidRPr="0042323D" w:rsidRDefault="00821EA6" w:rsidP="006E724D">
            <w:pPr>
              <w:jc w:val="center"/>
            </w:pPr>
            <w:r w:rsidRPr="0042323D">
              <w:t>20-31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21EA6" w:rsidRPr="0042323D" w:rsidRDefault="00821EA6" w:rsidP="006E724D">
            <w:pPr>
              <w:jc w:val="center"/>
            </w:pPr>
            <w:r w:rsidRPr="0042323D">
              <w:t>по назначению</w:t>
            </w:r>
          </w:p>
        </w:tc>
      </w:tr>
      <w:tr w:rsidR="004A5BE7" w:rsidRPr="0042323D" w:rsidTr="006E724D">
        <w:trPr>
          <w:trHeight w:val="285"/>
        </w:trPr>
        <w:tc>
          <w:tcPr>
            <w:tcW w:w="600" w:type="dxa"/>
            <w:vAlign w:val="center"/>
          </w:tcPr>
          <w:p w:rsidR="004A5BE7" w:rsidRPr="0042323D" w:rsidRDefault="004A5BE7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F057F" w:rsidRPr="0042323D" w:rsidRDefault="004A5BE7" w:rsidP="006E724D">
            <w:pPr>
              <w:ind w:left="21" w:right="140"/>
            </w:pPr>
            <w:r w:rsidRPr="0042323D">
              <w:t xml:space="preserve">Всероссийские соревнования по восточному боевому единоборству (мужчины, женщины, юниоры, юниорки, </w:t>
            </w:r>
            <w:proofErr w:type="spellStart"/>
            <w:r w:rsidRPr="0042323D">
              <w:t>кудо</w:t>
            </w:r>
            <w:proofErr w:type="spellEnd"/>
            <w:r w:rsidRPr="0042323D">
              <w:t>)</w:t>
            </w:r>
            <w:r w:rsidR="000E68DA" w:rsidRPr="0042323D">
              <w:t xml:space="preserve"> *</w:t>
            </w:r>
            <w:r w:rsidR="00A076C5" w:rsidRPr="0042323D">
              <w:t xml:space="preserve"> </w:t>
            </w:r>
            <w:r w:rsidR="00A076C5" w:rsidRPr="0042323D">
              <w:rPr>
                <w:b/>
              </w:rPr>
              <w:t xml:space="preserve">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4A5BE7" w:rsidRPr="0042323D" w:rsidRDefault="004A5BE7" w:rsidP="006E724D">
            <w:pPr>
              <w:ind w:left="142" w:right="140"/>
              <w:jc w:val="center"/>
            </w:pPr>
            <w:r w:rsidRPr="0042323D">
              <w:t>2-3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BE7" w:rsidRPr="0042323D" w:rsidRDefault="004A5BE7" w:rsidP="006E724D">
            <w:pPr>
              <w:ind w:left="142" w:right="140"/>
              <w:jc w:val="center"/>
            </w:pPr>
            <w:r w:rsidRPr="0042323D">
              <w:t>г. Иваново</w:t>
            </w:r>
          </w:p>
        </w:tc>
      </w:tr>
      <w:tr w:rsidR="004A5BE7" w:rsidRPr="00D9695E" w:rsidTr="006E724D">
        <w:trPr>
          <w:trHeight w:val="285"/>
        </w:trPr>
        <w:tc>
          <w:tcPr>
            <w:tcW w:w="600" w:type="dxa"/>
            <w:vAlign w:val="center"/>
          </w:tcPr>
          <w:p w:rsidR="004A5BE7" w:rsidRPr="00D9695E" w:rsidRDefault="004A5BE7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A5BE7" w:rsidRPr="00D9695E" w:rsidRDefault="004A5BE7" w:rsidP="006E724D">
            <w:r w:rsidRPr="00D9695E">
              <w:t xml:space="preserve">Чемпионат и первенство ЦФО России по </w:t>
            </w:r>
            <w:proofErr w:type="spellStart"/>
            <w:r w:rsidRPr="00D9695E">
              <w:t>всестилевому</w:t>
            </w:r>
            <w:proofErr w:type="spellEnd"/>
            <w:r w:rsidRPr="00D9695E">
              <w:t xml:space="preserve"> каратэ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4A5BE7" w:rsidRPr="00D9695E" w:rsidRDefault="004A5BE7" w:rsidP="006E724D">
            <w:pPr>
              <w:jc w:val="center"/>
            </w:pPr>
            <w:r w:rsidRPr="00D9695E">
              <w:t>22-26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BE7" w:rsidRPr="00D9695E" w:rsidRDefault="004A5BE7" w:rsidP="006E724D">
            <w:pPr>
              <w:jc w:val="center"/>
            </w:pPr>
            <w:r w:rsidRPr="00D9695E">
              <w:t xml:space="preserve">г. Брянск </w:t>
            </w:r>
          </w:p>
        </w:tc>
      </w:tr>
      <w:tr w:rsidR="004A5BE7" w:rsidRPr="00D9695E" w:rsidTr="006E724D">
        <w:trPr>
          <w:trHeight w:val="285"/>
        </w:trPr>
        <w:tc>
          <w:tcPr>
            <w:tcW w:w="600" w:type="dxa"/>
            <w:vAlign w:val="center"/>
          </w:tcPr>
          <w:p w:rsidR="004A5BE7" w:rsidRPr="00D9695E" w:rsidRDefault="004A5BE7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A5BE7" w:rsidRPr="00D9695E" w:rsidRDefault="004A5BE7" w:rsidP="006E724D">
            <w:r w:rsidRPr="00D9695E">
              <w:t>Первенство России по гиревому спорту (юниоры, юниорки 19-22 года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4A5BE7" w:rsidRPr="00D9695E" w:rsidRDefault="004A5BE7" w:rsidP="006E724D">
            <w:pPr>
              <w:jc w:val="center"/>
            </w:pPr>
            <w:r w:rsidRPr="00D9695E">
              <w:t>21-25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BE7" w:rsidRPr="00D9695E" w:rsidRDefault="004A5BE7" w:rsidP="006E724D">
            <w:pPr>
              <w:jc w:val="center"/>
            </w:pPr>
            <w:r w:rsidRPr="00D9695E">
              <w:t>г. Москва</w:t>
            </w:r>
          </w:p>
        </w:tc>
      </w:tr>
      <w:tr w:rsidR="004A5BE7" w:rsidRPr="00D9695E" w:rsidTr="006E724D">
        <w:trPr>
          <w:trHeight w:val="285"/>
        </w:trPr>
        <w:tc>
          <w:tcPr>
            <w:tcW w:w="600" w:type="dxa"/>
            <w:vAlign w:val="center"/>
          </w:tcPr>
          <w:p w:rsidR="004A5BE7" w:rsidRPr="00D9695E" w:rsidRDefault="004A5BE7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A5BE7" w:rsidRPr="00D9695E" w:rsidRDefault="004A5BE7" w:rsidP="006E724D">
            <w:r w:rsidRPr="00D9695E">
              <w:t xml:space="preserve">Всероссийские соревнования по гиревому спорту «Открытый Мемориал памяти Н. </w:t>
            </w:r>
            <w:proofErr w:type="spellStart"/>
            <w:r w:rsidRPr="00D9695E">
              <w:t>Жеребцова</w:t>
            </w:r>
            <w:proofErr w:type="spellEnd"/>
            <w:r w:rsidRPr="00D9695E">
              <w:t>»</w:t>
            </w:r>
            <w:r w:rsidR="00C879F4" w:rsidRPr="00D9695E">
              <w:t xml:space="preserve"> *</w:t>
            </w:r>
            <w:r w:rsidR="00C3737B" w:rsidRPr="00D9695E">
              <w:t xml:space="preserve">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4A5BE7" w:rsidRPr="00D9695E" w:rsidRDefault="004A5BE7" w:rsidP="006E724D">
            <w:pPr>
              <w:jc w:val="center"/>
            </w:pPr>
            <w:r w:rsidRPr="00D9695E">
              <w:t>март-апрель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BE7" w:rsidRPr="00D9695E" w:rsidRDefault="004A5BE7" w:rsidP="006E724D">
            <w:pPr>
              <w:jc w:val="center"/>
            </w:pPr>
            <w:r w:rsidRPr="00D9695E">
              <w:t>г. Казань</w:t>
            </w:r>
            <w:r w:rsidR="0072295A" w:rsidRPr="00D9695E">
              <w:t xml:space="preserve"> (Татарстан)</w:t>
            </w:r>
          </w:p>
        </w:tc>
      </w:tr>
      <w:tr w:rsidR="00D251B0" w:rsidRPr="00D9695E" w:rsidTr="006E724D">
        <w:trPr>
          <w:trHeight w:val="285"/>
        </w:trPr>
        <w:tc>
          <w:tcPr>
            <w:tcW w:w="600" w:type="dxa"/>
            <w:vAlign w:val="center"/>
          </w:tcPr>
          <w:p w:rsidR="00D251B0" w:rsidRPr="00D9695E" w:rsidRDefault="00D251B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251B0" w:rsidRPr="00D9695E" w:rsidRDefault="00D251B0" w:rsidP="006E724D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695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сероссийские соревнования по горнолыжному спорту  (слалом, слалом-гигант, юноши, девушки 12-13 лет)</w:t>
            </w:r>
            <w:r w:rsidR="00E1111B" w:rsidRPr="00D9695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D251B0" w:rsidRPr="00D9695E" w:rsidRDefault="00D251B0" w:rsidP="006E724D">
            <w:pPr>
              <w:jc w:val="center"/>
            </w:pPr>
            <w:r w:rsidRPr="00D9695E">
              <w:t>4-11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251B0" w:rsidRPr="00D9695E" w:rsidRDefault="00D251B0" w:rsidP="006E724D">
            <w:pPr>
              <w:pStyle w:val="a6"/>
              <w:ind w:left="-108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695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. Таштагол</w:t>
            </w:r>
          </w:p>
          <w:p w:rsidR="00D251B0" w:rsidRPr="00D9695E" w:rsidRDefault="00D251B0" w:rsidP="006E724D">
            <w:pPr>
              <w:pStyle w:val="a6"/>
              <w:ind w:left="-108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695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Кемеровская область)</w:t>
            </w:r>
          </w:p>
        </w:tc>
      </w:tr>
      <w:tr w:rsidR="00D251B0" w:rsidRPr="00D9695E" w:rsidTr="006E724D">
        <w:trPr>
          <w:trHeight w:val="285"/>
        </w:trPr>
        <w:tc>
          <w:tcPr>
            <w:tcW w:w="600" w:type="dxa"/>
            <w:vAlign w:val="center"/>
          </w:tcPr>
          <w:p w:rsidR="00D251B0" w:rsidRPr="00D9695E" w:rsidRDefault="00D251B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251B0" w:rsidRPr="00D9695E" w:rsidRDefault="00D251B0" w:rsidP="006E724D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695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убок Азии по горнолыжному спорту (5 этап, мужчины, женщины, слалом)</w:t>
            </w:r>
            <w:r w:rsidR="00736BC3" w:rsidRPr="00D9695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*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D251B0" w:rsidRPr="00D9695E" w:rsidRDefault="00D251B0" w:rsidP="006E724D">
            <w:pPr>
              <w:jc w:val="center"/>
            </w:pPr>
            <w:r w:rsidRPr="00D9695E">
              <w:t>7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251B0" w:rsidRPr="00D9695E" w:rsidRDefault="00D251B0" w:rsidP="006E724D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695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г. </w:t>
            </w:r>
            <w:proofErr w:type="spellStart"/>
            <w:r w:rsidRPr="00D9695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Энгару</w:t>
            </w:r>
            <w:proofErr w:type="spellEnd"/>
          </w:p>
          <w:p w:rsidR="00D251B0" w:rsidRPr="00D9695E" w:rsidRDefault="00D251B0" w:rsidP="006E724D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695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Япония)</w:t>
            </w:r>
          </w:p>
        </w:tc>
      </w:tr>
      <w:tr w:rsidR="001E2641" w:rsidRPr="00D9695E" w:rsidTr="006E724D">
        <w:trPr>
          <w:trHeight w:val="285"/>
        </w:trPr>
        <w:tc>
          <w:tcPr>
            <w:tcW w:w="600" w:type="dxa"/>
            <w:vAlign w:val="center"/>
          </w:tcPr>
          <w:p w:rsidR="001E2641" w:rsidRPr="00D9695E" w:rsidRDefault="001E264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1E2641" w:rsidRPr="00D9695E" w:rsidRDefault="001E2641" w:rsidP="006E724D">
            <w:pPr>
              <w:pStyle w:val="a6"/>
              <w:rPr>
                <w:b w:val="0"/>
              </w:rPr>
            </w:pPr>
            <w:r w:rsidRPr="00D9695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сероссийские соревнования по горнолыжному спорту (слалом, юноши, девушки 12-15 лет)</w:t>
            </w:r>
            <w:r w:rsidR="00593A9A" w:rsidRPr="00D9695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593A9A" w:rsidRPr="00D9695E">
              <w:rPr>
                <w:b w:val="0"/>
              </w:rPr>
              <w:t xml:space="preserve">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1E2641" w:rsidRPr="00D9695E" w:rsidRDefault="001E2641" w:rsidP="006E724D">
            <w:pPr>
              <w:jc w:val="center"/>
            </w:pPr>
            <w:r w:rsidRPr="00D9695E">
              <w:t>19-23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E2641" w:rsidRPr="00D9695E" w:rsidRDefault="001E2641" w:rsidP="006E724D">
            <w:pPr>
              <w:jc w:val="center"/>
            </w:pPr>
            <w:r w:rsidRPr="00D9695E">
              <w:t>д. Васильево</w:t>
            </w:r>
          </w:p>
          <w:p w:rsidR="001E2641" w:rsidRPr="00D9695E" w:rsidRDefault="001E2641" w:rsidP="006E724D">
            <w:pPr>
              <w:jc w:val="center"/>
            </w:pPr>
            <w:r w:rsidRPr="00D9695E">
              <w:t>(Ленинградская обл.)</w:t>
            </w:r>
          </w:p>
        </w:tc>
      </w:tr>
      <w:tr w:rsidR="001E2641" w:rsidRPr="00D9695E" w:rsidTr="006E724D">
        <w:trPr>
          <w:trHeight w:val="285"/>
        </w:trPr>
        <w:tc>
          <w:tcPr>
            <w:tcW w:w="600" w:type="dxa"/>
            <w:vAlign w:val="center"/>
          </w:tcPr>
          <w:p w:rsidR="001E2641" w:rsidRPr="00D9695E" w:rsidRDefault="001E264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1E2641" w:rsidRPr="00D9695E" w:rsidRDefault="001E2641" w:rsidP="006E724D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695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Финал Кубка России по горнолыжному спорту (слалом, слалом-гигант, мужчины, женщины)</w:t>
            </w:r>
            <w:r w:rsidR="000A04D8" w:rsidRPr="00D9695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9695E" w:rsidRPr="00D9695E">
              <w:rPr>
                <w:b w:val="0"/>
              </w:rPr>
              <w:t xml:space="preserve"> </w:t>
            </w:r>
            <w:r w:rsidR="000A04D8" w:rsidRPr="00D9695E">
              <w:rPr>
                <w:b w:val="0"/>
              </w:rPr>
              <w:t xml:space="preserve">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B42FB7" w:rsidRPr="00D9695E" w:rsidRDefault="001E2641" w:rsidP="006E724D">
            <w:pPr>
              <w:jc w:val="center"/>
            </w:pPr>
            <w:r w:rsidRPr="00D9695E">
              <w:t>27 марта – 1 апр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E2641" w:rsidRPr="00D9695E" w:rsidRDefault="001E2641" w:rsidP="006E724D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695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. Полярные Зори</w:t>
            </w:r>
          </w:p>
          <w:p w:rsidR="001E2641" w:rsidRPr="00D9695E" w:rsidRDefault="001E2641" w:rsidP="006E724D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695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Мурманская область)</w:t>
            </w:r>
          </w:p>
        </w:tc>
      </w:tr>
      <w:tr w:rsidR="001E2641" w:rsidRPr="00D9695E" w:rsidTr="006E724D">
        <w:trPr>
          <w:trHeight w:val="285"/>
        </w:trPr>
        <w:tc>
          <w:tcPr>
            <w:tcW w:w="600" w:type="dxa"/>
            <w:vAlign w:val="center"/>
          </w:tcPr>
          <w:p w:rsidR="001E2641" w:rsidRPr="00D9695E" w:rsidRDefault="001E264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1E2641" w:rsidRPr="00D9695E" w:rsidRDefault="001E2641" w:rsidP="006E724D">
            <w:r w:rsidRPr="00D9695E">
              <w:t>Всероссийские соревнования по гребле на байдарках и каноэ (</w:t>
            </w:r>
            <w:r w:rsidR="00A15A43" w:rsidRPr="00D9695E">
              <w:t xml:space="preserve">юноши, девушки до 17 лет)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A15A43" w:rsidRPr="00D9695E" w:rsidRDefault="00A15A43" w:rsidP="006E724D">
            <w:pPr>
              <w:jc w:val="center"/>
            </w:pPr>
            <w:r w:rsidRPr="00D9695E">
              <w:t>23-26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E2641" w:rsidRPr="00D9695E" w:rsidRDefault="001E2641" w:rsidP="006E724D">
            <w:pPr>
              <w:jc w:val="center"/>
            </w:pPr>
            <w:r w:rsidRPr="00D9695E">
              <w:t>г. Краснодар</w:t>
            </w:r>
          </w:p>
        </w:tc>
      </w:tr>
      <w:tr w:rsidR="001E2641" w:rsidRPr="00B81F8F" w:rsidTr="006E724D">
        <w:trPr>
          <w:trHeight w:val="285"/>
        </w:trPr>
        <w:tc>
          <w:tcPr>
            <w:tcW w:w="600" w:type="dxa"/>
            <w:vAlign w:val="center"/>
          </w:tcPr>
          <w:p w:rsidR="001E2641" w:rsidRPr="00B81F8F" w:rsidRDefault="001E264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1E2641" w:rsidRPr="00B81F8F" w:rsidRDefault="001E2641" w:rsidP="006E724D">
            <w:r w:rsidRPr="00B81F8F">
              <w:t>Первенство России по дзюдо (юниоры юниорки до 23 лет)</w:t>
            </w:r>
            <w:r w:rsidR="003719AF" w:rsidRPr="00B81F8F">
              <w:t xml:space="preserve"> 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1E2641" w:rsidRPr="00B81F8F" w:rsidRDefault="001E2641" w:rsidP="006E724D">
            <w:pPr>
              <w:jc w:val="center"/>
            </w:pPr>
            <w:r w:rsidRPr="00B81F8F">
              <w:t>1-5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71F56" w:rsidRPr="00B81F8F" w:rsidRDefault="00471F56" w:rsidP="006E724D">
            <w:pPr>
              <w:jc w:val="center"/>
            </w:pPr>
            <w:r w:rsidRPr="00B81F8F">
              <w:t>г. Смоленск</w:t>
            </w:r>
          </w:p>
        </w:tc>
      </w:tr>
      <w:tr w:rsidR="00E21984" w:rsidRPr="00B81F8F" w:rsidTr="006E724D">
        <w:trPr>
          <w:trHeight w:val="285"/>
        </w:trPr>
        <w:tc>
          <w:tcPr>
            <w:tcW w:w="600" w:type="dxa"/>
            <w:vAlign w:val="center"/>
          </w:tcPr>
          <w:p w:rsidR="001E2641" w:rsidRPr="00B81F8F" w:rsidRDefault="001E264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1E2641" w:rsidRPr="00B81F8F" w:rsidRDefault="001E2641" w:rsidP="006E724D">
            <w:pPr>
              <w:ind w:right="140"/>
            </w:pPr>
            <w:r w:rsidRPr="00B81F8F">
              <w:t>Первенство России по дзюдо (юноши, девушки до 15 лет)</w:t>
            </w:r>
            <w:r w:rsidR="00E80785" w:rsidRPr="00B81F8F">
              <w:t xml:space="preserve"> 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55484" w:rsidRPr="00B81F8F" w:rsidRDefault="00855484" w:rsidP="006E724D">
            <w:pPr>
              <w:ind w:left="-102" w:right="-108"/>
              <w:jc w:val="center"/>
            </w:pPr>
            <w:r w:rsidRPr="00B81F8F">
              <w:t>23-26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71573" w:rsidRDefault="00855484" w:rsidP="006E724D">
            <w:pPr>
              <w:jc w:val="center"/>
            </w:pPr>
            <w:r w:rsidRPr="00B81F8F">
              <w:t xml:space="preserve">г. Мичуринск </w:t>
            </w:r>
          </w:p>
          <w:p w:rsidR="00855484" w:rsidRPr="00B81F8F" w:rsidRDefault="00855484" w:rsidP="006E724D">
            <w:pPr>
              <w:jc w:val="center"/>
            </w:pPr>
            <w:r w:rsidRPr="00B81F8F">
              <w:t>(Тамбовская обл.)</w:t>
            </w:r>
          </w:p>
        </w:tc>
      </w:tr>
      <w:tr w:rsidR="002B69D2" w:rsidRPr="00F567F4" w:rsidTr="006E724D">
        <w:trPr>
          <w:trHeight w:val="285"/>
        </w:trPr>
        <w:tc>
          <w:tcPr>
            <w:tcW w:w="600" w:type="dxa"/>
            <w:vAlign w:val="center"/>
          </w:tcPr>
          <w:p w:rsidR="002B69D2" w:rsidRPr="00F567F4" w:rsidRDefault="002B69D2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719F6" w:rsidRPr="00C71573" w:rsidRDefault="002B69D2" w:rsidP="006E724D">
            <w:pPr>
              <w:ind w:right="140"/>
            </w:pPr>
            <w:r w:rsidRPr="00727E7B">
              <w:t>Первенство ЦФО России по дзюдо (</w:t>
            </w:r>
            <w:proofErr w:type="gramStart"/>
            <w:r w:rsidRPr="00727E7B">
              <w:t>ката-группа</w:t>
            </w:r>
            <w:proofErr w:type="gramEnd"/>
            <w:r w:rsidRPr="00727E7B">
              <w:t xml:space="preserve">, мальчики, девочки до 13 лет, 2006-2007 </w:t>
            </w:r>
            <w:proofErr w:type="spellStart"/>
            <w:r w:rsidRPr="00727E7B">
              <w:t>гг.р</w:t>
            </w:r>
            <w:proofErr w:type="spellEnd"/>
            <w:r w:rsidRPr="00727E7B">
              <w:t>.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2B69D2" w:rsidRPr="00727E7B" w:rsidRDefault="002B69D2" w:rsidP="006E724D">
            <w:pPr>
              <w:ind w:left="142" w:right="140"/>
              <w:jc w:val="center"/>
            </w:pPr>
            <w:r w:rsidRPr="00727E7B">
              <w:t>26-28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B69D2" w:rsidRDefault="002B69D2" w:rsidP="006E724D">
            <w:pPr>
              <w:jc w:val="center"/>
            </w:pPr>
            <w:r w:rsidRPr="00727E7B">
              <w:t>г. Мичуринск</w:t>
            </w:r>
          </w:p>
          <w:p w:rsidR="00C71573" w:rsidRPr="00727E7B" w:rsidRDefault="00C71573" w:rsidP="006E724D">
            <w:pPr>
              <w:jc w:val="center"/>
            </w:pPr>
            <w:r w:rsidRPr="00B81F8F">
              <w:t>(Тамбовская обл.)</w:t>
            </w:r>
            <w:r>
              <w:t xml:space="preserve"> </w:t>
            </w:r>
          </w:p>
        </w:tc>
      </w:tr>
      <w:tr w:rsidR="00FB21C6" w:rsidRPr="000B48B6" w:rsidTr="006E724D">
        <w:trPr>
          <w:trHeight w:val="285"/>
        </w:trPr>
        <w:tc>
          <w:tcPr>
            <w:tcW w:w="600" w:type="dxa"/>
            <w:vAlign w:val="center"/>
          </w:tcPr>
          <w:p w:rsidR="00FB21C6" w:rsidRPr="000B48B6" w:rsidRDefault="00FB21C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B21C6" w:rsidRPr="000B48B6" w:rsidRDefault="00FB21C6" w:rsidP="006E724D">
            <w:pPr>
              <w:ind w:right="-180"/>
            </w:pPr>
            <w:r w:rsidRPr="000B48B6">
              <w:t xml:space="preserve">Чемпионат России по кикбоксингу (мужчины, женщины, </w:t>
            </w:r>
            <w:proofErr w:type="spellStart"/>
            <w:r w:rsidRPr="000B48B6">
              <w:t>лайт</w:t>
            </w:r>
            <w:proofErr w:type="spellEnd"/>
            <w:r w:rsidRPr="000B48B6">
              <w:t xml:space="preserve"> - контакт, </w:t>
            </w:r>
            <w:proofErr w:type="spellStart"/>
            <w:r w:rsidRPr="000B48B6">
              <w:t>поинтфайтинг</w:t>
            </w:r>
            <w:proofErr w:type="spellEnd"/>
            <w:r w:rsidRPr="000B48B6">
              <w:t>)</w:t>
            </w:r>
          </w:p>
        </w:tc>
        <w:tc>
          <w:tcPr>
            <w:tcW w:w="2195" w:type="dxa"/>
            <w:vMerge w:val="restart"/>
            <w:shd w:val="clear" w:color="auto" w:fill="FFFFFF"/>
            <w:vAlign w:val="center"/>
          </w:tcPr>
          <w:p w:rsidR="00FB21C6" w:rsidRPr="000B48B6" w:rsidRDefault="00FB21C6" w:rsidP="006E724D">
            <w:pPr>
              <w:ind w:left="142" w:right="140"/>
              <w:jc w:val="center"/>
            </w:pPr>
            <w:r w:rsidRPr="000B48B6">
              <w:t>11-16 март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FB21C6" w:rsidRPr="000B48B6" w:rsidRDefault="0002467B" w:rsidP="006E724D">
            <w:pPr>
              <w:ind w:left="142" w:right="140"/>
              <w:jc w:val="center"/>
            </w:pPr>
            <w:r w:rsidRPr="000B48B6">
              <w:t>с. Покровское (</w:t>
            </w:r>
            <w:r w:rsidR="00FB21C6" w:rsidRPr="000B48B6">
              <w:t>Московская область</w:t>
            </w:r>
            <w:r w:rsidRPr="000B48B6">
              <w:t>)</w:t>
            </w:r>
          </w:p>
        </w:tc>
      </w:tr>
      <w:tr w:rsidR="00FB21C6" w:rsidRPr="000B48B6" w:rsidTr="006E724D">
        <w:trPr>
          <w:trHeight w:val="285"/>
        </w:trPr>
        <w:tc>
          <w:tcPr>
            <w:tcW w:w="600" w:type="dxa"/>
            <w:vAlign w:val="center"/>
          </w:tcPr>
          <w:p w:rsidR="00FB21C6" w:rsidRPr="000B48B6" w:rsidRDefault="00FB21C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94694" w:rsidRDefault="00FB21C6" w:rsidP="006E724D">
            <w:pPr>
              <w:ind w:right="-180"/>
            </w:pPr>
            <w:proofErr w:type="gramStart"/>
            <w:r w:rsidRPr="000B48B6">
              <w:t xml:space="preserve">Первенство России по кикбоксингу (юниоры, юниорки, юноши, девушки </w:t>
            </w:r>
            <w:r w:rsidR="00676CAE" w:rsidRPr="000839A3">
              <w:t>11-18</w:t>
            </w:r>
            <w:r w:rsidR="00560770" w:rsidRPr="000839A3">
              <w:t xml:space="preserve"> </w:t>
            </w:r>
            <w:r w:rsidR="00676CAE" w:rsidRPr="000839A3">
              <w:t>лет</w:t>
            </w:r>
            <w:r w:rsidRPr="000B48B6">
              <w:t xml:space="preserve">, </w:t>
            </w:r>
            <w:proofErr w:type="gramEnd"/>
          </w:p>
          <w:p w:rsidR="00FB21C6" w:rsidRPr="000B48B6" w:rsidRDefault="00FB21C6" w:rsidP="006E724D">
            <w:pPr>
              <w:ind w:right="-180"/>
            </w:pPr>
            <w:proofErr w:type="spellStart"/>
            <w:r w:rsidRPr="000B48B6">
              <w:t>лайт</w:t>
            </w:r>
            <w:proofErr w:type="spellEnd"/>
            <w:r w:rsidRPr="000B48B6">
              <w:t xml:space="preserve"> - контакт, </w:t>
            </w:r>
            <w:proofErr w:type="spellStart"/>
            <w:r w:rsidRPr="000B48B6">
              <w:t>поинтфайтинг</w:t>
            </w:r>
            <w:proofErr w:type="spellEnd"/>
            <w:r w:rsidRPr="000B48B6">
              <w:t>)</w:t>
            </w:r>
            <w:r w:rsidR="00560770" w:rsidRPr="000B48B6">
              <w:t xml:space="preserve"> </w:t>
            </w:r>
          </w:p>
        </w:tc>
        <w:tc>
          <w:tcPr>
            <w:tcW w:w="2195" w:type="dxa"/>
            <w:vMerge/>
            <w:shd w:val="clear" w:color="auto" w:fill="FFFFFF"/>
            <w:vAlign w:val="center"/>
          </w:tcPr>
          <w:p w:rsidR="00FB21C6" w:rsidRPr="000B48B6" w:rsidRDefault="00FB21C6" w:rsidP="006E724D">
            <w:pPr>
              <w:jc w:val="center"/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FB21C6" w:rsidRPr="000B48B6" w:rsidRDefault="00FB21C6" w:rsidP="006E724D">
            <w:pPr>
              <w:jc w:val="center"/>
            </w:pPr>
          </w:p>
        </w:tc>
      </w:tr>
      <w:tr w:rsidR="000343EC" w:rsidRPr="000B48B6" w:rsidTr="006E724D">
        <w:trPr>
          <w:trHeight w:val="285"/>
        </w:trPr>
        <w:tc>
          <w:tcPr>
            <w:tcW w:w="600" w:type="dxa"/>
            <w:vAlign w:val="center"/>
          </w:tcPr>
          <w:p w:rsidR="000343EC" w:rsidRPr="000B48B6" w:rsidRDefault="000343E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343EC" w:rsidRPr="000B48B6" w:rsidRDefault="000343EC" w:rsidP="006E724D">
            <w:r w:rsidRPr="000B48B6">
              <w:t xml:space="preserve">Первенство России по </w:t>
            </w:r>
            <w:proofErr w:type="spellStart"/>
            <w:r w:rsidRPr="000B48B6">
              <w:t>киокусинкай</w:t>
            </w:r>
            <w:proofErr w:type="spellEnd"/>
            <w:r w:rsidRPr="000B48B6">
              <w:t xml:space="preserve"> (</w:t>
            </w:r>
            <w:proofErr w:type="spellStart"/>
            <w:r w:rsidRPr="000B48B6">
              <w:t>кёкусин</w:t>
            </w:r>
            <w:proofErr w:type="spellEnd"/>
            <w:r w:rsidRPr="000B48B6">
              <w:t xml:space="preserve">-ката, </w:t>
            </w:r>
            <w:proofErr w:type="gramStart"/>
            <w:r w:rsidR="006D0284" w:rsidRPr="00787213">
              <w:t>ката-группа</w:t>
            </w:r>
            <w:proofErr w:type="gramEnd"/>
            <w:r w:rsidR="006D0284" w:rsidRPr="000B48B6">
              <w:rPr>
                <w:b/>
              </w:rPr>
              <w:t>,</w:t>
            </w:r>
            <w:r w:rsidR="00560770" w:rsidRPr="000B48B6">
              <w:rPr>
                <w:b/>
              </w:rPr>
              <w:t xml:space="preserve"> </w:t>
            </w:r>
            <w:r w:rsidRPr="000B48B6">
              <w:t>юниоры, юниорки, юноши, девушки 12–17 лет)</w:t>
            </w:r>
            <w:r w:rsidR="00560770" w:rsidRPr="000B48B6">
              <w:t xml:space="preserve">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0343EC" w:rsidRPr="000B48B6" w:rsidRDefault="000343EC" w:rsidP="006E724D">
            <w:pPr>
              <w:jc w:val="center"/>
            </w:pPr>
            <w:r w:rsidRPr="000B48B6">
              <w:t>3</w:t>
            </w:r>
            <w:r w:rsidR="001D4E1C" w:rsidRPr="000B48B6">
              <w:t>0 марта-2</w:t>
            </w:r>
            <w:r w:rsidRPr="000B48B6">
              <w:t xml:space="preserve"> апр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343EC" w:rsidRPr="000B48B6" w:rsidRDefault="000343EC" w:rsidP="006E724D">
            <w:pPr>
              <w:jc w:val="center"/>
            </w:pPr>
            <w:r w:rsidRPr="000B48B6">
              <w:t>г. Москва</w:t>
            </w:r>
          </w:p>
        </w:tc>
      </w:tr>
      <w:tr w:rsidR="000343EC" w:rsidRPr="000B48B6" w:rsidTr="006E724D">
        <w:trPr>
          <w:trHeight w:val="285"/>
        </w:trPr>
        <w:tc>
          <w:tcPr>
            <w:tcW w:w="600" w:type="dxa"/>
            <w:vAlign w:val="center"/>
          </w:tcPr>
          <w:p w:rsidR="000343EC" w:rsidRPr="000B48B6" w:rsidRDefault="000343E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343EC" w:rsidRPr="000B48B6" w:rsidRDefault="000343EC" w:rsidP="006E724D">
            <w:proofErr w:type="gramStart"/>
            <w:r w:rsidRPr="000B48B6">
              <w:t>Международные соревнования по конному спорту (конкур, мужчины, женщины, юниоры, юниорки, юноши, девушки, мальчики, девочки)</w:t>
            </w:r>
            <w:r w:rsidR="00376F71" w:rsidRPr="000B48B6">
              <w:t xml:space="preserve"> </w:t>
            </w:r>
            <w:proofErr w:type="gramEnd"/>
          </w:p>
        </w:tc>
        <w:tc>
          <w:tcPr>
            <w:tcW w:w="2195" w:type="dxa"/>
            <w:shd w:val="clear" w:color="auto" w:fill="FFFFFF"/>
            <w:vAlign w:val="center"/>
          </w:tcPr>
          <w:p w:rsidR="000343EC" w:rsidRPr="000B48B6" w:rsidRDefault="000458FC" w:rsidP="006E724D">
            <w:pPr>
              <w:jc w:val="center"/>
            </w:pPr>
            <w:r w:rsidRPr="000B48B6">
              <w:t>7</w:t>
            </w:r>
            <w:r w:rsidR="000343EC" w:rsidRPr="000B48B6">
              <w:t>-1</w:t>
            </w:r>
            <w:r w:rsidRPr="000B48B6">
              <w:t>2</w:t>
            </w:r>
            <w:r w:rsidR="000343EC" w:rsidRPr="000B48B6">
              <w:t xml:space="preserve">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343EC" w:rsidRPr="000B48B6" w:rsidRDefault="000343EC" w:rsidP="006E724D">
            <w:pPr>
              <w:jc w:val="center"/>
            </w:pPr>
            <w:r w:rsidRPr="000B48B6">
              <w:t xml:space="preserve">Максима Парк, МКЦ «ОРИЕНТ </w:t>
            </w:r>
            <w:r w:rsidRPr="000B48B6">
              <w:rPr>
                <w:vanish/>
              </w:rPr>
              <w:t>Maxima Stables</w:t>
            </w:r>
            <w:r w:rsidRPr="000B48B6">
              <w:t>»</w:t>
            </w:r>
          </w:p>
          <w:p w:rsidR="000343EC" w:rsidRPr="000B48B6" w:rsidRDefault="000343EC" w:rsidP="006E724D">
            <w:pPr>
              <w:jc w:val="center"/>
            </w:pPr>
            <w:proofErr w:type="gramStart"/>
            <w:r w:rsidRPr="000B48B6">
              <w:t>(</w:t>
            </w:r>
            <w:proofErr w:type="spellStart"/>
            <w:r w:rsidR="000458FC" w:rsidRPr="000B48B6">
              <w:t>пгт</w:t>
            </w:r>
            <w:proofErr w:type="spellEnd"/>
            <w:r w:rsidR="000458FC" w:rsidRPr="000B48B6">
              <w:t>.</w:t>
            </w:r>
            <w:proofErr w:type="gramEnd"/>
            <w:r w:rsidR="00787213">
              <w:t xml:space="preserve"> </w:t>
            </w:r>
            <w:proofErr w:type="gramStart"/>
            <w:r w:rsidR="000458FC" w:rsidRPr="000B48B6">
              <w:t xml:space="preserve">Некрасовский, </w:t>
            </w:r>
            <w:r w:rsidRPr="000B48B6">
              <w:t>Московская область)</w:t>
            </w:r>
            <w:proofErr w:type="gramEnd"/>
          </w:p>
        </w:tc>
      </w:tr>
      <w:tr w:rsidR="000343EC" w:rsidRPr="000B48B6" w:rsidTr="006E724D">
        <w:trPr>
          <w:trHeight w:val="285"/>
        </w:trPr>
        <w:tc>
          <w:tcPr>
            <w:tcW w:w="600" w:type="dxa"/>
            <w:vAlign w:val="center"/>
          </w:tcPr>
          <w:p w:rsidR="000343EC" w:rsidRPr="000B48B6" w:rsidRDefault="000343E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343EC" w:rsidRPr="000B48B6" w:rsidRDefault="000343EC" w:rsidP="006E724D">
            <w:proofErr w:type="gramStart"/>
            <w:r w:rsidRPr="000B48B6">
              <w:t>Международные соревнования по конному спорту (выездка, мужчины, женщины, юниоры, юниорки, юноши, девушки, мальчики, девочки)</w:t>
            </w:r>
            <w:r w:rsidR="00376F71" w:rsidRPr="000B48B6">
              <w:t xml:space="preserve">  </w:t>
            </w:r>
            <w:proofErr w:type="gramEnd"/>
          </w:p>
        </w:tc>
        <w:tc>
          <w:tcPr>
            <w:tcW w:w="2195" w:type="dxa"/>
            <w:shd w:val="clear" w:color="auto" w:fill="FFFFFF"/>
            <w:vAlign w:val="center"/>
          </w:tcPr>
          <w:p w:rsidR="000343EC" w:rsidRPr="000B48B6" w:rsidRDefault="000343EC" w:rsidP="006E724D">
            <w:pPr>
              <w:jc w:val="center"/>
            </w:pPr>
            <w:r w:rsidRPr="000B48B6">
              <w:t>2</w:t>
            </w:r>
            <w:r w:rsidR="007751F4" w:rsidRPr="000B48B6">
              <w:t>7</w:t>
            </w:r>
            <w:r w:rsidRPr="000B48B6">
              <w:t xml:space="preserve"> марта-1 апр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343EC" w:rsidRPr="000B48B6" w:rsidRDefault="000343EC" w:rsidP="006E724D">
            <w:pPr>
              <w:jc w:val="center"/>
            </w:pPr>
            <w:r w:rsidRPr="000B48B6">
              <w:t xml:space="preserve">Максима Парк, МКЦ «ОРИЕНТ </w:t>
            </w:r>
            <w:r w:rsidRPr="000B48B6">
              <w:rPr>
                <w:vanish/>
              </w:rPr>
              <w:t>Maxima Stables</w:t>
            </w:r>
            <w:r w:rsidRPr="000B48B6">
              <w:t>»</w:t>
            </w:r>
          </w:p>
          <w:p w:rsidR="000343EC" w:rsidRPr="000B48B6" w:rsidRDefault="000343EC" w:rsidP="006E724D">
            <w:pPr>
              <w:jc w:val="center"/>
            </w:pPr>
            <w:proofErr w:type="gramStart"/>
            <w:r w:rsidRPr="000B48B6">
              <w:t>(</w:t>
            </w:r>
            <w:proofErr w:type="spellStart"/>
            <w:r w:rsidR="007751F4" w:rsidRPr="000B48B6">
              <w:t>пгт</w:t>
            </w:r>
            <w:proofErr w:type="spellEnd"/>
            <w:r w:rsidR="007751F4" w:rsidRPr="000B48B6">
              <w:t>.</w:t>
            </w:r>
            <w:proofErr w:type="gramEnd"/>
            <w:r w:rsidR="00787213">
              <w:t xml:space="preserve"> </w:t>
            </w:r>
            <w:proofErr w:type="gramStart"/>
            <w:r w:rsidR="007751F4" w:rsidRPr="000B48B6">
              <w:t xml:space="preserve">Некрасовский, </w:t>
            </w:r>
            <w:r w:rsidRPr="000B48B6">
              <w:t>Московская область)</w:t>
            </w:r>
            <w:proofErr w:type="gramEnd"/>
          </w:p>
        </w:tc>
      </w:tr>
      <w:tr w:rsidR="000343EC" w:rsidRPr="00973F23" w:rsidTr="006E724D">
        <w:trPr>
          <w:trHeight w:val="285"/>
        </w:trPr>
        <w:tc>
          <w:tcPr>
            <w:tcW w:w="600" w:type="dxa"/>
            <w:vAlign w:val="center"/>
          </w:tcPr>
          <w:p w:rsidR="000343EC" w:rsidRPr="00973F23" w:rsidRDefault="000343E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343EC" w:rsidRPr="00727E7B" w:rsidRDefault="000343EC" w:rsidP="006E724D">
            <w:r w:rsidRPr="00727E7B">
              <w:t>Всероссийские соревнования по каратэ  (мужчины, женщины, юниоры, юниорки, юноши, девушки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0343EC" w:rsidRPr="00727E7B" w:rsidRDefault="000343EC" w:rsidP="006E724D">
            <w:pPr>
              <w:jc w:val="center"/>
            </w:pPr>
            <w:r w:rsidRPr="00727E7B">
              <w:t>10-11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343EC" w:rsidRPr="00727E7B" w:rsidRDefault="000343EC" w:rsidP="006E724D">
            <w:pPr>
              <w:jc w:val="center"/>
            </w:pPr>
            <w:r w:rsidRPr="00727E7B">
              <w:t>г. Тверь</w:t>
            </w:r>
          </w:p>
        </w:tc>
      </w:tr>
      <w:tr w:rsidR="00E21984" w:rsidRPr="000839A3" w:rsidTr="006E724D">
        <w:trPr>
          <w:trHeight w:val="285"/>
        </w:trPr>
        <w:tc>
          <w:tcPr>
            <w:tcW w:w="600" w:type="dxa"/>
            <w:vAlign w:val="center"/>
          </w:tcPr>
          <w:p w:rsidR="000343EC" w:rsidRPr="000839A3" w:rsidRDefault="000343E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343EC" w:rsidRPr="000839A3" w:rsidRDefault="000343EC" w:rsidP="006E724D">
            <w:r w:rsidRPr="000839A3">
              <w:rPr>
                <w:bCs/>
              </w:rPr>
              <w:t>Чемпионат России по конькобежному спорту (многоборье, мужчины, женщины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0343EC" w:rsidRPr="000839A3" w:rsidRDefault="000343EC" w:rsidP="006E724D">
            <w:pPr>
              <w:jc w:val="center"/>
            </w:pPr>
            <w:r w:rsidRPr="000839A3">
              <w:t>28-30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343EC" w:rsidRPr="000839A3" w:rsidRDefault="000343EC" w:rsidP="006E724D">
            <w:pPr>
              <w:jc w:val="center"/>
            </w:pPr>
            <w:r w:rsidRPr="000839A3">
              <w:t>г.  Москва</w:t>
            </w:r>
          </w:p>
        </w:tc>
      </w:tr>
      <w:tr w:rsidR="000343EC" w:rsidRPr="0069062A" w:rsidTr="006E724D">
        <w:trPr>
          <w:trHeight w:val="285"/>
        </w:trPr>
        <w:tc>
          <w:tcPr>
            <w:tcW w:w="600" w:type="dxa"/>
            <w:vAlign w:val="center"/>
          </w:tcPr>
          <w:p w:rsidR="000343EC" w:rsidRPr="0069062A" w:rsidRDefault="000343E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76F0C" w:rsidRPr="0069062A" w:rsidRDefault="00876F0C" w:rsidP="006E724D">
            <w:r w:rsidRPr="0069062A">
              <w:t xml:space="preserve">Всероссийские соревнования по </w:t>
            </w:r>
            <w:proofErr w:type="gramStart"/>
            <w:r w:rsidRPr="0069062A">
              <w:t>легкоатлетическому</w:t>
            </w:r>
            <w:proofErr w:type="gramEnd"/>
            <w:r w:rsidRPr="0069062A">
              <w:t xml:space="preserve"> </w:t>
            </w:r>
            <w:proofErr w:type="spellStart"/>
            <w:r w:rsidRPr="0069062A">
              <w:t>четырехборью</w:t>
            </w:r>
            <w:proofErr w:type="spellEnd"/>
            <w:r w:rsidRPr="0069062A">
              <w:t xml:space="preserve"> «Шиповка юных» (в помещении) среди обучающихся общеобразовательных организаций (юноши, девушки 10-11,12-13, 14-15 лет)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0343EC" w:rsidRPr="0069062A" w:rsidRDefault="000343EC" w:rsidP="006E724D">
            <w:pPr>
              <w:jc w:val="center"/>
            </w:pPr>
            <w:r w:rsidRPr="0069062A">
              <w:t>21-30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343EC" w:rsidRPr="0069062A" w:rsidRDefault="000343EC" w:rsidP="006E724D">
            <w:pPr>
              <w:jc w:val="center"/>
            </w:pPr>
            <w:r w:rsidRPr="0069062A">
              <w:t>г. Казань (Татарстан)</w:t>
            </w:r>
          </w:p>
        </w:tc>
      </w:tr>
      <w:tr w:rsidR="000343EC" w:rsidRPr="0069062A" w:rsidTr="006E724D">
        <w:trPr>
          <w:trHeight w:val="285"/>
        </w:trPr>
        <w:tc>
          <w:tcPr>
            <w:tcW w:w="600" w:type="dxa"/>
            <w:vAlign w:val="center"/>
          </w:tcPr>
          <w:p w:rsidR="000343EC" w:rsidRPr="0069062A" w:rsidRDefault="000343E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343EC" w:rsidRPr="0069062A" w:rsidRDefault="000343EC" w:rsidP="006E724D">
            <w:r w:rsidRPr="0069062A">
              <w:t>Чемпионат России по лыжным гонкам (мужчины, женщины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0343EC" w:rsidRPr="0069062A" w:rsidRDefault="000343EC" w:rsidP="006E724D">
            <w:pPr>
              <w:jc w:val="center"/>
            </w:pPr>
            <w:r w:rsidRPr="0069062A">
              <w:t>23 марта - 1 апр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343EC" w:rsidRPr="0069062A" w:rsidRDefault="001029DA" w:rsidP="006E724D">
            <w:pPr>
              <w:jc w:val="center"/>
            </w:pPr>
            <w:r w:rsidRPr="0069062A">
              <w:t>г. Сыктывкар (</w:t>
            </w:r>
            <w:r w:rsidR="000343EC" w:rsidRPr="0069062A">
              <w:t>Коми)</w:t>
            </w:r>
          </w:p>
        </w:tc>
      </w:tr>
      <w:tr w:rsidR="00664F8C" w:rsidRPr="0069062A" w:rsidTr="006E724D">
        <w:trPr>
          <w:trHeight w:val="285"/>
        </w:trPr>
        <w:tc>
          <w:tcPr>
            <w:tcW w:w="600" w:type="dxa"/>
            <w:vAlign w:val="center"/>
          </w:tcPr>
          <w:p w:rsidR="00664F8C" w:rsidRPr="0069062A" w:rsidRDefault="00664F8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64F8C" w:rsidRPr="0069062A" w:rsidRDefault="00664F8C" w:rsidP="006E724D">
            <w:r w:rsidRPr="0069062A">
              <w:t>Первенство России по лыжным гонкам (юноши, девушки  17-18 лет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64F8C" w:rsidRPr="0069062A" w:rsidRDefault="00664F8C" w:rsidP="006E724D">
            <w:pPr>
              <w:jc w:val="center"/>
            </w:pPr>
            <w:r w:rsidRPr="0069062A">
              <w:t>1-6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64F8C" w:rsidRPr="0069062A" w:rsidRDefault="00664F8C" w:rsidP="006E724D">
            <w:pPr>
              <w:jc w:val="center"/>
            </w:pPr>
            <w:r w:rsidRPr="0069062A">
              <w:t>г. Заинск (Татарстан)</w:t>
            </w:r>
          </w:p>
        </w:tc>
      </w:tr>
      <w:tr w:rsidR="00664F8C" w:rsidRPr="0069062A" w:rsidTr="006E724D">
        <w:trPr>
          <w:trHeight w:val="285"/>
        </w:trPr>
        <w:tc>
          <w:tcPr>
            <w:tcW w:w="600" w:type="dxa"/>
            <w:vAlign w:val="center"/>
          </w:tcPr>
          <w:p w:rsidR="00664F8C" w:rsidRPr="0069062A" w:rsidRDefault="00664F8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64F8C" w:rsidRPr="0069062A" w:rsidRDefault="00664F8C" w:rsidP="006E724D">
            <w:r w:rsidRPr="0069062A">
              <w:t>Первенство России по лыжным гонкам (юноши, девушки 19-20 лет</w:t>
            </w:r>
            <w:r w:rsidRPr="0069062A">
              <w:rPr>
                <w:b/>
              </w:rPr>
              <w:t>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64F8C" w:rsidRPr="0069062A" w:rsidRDefault="00664F8C" w:rsidP="006E724D">
            <w:pPr>
              <w:jc w:val="center"/>
            </w:pPr>
            <w:r w:rsidRPr="0069062A">
              <w:t>13-18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64F8C" w:rsidRPr="0069062A" w:rsidRDefault="00895D30" w:rsidP="006E724D">
            <w:pPr>
              <w:jc w:val="center"/>
            </w:pPr>
            <w:r w:rsidRPr="0069062A">
              <w:t>г. Сыктывкар (</w:t>
            </w:r>
            <w:r w:rsidR="00664F8C" w:rsidRPr="0069062A">
              <w:t>Коми)</w:t>
            </w:r>
          </w:p>
        </w:tc>
      </w:tr>
      <w:tr w:rsidR="00664F8C" w:rsidRPr="00973F23" w:rsidTr="006E724D">
        <w:trPr>
          <w:trHeight w:val="285"/>
        </w:trPr>
        <w:tc>
          <w:tcPr>
            <w:tcW w:w="600" w:type="dxa"/>
            <w:vAlign w:val="center"/>
          </w:tcPr>
          <w:p w:rsidR="00664F8C" w:rsidRPr="00973F23" w:rsidRDefault="00664F8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64F8C" w:rsidRPr="00727E7B" w:rsidRDefault="00664F8C" w:rsidP="006E724D">
            <w:r w:rsidRPr="00727E7B">
              <w:t xml:space="preserve">Всероссийские соревнования по </w:t>
            </w:r>
            <w:proofErr w:type="spellStart"/>
            <w:r w:rsidRPr="00727E7B">
              <w:t>мас-рестлингу</w:t>
            </w:r>
            <w:proofErr w:type="spellEnd"/>
            <w:r w:rsidRPr="00727E7B">
              <w:t xml:space="preserve"> (мужчины, женщины)</w:t>
            </w:r>
            <w:r w:rsidR="00FB44E0">
              <w:rPr>
                <w:b/>
                <w:color w:val="0070C0"/>
              </w:rPr>
              <w:t xml:space="preserve">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64F8C" w:rsidRPr="00727E7B" w:rsidRDefault="002C4382" w:rsidP="006E724D">
            <w:pPr>
              <w:jc w:val="center"/>
            </w:pPr>
            <w:r>
              <w:t>2-</w:t>
            </w:r>
            <w:r w:rsidR="00664F8C" w:rsidRPr="00727E7B">
              <w:t>4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64F8C" w:rsidRPr="00727E7B" w:rsidRDefault="00664F8C" w:rsidP="006E724D">
            <w:pPr>
              <w:jc w:val="center"/>
            </w:pPr>
            <w:r w:rsidRPr="00727E7B">
              <w:t>г. Москва</w:t>
            </w:r>
          </w:p>
        </w:tc>
      </w:tr>
      <w:tr w:rsidR="00664F8C" w:rsidRPr="001C5062" w:rsidTr="006E724D">
        <w:trPr>
          <w:trHeight w:val="285"/>
        </w:trPr>
        <w:tc>
          <w:tcPr>
            <w:tcW w:w="600" w:type="dxa"/>
            <w:vAlign w:val="center"/>
          </w:tcPr>
          <w:p w:rsidR="00664F8C" w:rsidRPr="001C5062" w:rsidRDefault="00664F8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64F8C" w:rsidRPr="001C5062" w:rsidRDefault="00664F8C" w:rsidP="006E724D">
            <w:r w:rsidRPr="001C5062">
              <w:t xml:space="preserve">Первенство ЦФО России по настольному теннису (юниорки, юниоры до 19 лет)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64F8C" w:rsidRPr="001C5062" w:rsidRDefault="00664F8C" w:rsidP="006E724D">
            <w:pPr>
              <w:ind w:left="-102" w:right="-108"/>
              <w:jc w:val="center"/>
            </w:pPr>
            <w:r w:rsidRPr="001C5062">
              <w:t>26</w:t>
            </w:r>
            <w:r w:rsidR="00560770" w:rsidRPr="001C5062">
              <w:t xml:space="preserve"> </w:t>
            </w:r>
            <w:r w:rsidRPr="001C5062">
              <w:t>марта</w:t>
            </w:r>
            <w:r w:rsidR="000D6E85" w:rsidRPr="001C5062">
              <w:t xml:space="preserve"> – 1 апр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64F8C" w:rsidRPr="001C5062" w:rsidRDefault="00664F8C" w:rsidP="006E724D">
            <w:pPr>
              <w:jc w:val="center"/>
            </w:pPr>
            <w:r w:rsidRPr="001C5062">
              <w:t>г. Салават (Башкортостан)</w:t>
            </w:r>
          </w:p>
        </w:tc>
      </w:tr>
      <w:tr w:rsidR="00664F8C" w:rsidRPr="001C5062" w:rsidTr="006E724D">
        <w:trPr>
          <w:trHeight w:val="285"/>
        </w:trPr>
        <w:tc>
          <w:tcPr>
            <w:tcW w:w="600" w:type="dxa"/>
            <w:vAlign w:val="center"/>
          </w:tcPr>
          <w:p w:rsidR="00664F8C" w:rsidRPr="001C5062" w:rsidRDefault="00664F8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64F8C" w:rsidRPr="001C5062" w:rsidRDefault="00664F8C" w:rsidP="006E724D">
            <w:r w:rsidRPr="001C5062">
              <w:t>Первенство ЦФО России по настольному теннис</w:t>
            </w:r>
            <w:proofErr w:type="gramStart"/>
            <w:r w:rsidRPr="001C5062">
              <w:t>у(</w:t>
            </w:r>
            <w:proofErr w:type="gramEnd"/>
            <w:r w:rsidRPr="001C5062">
              <w:t>юноши, девушки до 16 лет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64F8C" w:rsidRPr="001C5062" w:rsidRDefault="00664F8C" w:rsidP="006E724D">
            <w:pPr>
              <w:ind w:left="-102" w:right="-108"/>
              <w:jc w:val="center"/>
            </w:pPr>
            <w:r w:rsidRPr="001C5062">
              <w:t>14-19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64F8C" w:rsidRPr="001C5062" w:rsidRDefault="00664F8C" w:rsidP="006E724D">
            <w:pPr>
              <w:jc w:val="center"/>
            </w:pPr>
            <w:r w:rsidRPr="001C5062">
              <w:t>г. Ярославль</w:t>
            </w:r>
          </w:p>
        </w:tc>
      </w:tr>
      <w:tr w:rsidR="00EB0CBC" w:rsidRPr="00973F23" w:rsidTr="006E724D">
        <w:trPr>
          <w:trHeight w:val="285"/>
        </w:trPr>
        <w:tc>
          <w:tcPr>
            <w:tcW w:w="600" w:type="dxa"/>
            <w:vAlign w:val="center"/>
          </w:tcPr>
          <w:p w:rsidR="00EB0CBC" w:rsidRPr="00973F23" w:rsidRDefault="00EB0CB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EB0CBC" w:rsidRPr="00727E7B" w:rsidRDefault="00EB0CBC" w:rsidP="006E724D">
            <w:pPr>
              <w:rPr>
                <w:spacing w:val="-1"/>
              </w:rPr>
            </w:pPr>
            <w:r w:rsidRPr="00727E7B">
              <w:rPr>
                <w:spacing w:val="-1"/>
              </w:rPr>
              <w:t>Чемпионат ЦФО России по плаванию (мужчины, женщины)</w:t>
            </w:r>
          </w:p>
        </w:tc>
        <w:tc>
          <w:tcPr>
            <w:tcW w:w="2195" w:type="dxa"/>
            <w:vMerge w:val="restart"/>
            <w:shd w:val="clear" w:color="auto" w:fill="FFFFFF"/>
            <w:vAlign w:val="center"/>
          </w:tcPr>
          <w:p w:rsidR="00EB0CBC" w:rsidRPr="00B81F8F" w:rsidRDefault="00EB0CBC" w:rsidP="006E724D">
            <w:pPr>
              <w:jc w:val="center"/>
            </w:pPr>
            <w:r w:rsidRPr="00B81F8F">
              <w:t>11-16 март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EB0CBC" w:rsidRPr="00B81F8F" w:rsidRDefault="00EB0CBC" w:rsidP="006E724D">
            <w:pPr>
              <w:ind w:left="-36" w:right="-38"/>
              <w:jc w:val="center"/>
            </w:pPr>
            <w:r w:rsidRPr="00B81F8F">
              <w:t xml:space="preserve">г. Обнинск </w:t>
            </w:r>
          </w:p>
          <w:p w:rsidR="00EB0CBC" w:rsidRPr="00B81F8F" w:rsidRDefault="00EB0CBC" w:rsidP="006E724D">
            <w:pPr>
              <w:ind w:left="-36" w:right="-38"/>
              <w:jc w:val="center"/>
            </w:pPr>
            <w:r w:rsidRPr="00B81F8F">
              <w:t>(Калужская область)</w:t>
            </w:r>
          </w:p>
        </w:tc>
      </w:tr>
      <w:tr w:rsidR="00EB0CBC" w:rsidRPr="00973F23" w:rsidTr="006E724D">
        <w:trPr>
          <w:trHeight w:val="285"/>
        </w:trPr>
        <w:tc>
          <w:tcPr>
            <w:tcW w:w="600" w:type="dxa"/>
            <w:vAlign w:val="center"/>
          </w:tcPr>
          <w:p w:rsidR="00EB0CBC" w:rsidRPr="00973F23" w:rsidRDefault="00EB0CB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EB0CBC" w:rsidRPr="00727E7B" w:rsidRDefault="00EB0CBC" w:rsidP="006E724D">
            <w:pPr>
              <w:rPr>
                <w:spacing w:val="-1"/>
              </w:rPr>
            </w:pPr>
            <w:r w:rsidRPr="00727E7B">
              <w:rPr>
                <w:spacing w:val="-1"/>
              </w:rPr>
              <w:t>Первенство  ЦФО России по плаванию (юниоры, юниорки</w:t>
            </w:r>
            <w:r w:rsidR="00037B87">
              <w:rPr>
                <w:spacing w:val="-1"/>
              </w:rPr>
              <w:t xml:space="preserve"> </w:t>
            </w:r>
            <w:r w:rsidR="00657145" w:rsidRPr="00037B87">
              <w:rPr>
                <w:spacing w:val="-1"/>
              </w:rPr>
              <w:t>15-18 лет</w:t>
            </w:r>
            <w:r w:rsidRPr="00727E7B">
              <w:rPr>
                <w:spacing w:val="-1"/>
              </w:rPr>
              <w:t>)</w:t>
            </w:r>
          </w:p>
        </w:tc>
        <w:tc>
          <w:tcPr>
            <w:tcW w:w="2195" w:type="dxa"/>
            <w:vMerge/>
            <w:shd w:val="clear" w:color="auto" w:fill="FFFFFF"/>
            <w:vAlign w:val="center"/>
          </w:tcPr>
          <w:p w:rsidR="00EB0CBC" w:rsidRPr="00973F23" w:rsidRDefault="00EB0CBC" w:rsidP="006E724D">
            <w:pPr>
              <w:jc w:val="center"/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EB0CBC" w:rsidRPr="00973F23" w:rsidRDefault="00EB0CBC" w:rsidP="006E724D">
            <w:pPr>
              <w:jc w:val="center"/>
            </w:pPr>
          </w:p>
        </w:tc>
      </w:tr>
      <w:tr w:rsidR="00A87A10" w:rsidRPr="00272465" w:rsidTr="006E724D">
        <w:trPr>
          <w:trHeight w:val="533"/>
        </w:trPr>
        <w:tc>
          <w:tcPr>
            <w:tcW w:w="600" w:type="dxa"/>
            <w:vAlign w:val="center"/>
          </w:tcPr>
          <w:p w:rsidR="00A87A10" w:rsidRPr="00272465" w:rsidRDefault="00A87A1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A87A10" w:rsidRPr="00272465" w:rsidRDefault="00A87A10" w:rsidP="006E724D">
            <w:r w:rsidRPr="00272465">
              <w:t xml:space="preserve">Первенство России по </w:t>
            </w:r>
            <w:proofErr w:type="spellStart"/>
            <w:r w:rsidRPr="00272465">
              <w:t>полиатлону</w:t>
            </w:r>
            <w:proofErr w:type="spellEnd"/>
            <w:r w:rsidRPr="00272465">
              <w:t xml:space="preserve"> (летнее </w:t>
            </w:r>
            <w:proofErr w:type="spellStart"/>
            <w:r w:rsidRPr="00272465">
              <w:t>четырехборье</w:t>
            </w:r>
            <w:proofErr w:type="spellEnd"/>
            <w:r w:rsidRPr="00272465">
              <w:t>,  юниоры, юниорки, 18–23 года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A87A10" w:rsidRPr="00272465" w:rsidRDefault="00A87A10" w:rsidP="006E724D">
            <w:pPr>
              <w:jc w:val="center"/>
            </w:pPr>
            <w:r w:rsidRPr="00272465">
              <w:t>1-5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87A10" w:rsidRPr="00272465" w:rsidRDefault="00A87A10" w:rsidP="006E724D">
            <w:pPr>
              <w:ind w:left="-36" w:right="-38"/>
              <w:jc w:val="center"/>
            </w:pPr>
            <w:r w:rsidRPr="00272465">
              <w:t>г. Губкин</w:t>
            </w:r>
          </w:p>
          <w:p w:rsidR="00A87A10" w:rsidRPr="00272465" w:rsidRDefault="00A87A10" w:rsidP="006E724D">
            <w:pPr>
              <w:ind w:left="-36" w:right="-38"/>
              <w:jc w:val="center"/>
            </w:pPr>
            <w:r w:rsidRPr="00272465">
              <w:t>(Белгородская область)</w:t>
            </w:r>
          </w:p>
        </w:tc>
      </w:tr>
      <w:tr w:rsidR="00A87A10" w:rsidRPr="00272465" w:rsidTr="006E724D">
        <w:trPr>
          <w:trHeight w:val="533"/>
        </w:trPr>
        <w:tc>
          <w:tcPr>
            <w:tcW w:w="600" w:type="dxa"/>
            <w:vAlign w:val="center"/>
          </w:tcPr>
          <w:p w:rsidR="00A87A10" w:rsidRPr="00272465" w:rsidRDefault="00A87A1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A87A10" w:rsidRPr="00272465" w:rsidRDefault="00A87A10" w:rsidP="006E724D">
            <w:r w:rsidRPr="00272465">
              <w:t xml:space="preserve">Чемпионат России по </w:t>
            </w:r>
            <w:proofErr w:type="spellStart"/>
            <w:r w:rsidRPr="00272465">
              <w:t>полиатлону</w:t>
            </w:r>
            <w:proofErr w:type="spellEnd"/>
            <w:r w:rsidRPr="00272465">
              <w:t xml:space="preserve"> (зимнее троеборье, мужчины, женщины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A87A10" w:rsidRPr="00272465" w:rsidRDefault="00A87A10" w:rsidP="006E724D">
            <w:pPr>
              <w:jc w:val="center"/>
            </w:pPr>
            <w:r w:rsidRPr="00272465">
              <w:t>1 -5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87A10" w:rsidRPr="00272465" w:rsidRDefault="00A87A10" w:rsidP="006E724D">
            <w:pPr>
              <w:ind w:left="-36" w:right="-38"/>
              <w:jc w:val="center"/>
            </w:pPr>
            <w:r w:rsidRPr="00272465">
              <w:t>г. Сасово</w:t>
            </w:r>
          </w:p>
          <w:p w:rsidR="00A87A10" w:rsidRPr="00272465" w:rsidRDefault="00A87A10" w:rsidP="006E724D">
            <w:pPr>
              <w:ind w:left="-36" w:right="-38"/>
              <w:jc w:val="center"/>
            </w:pPr>
            <w:r w:rsidRPr="00272465">
              <w:t>(Рязанская область)</w:t>
            </w:r>
          </w:p>
        </w:tc>
      </w:tr>
      <w:tr w:rsidR="00A87A10" w:rsidRPr="00272465" w:rsidTr="006E724D">
        <w:trPr>
          <w:trHeight w:val="533"/>
        </w:trPr>
        <w:tc>
          <w:tcPr>
            <w:tcW w:w="600" w:type="dxa"/>
            <w:vAlign w:val="center"/>
          </w:tcPr>
          <w:p w:rsidR="00A87A10" w:rsidRPr="00272465" w:rsidRDefault="00A87A1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A87A10" w:rsidRPr="00272465" w:rsidRDefault="00A87A10" w:rsidP="006E724D">
            <w:r w:rsidRPr="00272465">
              <w:t xml:space="preserve">Кубок </w:t>
            </w:r>
            <w:r w:rsidR="00E63FC0" w:rsidRPr="00272465">
              <w:t>России</w:t>
            </w:r>
            <w:r w:rsidR="00B649AD" w:rsidRPr="00272465">
              <w:t xml:space="preserve"> </w:t>
            </w:r>
            <w:r w:rsidRPr="00272465">
              <w:t xml:space="preserve">по </w:t>
            </w:r>
            <w:proofErr w:type="spellStart"/>
            <w:r w:rsidRPr="00272465">
              <w:t>полиатлону</w:t>
            </w:r>
            <w:proofErr w:type="spellEnd"/>
            <w:r w:rsidRPr="00272465">
              <w:t xml:space="preserve"> (зимнее троеборье, </w:t>
            </w:r>
            <w:r w:rsidR="004C7083" w:rsidRPr="00272465">
              <w:t>3</w:t>
            </w:r>
            <w:r w:rsidR="00037B87" w:rsidRPr="00272465">
              <w:t xml:space="preserve"> </w:t>
            </w:r>
            <w:r w:rsidRPr="00272465">
              <w:t>этап, мужчины, женщины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A87A10" w:rsidRPr="00272465" w:rsidRDefault="00A87A10" w:rsidP="006E724D">
            <w:pPr>
              <w:jc w:val="center"/>
            </w:pPr>
            <w:r w:rsidRPr="00272465">
              <w:t xml:space="preserve">9-11 марта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87A10" w:rsidRPr="00272465" w:rsidRDefault="004C7083" w:rsidP="006E724D">
            <w:pPr>
              <w:jc w:val="center"/>
            </w:pPr>
            <w:r w:rsidRPr="00272465">
              <w:t>с</w:t>
            </w:r>
            <w:r w:rsidR="00A87A10" w:rsidRPr="00272465">
              <w:t>.</w:t>
            </w:r>
            <w:r w:rsidR="00994694">
              <w:t xml:space="preserve"> </w:t>
            </w:r>
            <w:proofErr w:type="gramStart"/>
            <w:r w:rsidR="00A87A10" w:rsidRPr="00272465">
              <w:t>Октябрьское</w:t>
            </w:r>
            <w:proofErr w:type="gramEnd"/>
            <w:r w:rsidR="00A87A10" w:rsidRPr="00272465">
              <w:t xml:space="preserve"> (Омская область)</w:t>
            </w:r>
          </w:p>
        </w:tc>
      </w:tr>
      <w:tr w:rsidR="00B7601C" w:rsidRPr="00A57A18" w:rsidTr="006E724D">
        <w:trPr>
          <w:trHeight w:val="533"/>
        </w:trPr>
        <w:tc>
          <w:tcPr>
            <w:tcW w:w="600" w:type="dxa"/>
            <w:vAlign w:val="center"/>
          </w:tcPr>
          <w:p w:rsidR="00B7601C" w:rsidRPr="00A57A18" w:rsidRDefault="00B7601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7601C" w:rsidRPr="00A57A18" w:rsidRDefault="00B7601C" w:rsidP="006E724D">
            <w:r w:rsidRPr="00A57A18">
              <w:t xml:space="preserve">Чемпионат мира по </w:t>
            </w:r>
            <w:proofErr w:type="spellStart"/>
            <w:r w:rsidRPr="00A57A18">
              <w:t>полиатлону</w:t>
            </w:r>
            <w:proofErr w:type="spellEnd"/>
            <w:r w:rsidRPr="00A57A18">
              <w:t xml:space="preserve"> (зимнее троеборье, мужчины, женщины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B7601C" w:rsidRPr="00A57A18" w:rsidRDefault="00B7601C" w:rsidP="006E724D">
            <w:pPr>
              <w:jc w:val="center"/>
            </w:pPr>
            <w:r w:rsidRPr="00A57A18">
              <w:t>7-11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7601C" w:rsidRPr="00A57A18" w:rsidRDefault="00B7601C" w:rsidP="006E724D">
            <w:pPr>
              <w:ind w:left="-36" w:right="-38"/>
              <w:jc w:val="center"/>
            </w:pPr>
            <w:r w:rsidRPr="00A57A18">
              <w:t>г. Сасово</w:t>
            </w:r>
          </w:p>
          <w:p w:rsidR="00B7601C" w:rsidRPr="00A57A18" w:rsidRDefault="00B7601C" w:rsidP="006E724D">
            <w:pPr>
              <w:jc w:val="center"/>
            </w:pPr>
            <w:r w:rsidRPr="00A57A18">
              <w:t>(Рязанская область)</w:t>
            </w:r>
          </w:p>
        </w:tc>
      </w:tr>
      <w:tr w:rsidR="00B7601C" w:rsidRPr="00A57A18" w:rsidTr="006E724D">
        <w:trPr>
          <w:trHeight w:val="533"/>
        </w:trPr>
        <w:tc>
          <w:tcPr>
            <w:tcW w:w="600" w:type="dxa"/>
            <w:vAlign w:val="center"/>
          </w:tcPr>
          <w:p w:rsidR="00B7601C" w:rsidRPr="00A57A18" w:rsidRDefault="00B7601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7601C" w:rsidRPr="00A57A18" w:rsidRDefault="00B7601C" w:rsidP="006E724D">
            <w:r w:rsidRPr="00A57A18">
              <w:t xml:space="preserve">Первенство мира по </w:t>
            </w:r>
            <w:proofErr w:type="spellStart"/>
            <w:r w:rsidRPr="00A57A18">
              <w:t>полиатлону</w:t>
            </w:r>
            <w:proofErr w:type="spellEnd"/>
            <w:r w:rsidRPr="00A57A18">
              <w:t xml:space="preserve"> (зимнее троеборье, юниоры, юниорки, юноши, девушки, мальчики, девочки 12-23 года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B7601C" w:rsidRPr="00A57A18" w:rsidRDefault="00B7601C" w:rsidP="006E724D">
            <w:pPr>
              <w:jc w:val="center"/>
            </w:pPr>
            <w:r w:rsidRPr="00A57A18">
              <w:t>7-11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7601C" w:rsidRPr="00A57A18" w:rsidRDefault="00B7601C" w:rsidP="006E724D">
            <w:pPr>
              <w:ind w:left="-36" w:right="-38"/>
              <w:jc w:val="center"/>
            </w:pPr>
            <w:r w:rsidRPr="00A57A18">
              <w:t>г. Сасово</w:t>
            </w:r>
          </w:p>
          <w:p w:rsidR="00B7601C" w:rsidRPr="00A57A18" w:rsidRDefault="00B7601C" w:rsidP="006E724D">
            <w:pPr>
              <w:jc w:val="center"/>
            </w:pPr>
            <w:r w:rsidRPr="00A57A18">
              <w:t>(Рязанская область)</w:t>
            </w:r>
          </w:p>
        </w:tc>
      </w:tr>
      <w:tr w:rsidR="00960340" w:rsidRPr="002C216F" w:rsidTr="006E724D">
        <w:trPr>
          <w:trHeight w:val="533"/>
        </w:trPr>
        <w:tc>
          <w:tcPr>
            <w:tcW w:w="600" w:type="dxa"/>
            <w:vAlign w:val="center"/>
          </w:tcPr>
          <w:p w:rsidR="00960340" w:rsidRPr="002C216F" w:rsidRDefault="0096034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60340" w:rsidRPr="002C216F" w:rsidRDefault="00960340" w:rsidP="006E724D">
            <w:r w:rsidRPr="002C216F">
              <w:t>Первенство России по пулевой стрельбе (м/</w:t>
            </w:r>
            <w:proofErr w:type="gramStart"/>
            <w:r w:rsidRPr="002C216F">
              <w:t>к</w:t>
            </w:r>
            <w:proofErr w:type="gramEnd"/>
            <w:r w:rsidRPr="002C216F">
              <w:t>, юноши, девушки д</w:t>
            </w:r>
            <w:r w:rsidR="002C216F" w:rsidRPr="002C216F">
              <w:t>о</w:t>
            </w:r>
            <w:r w:rsidR="0049566A" w:rsidRPr="002C216F">
              <w:t xml:space="preserve"> </w:t>
            </w:r>
            <w:r w:rsidR="00C975A8" w:rsidRPr="002C216F">
              <w:t>17</w:t>
            </w:r>
            <w:r w:rsidRPr="002C216F">
              <w:t xml:space="preserve">лет) </w:t>
            </w:r>
            <w:r w:rsidR="0049566A" w:rsidRPr="002C216F">
              <w:t xml:space="preserve"> </w:t>
            </w:r>
          </w:p>
        </w:tc>
        <w:tc>
          <w:tcPr>
            <w:tcW w:w="2195" w:type="dxa"/>
            <w:vMerge w:val="restart"/>
            <w:shd w:val="clear" w:color="auto" w:fill="FFFFFF"/>
            <w:vAlign w:val="center"/>
          </w:tcPr>
          <w:p w:rsidR="00960340" w:rsidRPr="002C216F" w:rsidRDefault="00960340" w:rsidP="006E724D">
            <w:pPr>
              <w:jc w:val="center"/>
            </w:pPr>
            <w:r w:rsidRPr="002C216F">
              <w:t>24-31 март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960340" w:rsidRPr="002C216F" w:rsidRDefault="00F450D4" w:rsidP="006E724D">
            <w:pPr>
              <w:jc w:val="center"/>
            </w:pPr>
            <w:proofErr w:type="spellStart"/>
            <w:r w:rsidRPr="002C216F">
              <w:t>пгт</w:t>
            </w:r>
            <w:proofErr w:type="spellEnd"/>
            <w:r w:rsidRPr="002C216F">
              <w:t>. Мирный (Татарстан)</w:t>
            </w:r>
          </w:p>
        </w:tc>
      </w:tr>
      <w:tr w:rsidR="00960340" w:rsidRPr="002C216F" w:rsidTr="006E724D">
        <w:trPr>
          <w:trHeight w:val="533"/>
        </w:trPr>
        <w:tc>
          <w:tcPr>
            <w:tcW w:w="600" w:type="dxa"/>
            <w:vAlign w:val="center"/>
          </w:tcPr>
          <w:p w:rsidR="00960340" w:rsidRPr="002C216F" w:rsidRDefault="0096034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60340" w:rsidRPr="002C216F" w:rsidRDefault="00960340" w:rsidP="006E724D">
            <w:r w:rsidRPr="002C216F">
              <w:t>Всероссийские соревнования по пулевой стрельбе (</w:t>
            </w:r>
            <w:proofErr w:type="spellStart"/>
            <w:r w:rsidRPr="002C216F">
              <w:t>пневм</w:t>
            </w:r>
            <w:proofErr w:type="spellEnd"/>
            <w:r w:rsidRPr="002C216F">
              <w:t>., юноши, девушки, до</w:t>
            </w:r>
            <w:r w:rsidR="00B60B43" w:rsidRPr="002C216F">
              <w:t>17</w:t>
            </w:r>
            <w:r w:rsidRPr="002C216F">
              <w:t>лет)</w:t>
            </w:r>
            <w:r w:rsidR="0049566A" w:rsidRPr="002C216F">
              <w:t xml:space="preserve">  </w:t>
            </w:r>
          </w:p>
        </w:tc>
        <w:tc>
          <w:tcPr>
            <w:tcW w:w="2195" w:type="dxa"/>
            <w:vMerge/>
            <w:shd w:val="clear" w:color="auto" w:fill="FFFFFF"/>
            <w:vAlign w:val="center"/>
          </w:tcPr>
          <w:p w:rsidR="00960340" w:rsidRPr="002C216F" w:rsidRDefault="00960340" w:rsidP="006E724D">
            <w:pPr>
              <w:jc w:val="center"/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960340" w:rsidRPr="002C216F" w:rsidRDefault="00960340" w:rsidP="006E724D">
            <w:pPr>
              <w:jc w:val="center"/>
            </w:pPr>
          </w:p>
        </w:tc>
      </w:tr>
      <w:tr w:rsidR="002C4A7C" w:rsidRPr="002C216F" w:rsidTr="006E724D">
        <w:trPr>
          <w:trHeight w:val="533"/>
        </w:trPr>
        <w:tc>
          <w:tcPr>
            <w:tcW w:w="600" w:type="dxa"/>
            <w:vAlign w:val="center"/>
          </w:tcPr>
          <w:p w:rsidR="002C4A7C" w:rsidRPr="002C216F" w:rsidRDefault="002C4A7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C4A7C" w:rsidRPr="002C216F" w:rsidRDefault="002C4A7C" w:rsidP="006E724D">
            <w:r w:rsidRPr="002C216F">
              <w:t>Первенство ЦФО России по самбо (юноши, девушки15-16 лет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2C4A7C" w:rsidRPr="002C216F" w:rsidRDefault="002C4A7C" w:rsidP="006E724D">
            <w:pPr>
              <w:jc w:val="center"/>
            </w:pPr>
            <w:r w:rsidRPr="002C216F">
              <w:t>2</w:t>
            </w:r>
            <w:r w:rsidR="0053146E" w:rsidRPr="002C216F">
              <w:t>3-25</w:t>
            </w:r>
            <w:r w:rsidRPr="002C216F">
              <w:t xml:space="preserve">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4A7C" w:rsidRPr="002C216F" w:rsidRDefault="002C4A7C" w:rsidP="006E724D">
            <w:pPr>
              <w:jc w:val="center"/>
            </w:pPr>
            <w:r w:rsidRPr="002C216F">
              <w:t>г. Рыбинск</w:t>
            </w:r>
            <w:r w:rsidR="0053146E" w:rsidRPr="002C216F">
              <w:t xml:space="preserve"> (</w:t>
            </w:r>
            <w:proofErr w:type="gramStart"/>
            <w:r w:rsidR="0053146E" w:rsidRPr="002C216F">
              <w:t>Ярославская</w:t>
            </w:r>
            <w:proofErr w:type="gramEnd"/>
            <w:r w:rsidR="0053146E" w:rsidRPr="002C216F">
              <w:t xml:space="preserve"> обл.)</w:t>
            </w:r>
          </w:p>
        </w:tc>
      </w:tr>
      <w:tr w:rsidR="000E0BAD" w:rsidRPr="00A7307B" w:rsidTr="006E724D">
        <w:trPr>
          <w:trHeight w:val="533"/>
        </w:trPr>
        <w:tc>
          <w:tcPr>
            <w:tcW w:w="600" w:type="dxa"/>
            <w:vAlign w:val="center"/>
          </w:tcPr>
          <w:p w:rsidR="000E0BAD" w:rsidRPr="00293E61" w:rsidRDefault="000E0BAD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E0BAD" w:rsidRPr="00293E61" w:rsidRDefault="000E0BAD" w:rsidP="006E724D">
            <w:pPr>
              <w:rPr>
                <w:color w:val="000000" w:themeColor="text1"/>
              </w:rPr>
            </w:pPr>
            <w:r w:rsidRPr="00293E61">
              <w:rPr>
                <w:color w:val="000000" w:themeColor="text1"/>
              </w:rPr>
              <w:t>Чемпионат России по самбо (мужчины, женщины)</w:t>
            </w:r>
            <w:r w:rsidR="00BD453B" w:rsidRPr="00293E61">
              <w:rPr>
                <w:color w:val="000000" w:themeColor="text1"/>
              </w:rPr>
              <w:t xml:space="preserve">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0E0BAD" w:rsidRPr="00293E61" w:rsidRDefault="00016A48" w:rsidP="006E724D">
            <w:pPr>
              <w:jc w:val="center"/>
              <w:rPr>
                <w:color w:val="000000" w:themeColor="text1"/>
              </w:rPr>
            </w:pPr>
            <w:r w:rsidRPr="00293E61">
              <w:rPr>
                <w:color w:val="000000" w:themeColor="text1"/>
              </w:rPr>
              <w:t xml:space="preserve">1-5 </w:t>
            </w:r>
            <w:r w:rsidR="000E0BAD" w:rsidRPr="00293E61">
              <w:rPr>
                <w:color w:val="000000" w:themeColor="text1"/>
              </w:rPr>
              <w:t>март</w:t>
            </w:r>
            <w:r w:rsidRPr="00293E61">
              <w:rPr>
                <w:color w:val="000000" w:themeColor="text1"/>
              </w:rPr>
              <w:t>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E0BAD" w:rsidRPr="00293E61" w:rsidRDefault="00016A48" w:rsidP="006E724D">
            <w:pPr>
              <w:jc w:val="center"/>
              <w:rPr>
                <w:color w:val="000000" w:themeColor="text1"/>
              </w:rPr>
            </w:pPr>
            <w:r w:rsidRPr="00293E61">
              <w:rPr>
                <w:color w:val="000000" w:themeColor="text1"/>
              </w:rPr>
              <w:t>г. Хабаровск</w:t>
            </w:r>
          </w:p>
        </w:tc>
      </w:tr>
      <w:tr w:rsidR="000E0BAD" w:rsidRPr="006E724D" w:rsidTr="006E724D">
        <w:trPr>
          <w:trHeight w:val="533"/>
        </w:trPr>
        <w:tc>
          <w:tcPr>
            <w:tcW w:w="600" w:type="dxa"/>
            <w:vAlign w:val="center"/>
          </w:tcPr>
          <w:p w:rsidR="000E0BAD" w:rsidRPr="006E724D" w:rsidRDefault="000E0BAD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E0BAD" w:rsidRPr="006E724D" w:rsidRDefault="000E0BAD" w:rsidP="006E724D">
            <w:r w:rsidRPr="006E724D">
              <w:t>Всероссийские соревнования по современному пятиборью (</w:t>
            </w:r>
            <w:r w:rsidR="00AB0464" w:rsidRPr="006E724D">
              <w:t xml:space="preserve">двоеборье (бег, плавание), </w:t>
            </w:r>
            <w:r w:rsidRPr="006E724D">
              <w:t xml:space="preserve">юноши, девушки </w:t>
            </w:r>
            <w:r w:rsidR="00AB0464" w:rsidRPr="006E724D">
              <w:t>11-13 лет</w:t>
            </w:r>
            <w:r w:rsidRPr="006E724D">
              <w:t>)</w:t>
            </w:r>
            <w:r w:rsidR="0049566A" w:rsidRPr="006E724D">
              <w:t xml:space="preserve"> 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AB0464" w:rsidRPr="006E724D" w:rsidRDefault="00AB0464" w:rsidP="006E724D">
            <w:pPr>
              <w:jc w:val="center"/>
            </w:pPr>
            <w:r w:rsidRPr="006E724D">
              <w:t>11-13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B0464" w:rsidRPr="006E724D" w:rsidRDefault="00DC0E8D" w:rsidP="006E724D">
            <w:pPr>
              <w:jc w:val="center"/>
            </w:pPr>
            <w:r w:rsidRPr="006E724D">
              <w:t xml:space="preserve">г. </w:t>
            </w:r>
            <w:r w:rsidR="00AB0464" w:rsidRPr="006E724D">
              <w:t>Ростов-на-Дону</w:t>
            </w:r>
          </w:p>
        </w:tc>
      </w:tr>
      <w:tr w:rsidR="000E0BAD" w:rsidRPr="006E724D" w:rsidTr="006E724D">
        <w:trPr>
          <w:trHeight w:val="533"/>
        </w:trPr>
        <w:tc>
          <w:tcPr>
            <w:tcW w:w="600" w:type="dxa"/>
            <w:vAlign w:val="center"/>
          </w:tcPr>
          <w:p w:rsidR="000E0BAD" w:rsidRPr="006E724D" w:rsidRDefault="000E0BAD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E0BAD" w:rsidRPr="006E724D" w:rsidRDefault="000E0BAD" w:rsidP="006E724D">
            <w:r w:rsidRPr="006E724D">
              <w:t xml:space="preserve">Первенство ЦФО России по спортивной борьбе (вольная борьба, юниоры до </w:t>
            </w:r>
            <w:r w:rsidR="00DC0E8D" w:rsidRPr="006E724D">
              <w:t>21 года</w:t>
            </w:r>
            <w:r w:rsidRPr="006E724D">
              <w:t>)</w:t>
            </w:r>
            <w:r w:rsidR="0049566A" w:rsidRPr="006E724D">
              <w:t xml:space="preserve">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DC0E8D" w:rsidRPr="006E724D" w:rsidRDefault="00DC0E8D" w:rsidP="006E724D">
            <w:pPr>
              <w:jc w:val="center"/>
            </w:pPr>
            <w:r w:rsidRPr="006E724D">
              <w:t>11-14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C0E8D" w:rsidRPr="006E724D" w:rsidRDefault="00DC0E8D" w:rsidP="006E724D">
            <w:pPr>
              <w:jc w:val="center"/>
            </w:pPr>
            <w:r w:rsidRPr="006E724D">
              <w:t>г. Воронеж</w:t>
            </w:r>
          </w:p>
        </w:tc>
      </w:tr>
      <w:tr w:rsidR="000E0BAD" w:rsidRPr="006E724D" w:rsidTr="006E724D">
        <w:trPr>
          <w:trHeight w:val="274"/>
        </w:trPr>
        <w:tc>
          <w:tcPr>
            <w:tcW w:w="600" w:type="dxa"/>
            <w:vAlign w:val="center"/>
          </w:tcPr>
          <w:p w:rsidR="000E0BAD" w:rsidRPr="006E724D" w:rsidRDefault="000E0BAD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94A0C" w:rsidRPr="006E724D" w:rsidRDefault="000E0BAD" w:rsidP="006E724D">
            <w:r w:rsidRPr="006E724D">
              <w:t xml:space="preserve">Первенство  ЦФО России по спортивной борьбе (греко-римская борьба, юниоры до </w:t>
            </w:r>
            <w:r w:rsidR="00610741" w:rsidRPr="006E724D">
              <w:t>21</w:t>
            </w:r>
            <w:r w:rsidR="002066E1" w:rsidRPr="006E724D">
              <w:t xml:space="preserve"> </w:t>
            </w:r>
            <w:r w:rsidR="006E724D" w:rsidRPr="006E724D">
              <w:t>года</w:t>
            </w:r>
            <w:r w:rsidRPr="006E724D">
              <w:t>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610741" w:rsidRPr="006E724D" w:rsidRDefault="00610741" w:rsidP="006E724D">
            <w:pPr>
              <w:jc w:val="center"/>
            </w:pPr>
            <w:r w:rsidRPr="006E724D">
              <w:t>1-4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E0BAD" w:rsidRPr="006E724D" w:rsidRDefault="00934B45" w:rsidP="006E724D">
            <w:pPr>
              <w:jc w:val="center"/>
            </w:pPr>
            <w:r w:rsidRPr="006E724D">
              <w:t xml:space="preserve">г. </w:t>
            </w:r>
            <w:r>
              <w:t>Ярославль</w:t>
            </w:r>
          </w:p>
        </w:tc>
      </w:tr>
      <w:tr w:rsidR="000E0BAD" w:rsidRPr="0019002E" w:rsidTr="006E724D">
        <w:trPr>
          <w:trHeight w:val="533"/>
        </w:trPr>
        <w:tc>
          <w:tcPr>
            <w:tcW w:w="600" w:type="dxa"/>
            <w:vAlign w:val="center"/>
          </w:tcPr>
          <w:p w:rsidR="000E0BAD" w:rsidRPr="0019002E" w:rsidRDefault="000E0BAD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E0BAD" w:rsidRPr="0019002E" w:rsidRDefault="000E0BAD" w:rsidP="006E724D">
            <w:pPr>
              <w:rPr>
                <w:b/>
                <w:bCs/>
              </w:rPr>
            </w:pPr>
            <w:r w:rsidRPr="0019002E">
              <w:t>Чемпионат России по спортивной борьбе (</w:t>
            </w:r>
            <w:proofErr w:type="spellStart"/>
            <w:r w:rsidRPr="0019002E">
              <w:t>грэпплинг</w:t>
            </w:r>
            <w:proofErr w:type="spellEnd"/>
            <w:r w:rsidRPr="0019002E">
              <w:t>, мужчины, женщины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0E0BAD" w:rsidRPr="0019002E" w:rsidRDefault="00A004CF" w:rsidP="006E724D">
            <w:pPr>
              <w:jc w:val="center"/>
            </w:pPr>
            <w:r w:rsidRPr="0019002E">
              <w:t xml:space="preserve">23-24 </w:t>
            </w:r>
            <w:r w:rsidR="000E0BAD" w:rsidRPr="0019002E">
              <w:t>март</w:t>
            </w:r>
            <w:r w:rsidRPr="0019002E">
              <w:t>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004CF" w:rsidRPr="0019002E" w:rsidRDefault="00A004CF" w:rsidP="006E724D">
            <w:pPr>
              <w:jc w:val="center"/>
            </w:pPr>
            <w:r w:rsidRPr="0019002E">
              <w:t>г. Кемерово</w:t>
            </w:r>
          </w:p>
        </w:tc>
      </w:tr>
      <w:tr w:rsidR="000E0BAD" w:rsidRPr="0019002E" w:rsidTr="006E724D">
        <w:trPr>
          <w:trHeight w:val="533"/>
        </w:trPr>
        <w:tc>
          <w:tcPr>
            <w:tcW w:w="600" w:type="dxa"/>
            <w:vAlign w:val="center"/>
          </w:tcPr>
          <w:p w:rsidR="000E0BAD" w:rsidRPr="0019002E" w:rsidRDefault="000E0BAD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E0BAD" w:rsidRPr="0019002E" w:rsidRDefault="000E0BAD" w:rsidP="006E724D">
            <w:r w:rsidRPr="0019002E">
              <w:t>Кубок России по спортивному ориентированию (мужчины, женщины, кросс</w:t>
            </w:r>
            <w:r w:rsidR="00AA2469" w:rsidRPr="0019002E">
              <w:t>-</w:t>
            </w:r>
            <w:r w:rsidR="00AA2469" w:rsidRPr="00F6649B">
              <w:t>спринт</w:t>
            </w:r>
            <w:r w:rsidRPr="0019002E">
              <w:t>)</w:t>
            </w:r>
            <w:r w:rsidR="0049566A" w:rsidRPr="0019002E">
              <w:t xml:space="preserve"> 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0E0BAD" w:rsidRPr="0019002E" w:rsidRDefault="000E0BAD" w:rsidP="006E724D">
            <w:pPr>
              <w:jc w:val="center"/>
            </w:pPr>
            <w:r w:rsidRPr="0019002E">
              <w:t>16-20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E0BAD" w:rsidRPr="0019002E" w:rsidRDefault="000E0BAD" w:rsidP="006E724D">
            <w:pPr>
              <w:jc w:val="center"/>
            </w:pPr>
            <w:r w:rsidRPr="0019002E">
              <w:t>г. Сочи (Краснодарский край)</w:t>
            </w:r>
          </w:p>
        </w:tc>
      </w:tr>
      <w:tr w:rsidR="000E0BAD" w:rsidRPr="0019002E" w:rsidTr="006E724D">
        <w:trPr>
          <w:trHeight w:val="533"/>
        </w:trPr>
        <w:tc>
          <w:tcPr>
            <w:tcW w:w="600" w:type="dxa"/>
            <w:vAlign w:val="center"/>
          </w:tcPr>
          <w:p w:rsidR="000E0BAD" w:rsidRPr="0019002E" w:rsidRDefault="000E0BAD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E0BAD" w:rsidRPr="0019002E" w:rsidRDefault="000E0BAD" w:rsidP="006E724D">
            <w:proofErr w:type="gramStart"/>
            <w:r w:rsidRPr="0019002E">
              <w:t>Всероссийские соревнования по спортивному ориентированию (мужчины, женщины, юноши, девушки, мальчики, девочки, кросс)</w:t>
            </w:r>
            <w:proofErr w:type="gramEnd"/>
          </w:p>
        </w:tc>
        <w:tc>
          <w:tcPr>
            <w:tcW w:w="2195" w:type="dxa"/>
            <w:shd w:val="clear" w:color="auto" w:fill="FFFFFF"/>
            <w:vAlign w:val="center"/>
          </w:tcPr>
          <w:p w:rsidR="000E0BAD" w:rsidRPr="0019002E" w:rsidRDefault="000E0BAD" w:rsidP="006E724D">
            <w:pPr>
              <w:jc w:val="center"/>
            </w:pPr>
            <w:r w:rsidRPr="0019002E">
              <w:t>21-26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E0BAD" w:rsidRPr="0019002E" w:rsidRDefault="000E0BAD" w:rsidP="006E724D">
            <w:pPr>
              <w:jc w:val="center"/>
            </w:pPr>
            <w:r w:rsidRPr="0019002E">
              <w:t>г. Геленджик (Краснодарский край)</w:t>
            </w:r>
          </w:p>
        </w:tc>
      </w:tr>
      <w:tr w:rsidR="000E0BAD" w:rsidRPr="0019002E" w:rsidTr="006E724D">
        <w:trPr>
          <w:trHeight w:val="533"/>
        </w:trPr>
        <w:tc>
          <w:tcPr>
            <w:tcW w:w="600" w:type="dxa"/>
            <w:vAlign w:val="center"/>
          </w:tcPr>
          <w:p w:rsidR="000E0BAD" w:rsidRPr="0019002E" w:rsidRDefault="000E0BAD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E0BAD" w:rsidRPr="0019002E" w:rsidRDefault="000E0BAD" w:rsidP="006E724D">
            <w:r w:rsidRPr="0019002E">
              <w:t>Всероссийские соревнования  по спортивному ориентированию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0E0BAD" w:rsidRPr="0019002E" w:rsidRDefault="000E0BAD" w:rsidP="006E724D">
            <w:pPr>
              <w:jc w:val="center"/>
            </w:pPr>
            <w:r w:rsidRPr="0019002E">
              <w:t>27 марта-1 апр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E0BAD" w:rsidRPr="0019002E" w:rsidRDefault="000E0BAD" w:rsidP="006E724D">
            <w:pPr>
              <w:jc w:val="center"/>
            </w:pPr>
            <w:r w:rsidRPr="0019002E">
              <w:t>г. Железноводск</w:t>
            </w:r>
          </w:p>
          <w:p w:rsidR="000E0BAD" w:rsidRPr="0019002E" w:rsidRDefault="000E0BAD" w:rsidP="006E724D">
            <w:pPr>
              <w:jc w:val="center"/>
            </w:pPr>
            <w:r w:rsidRPr="0019002E">
              <w:t>(Ставропольский край)</w:t>
            </w:r>
          </w:p>
        </w:tc>
      </w:tr>
      <w:tr w:rsidR="000E0BAD" w:rsidRPr="0019002E" w:rsidTr="006E724D">
        <w:trPr>
          <w:trHeight w:val="533"/>
        </w:trPr>
        <w:tc>
          <w:tcPr>
            <w:tcW w:w="600" w:type="dxa"/>
            <w:vAlign w:val="center"/>
          </w:tcPr>
          <w:p w:rsidR="000E0BAD" w:rsidRPr="0019002E" w:rsidRDefault="000E0BAD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E0BAD" w:rsidRPr="0019002E" w:rsidRDefault="000E0BAD" w:rsidP="006E724D">
            <w:r w:rsidRPr="0019002E">
              <w:t>Чемпионат России по стрельбе из лука (</w:t>
            </w:r>
            <w:proofErr w:type="spellStart"/>
            <w:r w:rsidRPr="0019002E">
              <w:t>ачери</w:t>
            </w:r>
            <w:proofErr w:type="spellEnd"/>
            <w:r w:rsidRPr="0019002E">
              <w:t>, мужчины, женщины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0E0BAD" w:rsidRPr="0019002E" w:rsidRDefault="0069542A" w:rsidP="006E724D">
            <w:pPr>
              <w:jc w:val="center"/>
            </w:pPr>
            <w:r w:rsidRPr="0019002E">
              <w:t xml:space="preserve">17-26 </w:t>
            </w:r>
            <w:r w:rsidR="000E0BAD" w:rsidRPr="0019002E">
              <w:t>март</w:t>
            </w:r>
            <w:r w:rsidRPr="0019002E">
              <w:t>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E0BAD" w:rsidRPr="0019002E" w:rsidRDefault="000E0BAD" w:rsidP="006E724D">
            <w:pPr>
              <w:jc w:val="center"/>
            </w:pPr>
            <w:r w:rsidRPr="0019002E">
              <w:t>г. Златоуст</w:t>
            </w:r>
          </w:p>
          <w:p w:rsidR="000E0BAD" w:rsidRPr="0019002E" w:rsidRDefault="000E0BAD" w:rsidP="006E724D">
            <w:pPr>
              <w:jc w:val="center"/>
            </w:pPr>
            <w:r w:rsidRPr="0019002E">
              <w:t>(Челябинская область)</w:t>
            </w:r>
          </w:p>
        </w:tc>
      </w:tr>
      <w:tr w:rsidR="00945841" w:rsidRPr="0053364E" w:rsidTr="006E724D">
        <w:trPr>
          <w:trHeight w:val="533"/>
        </w:trPr>
        <w:tc>
          <w:tcPr>
            <w:tcW w:w="600" w:type="dxa"/>
            <w:vAlign w:val="center"/>
          </w:tcPr>
          <w:p w:rsidR="00945841" w:rsidRPr="0053364E" w:rsidRDefault="0094584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45841" w:rsidRPr="0053364E" w:rsidRDefault="00945841" w:rsidP="0019002E">
            <w:r w:rsidRPr="0053364E">
              <w:t>Кубок России по стрельбе из лука (</w:t>
            </w:r>
            <w:proofErr w:type="spellStart"/>
            <w:r w:rsidRPr="0053364E">
              <w:t>ачери</w:t>
            </w:r>
            <w:proofErr w:type="spellEnd"/>
            <w:r w:rsidRPr="0053364E">
              <w:t xml:space="preserve">, </w:t>
            </w:r>
            <w:r w:rsidR="008C454A" w:rsidRPr="0053364E">
              <w:rPr>
                <w:lang w:val="en-US"/>
              </w:rPr>
              <w:t>III</w:t>
            </w:r>
            <w:r w:rsidR="008C454A" w:rsidRPr="0053364E">
              <w:t xml:space="preserve"> этап – заключительный</w:t>
            </w:r>
            <w:r w:rsidRPr="0053364E">
              <w:t>, мужчины, женщины)</w:t>
            </w:r>
            <w:r w:rsidR="0049566A" w:rsidRPr="0053364E">
              <w:t xml:space="preserve"> 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945841" w:rsidRPr="0053364E" w:rsidRDefault="00945841" w:rsidP="006E724D">
            <w:pPr>
              <w:jc w:val="center"/>
            </w:pPr>
            <w:r w:rsidRPr="0053364E">
              <w:t>2</w:t>
            </w:r>
            <w:r w:rsidR="008C454A" w:rsidRPr="0053364E">
              <w:t>7</w:t>
            </w:r>
            <w:r w:rsidRPr="0053364E">
              <w:t xml:space="preserve"> марта-</w:t>
            </w:r>
            <w:r w:rsidR="008C454A" w:rsidRPr="0053364E">
              <w:t>1</w:t>
            </w:r>
            <w:r w:rsidRPr="0053364E">
              <w:t xml:space="preserve"> апр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45841" w:rsidRPr="0053364E" w:rsidRDefault="00945841" w:rsidP="006E724D">
            <w:pPr>
              <w:jc w:val="center"/>
            </w:pPr>
            <w:r w:rsidRPr="0053364E">
              <w:t>г. Белорецк</w:t>
            </w:r>
          </w:p>
          <w:p w:rsidR="00945841" w:rsidRPr="0053364E" w:rsidRDefault="00DE26AE" w:rsidP="006E724D">
            <w:pPr>
              <w:jc w:val="center"/>
            </w:pPr>
            <w:r w:rsidRPr="0053364E">
              <w:t>(</w:t>
            </w:r>
            <w:r w:rsidR="00945841" w:rsidRPr="0053364E">
              <w:t>Башкортостан)</w:t>
            </w:r>
          </w:p>
        </w:tc>
      </w:tr>
      <w:tr w:rsidR="00945841" w:rsidRPr="0019002E" w:rsidTr="006E724D">
        <w:trPr>
          <w:trHeight w:val="533"/>
        </w:trPr>
        <w:tc>
          <w:tcPr>
            <w:tcW w:w="600" w:type="dxa"/>
            <w:vAlign w:val="center"/>
          </w:tcPr>
          <w:p w:rsidR="00945841" w:rsidRPr="0019002E" w:rsidRDefault="0094584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45841" w:rsidRPr="0019002E" w:rsidRDefault="00945841" w:rsidP="0019002E">
            <w:pPr>
              <w:rPr>
                <w:bCs/>
              </w:rPr>
            </w:pPr>
            <w:r w:rsidRPr="0019002E">
              <w:rPr>
                <w:bCs/>
              </w:rPr>
              <w:t>Первенство России по тайскому боксу (</w:t>
            </w:r>
            <w:r w:rsidR="003E3559" w:rsidRPr="0019002E">
              <w:rPr>
                <w:bCs/>
              </w:rPr>
              <w:t xml:space="preserve">юниорки, </w:t>
            </w:r>
            <w:r w:rsidRPr="0019002E">
              <w:rPr>
                <w:bCs/>
              </w:rPr>
              <w:t>юниоры16-17 лет)</w:t>
            </w:r>
            <w:r w:rsidR="0049566A" w:rsidRPr="0019002E">
              <w:rPr>
                <w:bCs/>
              </w:rPr>
              <w:t xml:space="preserve"> </w:t>
            </w:r>
            <w:r w:rsidR="0049566A" w:rsidRPr="0019002E">
              <w:t xml:space="preserve">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966886" w:rsidRPr="0019002E" w:rsidRDefault="00966886" w:rsidP="006E724D">
            <w:pPr>
              <w:jc w:val="center"/>
              <w:rPr>
                <w:bCs/>
              </w:rPr>
            </w:pPr>
            <w:r w:rsidRPr="0019002E">
              <w:rPr>
                <w:bCs/>
              </w:rPr>
              <w:t>19-26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42656" w:rsidRPr="0019002E" w:rsidRDefault="00742656" w:rsidP="006E724D">
            <w:pPr>
              <w:jc w:val="center"/>
            </w:pPr>
            <w:r w:rsidRPr="0019002E">
              <w:t xml:space="preserve">г. Наро-Фоминск </w:t>
            </w:r>
          </w:p>
          <w:p w:rsidR="00742656" w:rsidRPr="0019002E" w:rsidRDefault="00742656" w:rsidP="006E724D">
            <w:pPr>
              <w:jc w:val="center"/>
              <w:rPr>
                <w:bCs/>
              </w:rPr>
            </w:pPr>
            <w:r w:rsidRPr="0019002E">
              <w:t>(Московская обл.)</w:t>
            </w:r>
          </w:p>
        </w:tc>
      </w:tr>
      <w:tr w:rsidR="00945841" w:rsidRPr="0019002E" w:rsidTr="006E724D">
        <w:trPr>
          <w:trHeight w:val="533"/>
        </w:trPr>
        <w:tc>
          <w:tcPr>
            <w:tcW w:w="600" w:type="dxa"/>
            <w:vAlign w:val="center"/>
          </w:tcPr>
          <w:p w:rsidR="00945841" w:rsidRPr="0019002E" w:rsidRDefault="0094584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45841" w:rsidRPr="0019002E" w:rsidRDefault="00945841" w:rsidP="006E724D">
            <w:r w:rsidRPr="0019002E">
              <w:t xml:space="preserve">Чемпионат ЦФО России </w:t>
            </w:r>
            <w:r w:rsidR="006E6FA0" w:rsidRPr="0019002E">
              <w:t xml:space="preserve">по танцевальному спорту </w:t>
            </w:r>
            <w:r w:rsidRPr="0019002E">
              <w:t>(мужчины женщины, латиноамериканская программа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945841" w:rsidRPr="0019002E" w:rsidRDefault="00945841" w:rsidP="006E724D">
            <w:pPr>
              <w:jc w:val="center"/>
            </w:pPr>
            <w:r w:rsidRPr="0019002E">
              <w:t>1</w:t>
            </w:r>
            <w:r w:rsidR="006E6FA0" w:rsidRPr="0019002E">
              <w:t>6</w:t>
            </w:r>
            <w:r w:rsidRPr="0019002E">
              <w:t>-1</w:t>
            </w:r>
            <w:r w:rsidR="006E6FA0" w:rsidRPr="0019002E">
              <w:t>9</w:t>
            </w:r>
            <w:r w:rsidRPr="0019002E">
              <w:t xml:space="preserve">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45841" w:rsidRPr="0019002E" w:rsidRDefault="00945841" w:rsidP="006E724D">
            <w:pPr>
              <w:jc w:val="center"/>
            </w:pPr>
            <w:r w:rsidRPr="0019002E">
              <w:t>г. Рязань</w:t>
            </w:r>
          </w:p>
        </w:tc>
      </w:tr>
      <w:tr w:rsidR="00945841" w:rsidRPr="00B82B71" w:rsidTr="006E724D">
        <w:trPr>
          <w:trHeight w:val="533"/>
        </w:trPr>
        <w:tc>
          <w:tcPr>
            <w:tcW w:w="600" w:type="dxa"/>
            <w:vAlign w:val="center"/>
          </w:tcPr>
          <w:p w:rsidR="00945841" w:rsidRPr="00B82B71" w:rsidRDefault="0094584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45841" w:rsidRPr="00B82B71" w:rsidRDefault="00945841" w:rsidP="006E724D">
            <w:r w:rsidRPr="00B82B71">
              <w:t>Первенство ЦФО России</w:t>
            </w:r>
            <w:r w:rsidR="0043425C">
              <w:t xml:space="preserve"> </w:t>
            </w:r>
            <w:r w:rsidR="006E6FA0" w:rsidRPr="00B82B71">
              <w:t xml:space="preserve">по танцевальному спорту </w:t>
            </w:r>
            <w:r w:rsidRPr="00B82B71">
              <w:t>(юниоры, юниорки</w:t>
            </w:r>
            <w:r w:rsidR="0000046F" w:rsidRPr="00B82B71">
              <w:t>16-18 лет</w:t>
            </w:r>
            <w:r w:rsidRPr="00B82B71">
              <w:t>, европейская программа)</w:t>
            </w:r>
            <w:r w:rsidR="0049566A" w:rsidRPr="00B82B71">
              <w:t xml:space="preserve"> 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945841" w:rsidRPr="00B82B71" w:rsidRDefault="00945841" w:rsidP="006E724D">
            <w:pPr>
              <w:jc w:val="center"/>
            </w:pPr>
            <w:r w:rsidRPr="00B82B71">
              <w:t>1</w:t>
            </w:r>
            <w:r w:rsidR="006E6FA0" w:rsidRPr="00B82B71">
              <w:t>6</w:t>
            </w:r>
            <w:r w:rsidRPr="00B82B71">
              <w:t>-1</w:t>
            </w:r>
            <w:r w:rsidR="006E6FA0" w:rsidRPr="00B82B71">
              <w:t>9</w:t>
            </w:r>
            <w:r w:rsidRPr="00B82B71">
              <w:t xml:space="preserve">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45841" w:rsidRPr="00B82B71" w:rsidRDefault="00945841" w:rsidP="006E724D">
            <w:pPr>
              <w:jc w:val="center"/>
            </w:pPr>
            <w:r w:rsidRPr="00B82B71">
              <w:t>г. Рязань</w:t>
            </w:r>
          </w:p>
        </w:tc>
      </w:tr>
      <w:tr w:rsidR="00945841" w:rsidRPr="00B82B71" w:rsidTr="006E724D">
        <w:trPr>
          <w:trHeight w:val="533"/>
        </w:trPr>
        <w:tc>
          <w:tcPr>
            <w:tcW w:w="600" w:type="dxa"/>
            <w:vAlign w:val="center"/>
          </w:tcPr>
          <w:p w:rsidR="00945841" w:rsidRPr="00B82B71" w:rsidRDefault="0094584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45841" w:rsidRPr="00B82B71" w:rsidRDefault="00945841" w:rsidP="00B82B71">
            <w:r w:rsidRPr="00B82B71">
              <w:t>Чемпионат России по танцевальному спорту (мужчины, женщины</w:t>
            </w:r>
            <w:r w:rsidR="00763760" w:rsidRPr="00B82B71">
              <w:rPr>
                <w:b/>
              </w:rPr>
              <w:t>,</w:t>
            </w:r>
            <w:r w:rsidR="00B82B71" w:rsidRPr="00B82B71">
              <w:rPr>
                <w:b/>
              </w:rPr>
              <w:t xml:space="preserve"> </w:t>
            </w:r>
            <w:r w:rsidRPr="00B82B71">
              <w:t>латиноамериканская программа)</w:t>
            </w:r>
            <w:r w:rsidR="0049566A" w:rsidRPr="00B82B71">
              <w:t xml:space="preserve">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945841" w:rsidRPr="00B82B71" w:rsidRDefault="00945841" w:rsidP="006E724D">
            <w:pPr>
              <w:jc w:val="center"/>
            </w:pPr>
            <w:r w:rsidRPr="00B82B71">
              <w:t>2</w:t>
            </w:r>
            <w:r w:rsidR="00A00554" w:rsidRPr="00B82B71">
              <w:t>2</w:t>
            </w:r>
            <w:r w:rsidRPr="00B82B71">
              <w:t>-25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00554" w:rsidRPr="00B82B71" w:rsidRDefault="00945841" w:rsidP="006E724D">
            <w:pPr>
              <w:jc w:val="center"/>
            </w:pPr>
            <w:r w:rsidRPr="00B82B71">
              <w:t xml:space="preserve">г. Красногорск </w:t>
            </w:r>
          </w:p>
          <w:p w:rsidR="00945841" w:rsidRPr="00B82B71" w:rsidRDefault="00945841" w:rsidP="006E724D">
            <w:pPr>
              <w:jc w:val="center"/>
            </w:pPr>
            <w:r w:rsidRPr="00B82B71">
              <w:t>(Московская область)</w:t>
            </w:r>
          </w:p>
        </w:tc>
      </w:tr>
      <w:tr w:rsidR="00945841" w:rsidRPr="00B82B71" w:rsidTr="006E724D">
        <w:trPr>
          <w:trHeight w:val="533"/>
        </w:trPr>
        <w:tc>
          <w:tcPr>
            <w:tcW w:w="600" w:type="dxa"/>
            <w:vAlign w:val="center"/>
          </w:tcPr>
          <w:p w:rsidR="00945841" w:rsidRPr="00B82B71" w:rsidRDefault="0094584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45841" w:rsidRPr="00B82B71" w:rsidRDefault="00945841" w:rsidP="006E724D">
            <w:r w:rsidRPr="00B82B71">
              <w:t xml:space="preserve">Первенство России по танцевальному спорту (юниоры, юниорки, </w:t>
            </w:r>
            <w:r w:rsidR="00F01D74" w:rsidRPr="00B82B71">
              <w:t xml:space="preserve">юноши, девушки 12-18 лет, </w:t>
            </w:r>
            <w:r w:rsidRPr="00B82B71">
              <w:t>европейская программа, латиноамериканская программа)</w:t>
            </w:r>
            <w:r w:rsidR="0049566A" w:rsidRPr="00B82B71">
              <w:t xml:space="preserve"> 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945841" w:rsidRPr="00B82B71" w:rsidRDefault="00945841" w:rsidP="006E724D">
            <w:pPr>
              <w:jc w:val="center"/>
            </w:pPr>
            <w:r w:rsidRPr="00B82B71">
              <w:t>23-2</w:t>
            </w:r>
            <w:r w:rsidR="00F01D74" w:rsidRPr="00B82B71">
              <w:t xml:space="preserve">6 </w:t>
            </w:r>
            <w:r w:rsidRPr="00B82B71">
              <w:t>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45841" w:rsidRPr="00B82B71" w:rsidRDefault="00945841" w:rsidP="006E724D">
            <w:pPr>
              <w:jc w:val="center"/>
            </w:pPr>
            <w:r w:rsidRPr="00B82B71">
              <w:t>г. Красногорск (Московская область)</w:t>
            </w:r>
          </w:p>
        </w:tc>
      </w:tr>
      <w:tr w:rsidR="00945841" w:rsidRPr="00B82B71" w:rsidTr="006E724D">
        <w:trPr>
          <w:trHeight w:val="533"/>
        </w:trPr>
        <w:tc>
          <w:tcPr>
            <w:tcW w:w="600" w:type="dxa"/>
            <w:vAlign w:val="center"/>
          </w:tcPr>
          <w:p w:rsidR="00945841" w:rsidRPr="00B82B71" w:rsidRDefault="0094584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45841" w:rsidRPr="00B82B71" w:rsidRDefault="00945841" w:rsidP="006E724D">
            <w:pPr>
              <w:snapToGrid w:val="0"/>
            </w:pPr>
            <w:r w:rsidRPr="00B82B71">
              <w:t>Открытый международный турнир по тяжелой атлетике «Три богатыря»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945841" w:rsidRPr="00B82B71" w:rsidRDefault="00945841" w:rsidP="006E724D">
            <w:pPr>
              <w:snapToGrid w:val="0"/>
              <w:jc w:val="center"/>
            </w:pPr>
            <w:r w:rsidRPr="00B82B71">
              <w:t>2-3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45841" w:rsidRPr="00B82B71" w:rsidRDefault="00945841" w:rsidP="006E724D">
            <w:pPr>
              <w:snapToGrid w:val="0"/>
              <w:jc w:val="center"/>
            </w:pPr>
            <w:r w:rsidRPr="00B82B71">
              <w:t>г. Курган</w:t>
            </w:r>
          </w:p>
        </w:tc>
      </w:tr>
      <w:tr w:rsidR="0048423D" w:rsidRPr="00B82B71" w:rsidTr="006E724D">
        <w:trPr>
          <w:trHeight w:val="533"/>
        </w:trPr>
        <w:tc>
          <w:tcPr>
            <w:tcW w:w="600" w:type="dxa"/>
            <w:vAlign w:val="center"/>
          </w:tcPr>
          <w:p w:rsidR="0048423D" w:rsidRPr="00B82B71" w:rsidRDefault="0048423D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8423D" w:rsidRPr="00B82B71" w:rsidRDefault="0048423D" w:rsidP="006E724D">
            <w:pPr>
              <w:snapToGrid w:val="0"/>
            </w:pPr>
            <w:r w:rsidRPr="00B82B71">
              <w:t>Первенство России по тяжелой атлетике (юниоры, юниорки до 21 года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CC6685" w:rsidRPr="00B82B71" w:rsidRDefault="00CC6685" w:rsidP="006E724D">
            <w:pPr>
              <w:jc w:val="center"/>
            </w:pPr>
            <w:r w:rsidRPr="00B82B71">
              <w:t>3-30 апр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C6685" w:rsidRPr="00B82B71" w:rsidRDefault="00CC6685" w:rsidP="006E724D">
            <w:pPr>
              <w:jc w:val="center"/>
            </w:pPr>
            <w:r w:rsidRPr="00B82B71">
              <w:t>г. Старый Оскол (</w:t>
            </w:r>
            <w:proofErr w:type="gramStart"/>
            <w:r w:rsidRPr="00B82B71">
              <w:t>Белгородская</w:t>
            </w:r>
            <w:proofErr w:type="gramEnd"/>
            <w:r w:rsidRPr="00B82B71">
              <w:t xml:space="preserve"> обл.)</w:t>
            </w:r>
          </w:p>
        </w:tc>
      </w:tr>
      <w:tr w:rsidR="0048423D" w:rsidRPr="00B82B71" w:rsidTr="006E724D">
        <w:trPr>
          <w:trHeight w:val="533"/>
        </w:trPr>
        <w:tc>
          <w:tcPr>
            <w:tcW w:w="600" w:type="dxa"/>
            <w:vAlign w:val="center"/>
          </w:tcPr>
          <w:p w:rsidR="0048423D" w:rsidRPr="00B82B71" w:rsidRDefault="0048423D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8423D" w:rsidRPr="00B82B71" w:rsidRDefault="0048423D" w:rsidP="006E724D">
            <w:pPr>
              <w:snapToGrid w:val="0"/>
            </w:pPr>
            <w:r w:rsidRPr="00B82B71">
              <w:t>Чемпионат Европы по тяжелой атлетике (мужчины, женщины)</w:t>
            </w:r>
            <w:r w:rsidR="00832E2E" w:rsidRPr="00B82B71">
              <w:t xml:space="preserve"> *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48423D" w:rsidRPr="00B82B71" w:rsidRDefault="0048423D" w:rsidP="006E724D">
            <w:pPr>
              <w:snapToGrid w:val="0"/>
              <w:jc w:val="center"/>
            </w:pPr>
            <w:r w:rsidRPr="00B82B71">
              <w:t>23 марта-1 апр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B4C73" w:rsidRPr="00B82B71" w:rsidRDefault="00AB4C73" w:rsidP="006E724D">
            <w:pPr>
              <w:snapToGrid w:val="0"/>
              <w:jc w:val="center"/>
            </w:pPr>
            <w:r w:rsidRPr="00B82B71">
              <w:t>Албания</w:t>
            </w:r>
          </w:p>
        </w:tc>
      </w:tr>
      <w:tr w:rsidR="0048423D" w:rsidRPr="00B82B71" w:rsidTr="006E724D">
        <w:trPr>
          <w:trHeight w:val="533"/>
        </w:trPr>
        <w:tc>
          <w:tcPr>
            <w:tcW w:w="600" w:type="dxa"/>
            <w:vAlign w:val="center"/>
          </w:tcPr>
          <w:p w:rsidR="0048423D" w:rsidRPr="00B82B71" w:rsidRDefault="0048423D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8423D" w:rsidRPr="00B82B71" w:rsidRDefault="0048423D" w:rsidP="006E724D">
            <w:pPr>
              <w:contextualSpacing/>
            </w:pPr>
            <w:r w:rsidRPr="00B82B71">
              <w:t>Первенство России по универсальному бою (</w:t>
            </w:r>
            <w:proofErr w:type="spellStart"/>
            <w:r w:rsidRPr="00B82B71">
              <w:t>лайт</w:t>
            </w:r>
            <w:proofErr w:type="spellEnd"/>
            <w:r w:rsidRPr="00B82B71">
              <w:t>, юниоры, юниорки 18-20 лет)</w:t>
            </w:r>
            <w:r w:rsidR="00832E2E" w:rsidRPr="00B82B71">
              <w:t xml:space="preserve"> *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48423D" w:rsidRPr="00B82B71" w:rsidRDefault="004138B0" w:rsidP="006E724D">
            <w:pPr>
              <w:contextualSpacing/>
              <w:jc w:val="center"/>
            </w:pPr>
            <w:r w:rsidRPr="00B82B71">
              <w:t>12-14</w:t>
            </w:r>
            <w:r w:rsidR="0048423D" w:rsidRPr="00B82B71">
              <w:t xml:space="preserve">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8423D" w:rsidRPr="00B82B71" w:rsidRDefault="0048423D" w:rsidP="006E724D">
            <w:pPr>
              <w:contextualSpacing/>
              <w:jc w:val="center"/>
            </w:pPr>
            <w:r w:rsidRPr="00B82B71">
              <w:t>г. Медынь</w:t>
            </w:r>
          </w:p>
        </w:tc>
      </w:tr>
      <w:tr w:rsidR="0048423D" w:rsidRPr="00B82B71" w:rsidTr="006E724D">
        <w:trPr>
          <w:trHeight w:val="533"/>
        </w:trPr>
        <w:tc>
          <w:tcPr>
            <w:tcW w:w="600" w:type="dxa"/>
            <w:vAlign w:val="center"/>
          </w:tcPr>
          <w:p w:rsidR="0048423D" w:rsidRPr="00B82B71" w:rsidRDefault="0048423D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8423D" w:rsidRPr="00B82B71" w:rsidRDefault="0048423D" w:rsidP="006E724D">
            <w:pPr>
              <w:contextualSpacing/>
            </w:pPr>
            <w:r w:rsidRPr="00B82B71">
              <w:t xml:space="preserve">Первенство России по универсальному бою (юниоры, юниорки 18-20 лет) </w:t>
            </w:r>
            <w:r w:rsidR="00832E2E" w:rsidRPr="00B82B71">
              <w:t>*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48423D" w:rsidRPr="00B82B71" w:rsidRDefault="0048423D" w:rsidP="006E724D">
            <w:pPr>
              <w:contextualSpacing/>
              <w:jc w:val="center"/>
            </w:pPr>
            <w:r w:rsidRPr="00B82B71">
              <w:t>1</w:t>
            </w:r>
            <w:r w:rsidR="00CF79A5" w:rsidRPr="00B82B71">
              <w:t>4</w:t>
            </w:r>
            <w:r w:rsidRPr="00B82B71">
              <w:t>-16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8423D" w:rsidRPr="00B82B71" w:rsidRDefault="0048423D" w:rsidP="006E724D">
            <w:pPr>
              <w:contextualSpacing/>
              <w:jc w:val="center"/>
            </w:pPr>
            <w:r w:rsidRPr="00B82B71">
              <w:t>г. Медынь</w:t>
            </w:r>
          </w:p>
        </w:tc>
      </w:tr>
      <w:tr w:rsidR="000B13EF" w:rsidRPr="00B82B71" w:rsidTr="006E724D">
        <w:trPr>
          <w:trHeight w:val="533"/>
        </w:trPr>
        <w:tc>
          <w:tcPr>
            <w:tcW w:w="600" w:type="dxa"/>
            <w:vAlign w:val="center"/>
          </w:tcPr>
          <w:p w:rsidR="000B13EF" w:rsidRPr="00B82B71" w:rsidRDefault="000B13EF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B13EF" w:rsidRPr="00B82B71" w:rsidRDefault="000B13EF" w:rsidP="006E724D">
            <w:pPr>
              <w:contextualSpacing/>
            </w:pPr>
            <w:r w:rsidRPr="00B82B71">
              <w:t>Чемпионат России по универсальному бою (</w:t>
            </w:r>
            <w:proofErr w:type="spellStart"/>
            <w:r w:rsidRPr="00B82B71">
              <w:t>лайт</w:t>
            </w:r>
            <w:proofErr w:type="spellEnd"/>
            <w:r w:rsidRPr="00B82B71">
              <w:t xml:space="preserve">, мужчины и женщины) </w:t>
            </w:r>
            <w:r w:rsidR="00832E2E" w:rsidRPr="00B82B71">
              <w:t>*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B77C20" w:rsidRPr="00B82B71" w:rsidRDefault="00B77C20" w:rsidP="006E724D">
            <w:pPr>
              <w:contextualSpacing/>
              <w:jc w:val="center"/>
            </w:pPr>
            <w:r w:rsidRPr="00B82B71">
              <w:t>26-29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B13EF" w:rsidRPr="00B82B71" w:rsidRDefault="000B13EF" w:rsidP="006E724D">
            <w:pPr>
              <w:contextualSpacing/>
              <w:jc w:val="center"/>
            </w:pPr>
            <w:r w:rsidRPr="00B82B71">
              <w:t>г. Медынь</w:t>
            </w:r>
          </w:p>
        </w:tc>
      </w:tr>
      <w:tr w:rsidR="000B13EF" w:rsidRPr="00B82B71" w:rsidTr="006E724D">
        <w:trPr>
          <w:trHeight w:val="533"/>
        </w:trPr>
        <w:tc>
          <w:tcPr>
            <w:tcW w:w="600" w:type="dxa"/>
            <w:vAlign w:val="center"/>
          </w:tcPr>
          <w:p w:rsidR="000B13EF" w:rsidRPr="00B82B71" w:rsidRDefault="000B13EF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B13EF" w:rsidRPr="00B82B71" w:rsidRDefault="000B13EF" w:rsidP="006E724D">
            <w:pPr>
              <w:contextualSpacing/>
            </w:pPr>
            <w:r w:rsidRPr="00B82B71">
              <w:t>Чемпионат России по универсальному бою (мужчины и женщины)</w:t>
            </w:r>
            <w:r w:rsidR="00832E2E" w:rsidRPr="00B82B71">
              <w:t xml:space="preserve"> *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D666EB" w:rsidRPr="00B82B71" w:rsidRDefault="00D666EB" w:rsidP="006E724D">
            <w:pPr>
              <w:contextualSpacing/>
              <w:jc w:val="center"/>
            </w:pPr>
            <w:r w:rsidRPr="00B82B71">
              <w:t>29 марта-2 апр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B13EF" w:rsidRPr="00B82B71" w:rsidRDefault="000B13EF" w:rsidP="006E724D">
            <w:pPr>
              <w:contextualSpacing/>
              <w:jc w:val="center"/>
            </w:pPr>
            <w:r w:rsidRPr="00B82B71">
              <w:t>г. Медынь</w:t>
            </w:r>
          </w:p>
        </w:tc>
      </w:tr>
      <w:tr w:rsidR="002E31E2" w:rsidRPr="00B82B71" w:rsidTr="006E724D">
        <w:trPr>
          <w:trHeight w:val="533"/>
        </w:trPr>
        <w:tc>
          <w:tcPr>
            <w:tcW w:w="600" w:type="dxa"/>
            <w:vAlign w:val="center"/>
          </w:tcPr>
          <w:p w:rsidR="002E31E2" w:rsidRPr="00B82B71" w:rsidRDefault="002E31E2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E31E2" w:rsidRPr="00B82B71" w:rsidRDefault="002E31E2" w:rsidP="00B82B71">
            <w:pPr>
              <w:tabs>
                <w:tab w:val="left" w:pos="245"/>
                <w:tab w:val="left" w:pos="2263"/>
              </w:tabs>
              <w:ind w:right="-108"/>
            </w:pPr>
            <w:r w:rsidRPr="00B82B71">
              <w:t>Чемпионат России по ушу (</w:t>
            </w:r>
            <w:r w:rsidR="006B6E2D" w:rsidRPr="00B82B71">
              <w:t>традиционное</w:t>
            </w:r>
            <w:r w:rsidRPr="00B82B71">
              <w:t xml:space="preserve">, мужчины, женщины) </w:t>
            </w:r>
            <w:r w:rsidR="00151335" w:rsidRPr="00B82B71">
              <w:t xml:space="preserve">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2E31E2" w:rsidRPr="00B82B71" w:rsidRDefault="00BC65E1" w:rsidP="006E724D">
            <w:pPr>
              <w:tabs>
                <w:tab w:val="left" w:pos="2263"/>
              </w:tabs>
              <w:ind w:right="-24"/>
              <w:jc w:val="center"/>
            </w:pPr>
            <w:r w:rsidRPr="00B82B71">
              <w:t xml:space="preserve">26-31 </w:t>
            </w:r>
            <w:r w:rsidR="002E31E2" w:rsidRPr="00B82B71">
              <w:t>март</w:t>
            </w:r>
            <w:r w:rsidRPr="00B82B71">
              <w:t>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E31E2" w:rsidRPr="00B82B71" w:rsidRDefault="002E31E2" w:rsidP="006E724D">
            <w:pPr>
              <w:tabs>
                <w:tab w:val="left" w:pos="2263"/>
              </w:tabs>
              <w:ind w:right="-155"/>
              <w:jc w:val="center"/>
            </w:pPr>
            <w:r w:rsidRPr="00B82B71">
              <w:t>г. Москва</w:t>
            </w:r>
          </w:p>
        </w:tc>
      </w:tr>
      <w:tr w:rsidR="00CC26E1" w:rsidRPr="007223DE" w:rsidTr="006E724D">
        <w:trPr>
          <w:trHeight w:val="533"/>
        </w:trPr>
        <w:tc>
          <w:tcPr>
            <w:tcW w:w="600" w:type="dxa"/>
            <w:vAlign w:val="center"/>
          </w:tcPr>
          <w:p w:rsidR="00CC26E1" w:rsidRPr="007223DE" w:rsidRDefault="00CC26E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CC26E1" w:rsidRPr="007223DE" w:rsidRDefault="00CC26E1" w:rsidP="00B82B71">
            <w:pPr>
              <w:pStyle w:val="a6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223D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Всероссийские соревнования по фехтованию (мужчины, женщины, шпага)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CC26E1" w:rsidRPr="007223DE" w:rsidRDefault="00CC26E1" w:rsidP="006E724D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223D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0-13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C26E1" w:rsidRPr="007223DE" w:rsidRDefault="00BF2980" w:rsidP="006E724D">
            <w:pPr>
              <w:jc w:val="center"/>
            </w:pPr>
            <w:r w:rsidRPr="007223DE">
              <w:t>г. Смоленск</w:t>
            </w:r>
          </w:p>
        </w:tc>
      </w:tr>
      <w:tr w:rsidR="002E31E2" w:rsidRPr="007223DE" w:rsidTr="006E724D">
        <w:trPr>
          <w:trHeight w:val="533"/>
        </w:trPr>
        <w:tc>
          <w:tcPr>
            <w:tcW w:w="600" w:type="dxa"/>
            <w:vAlign w:val="center"/>
          </w:tcPr>
          <w:p w:rsidR="002E31E2" w:rsidRPr="007223DE" w:rsidRDefault="002E31E2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E31E2" w:rsidRPr="007223DE" w:rsidRDefault="002E31E2" w:rsidP="007223DE">
            <w:pPr>
              <w:pStyle w:val="a6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223D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ервенство России по фехтованию (юниоры, юниорки до </w:t>
            </w:r>
            <w:r w:rsidR="008D64AB" w:rsidRPr="007223D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24 </w:t>
            </w:r>
            <w:r w:rsidRPr="007223D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лет)</w:t>
            </w:r>
            <w:r w:rsidR="005B672C" w:rsidRPr="007223D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AD01D6" w:rsidRPr="007223DE" w:rsidRDefault="00AD01D6" w:rsidP="006E724D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223D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6-25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E31E2" w:rsidRPr="007223DE" w:rsidRDefault="002E31E2" w:rsidP="006E724D">
            <w:pPr>
              <w:pStyle w:val="a6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223DE">
              <w:rPr>
                <w:rFonts w:ascii="Times New Roman" w:hAnsi="Times New Roman"/>
                <w:b w:val="0"/>
                <w:sz w:val="20"/>
                <w:szCs w:val="20"/>
              </w:rPr>
              <w:t>г. Сочи</w:t>
            </w:r>
          </w:p>
          <w:p w:rsidR="002E31E2" w:rsidRPr="007223DE" w:rsidRDefault="002E31E2" w:rsidP="006E724D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7223D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Краснодарский край)</w:t>
            </w:r>
          </w:p>
        </w:tc>
      </w:tr>
      <w:tr w:rsidR="002E31E2" w:rsidRPr="007223DE" w:rsidTr="006E724D">
        <w:trPr>
          <w:trHeight w:val="533"/>
        </w:trPr>
        <w:tc>
          <w:tcPr>
            <w:tcW w:w="600" w:type="dxa"/>
            <w:vAlign w:val="center"/>
          </w:tcPr>
          <w:p w:rsidR="002E31E2" w:rsidRPr="007223DE" w:rsidRDefault="002E31E2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E31E2" w:rsidRPr="007223DE" w:rsidRDefault="002E31E2" w:rsidP="006E724D">
            <w:pPr>
              <w:pStyle w:val="a6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7223DE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  <w:t xml:space="preserve">Всероссийские соревнования по фигурному катанию (мужчины, женщины, юниоры, юниорки)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2E31E2" w:rsidRPr="007223DE" w:rsidRDefault="002E31E2" w:rsidP="006E724D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7223DE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  <w:t>13-16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E31E2" w:rsidRPr="007223DE" w:rsidRDefault="002E31E2" w:rsidP="006E724D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7223DE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  <w:t>г. Киров</w:t>
            </w:r>
          </w:p>
        </w:tc>
      </w:tr>
      <w:tr w:rsidR="002E31E2" w:rsidRPr="007223DE" w:rsidTr="006E724D">
        <w:trPr>
          <w:trHeight w:val="533"/>
        </w:trPr>
        <w:tc>
          <w:tcPr>
            <w:tcW w:w="600" w:type="dxa"/>
            <w:vAlign w:val="center"/>
          </w:tcPr>
          <w:p w:rsidR="002E31E2" w:rsidRPr="007223DE" w:rsidRDefault="002E31E2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2E31E2" w:rsidRPr="007223DE" w:rsidRDefault="002E31E2" w:rsidP="006E724D">
            <w:pPr>
              <w:pStyle w:val="a6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7223DE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  <w:t>Всероссийские соревнования по фигурному катанию (мужчины, женщины, юниоры, юниорки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2E31E2" w:rsidRPr="007223DE" w:rsidRDefault="002E31E2" w:rsidP="006E724D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7223DE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  <w:t>22-26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E31E2" w:rsidRPr="007223DE" w:rsidRDefault="002E31E2" w:rsidP="006E724D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7223DE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ru-RU"/>
              </w:rPr>
              <w:t>г. Самара</w:t>
            </w:r>
          </w:p>
        </w:tc>
      </w:tr>
      <w:tr w:rsidR="00F1053E" w:rsidRPr="007223DE" w:rsidTr="006E724D">
        <w:trPr>
          <w:trHeight w:val="533"/>
        </w:trPr>
        <w:tc>
          <w:tcPr>
            <w:tcW w:w="600" w:type="dxa"/>
            <w:vAlign w:val="center"/>
          </w:tcPr>
          <w:p w:rsidR="00F1053E" w:rsidRPr="007223DE" w:rsidRDefault="00F1053E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1053E" w:rsidRPr="007223DE" w:rsidRDefault="00F1053E" w:rsidP="006E724D">
            <w:r w:rsidRPr="007223DE">
              <w:t>Чемпионат России</w:t>
            </w:r>
            <w:r w:rsidR="00BB677C" w:rsidRPr="007223DE">
              <w:t xml:space="preserve"> </w:t>
            </w:r>
            <w:r w:rsidRPr="007223DE">
              <w:t>по</w:t>
            </w:r>
            <w:r w:rsidR="00F92369" w:rsidRPr="007223DE">
              <w:t xml:space="preserve"> </w:t>
            </w:r>
            <w:proofErr w:type="gramStart"/>
            <w:r w:rsidRPr="007223DE">
              <w:t>фитнес-аэробике</w:t>
            </w:r>
            <w:proofErr w:type="gramEnd"/>
            <w:r w:rsidRPr="007223DE">
              <w:t xml:space="preserve"> (мужчины, женщины)</w:t>
            </w:r>
          </w:p>
        </w:tc>
        <w:tc>
          <w:tcPr>
            <w:tcW w:w="2195" w:type="dxa"/>
            <w:vMerge w:val="restart"/>
            <w:shd w:val="clear" w:color="auto" w:fill="FFFFFF"/>
            <w:vAlign w:val="center"/>
          </w:tcPr>
          <w:p w:rsidR="00F1053E" w:rsidRPr="007223DE" w:rsidRDefault="00F1053E" w:rsidP="006E724D">
            <w:pPr>
              <w:jc w:val="center"/>
            </w:pPr>
            <w:r w:rsidRPr="007223DE">
              <w:t>26 марта–2 апреля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F1053E" w:rsidRPr="007223DE" w:rsidRDefault="00F1053E" w:rsidP="006E724D">
            <w:pPr>
              <w:jc w:val="center"/>
            </w:pPr>
            <w:r w:rsidRPr="007223DE">
              <w:t>г. Москва</w:t>
            </w:r>
          </w:p>
        </w:tc>
      </w:tr>
      <w:tr w:rsidR="00F1053E" w:rsidRPr="007223DE" w:rsidTr="006E724D">
        <w:trPr>
          <w:trHeight w:val="533"/>
        </w:trPr>
        <w:tc>
          <w:tcPr>
            <w:tcW w:w="600" w:type="dxa"/>
            <w:vAlign w:val="center"/>
          </w:tcPr>
          <w:p w:rsidR="00F1053E" w:rsidRPr="007223DE" w:rsidRDefault="00F1053E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1053E" w:rsidRPr="007223DE" w:rsidRDefault="00F1053E" w:rsidP="006E724D">
            <w:r w:rsidRPr="007223DE">
              <w:t xml:space="preserve">Первенство России по </w:t>
            </w:r>
            <w:proofErr w:type="gramStart"/>
            <w:r w:rsidRPr="007223DE">
              <w:t>фитнес-аэробике</w:t>
            </w:r>
            <w:proofErr w:type="gramEnd"/>
            <w:r w:rsidRPr="007223DE">
              <w:t xml:space="preserve"> (юниоры, юниорки, юноши, девушки)</w:t>
            </w:r>
          </w:p>
        </w:tc>
        <w:tc>
          <w:tcPr>
            <w:tcW w:w="2195" w:type="dxa"/>
            <w:vMerge/>
            <w:shd w:val="clear" w:color="auto" w:fill="FFFFFF"/>
            <w:vAlign w:val="center"/>
          </w:tcPr>
          <w:p w:rsidR="00F1053E" w:rsidRPr="007223DE" w:rsidRDefault="00F1053E" w:rsidP="006E724D">
            <w:pPr>
              <w:snapToGrid w:val="0"/>
              <w:jc w:val="center"/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F1053E" w:rsidRPr="007223DE" w:rsidRDefault="00F1053E" w:rsidP="006E724D">
            <w:pPr>
              <w:snapToGrid w:val="0"/>
              <w:jc w:val="center"/>
            </w:pPr>
          </w:p>
        </w:tc>
      </w:tr>
      <w:tr w:rsidR="00F1053E" w:rsidRPr="007223DE" w:rsidTr="006E724D">
        <w:trPr>
          <w:trHeight w:val="533"/>
        </w:trPr>
        <w:tc>
          <w:tcPr>
            <w:tcW w:w="600" w:type="dxa"/>
            <w:vAlign w:val="center"/>
          </w:tcPr>
          <w:p w:rsidR="00F1053E" w:rsidRPr="007223DE" w:rsidRDefault="00F1053E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1053E" w:rsidRPr="007223DE" w:rsidRDefault="00F1053E" w:rsidP="006E724D">
            <w:r w:rsidRPr="007223DE">
              <w:t xml:space="preserve">Чемпионат ЦФО России по </w:t>
            </w:r>
            <w:proofErr w:type="gramStart"/>
            <w:r w:rsidRPr="007223DE">
              <w:t>фитнес-аэробике</w:t>
            </w:r>
            <w:proofErr w:type="gramEnd"/>
            <w:r w:rsidRPr="007223DE">
              <w:t xml:space="preserve"> (мужчины, женщины)</w:t>
            </w:r>
          </w:p>
        </w:tc>
        <w:tc>
          <w:tcPr>
            <w:tcW w:w="2195" w:type="dxa"/>
            <w:vMerge w:val="restart"/>
            <w:shd w:val="clear" w:color="auto" w:fill="FFFFFF"/>
            <w:vAlign w:val="center"/>
          </w:tcPr>
          <w:p w:rsidR="003579A7" w:rsidRPr="007223DE" w:rsidRDefault="003579A7" w:rsidP="006E724D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7223DE">
              <w:rPr>
                <w:rFonts w:ascii="Times New Roman" w:hAnsi="Times New Roman"/>
                <w:sz w:val="20"/>
              </w:rPr>
              <w:t>9-12 март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F1053E" w:rsidRPr="007223DE" w:rsidRDefault="00F1053E" w:rsidP="006E724D">
            <w:pPr>
              <w:pStyle w:val="2"/>
              <w:jc w:val="center"/>
              <w:rPr>
                <w:rFonts w:ascii="Times New Roman" w:hAnsi="Times New Roman"/>
                <w:bCs/>
                <w:sz w:val="20"/>
              </w:rPr>
            </w:pPr>
            <w:r w:rsidRPr="007223DE">
              <w:rPr>
                <w:rFonts w:ascii="Times New Roman" w:hAnsi="Times New Roman"/>
                <w:bCs/>
                <w:sz w:val="20"/>
              </w:rPr>
              <w:t xml:space="preserve">г. Подольск </w:t>
            </w:r>
          </w:p>
          <w:p w:rsidR="00F1053E" w:rsidRPr="007223DE" w:rsidRDefault="00F1053E" w:rsidP="006E724D">
            <w:pPr>
              <w:pStyle w:val="2"/>
              <w:jc w:val="center"/>
              <w:rPr>
                <w:rFonts w:ascii="Times New Roman" w:hAnsi="Times New Roman"/>
                <w:bCs/>
                <w:sz w:val="20"/>
              </w:rPr>
            </w:pPr>
            <w:r w:rsidRPr="007223DE">
              <w:rPr>
                <w:rFonts w:ascii="Times New Roman" w:hAnsi="Times New Roman"/>
                <w:bCs/>
                <w:sz w:val="20"/>
              </w:rPr>
              <w:t>(Московская область)</w:t>
            </w:r>
          </w:p>
        </w:tc>
      </w:tr>
      <w:tr w:rsidR="00F1053E" w:rsidRPr="007223DE" w:rsidTr="006E724D">
        <w:trPr>
          <w:trHeight w:val="533"/>
        </w:trPr>
        <w:tc>
          <w:tcPr>
            <w:tcW w:w="600" w:type="dxa"/>
            <w:vAlign w:val="center"/>
          </w:tcPr>
          <w:p w:rsidR="00F1053E" w:rsidRPr="007223DE" w:rsidRDefault="00F1053E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1053E" w:rsidRPr="007223DE" w:rsidRDefault="00F1053E" w:rsidP="006E724D">
            <w:r w:rsidRPr="007223DE">
              <w:t xml:space="preserve">Первенство ЦФО России по </w:t>
            </w:r>
            <w:proofErr w:type="gramStart"/>
            <w:r w:rsidRPr="007223DE">
              <w:t>фитнес-аэробике</w:t>
            </w:r>
            <w:proofErr w:type="gramEnd"/>
            <w:r w:rsidRPr="007223DE">
              <w:t xml:space="preserve"> (юниоры, юниорки, юноши, девушки</w:t>
            </w:r>
            <w:r w:rsidR="007F5A37" w:rsidRPr="007223DE">
              <w:t xml:space="preserve"> 11-17 лет</w:t>
            </w:r>
            <w:r w:rsidRPr="007223DE">
              <w:t>)</w:t>
            </w:r>
          </w:p>
        </w:tc>
        <w:tc>
          <w:tcPr>
            <w:tcW w:w="2195" w:type="dxa"/>
            <w:vMerge/>
            <w:shd w:val="clear" w:color="auto" w:fill="FFFFFF"/>
            <w:vAlign w:val="center"/>
          </w:tcPr>
          <w:p w:rsidR="00F1053E" w:rsidRPr="007223DE" w:rsidRDefault="00F1053E" w:rsidP="006E724D">
            <w:pPr>
              <w:snapToGrid w:val="0"/>
              <w:jc w:val="center"/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F1053E" w:rsidRPr="007223DE" w:rsidRDefault="00F1053E" w:rsidP="006E724D">
            <w:pPr>
              <w:snapToGrid w:val="0"/>
              <w:jc w:val="center"/>
            </w:pPr>
          </w:p>
        </w:tc>
      </w:tr>
      <w:tr w:rsidR="008E2F3C" w:rsidRPr="007223DE" w:rsidTr="006E724D">
        <w:trPr>
          <w:trHeight w:val="533"/>
        </w:trPr>
        <w:tc>
          <w:tcPr>
            <w:tcW w:w="600" w:type="dxa"/>
            <w:vAlign w:val="center"/>
          </w:tcPr>
          <w:p w:rsidR="008E2F3C" w:rsidRPr="007223DE" w:rsidRDefault="008E2F3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E2F3C" w:rsidRPr="007223DE" w:rsidRDefault="008E2F3C" w:rsidP="006E724D">
            <w:r w:rsidRPr="007223DE">
              <w:t>Всероссийские соревнования юных хоккеистов «Золотая шайба» имени А.В.</w:t>
            </w:r>
            <w:r w:rsidR="00D82E77">
              <w:t xml:space="preserve"> </w:t>
            </w:r>
            <w:r w:rsidRPr="007223DE">
              <w:t>Тарасова</w:t>
            </w:r>
            <w:r w:rsidR="00D82E77">
              <w:t xml:space="preserve"> </w:t>
            </w:r>
            <w:r w:rsidRPr="007223DE">
              <w:t>– финальные соревнования (юноши 14-15 лет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E2F3C" w:rsidRPr="007223DE" w:rsidRDefault="008E2F3C" w:rsidP="006E724D">
            <w:pPr>
              <w:jc w:val="center"/>
            </w:pPr>
            <w:r w:rsidRPr="007223DE">
              <w:t>24 марта</w:t>
            </w:r>
            <w:r w:rsidRPr="007223DE">
              <w:rPr>
                <w:lang w:val="en-US"/>
              </w:rPr>
              <w:t>-</w:t>
            </w:r>
            <w:r w:rsidRPr="007223DE">
              <w:t>1 апр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E2F3C" w:rsidRPr="007223DE" w:rsidRDefault="008E2F3C" w:rsidP="006E724D">
            <w:pPr>
              <w:jc w:val="center"/>
            </w:pPr>
            <w:r w:rsidRPr="007223DE">
              <w:t>г. Дмитров (</w:t>
            </w:r>
            <w:proofErr w:type="gramStart"/>
            <w:r w:rsidRPr="007223DE">
              <w:t>Московская</w:t>
            </w:r>
            <w:proofErr w:type="gramEnd"/>
            <w:r w:rsidRPr="007223DE">
              <w:t xml:space="preserve"> обл.)</w:t>
            </w:r>
          </w:p>
        </w:tc>
      </w:tr>
      <w:tr w:rsidR="008E2F3C" w:rsidRPr="007223DE" w:rsidTr="006E724D">
        <w:trPr>
          <w:trHeight w:val="533"/>
        </w:trPr>
        <w:tc>
          <w:tcPr>
            <w:tcW w:w="600" w:type="dxa"/>
            <w:vAlign w:val="center"/>
          </w:tcPr>
          <w:p w:rsidR="008E2F3C" w:rsidRPr="007223DE" w:rsidRDefault="008E2F3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E2F3C" w:rsidRPr="007223DE" w:rsidRDefault="008E2F3C" w:rsidP="006E724D">
            <w:r w:rsidRPr="007223DE">
              <w:t>Чемпионат ЦФО России по шахматам (мужчины, женщины</w:t>
            </w:r>
            <w:r w:rsidR="00100422" w:rsidRPr="007223DE">
              <w:t>, быстрые шахматы</w:t>
            </w:r>
            <w:r w:rsidRPr="007223DE">
              <w:t xml:space="preserve">) </w:t>
            </w:r>
            <w:r w:rsidR="00F76F32" w:rsidRPr="007223DE">
              <w:t xml:space="preserve"> </w:t>
            </w:r>
            <w:r w:rsidR="00100422" w:rsidRPr="007223DE">
              <w:t xml:space="preserve"> 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D060AD" w:rsidRPr="007223DE" w:rsidRDefault="00D060AD" w:rsidP="006E724D">
            <w:pPr>
              <w:jc w:val="center"/>
            </w:pPr>
            <w:r w:rsidRPr="007223DE">
              <w:t>20-23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E2F3C" w:rsidRPr="007223DE" w:rsidRDefault="008E2F3C" w:rsidP="006E724D">
            <w:pPr>
              <w:jc w:val="center"/>
            </w:pPr>
            <w:r w:rsidRPr="007223DE">
              <w:t>г. Тула</w:t>
            </w:r>
          </w:p>
        </w:tc>
      </w:tr>
      <w:tr w:rsidR="008E2F3C" w:rsidRPr="007223DE" w:rsidTr="006E724D">
        <w:trPr>
          <w:trHeight w:val="533"/>
        </w:trPr>
        <w:tc>
          <w:tcPr>
            <w:tcW w:w="600" w:type="dxa"/>
            <w:vAlign w:val="center"/>
          </w:tcPr>
          <w:p w:rsidR="008E2F3C" w:rsidRPr="007223DE" w:rsidRDefault="008E2F3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E2F3C" w:rsidRPr="007223DE" w:rsidRDefault="008E2F3C" w:rsidP="006E724D">
            <w:r w:rsidRPr="007223DE">
              <w:t>Чемпионат ЦФО России по шахматам (мужчины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7236ED" w:rsidRPr="007223DE" w:rsidRDefault="007236ED" w:rsidP="006E724D">
            <w:pPr>
              <w:jc w:val="center"/>
            </w:pPr>
            <w:r w:rsidRPr="007223DE">
              <w:t>9-19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236ED" w:rsidRPr="007223DE" w:rsidRDefault="008E2F3C" w:rsidP="006E724D">
            <w:pPr>
              <w:jc w:val="center"/>
            </w:pPr>
            <w:r w:rsidRPr="007223DE">
              <w:t xml:space="preserve">с. Покровское </w:t>
            </w:r>
          </w:p>
          <w:p w:rsidR="008E2F3C" w:rsidRPr="007223DE" w:rsidRDefault="008E2F3C" w:rsidP="006E724D">
            <w:pPr>
              <w:jc w:val="center"/>
            </w:pPr>
            <w:r w:rsidRPr="007223DE">
              <w:t>(Московская область)</w:t>
            </w:r>
          </w:p>
        </w:tc>
      </w:tr>
      <w:tr w:rsidR="008E2F3C" w:rsidRPr="007223DE" w:rsidTr="006E724D">
        <w:trPr>
          <w:trHeight w:val="533"/>
        </w:trPr>
        <w:tc>
          <w:tcPr>
            <w:tcW w:w="600" w:type="dxa"/>
            <w:vAlign w:val="center"/>
          </w:tcPr>
          <w:p w:rsidR="008E2F3C" w:rsidRPr="007223DE" w:rsidRDefault="008E2F3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E2F3C" w:rsidRPr="007223DE" w:rsidRDefault="008E2F3C" w:rsidP="006E724D">
            <w:r w:rsidRPr="007223DE">
              <w:t>Первенство ЦФО России по шахматам (мальчики, девочки до 9 лет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8E2F3C" w:rsidRPr="007223DE" w:rsidRDefault="008E2F3C" w:rsidP="006E724D">
            <w:pPr>
              <w:jc w:val="center"/>
            </w:pPr>
            <w:r w:rsidRPr="007223DE">
              <w:t>24-30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E2F3C" w:rsidRPr="007223DE" w:rsidRDefault="00AB66F5" w:rsidP="006E724D">
            <w:pPr>
              <w:jc w:val="center"/>
            </w:pPr>
            <w:r w:rsidRPr="007223DE">
              <w:t xml:space="preserve">г. Королев </w:t>
            </w:r>
            <w:r w:rsidR="008E2F3C" w:rsidRPr="007223DE">
              <w:t>(Московская область)</w:t>
            </w:r>
          </w:p>
        </w:tc>
      </w:tr>
      <w:tr w:rsidR="008E2F3C" w:rsidRPr="00B81F8F" w:rsidTr="006E724D">
        <w:trPr>
          <w:trHeight w:val="533"/>
        </w:trPr>
        <w:tc>
          <w:tcPr>
            <w:tcW w:w="600" w:type="dxa"/>
            <w:vAlign w:val="center"/>
          </w:tcPr>
          <w:p w:rsidR="008E2F3C" w:rsidRPr="00B81F8F" w:rsidRDefault="008E2F3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E2F3C" w:rsidRPr="00B81F8F" w:rsidRDefault="008E2F3C" w:rsidP="007223DE">
            <w:proofErr w:type="gramStart"/>
            <w:r w:rsidRPr="00B81F8F">
              <w:t xml:space="preserve">Первенство России по шашкам (русские шашки – быстрая игра, русские шашки – молниеносная игра, юниоры, юниорки, юноши, девушки </w:t>
            </w:r>
            <w:r w:rsidR="00411021" w:rsidRPr="00B81F8F">
              <w:t xml:space="preserve">14-19 лет, </w:t>
            </w:r>
            <w:r w:rsidRPr="00B81F8F">
              <w:t xml:space="preserve">до 24 лет)  </w:t>
            </w:r>
            <w:r w:rsidR="000B7C10" w:rsidRPr="00B81F8F">
              <w:t xml:space="preserve"> </w:t>
            </w:r>
            <w:proofErr w:type="gramEnd"/>
          </w:p>
        </w:tc>
        <w:tc>
          <w:tcPr>
            <w:tcW w:w="2195" w:type="dxa"/>
            <w:shd w:val="clear" w:color="auto" w:fill="FFFFFF"/>
            <w:vAlign w:val="center"/>
          </w:tcPr>
          <w:p w:rsidR="00820A24" w:rsidRPr="00B81F8F" w:rsidRDefault="00820A24" w:rsidP="006E724D">
            <w:pPr>
              <w:jc w:val="center"/>
            </w:pPr>
            <w:r w:rsidRPr="00B81F8F">
              <w:t>2-11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E2F3C" w:rsidRPr="00B81F8F" w:rsidRDefault="008E2F3C" w:rsidP="006E724D">
            <w:pPr>
              <w:jc w:val="center"/>
            </w:pPr>
            <w:r w:rsidRPr="00B81F8F">
              <w:t>г. Ярославль</w:t>
            </w:r>
          </w:p>
        </w:tc>
      </w:tr>
      <w:tr w:rsidR="008E2F3C" w:rsidRPr="00B81F8F" w:rsidTr="006E724D">
        <w:trPr>
          <w:trHeight w:val="533"/>
        </w:trPr>
        <w:tc>
          <w:tcPr>
            <w:tcW w:w="600" w:type="dxa"/>
            <w:vAlign w:val="center"/>
          </w:tcPr>
          <w:p w:rsidR="008E2F3C" w:rsidRPr="00B81F8F" w:rsidRDefault="008E2F3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E2F3C" w:rsidRPr="00B81F8F" w:rsidRDefault="008E2F3C" w:rsidP="00B81F8F">
            <w:proofErr w:type="gramStart"/>
            <w:r w:rsidRPr="00B81F8F">
              <w:t xml:space="preserve">Первенство России по шашкам (стоклеточные шашки – быстрая игра, стоклеточные шашки – молниеносная игра, юноши, девушки, мальчики, девочки </w:t>
            </w:r>
            <w:r w:rsidR="009C2674" w:rsidRPr="00B81F8F">
              <w:t xml:space="preserve">14-19 лет, </w:t>
            </w:r>
            <w:r w:rsidRPr="00B81F8F">
              <w:t>до 24 лет)</w:t>
            </w:r>
            <w:proofErr w:type="gramEnd"/>
          </w:p>
        </w:tc>
        <w:tc>
          <w:tcPr>
            <w:tcW w:w="2195" w:type="dxa"/>
            <w:shd w:val="clear" w:color="auto" w:fill="FFFFFF"/>
            <w:vAlign w:val="center"/>
          </w:tcPr>
          <w:p w:rsidR="00D320B6" w:rsidRPr="00B81F8F" w:rsidRDefault="00D320B6" w:rsidP="006E724D">
            <w:pPr>
              <w:jc w:val="center"/>
            </w:pPr>
            <w:r w:rsidRPr="00B81F8F">
              <w:t>23 марта- 1 апр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E2F3C" w:rsidRPr="00B81F8F" w:rsidRDefault="00D320B6" w:rsidP="006E724D">
            <w:pPr>
              <w:jc w:val="center"/>
            </w:pPr>
            <w:r w:rsidRPr="00B81F8F">
              <w:t xml:space="preserve"> </w:t>
            </w:r>
            <w:r w:rsidR="008E2F3C" w:rsidRPr="00B81F8F">
              <w:t>г. Ижевск (Удмуртия)</w:t>
            </w:r>
          </w:p>
        </w:tc>
      </w:tr>
      <w:tr w:rsidR="00F91254" w:rsidRPr="00B81F8F" w:rsidTr="006E724D">
        <w:trPr>
          <w:trHeight w:val="533"/>
        </w:trPr>
        <w:tc>
          <w:tcPr>
            <w:tcW w:w="600" w:type="dxa"/>
            <w:vAlign w:val="center"/>
          </w:tcPr>
          <w:p w:rsidR="00F91254" w:rsidRPr="00B81F8F" w:rsidRDefault="00F91254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91254" w:rsidRPr="00B81F8F" w:rsidRDefault="00F91254" w:rsidP="006E724D">
            <w:r w:rsidRPr="00B81F8F">
              <w:t>Всероссийские соревнования по мини-футболу (</w:t>
            </w:r>
            <w:proofErr w:type="spellStart"/>
            <w:r w:rsidRPr="00B81F8F">
              <w:t>футзалу</w:t>
            </w:r>
            <w:proofErr w:type="spellEnd"/>
            <w:r w:rsidRPr="00B81F8F">
              <w:t xml:space="preserve">) среди команд общеобразовательных организаций (в </w:t>
            </w:r>
            <w:proofErr w:type="gramStart"/>
            <w:r w:rsidRPr="00B81F8F">
              <w:t>рамках</w:t>
            </w:r>
            <w:proofErr w:type="gramEnd"/>
            <w:r w:rsidRPr="00B81F8F">
              <w:t xml:space="preserve"> общероссийского проекта «Мини-футбол – в школу») – финальные </w:t>
            </w:r>
            <w:r w:rsidRPr="00B81F8F">
              <w:lastRenderedPageBreak/>
              <w:t>соревнования, мальчики, девочки 10-11, 12-13 лет, юноши, девушки 14-15, 16-17 лет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F91254" w:rsidRPr="00B81F8F" w:rsidRDefault="00F91254" w:rsidP="006E724D">
            <w:pPr>
              <w:jc w:val="center"/>
            </w:pPr>
            <w:r w:rsidRPr="00B81F8F">
              <w:lastRenderedPageBreak/>
              <w:t>март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91254" w:rsidRPr="00B81F8F" w:rsidRDefault="00F91254" w:rsidP="006E724D">
            <w:pPr>
              <w:jc w:val="center"/>
            </w:pPr>
            <w:r w:rsidRPr="00B81F8F">
              <w:t>г. Фрязино (Московская область)</w:t>
            </w:r>
          </w:p>
        </w:tc>
      </w:tr>
      <w:tr w:rsidR="00F91254" w:rsidRPr="00B81F8F" w:rsidTr="006E724D">
        <w:trPr>
          <w:trHeight w:val="533"/>
        </w:trPr>
        <w:tc>
          <w:tcPr>
            <w:tcW w:w="600" w:type="dxa"/>
            <w:vAlign w:val="center"/>
          </w:tcPr>
          <w:p w:rsidR="00F91254" w:rsidRPr="00B81F8F" w:rsidRDefault="00F91254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91254" w:rsidRPr="00B81F8F" w:rsidRDefault="00F91254" w:rsidP="006E724D">
            <w:r w:rsidRPr="00B81F8F">
              <w:t>Всероссийские соревнования «Первенство России по мини-футболу (</w:t>
            </w:r>
            <w:proofErr w:type="spellStart"/>
            <w:r w:rsidRPr="00B81F8F">
              <w:t>футзалу</w:t>
            </w:r>
            <w:proofErr w:type="spellEnd"/>
            <w:r w:rsidRPr="00B81F8F">
              <w:t>) среди женских любительских команд первой лиги сезона 2017-2018 гг.»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F91254" w:rsidRPr="00B81F8F" w:rsidRDefault="00F91254" w:rsidP="006E724D">
            <w:pPr>
              <w:jc w:val="center"/>
            </w:pPr>
            <w:r w:rsidRPr="00B81F8F">
              <w:t>март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91254" w:rsidRPr="00B81F8F" w:rsidRDefault="00F91254" w:rsidP="006E724D">
            <w:pPr>
              <w:jc w:val="center"/>
            </w:pPr>
            <w:r w:rsidRPr="00B81F8F">
              <w:t>По назначению</w:t>
            </w:r>
          </w:p>
        </w:tc>
      </w:tr>
      <w:tr w:rsidR="00F91254" w:rsidRPr="00B81F8F" w:rsidTr="006E724D">
        <w:trPr>
          <w:trHeight w:val="533"/>
        </w:trPr>
        <w:tc>
          <w:tcPr>
            <w:tcW w:w="600" w:type="dxa"/>
            <w:vAlign w:val="center"/>
          </w:tcPr>
          <w:p w:rsidR="00F91254" w:rsidRPr="00B81F8F" w:rsidRDefault="00F91254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91254" w:rsidRPr="00B81F8F" w:rsidRDefault="00F91254" w:rsidP="006E724D">
            <w:r w:rsidRPr="00B81F8F">
              <w:t>Всероссийские соревнования по бадминтону (мужчины, женщины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F91254" w:rsidRPr="00B81F8F" w:rsidRDefault="00F91254" w:rsidP="006E724D">
            <w:pPr>
              <w:jc w:val="center"/>
            </w:pPr>
            <w:r w:rsidRPr="00B81F8F">
              <w:t>март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91254" w:rsidRPr="00B81F8F" w:rsidRDefault="00F91254" w:rsidP="006E724D">
            <w:pPr>
              <w:jc w:val="center"/>
            </w:pPr>
            <w:r w:rsidRPr="00B81F8F">
              <w:t>г. Казань (Татарстан)</w:t>
            </w:r>
          </w:p>
        </w:tc>
      </w:tr>
      <w:tr w:rsidR="00F91254" w:rsidRPr="00B81F8F" w:rsidTr="006E724D">
        <w:trPr>
          <w:trHeight w:val="533"/>
        </w:trPr>
        <w:tc>
          <w:tcPr>
            <w:tcW w:w="600" w:type="dxa"/>
            <w:vAlign w:val="center"/>
          </w:tcPr>
          <w:p w:rsidR="00F91254" w:rsidRPr="00B81F8F" w:rsidRDefault="00F91254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91254" w:rsidRPr="00B81F8F" w:rsidRDefault="00F91254" w:rsidP="006E724D">
            <w:r w:rsidRPr="00B81F8F">
              <w:t>Первенство  ЦФО России по спортивной борьбе (греко-римская борьба, юноши до 16 лет)</w:t>
            </w:r>
          </w:p>
          <w:p w:rsidR="00F91254" w:rsidRPr="00B81F8F" w:rsidRDefault="00F91254" w:rsidP="006E724D"/>
        </w:tc>
        <w:tc>
          <w:tcPr>
            <w:tcW w:w="2195" w:type="dxa"/>
            <w:shd w:val="clear" w:color="auto" w:fill="FFFFFF"/>
            <w:vAlign w:val="center"/>
          </w:tcPr>
          <w:p w:rsidR="00F91254" w:rsidRPr="00B81F8F" w:rsidRDefault="00F91254" w:rsidP="006E724D">
            <w:pPr>
              <w:jc w:val="center"/>
            </w:pPr>
            <w:r w:rsidRPr="00B81F8F">
              <w:t>8-11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91254" w:rsidRPr="00B81F8F" w:rsidRDefault="003031A1" w:rsidP="006E724D">
            <w:pPr>
              <w:jc w:val="center"/>
            </w:pPr>
            <w:r w:rsidRPr="00B81F8F">
              <w:t>г</w:t>
            </w:r>
            <w:r w:rsidR="00F91254" w:rsidRPr="00B81F8F">
              <w:t>. Рязань</w:t>
            </w:r>
          </w:p>
        </w:tc>
      </w:tr>
      <w:tr w:rsidR="003A4F31" w:rsidRPr="00B81F8F" w:rsidTr="006E724D">
        <w:trPr>
          <w:trHeight w:val="533"/>
        </w:trPr>
        <w:tc>
          <w:tcPr>
            <w:tcW w:w="600" w:type="dxa"/>
            <w:vAlign w:val="center"/>
          </w:tcPr>
          <w:p w:rsidR="003A4F31" w:rsidRPr="00B81F8F" w:rsidRDefault="003A4F31" w:rsidP="003A4F31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3A4F31" w:rsidRPr="003A4F31" w:rsidRDefault="003A4F31" w:rsidP="003A4F31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3A4F31">
              <w:rPr>
                <w:color w:val="000000" w:themeColor="text1"/>
              </w:rPr>
              <w:t>Чемпионат России (высшая лига «Б», женщины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3A4F31" w:rsidRPr="003A4F31" w:rsidRDefault="003A4F31" w:rsidP="003A4F3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4F31">
              <w:rPr>
                <w:color w:val="000000" w:themeColor="text1"/>
                <w:lang w:eastAsia="en-US"/>
              </w:rPr>
              <w:t>5-11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A4F31" w:rsidRPr="003A4F31" w:rsidRDefault="003A4F31" w:rsidP="003A4F3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4F31">
              <w:rPr>
                <w:color w:val="000000" w:themeColor="text1"/>
              </w:rPr>
              <w:t>г. Череповец</w:t>
            </w:r>
          </w:p>
        </w:tc>
      </w:tr>
      <w:tr w:rsidR="00FC73F5" w:rsidRPr="00AE3EC4" w:rsidTr="006E724D">
        <w:trPr>
          <w:trHeight w:val="533"/>
        </w:trPr>
        <w:tc>
          <w:tcPr>
            <w:tcW w:w="600" w:type="dxa"/>
            <w:vAlign w:val="center"/>
          </w:tcPr>
          <w:p w:rsidR="00FC73F5" w:rsidRPr="00AE3EC4" w:rsidRDefault="00FC73F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C73F5" w:rsidRPr="00AE3EC4" w:rsidRDefault="00FC73F5" w:rsidP="006E724D">
            <w:r w:rsidRPr="00AE3EC4">
              <w:t>Всероссийские и международные физкультурные и спортивные мероприятия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FC73F5" w:rsidRPr="00AE3EC4" w:rsidRDefault="00FC73F5" w:rsidP="006E724D">
            <w:pPr>
              <w:jc w:val="center"/>
            </w:pPr>
            <w:r w:rsidRPr="00AE3EC4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C73F5" w:rsidRPr="00AE3EC4" w:rsidRDefault="00FC73F5" w:rsidP="006E724D">
            <w:pPr>
              <w:jc w:val="center"/>
            </w:pPr>
            <w:r w:rsidRPr="00AE3EC4">
              <w:t>по назначению</w:t>
            </w:r>
          </w:p>
        </w:tc>
      </w:tr>
      <w:tr w:rsidR="00092925" w:rsidRPr="008D65CD" w:rsidTr="006E724D">
        <w:trPr>
          <w:trHeight w:val="565"/>
        </w:trPr>
        <w:tc>
          <w:tcPr>
            <w:tcW w:w="600" w:type="dxa"/>
            <w:vAlign w:val="center"/>
          </w:tcPr>
          <w:p w:rsidR="00092925" w:rsidRPr="008D65CD" w:rsidRDefault="009260B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</w:t>
            </w:r>
          </w:p>
        </w:tc>
        <w:tc>
          <w:tcPr>
            <w:tcW w:w="9607" w:type="dxa"/>
            <w:gridSpan w:val="4"/>
            <w:shd w:val="clear" w:color="auto" w:fill="FFFFFF"/>
            <w:vAlign w:val="center"/>
          </w:tcPr>
          <w:p w:rsidR="00092925" w:rsidRPr="00D73467" w:rsidRDefault="00092925" w:rsidP="006E724D">
            <w:pPr>
              <w:jc w:val="center"/>
              <w:rPr>
                <w:b/>
              </w:rPr>
            </w:pPr>
            <w:r w:rsidRPr="00D73467">
              <w:rPr>
                <w:b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FC615B" w:rsidRPr="008D65CD" w:rsidTr="006E724D">
        <w:trPr>
          <w:trHeight w:val="565"/>
        </w:trPr>
        <w:tc>
          <w:tcPr>
            <w:tcW w:w="600" w:type="dxa"/>
            <w:vAlign w:val="center"/>
          </w:tcPr>
          <w:p w:rsidR="00FC615B" w:rsidRPr="008D65CD" w:rsidRDefault="00FC615B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C615B" w:rsidRPr="00727E7B" w:rsidRDefault="00FC615B" w:rsidP="006E724D">
            <w:pPr>
              <w:ind w:right="-108"/>
            </w:pPr>
            <w:r w:rsidRPr="00727E7B">
              <w:t>Тренировочные мероприятия по лыжным гонкам (подготовка к всероссийским соревнованиям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FC615B" w:rsidRPr="00727E7B" w:rsidRDefault="00FC615B" w:rsidP="006E724D">
            <w:pPr>
              <w:jc w:val="center"/>
            </w:pPr>
            <w:r w:rsidRPr="00727E7B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C615B" w:rsidRPr="00727E7B" w:rsidRDefault="00FC615B" w:rsidP="006E724D">
            <w:pPr>
              <w:jc w:val="center"/>
            </w:pPr>
            <w:r w:rsidRPr="00727E7B">
              <w:t>По назначению</w:t>
            </w:r>
          </w:p>
        </w:tc>
      </w:tr>
      <w:tr w:rsidR="00FC615B" w:rsidRPr="008D65CD" w:rsidTr="006E724D">
        <w:trPr>
          <w:trHeight w:val="565"/>
        </w:trPr>
        <w:tc>
          <w:tcPr>
            <w:tcW w:w="600" w:type="dxa"/>
            <w:vAlign w:val="center"/>
          </w:tcPr>
          <w:p w:rsidR="00FC615B" w:rsidRPr="008D65CD" w:rsidRDefault="00FC615B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C615B" w:rsidRPr="00727E7B" w:rsidRDefault="00FC615B" w:rsidP="006E724D">
            <w:pPr>
              <w:ind w:right="-108"/>
            </w:pPr>
            <w:r w:rsidRPr="00727E7B">
              <w:t>Тренировочные мероприятия по конькобежному спорту (подготовка к всероссийским и международным соревнованиям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FC615B" w:rsidRPr="00727E7B" w:rsidRDefault="00FC615B" w:rsidP="006E724D">
            <w:pPr>
              <w:jc w:val="center"/>
            </w:pPr>
            <w:r w:rsidRPr="00727E7B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C615B" w:rsidRPr="00727E7B" w:rsidRDefault="00FC615B" w:rsidP="006E724D">
            <w:pPr>
              <w:jc w:val="center"/>
            </w:pPr>
            <w:r w:rsidRPr="00727E7B">
              <w:t>По назначению</w:t>
            </w:r>
          </w:p>
        </w:tc>
      </w:tr>
      <w:tr w:rsidR="00FC615B" w:rsidRPr="008D65CD" w:rsidTr="006E724D">
        <w:trPr>
          <w:trHeight w:val="565"/>
        </w:trPr>
        <w:tc>
          <w:tcPr>
            <w:tcW w:w="600" w:type="dxa"/>
            <w:vAlign w:val="center"/>
          </w:tcPr>
          <w:p w:rsidR="00FC615B" w:rsidRPr="008D65CD" w:rsidRDefault="00FC615B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C615B" w:rsidRPr="00727E7B" w:rsidRDefault="00FC615B" w:rsidP="006E724D">
            <w:pPr>
              <w:ind w:right="-108"/>
            </w:pPr>
            <w:r w:rsidRPr="00727E7B">
              <w:t>Тренировочные мероприятия по горнолыжному спорту (подготовка к всероссийским соревнованиям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FC615B" w:rsidRPr="00727E7B" w:rsidRDefault="00FC615B" w:rsidP="006E724D">
            <w:pPr>
              <w:jc w:val="center"/>
            </w:pPr>
            <w:r w:rsidRPr="00727E7B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C615B" w:rsidRPr="00727E7B" w:rsidRDefault="00FC615B" w:rsidP="006E724D">
            <w:pPr>
              <w:jc w:val="center"/>
            </w:pPr>
            <w:r w:rsidRPr="00727E7B">
              <w:t>По назначению</w:t>
            </w:r>
          </w:p>
        </w:tc>
      </w:tr>
      <w:tr w:rsidR="00FC615B" w:rsidRPr="008D65CD" w:rsidTr="006E724D">
        <w:trPr>
          <w:trHeight w:val="565"/>
        </w:trPr>
        <w:tc>
          <w:tcPr>
            <w:tcW w:w="600" w:type="dxa"/>
            <w:vAlign w:val="center"/>
          </w:tcPr>
          <w:p w:rsidR="00FC615B" w:rsidRPr="008D65CD" w:rsidRDefault="00FC615B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C615B" w:rsidRPr="00727E7B" w:rsidRDefault="00FC615B" w:rsidP="006E724D">
            <w:pPr>
              <w:ind w:right="-108"/>
            </w:pPr>
            <w:r w:rsidRPr="00727E7B">
              <w:t>Тренировочные мероприятия по плаванию (подготовка к всероссийским соревнованиям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FC615B" w:rsidRPr="00727E7B" w:rsidRDefault="00FC615B" w:rsidP="006E724D">
            <w:pPr>
              <w:jc w:val="center"/>
            </w:pPr>
            <w:r w:rsidRPr="00727E7B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C615B" w:rsidRPr="00727E7B" w:rsidRDefault="00FC615B" w:rsidP="006E724D">
            <w:pPr>
              <w:jc w:val="center"/>
            </w:pPr>
            <w:r w:rsidRPr="00727E7B">
              <w:t>По назначению</w:t>
            </w:r>
          </w:p>
        </w:tc>
      </w:tr>
      <w:tr w:rsidR="00FC615B" w:rsidRPr="008D65CD" w:rsidTr="006E724D">
        <w:trPr>
          <w:trHeight w:val="565"/>
        </w:trPr>
        <w:tc>
          <w:tcPr>
            <w:tcW w:w="600" w:type="dxa"/>
            <w:vAlign w:val="center"/>
          </w:tcPr>
          <w:p w:rsidR="00FC615B" w:rsidRPr="008D65CD" w:rsidRDefault="00FC615B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C615B" w:rsidRPr="00727E7B" w:rsidRDefault="00FC615B" w:rsidP="006E724D">
            <w:pPr>
              <w:ind w:right="-108"/>
            </w:pPr>
            <w:r w:rsidRPr="00727E7B">
              <w:t xml:space="preserve">Тренировочные мероприятия по </w:t>
            </w:r>
            <w:proofErr w:type="spellStart"/>
            <w:r w:rsidRPr="00727E7B">
              <w:t>полиатлону</w:t>
            </w:r>
            <w:proofErr w:type="spellEnd"/>
            <w:r w:rsidRPr="00727E7B">
              <w:t xml:space="preserve"> (подготовка к всероссийским соревнованиям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FC615B" w:rsidRPr="00727E7B" w:rsidRDefault="00FC615B" w:rsidP="006E724D">
            <w:pPr>
              <w:jc w:val="center"/>
            </w:pPr>
            <w:r w:rsidRPr="00727E7B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C615B" w:rsidRPr="00727E7B" w:rsidRDefault="00FC615B" w:rsidP="006E724D">
            <w:pPr>
              <w:jc w:val="center"/>
            </w:pPr>
            <w:r w:rsidRPr="00727E7B">
              <w:t>По назначению</w:t>
            </w:r>
          </w:p>
        </w:tc>
      </w:tr>
      <w:tr w:rsidR="00FC615B" w:rsidRPr="008D65CD" w:rsidTr="006E724D">
        <w:trPr>
          <w:trHeight w:val="565"/>
        </w:trPr>
        <w:tc>
          <w:tcPr>
            <w:tcW w:w="600" w:type="dxa"/>
            <w:vAlign w:val="center"/>
          </w:tcPr>
          <w:p w:rsidR="00FC615B" w:rsidRPr="008D65CD" w:rsidRDefault="00FC615B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C615B" w:rsidRPr="00727E7B" w:rsidRDefault="00FC615B" w:rsidP="006E724D">
            <w:pPr>
              <w:pStyle w:val="msonormalmailrucssattributepostfix"/>
              <w:spacing w:before="0" w:beforeAutospacing="0" w:after="0" w:afterAutospacing="0"/>
              <w:ind w:right="-178"/>
              <w:rPr>
                <w:sz w:val="20"/>
                <w:szCs w:val="20"/>
              </w:rPr>
            </w:pPr>
            <w:r w:rsidRPr="00727E7B">
              <w:rPr>
                <w:sz w:val="20"/>
                <w:szCs w:val="20"/>
                <w:shd w:val="clear" w:color="auto" w:fill="FFFFFF"/>
              </w:rPr>
              <w:t>Тренировочные мероприятия по гребле на байдарках и каноэ (подготовка к всероссийским соревнованиям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FC615B" w:rsidRPr="00727E7B" w:rsidRDefault="00FC615B" w:rsidP="006E724D">
            <w:pPr>
              <w:pStyle w:val="msonormalmailrucssattributepostfix"/>
              <w:jc w:val="center"/>
              <w:rPr>
                <w:sz w:val="20"/>
                <w:szCs w:val="20"/>
              </w:rPr>
            </w:pPr>
            <w:r w:rsidRPr="00727E7B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FC615B" w:rsidRPr="00727E7B" w:rsidRDefault="00FC615B" w:rsidP="006E724D">
            <w:pPr>
              <w:pStyle w:val="msonormalmailrucssattributepostfix"/>
              <w:jc w:val="center"/>
              <w:rPr>
                <w:sz w:val="20"/>
                <w:szCs w:val="20"/>
              </w:rPr>
            </w:pPr>
            <w:r w:rsidRPr="00727E7B">
              <w:rPr>
                <w:sz w:val="20"/>
                <w:szCs w:val="20"/>
              </w:rPr>
              <w:t>По назначению</w:t>
            </w:r>
          </w:p>
        </w:tc>
      </w:tr>
      <w:tr w:rsidR="000F1D14" w:rsidRPr="00B81F8F" w:rsidTr="006E724D">
        <w:trPr>
          <w:trHeight w:val="565"/>
        </w:trPr>
        <w:tc>
          <w:tcPr>
            <w:tcW w:w="600" w:type="dxa"/>
            <w:vAlign w:val="center"/>
          </w:tcPr>
          <w:p w:rsidR="000F1D14" w:rsidRPr="00B81F8F" w:rsidRDefault="000F1D14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F1D14" w:rsidRPr="00B81F8F" w:rsidRDefault="000F1D14" w:rsidP="006E724D">
            <w:pPr>
              <w:pStyle w:val="msonormalmailrucssattributepostfix"/>
              <w:spacing w:before="0" w:beforeAutospacing="0" w:after="0" w:afterAutospacing="0"/>
              <w:ind w:right="-178"/>
              <w:rPr>
                <w:sz w:val="20"/>
                <w:szCs w:val="20"/>
                <w:shd w:val="clear" w:color="auto" w:fill="FFFFFF"/>
              </w:rPr>
            </w:pPr>
            <w:r w:rsidRPr="00B81F8F">
              <w:rPr>
                <w:sz w:val="20"/>
                <w:szCs w:val="20"/>
                <w:shd w:val="clear" w:color="auto" w:fill="FFFFFF"/>
              </w:rPr>
              <w:t>Тренировочные мероприятия по гребному спорту (подготовка к всероссийским соревнованиям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0F1D14" w:rsidRPr="00B81F8F" w:rsidRDefault="000F1D14" w:rsidP="006E724D">
            <w:pPr>
              <w:pStyle w:val="msonormalmailrucssattributepostfix"/>
              <w:jc w:val="center"/>
              <w:rPr>
                <w:sz w:val="20"/>
                <w:szCs w:val="20"/>
              </w:rPr>
            </w:pPr>
            <w:r w:rsidRPr="00B81F8F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1D14" w:rsidRPr="00B81F8F" w:rsidRDefault="000F1D14" w:rsidP="006E724D">
            <w:pPr>
              <w:pStyle w:val="msonormalmailrucssattributepostfix"/>
              <w:jc w:val="center"/>
              <w:rPr>
                <w:sz w:val="20"/>
                <w:szCs w:val="20"/>
              </w:rPr>
            </w:pPr>
            <w:r w:rsidRPr="00B81F8F">
              <w:rPr>
                <w:sz w:val="20"/>
                <w:szCs w:val="20"/>
              </w:rPr>
              <w:t>По назначению</w:t>
            </w:r>
          </w:p>
        </w:tc>
      </w:tr>
      <w:tr w:rsidR="00EF09E0" w:rsidRPr="00B81F8F" w:rsidTr="006E724D">
        <w:trPr>
          <w:trHeight w:val="565"/>
        </w:trPr>
        <w:tc>
          <w:tcPr>
            <w:tcW w:w="600" w:type="dxa"/>
            <w:vAlign w:val="center"/>
          </w:tcPr>
          <w:p w:rsidR="00D66AD6" w:rsidRPr="00B81F8F" w:rsidRDefault="00D66AD6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66AD6" w:rsidRPr="00B81F8F" w:rsidRDefault="00D66AD6" w:rsidP="006E724D">
            <w:pPr>
              <w:ind w:left="-57" w:right="-178"/>
            </w:pPr>
            <w:r w:rsidRPr="00B81F8F">
              <w:t xml:space="preserve">Тренировочные мероприятия по видам спорта (подготовка к всероссийским и международным </w:t>
            </w:r>
            <w:r w:rsidR="00D67347" w:rsidRPr="00B81F8F">
              <w:t xml:space="preserve"> физкультурным и спортивным мероприятиям</w:t>
            </w:r>
            <w:r w:rsidRPr="00B81F8F">
              <w:t>)</w:t>
            </w:r>
          </w:p>
        </w:tc>
        <w:tc>
          <w:tcPr>
            <w:tcW w:w="2195" w:type="dxa"/>
            <w:shd w:val="clear" w:color="auto" w:fill="FFFFFF"/>
            <w:vAlign w:val="center"/>
          </w:tcPr>
          <w:p w:rsidR="00D66AD6" w:rsidRPr="00B81F8F" w:rsidRDefault="00D66AD6" w:rsidP="006E724D">
            <w:pPr>
              <w:jc w:val="center"/>
            </w:pPr>
            <w:r w:rsidRPr="00B81F8F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66AD6" w:rsidRPr="00B81F8F" w:rsidRDefault="00D66AD6" w:rsidP="006E724D">
            <w:pPr>
              <w:jc w:val="center"/>
            </w:pPr>
            <w:r w:rsidRPr="00B81F8F">
              <w:t>по назначению</w:t>
            </w:r>
          </w:p>
        </w:tc>
      </w:tr>
    </w:tbl>
    <w:p w:rsidR="009C5C8C" w:rsidRDefault="009C5C8C" w:rsidP="009D66C2">
      <w:pPr>
        <w:ind w:left="360" w:right="140" w:hanging="360"/>
        <w:rPr>
          <w:b/>
          <w:bCs/>
        </w:rPr>
      </w:pPr>
    </w:p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686A0A" w:rsidRDefault="00686A0A" w:rsidP="00584BA3">
      <w:pPr>
        <w:shd w:val="clear" w:color="auto" w:fill="FFFFFF"/>
      </w:pPr>
    </w:p>
    <w:p w:rsidR="002E12D9" w:rsidRDefault="002E12D9" w:rsidP="00584BA3">
      <w:pPr>
        <w:shd w:val="clear" w:color="auto" w:fill="FFFFFF"/>
      </w:pPr>
    </w:p>
    <w:p w:rsidR="00492324" w:rsidRDefault="00492324" w:rsidP="00584BA3">
      <w:pPr>
        <w:shd w:val="clear" w:color="auto" w:fill="FFFFFF"/>
      </w:pPr>
    </w:p>
    <w:p w:rsidR="00626B8C" w:rsidRDefault="00626B8C" w:rsidP="00584BA3">
      <w:pPr>
        <w:shd w:val="clear" w:color="auto" w:fill="FFFFFF"/>
      </w:pPr>
    </w:p>
    <w:p w:rsidR="00B81F8F" w:rsidRDefault="00B81F8F" w:rsidP="00584BA3">
      <w:pPr>
        <w:shd w:val="clear" w:color="auto" w:fill="FFFFFF"/>
      </w:pPr>
    </w:p>
    <w:p w:rsidR="00B81F8F" w:rsidRDefault="00B81F8F" w:rsidP="00584BA3">
      <w:pPr>
        <w:shd w:val="clear" w:color="auto" w:fill="FFFFFF"/>
      </w:pPr>
    </w:p>
    <w:p w:rsidR="00B81F8F" w:rsidRDefault="00B81F8F" w:rsidP="00584BA3">
      <w:pPr>
        <w:shd w:val="clear" w:color="auto" w:fill="FFFFFF"/>
      </w:pPr>
    </w:p>
    <w:p w:rsidR="00B81F8F" w:rsidRDefault="00B81F8F" w:rsidP="00584BA3">
      <w:pPr>
        <w:shd w:val="clear" w:color="auto" w:fill="FFFFFF"/>
      </w:pPr>
    </w:p>
    <w:p w:rsidR="00B81F8F" w:rsidRDefault="00B81F8F" w:rsidP="00584BA3">
      <w:pPr>
        <w:shd w:val="clear" w:color="auto" w:fill="FFFFFF"/>
      </w:pPr>
    </w:p>
    <w:p w:rsidR="00626B8C" w:rsidRDefault="00626B8C" w:rsidP="00584BA3">
      <w:pPr>
        <w:shd w:val="clear" w:color="auto" w:fill="FFFFFF"/>
      </w:pPr>
    </w:p>
    <w:p w:rsidR="000D75A9" w:rsidRDefault="000D75A9" w:rsidP="00584BA3">
      <w:pPr>
        <w:shd w:val="clear" w:color="auto" w:fill="FFFFFF"/>
      </w:pPr>
    </w:p>
    <w:p w:rsidR="000D75A9" w:rsidRDefault="000D75A9" w:rsidP="00584BA3">
      <w:pPr>
        <w:shd w:val="clear" w:color="auto" w:fill="FFFFFF"/>
      </w:pPr>
    </w:p>
    <w:p w:rsidR="000D75A9" w:rsidRDefault="000D75A9" w:rsidP="00584BA3">
      <w:pPr>
        <w:shd w:val="clear" w:color="auto" w:fill="FFFFFF"/>
      </w:pPr>
    </w:p>
    <w:p w:rsidR="000D75A9" w:rsidRDefault="000D75A9" w:rsidP="00584BA3">
      <w:pPr>
        <w:shd w:val="clear" w:color="auto" w:fill="FFFFFF"/>
      </w:pPr>
    </w:p>
    <w:p w:rsidR="000D75A9" w:rsidRDefault="000D75A9" w:rsidP="00584BA3">
      <w:pPr>
        <w:shd w:val="clear" w:color="auto" w:fill="FFFFFF"/>
      </w:pPr>
    </w:p>
    <w:p w:rsidR="00C65449" w:rsidRDefault="00C65449" w:rsidP="00584BA3">
      <w:pPr>
        <w:shd w:val="clear" w:color="auto" w:fill="FFFFFF"/>
      </w:pPr>
      <w:bookmarkStart w:id="0" w:name="_GoBack"/>
      <w:bookmarkEnd w:id="0"/>
    </w:p>
    <w:p w:rsidR="00626B8C" w:rsidRDefault="00626B8C" w:rsidP="00584BA3">
      <w:pPr>
        <w:shd w:val="clear" w:color="auto" w:fill="FFFFFF"/>
      </w:pPr>
    </w:p>
    <w:p w:rsidR="00584BA3" w:rsidRDefault="00584BA3" w:rsidP="00584BA3">
      <w:pPr>
        <w:shd w:val="clear" w:color="auto" w:fill="FFFFFF"/>
      </w:pPr>
      <w:r>
        <w:t>Ж.А. Лазарева</w:t>
      </w:r>
    </w:p>
    <w:p w:rsidR="00584BA3" w:rsidRDefault="00584BA3" w:rsidP="00584BA3">
      <w:pPr>
        <w:shd w:val="clear" w:color="auto" w:fill="FFFFFF"/>
      </w:pPr>
      <w:r>
        <w:t>71 92 12</w:t>
      </w:r>
    </w:p>
    <w:sectPr w:rsidR="00584BA3" w:rsidSect="000427FA">
      <w:headerReference w:type="default" r:id="rId9"/>
      <w:pgSz w:w="11906" w:h="16838"/>
      <w:pgMar w:top="1134" w:right="567" w:bottom="851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A6" w:rsidRDefault="005341A6">
      <w:r>
        <w:separator/>
      </w:r>
    </w:p>
  </w:endnote>
  <w:endnote w:type="continuationSeparator" w:id="0">
    <w:p w:rsidR="005341A6" w:rsidRDefault="0053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A6" w:rsidRDefault="005341A6">
      <w:r>
        <w:separator/>
      </w:r>
    </w:p>
  </w:footnote>
  <w:footnote w:type="continuationSeparator" w:id="0">
    <w:p w:rsidR="005341A6" w:rsidRDefault="0053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81536"/>
      <w:docPartObj>
        <w:docPartGallery w:val="Page Numbers (Top of Page)"/>
        <w:docPartUnique/>
      </w:docPartObj>
    </w:sdtPr>
    <w:sdtContent>
      <w:p w:rsidR="00BC17C2" w:rsidRDefault="00BC17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5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17C2" w:rsidRPr="000F24AF" w:rsidRDefault="00BC17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8E3"/>
    <w:multiLevelType w:val="hybridMultilevel"/>
    <w:tmpl w:val="D3EA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AD2"/>
    <w:multiLevelType w:val="hybridMultilevel"/>
    <w:tmpl w:val="0E984E44"/>
    <w:lvl w:ilvl="0" w:tplc="C86C7D8E">
      <w:start w:val="17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2F51FEE"/>
    <w:multiLevelType w:val="hybridMultilevel"/>
    <w:tmpl w:val="93A498E0"/>
    <w:lvl w:ilvl="0" w:tplc="DE4A7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5D6E"/>
    <w:multiLevelType w:val="hybridMultilevel"/>
    <w:tmpl w:val="3C840F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46205C"/>
    <w:multiLevelType w:val="hybridMultilevel"/>
    <w:tmpl w:val="344A663C"/>
    <w:lvl w:ilvl="0" w:tplc="30AA388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26C"/>
    <w:multiLevelType w:val="hybridMultilevel"/>
    <w:tmpl w:val="7A686C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5B92"/>
    <w:multiLevelType w:val="hybridMultilevel"/>
    <w:tmpl w:val="48A68D32"/>
    <w:lvl w:ilvl="0" w:tplc="F9C4A16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1E46"/>
    <w:multiLevelType w:val="hybridMultilevel"/>
    <w:tmpl w:val="9B6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4970"/>
    <w:multiLevelType w:val="hybridMultilevel"/>
    <w:tmpl w:val="2472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0EE8"/>
    <w:multiLevelType w:val="hybridMultilevel"/>
    <w:tmpl w:val="12DAB286"/>
    <w:lvl w:ilvl="0" w:tplc="F3802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063C"/>
    <w:multiLevelType w:val="hybridMultilevel"/>
    <w:tmpl w:val="C432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69A8"/>
    <w:multiLevelType w:val="hybridMultilevel"/>
    <w:tmpl w:val="F30228F4"/>
    <w:lvl w:ilvl="0" w:tplc="CEA08E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2AC8"/>
    <w:multiLevelType w:val="hybridMultilevel"/>
    <w:tmpl w:val="5A3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33A3F"/>
    <w:multiLevelType w:val="hybridMultilevel"/>
    <w:tmpl w:val="24183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F50EA"/>
    <w:multiLevelType w:val="hybridMultilevel"/>
    <w:tmpl w:val="886AAAA8"/>
    <w:lvl w:ilvl="0" w:tplc="45AA01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871B8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01647"/>
    <w:multiLevelType w:val="hybridMultilevel"/>
    <w:tmpl w:val="6BF6171E"/>
    <w:lvl w:ilvl="0" w:tplc="B6EABCB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5068"/>
    <w:multiLevelType w:val="hybridMultilevel"/>
    <w:tmpl w:val="B0B8F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3A4E0E84"/>
    <w:multiLevelType w:val="hybridMultilevel"/>
    <w:tmpl w:val="63A64D6C"/>
    <w:lvl w:ilvl="0" w:tplc="2C260C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4209F7"/>
    <w:multiLevelType w:val="hybridMultilevel"/>
    <w:tmpl w:val="6CE4CA52"/>
    <w:lvl w:ilvl="0" w:tplc="0419000F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21">
    <w:nsid w:val="47460799"/>
    <w:multiLevelType w:val="hybridMultilevel"/>
    <w:tmpl w:val="A176C416"/>
    <w:lvl w:ilvl="0" w:tplc="F7C62A22">
      <w:start w:val="14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80EEB"/>
    <w:multiLevelType w:val="hybridMultilevel"/>
    <w:tmpl w:val="EB547F6A"/>
    <w:lvl w:ilvl="0" w:tplc="7DF2268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D21DA"/>
    <w:multiLevelType w:val="hybridMultilevel"/>
    <w:tmpl w:val="B34AA59C"/>
    <w:lvl w:ilvl="0" w:tplc="BC942E6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B6418"/>
    <w:multiLevelType w:val="hybridMultilevel"/>
    <w:tmpl w:val="5E8A5F2A"/>
    <w:lvl w:ilvl="0" w:tplc="45AA01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D0B5ABD"/>
    <w:multiLevelType w:val="hybridMultilevel"/>
    <w:tmpl w:val="223A5BB2"/>
    <w:lvl w:ilvl="0" w:tplc="A706FE7A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068BF"/>
    <w:multiLevelType w:val="hybridMultilevel"/>
    <w:tmpl w:val="D1EA9450"/>
    <w:lvl w:ilvl="0" w:tplc="635E8B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53B3E"/>
    <w:multiLevelType w:val="multilevel"/>
    <w:tmpl w:val="4F2015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5302459B"/>
    <w:multiLevelType w:val="hybridMultilevel"/>
    <w:tmpl w:val="52A27B28"/>
    <w:lvl w:ilvl="0" w:tplc="4C32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BC0564"/>
    <w:multiLevelType w:val="hybridMultilevel"/>
    <w:tmpl w:val="E96E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338EE"/>
    <w:multiLevelType w:val="hybridMultilevel"/>
    <w:tmpl w:val="7906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96D7CC7"/>
    <w:multiLevelType w:val="hybridMultilevel"/>
    <w:tmpl w:val="66006478"/>
    <w:lvl w:ilvl="0" w:tplc="7B30479C">
      <w:start w:val="18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64112447"/>
    <w:multiLevelType w:val="hybridMultilevel"/>
    <w:tmpl w:val="D89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F1DB5"/>
    <w:multiLevelType w:val="hybridMultilevel"/>
    <w:tmpl w:val="9250A5C8"/>
    <w:lvl w:ilvl="0" w:tplc="689A37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0613FD"/>
    <w:multiLevelType w:val="hybridMultilevel"/>
    <w:tmpl w:val="D0AE3A0E"/>
    <w:lvl w:ilvl="0" w:tplc="7206CC4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2E1356"/>
    <w:multiLevelType w:val="hybridMultilevel"/>
    <w:tmpl w:val="2AB6172E"/>
    <w:lvl w:ilvl="0" w:tplc="467ED0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10E67"/>
    <w:multiLevelType w:val="hybridMultilevel"/>
    <w:tmpl w:val="513C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13315"/>
    <w:multiLevelType w:val="hybridMultilevel"/>
    <w:tmpl w:val="BB868F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B43419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530A45"/>
    <w:multiLevelType w:val="hybridMultilevel"/>
    <w:tmpl w:val="3EAC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B66D9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F355E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3">
    <w:nsid w:val="7BA12338"/>
    <w:multiLevelType w:val="hybridMultilevel"/>
    <w:tmpl w:val="AA924CE6"/>
    <w:lvl w:ilvl="0" w:tplc="580882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87170"/>
    <w:multiLevelType w:val="hybridMultilevel"/>
    <w:tmpl w:val="5A40D6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65C28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19"/>
  </w:num>
  <w:num w:numId="4">
    <w:abstractNumId w:val="28"/>
  </w:num>
  <w:num w:numId="5">
    <w:abstractNumId w:val="42"/>
  </w:num>
  <w:num w:numId="6">
    <w:abstractNumId w:val="41"/>
  </w:num>
  <w:num w:numId="7">
    <w:abstractNumId w:val="39"/>
  </w:num>
  <w:num w:numId="8">
    <w:abstractNumId w:val="15"/>
  </w:num>
  <w:num w:numId="9">
    <w:abstractNumId w:val="36"/>
  </w:num>
  <w:num w:numId="10">
    <w:abstractNumId w:val="2"/>
  </w:num>
  <w:num w:numId="11">
    <w:abstractNumId w:val="10"/>
  </w:num>
  <w:num w:numId="12">
    <w:abstractNumId w:val="45"/>
  </w:num>
  <w:num w:numId="13">
    <w:abstractNumId w:val="25"/>
  </w:num>
  <w:num w:numId="14">
    <w:abstractNumId w:val="34"/>
  </w:num>
  <w:num w:numId="15">
    <w:abstractNumId w:val="5"/>
  </w:num>
  <w:num w:numId="16">
    <w:abstractNumId w:val="22"/>
  </w:num>
  <w:num w:numId="17">
    <w:abstractNumId w:val="21"/>
  </w:num>
  <w:num w:numId="18">
    <w:abstractNumId w:val="17"/>
  </w:num>
  <w:num w:numId="19">
    <w:abstractNumId w:val="7"/>
  </w:num>
  <w:num w:numId="20">
    <w:abstractNumId w:val="3"/>
  </w:num>
  <w:num w:numId="21">
    <w:abstractNumId w:val="12"/>
  </w:num>
  <w:num w:numId="22">
    <w:abstractNumId w:val="43"/>
  </w:num>
  <w:num w:numId="23">
    <w:abstractNumId w:val="4"/>
  </w:num>
  <w:num w:numId="24">
    <w:abstractNumId w:val="38"/>
  </w:num>
  <w:num w:numId="25">
    <w:abstractNumId w:val="33"/>
  </w:num>
  <w:num w:numId="26">
    <w:abstractNumId w:val="14"/>
  </w:num>
  <w:num w:numId="27">
    <w:abstractNumId w:val="29"/>
  </w:num>
  <w:num w:numId="28">
    <w:abstractNumId w:val="32"/>
  </w:num>
  <w:num w:numId="29">
    <w:abstractNumId w:val="6"/>
  </w:num>
  <w:num w:numId="30">
    <w:abstractNumId w:val="44"/>
  </w:num>
  <w:num w:numId="31">
    <w:abstractNumId w:val="18"/>
  </w:num>
  <w:num w:numId="32">
    <w:abstractNumId w:val="30"/>
  </w:num>
  <w:num w:numId="33">
    <w:abstractNumId w:val="20"/>
  </w:num>
  <w:num w:numId="34">
    <w:abstractNumId w:val="37"/>
  </w:num>
  <w:num w:numId="35">
    <w:abstractNumId w:val="0"/>
  </w:num>
  <w:num w:numId="36">
    <w:abstractNumId w:val="16"/>
  </w:num>
  <w:num w:numId="37">
    <w:abstractNumId w:val="1"/>
  </w:num>
  <w:num w:numId="38">
    <w:abstractNumId w:val="40"/>
  </w:num>
  <w:num w:numId="39">
    <w:abstractNumId w:val="11"/>
  </w:num>
  <w:num w:numId="40">
    <w:abstractNumId w:val="9"/>
  </w:num>
  <w:num w:numId="41">
    <w:abstractNumId w:val="13"/>
  </w:num>
  <w:num w:numId="42">
    <w:abstractNumId w:val="8"/>
  </w:num>
  <w:num w:numId="43">
    <w:abstractNumId w:val="26"/>
  </w:num>
  <w:num w:numId="44">
    <w:abstractNumId w:val="31"/>
  </w:num>
  <w:num w:numId="45">
    <w:abstractNumId w:val="2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CE0"/>
    <w:rsid w:val="0000046F"/>
    <w:rsid w:val="000007E6"/>
    <w:rsid w:val="000011EE"/>
    <w:rsid w:val="00002109"/>
    <w:rsid w:val="000021C5"/>
    <w:rsid w:val="000026F4"/>
    <w:rsid w:val="00003AFA"/>
    <w:rsid w:val="00004B84"/>
    <w:rsid w:val="00004BDE"/>
    <w:rsid w:val="00004EC8"/>
    <w:rsid w:val="00007FF6"/>
    <w:rsid w:val="000100F2"/>
    <w:rsid w:val="00010227"/>
    <w:rsid w:val="00012AD2"/>
    <w:rsid w:val="0001400B"/>
    <w:rsid w:val="000149D2"/>
    <w:rsid w:val="00014E23"/>
    <w:rsid w:val="0001501D"/>
    <w:rsid w:val="00016A48"/>
    <w:rsid w:val="0001770F"/>
    <w:rsid w:val="00017C30"/>
    <w:rsid w:val="000231C2"/>
    <w:rsid w:val="00023890"/>
    <w:rsid w:val="00024508"/>
    <w:rsid w:val="0002467B"/>
    <w:rsid w:val="0002637F"/>
    <w:rsid w:val="00026F30"/>
    <w:rsid w:val="00027B7E"/>
    <w:rsid w:val="00031B8A"/>
    <w:rsid w:val="00031C86"/>
    <w:rsid w:val="0003417E"/>
    <w:rsid w:val="000343EC"/>
    <w:rsid w:val="0003552D"/>
    <w:rsid w:val="000360F2"/>
    <w:rsid w:val="00036D0C"/>
    <w:rsid w:val="00036FDA"/>
    <w:rsid w:val="000372B6"/>
    <w:rsid w:val="00037B87"/>
    <w:rsid w:val="000401FD"/>
    <w:rsid w:val="00040D6A"/>
    <w:rsid w:val="00041763"/>
    <w:rsid w:val="000427FA"/>
    <w:rsid w:val="00042D66"/>
    <w:rsid w:val="00043ECB"/>
    <w:rsid w:val="00043F40"/>
    <w:rsid w:val="00044B1E"/>
    <w:rsid w:val="000455E0"/>
    <w:rsid w:val="000458FC"/>
    <w:rsid w:val="000469C7"/>
    <w:rsid w:val="00046C8A"/>
    <w:rsid w:val="00047740"/>
    <w:rsid w:val="000502ED"/>
    <w:rsid w:val="0005058A"/>
    <w:rsid w:val="0005064B"/>
    <w:rsid w:val="00050BBD"/>
    <w:rsid w:val="00050BC7"/>
    <w:rsid w:val="00053F01"/>
    <w:rsid w:val="00054B5E"/>
    <w:rsid w:val="0006102C"/>
    <w:rsid w:val="00061061"/>
    <w:rsid w:val="0006184A"/>
    <w:rsid w:val="0006191A"/>
    <w:rsid w:val="000625EE"/>
    <w:rsid w:val="00062D80"/>
    <w:rsid w:val="000641E2"/>
    <w:rsid w:val="000648E3"/>
    <w:rsid w:val="0006494A"/>
    <w:rsid w:val="00064F19"/>
    <w:rsid w:val="0006602F"/>
    <w:rsid w:val="00066740"/>
    <w:rsid w:val="00066E2F"/>
    <w:rsid w:val="000673F5"/>
    <w:rsid w:val="00070072"/>
    <w:rsid w:val="00071A58"/>
    <w:rsid w:val="0007250E"/>
    <w:rsid w:val="00074F1C"/>
    <w:rsid w:val="00074F33"/>
    <w:rsid w:val="0007512B"/>
    <w:rsid w:val="00076606"/>
    <w:rsid w:val="00076AD5"/>
    <w:rsid w:val="00076FEC"/>
    <w:rsid w:val="0007739A"/>
    <w:rsid w:val="000839A3"/>
    <w:rsid w:val="00083D36"/>
    <w:rsid w:val="000842B6"/>
    <w:rsid w:val="00084AC9"/>
    <w:rsid w:val="000873B6"/>
    <w:rsid w:val="00087770"/>
    <w:rsid w:val="00087993"/>
    <w:rsid w:val="00087D2F"/>
    <w:rsid w:val="000917D6"/>
    <w:rsid w:val="00092925"/>
    <w:rsid w:val="00092DCF"/>
    <w:rsid w:val="000949AC"/>
    <w:rsid w:val="00095DE8"/>
    <w:rsid w:val="00096594"/>
    <w:rsid w:val="00096A23"/>
    <w:rsid w:val="000A04D8"/>
    <w:rsid w:val="000A1269"/>
    <w:rsid w:val="000A1F5C"/>
    <w:rsid w:val="000A2DD0"/>
    <w:rsid w:val="000A37F4"/>
    <w:rsid w:val="000A39BB"/>
    <w:rsid w:val="000A3DC0"/>
    <w:rsid w:val="000A43DD"/>
    <w:rsid w:val="000A46EA"/>
    <w:rsid w:val="000A5A26"/>
    <w:rsid w:val="000A5C41"/>
    <w:rsid w:val="000A5E77"/>
    <w:rsid w:val="000A6E5F"/>
    <w:rsid w:val="000B091F"/>
    <w:rsid w:val="000B13EF"/>
    <w:rsid w:val="000B1CF1"/>
    <w:rsid w:val="000B1DD4"/>
    <w:rsid w:val="000B2F72"/>
    <w:rsid w:val="000B3BBE"/>
    <w:rsid w:val="000B4064"/>
    <w:rsid w:val="000B48B6"/>
    <w:rsid w:val="000B4954"/>
    <w:rsid w:val="000B4ED8"/>
    <w:rsid w:val="000B72B9"/>
    <w:rsid w:val="000B765E"/>
    <w:rsid w:val="000B7C10"/>
    <w:rsid w:val="000B7DEB"/>
    <w:rsid w:val="000C14B8"/>
    <w:rsid w:val="000C28F2"/>
    <w:rsid w:val="000C2AA0"/>
    <w:rsid w:val="000C4362"/>
    <w:rsid w:val="000C6950"/>
    <w:rsid w:val="000C6E19"/>
    <w:rsid w:val="000C7954"/>
    <w:rsid w:val="000D03D7"/>
    <w:rsid w:val="000D0BFC"/>
    <w:rsid w:val="000D1552"/>
    <w:rsid w:val="000D217F"/>
    <w:rsid w:val="000D3223"/>
    <w:rsid w:val="000D53BD"/>
    <w:rsid w:val="000D6E69"/>
    <w:rsid w:val="000D6E85"/>
    <w:rsid w:val="000D6F09"/>
    <w:rsid w:val="000D75A9"/>
    <w:rsid w:val="000D75B6"/>
    <w:rsid w:val="000E0424"/>
    <w:rsid w:val="000E0BAD"/>
    <w:rsid w:val="000E2BD8"/>
    <w:rsid w:val="000E2FDD"/>
    <w:rsid w:val="000E3AE4"/>
    <w:rsid w:val="000E4B06"/>
    <w:rsid w:val="000E5666"/>
    <w:rsid w:val="000E58AA"/>
    <w:rsid w:val="000E660B"/>
    <w:rsid w:val="000E68DA"/>
    <w:rsid w:val="000F0769"/>
    <w:rsid w:val="000F1D14"/>
    <w:rsid w:val="000F24AF"/>
    <w:rsid w:val="000F2D7E"/>
    <w:rsid w:val="000F2F12"/>
    <w:rsid w:val="000F3179"/>
    <w:rsid w:val="000F397B"/>
    <w:rsid w:val="000F3BD3"/>
    <w:rsid w:val="000F3C87"/>
    <w:rsid w:val="000F48B0"/>
    <w:rsid w:val="000F58D0"/>
    <w:rsid w:val="000F598D"/>
    <w:rsid w:val="000F5C14"/>
    <w:rsid w:val="00100422"/>
    <w:rsid w:val="00100709"/>
    <w:rsid w:val="00102000"/>
    <w:rsid w:val="001022FC"/>
    <w:rsid w:val="001029DA"/>
    <w:rsid w:val="001039A4"/>
    <w:rsid w:val="00103ECC"/>
    <w:rsid w:val="00104C4A"/>
    <w:rsid w:val="00104DDD"/>
    <w:rsid w:val="00106588"/>
    <w:rsid w:val="00106A9C"/>
    <w:rsid w:val="001078C0"/>
    <w:rsid w:val="00110339"/>
    <w:rsid w:val="001103E7"/>
    <w:rsid w:val="001108D7"/>
    <w:rsid w:val="00110A7A"/>
    <w:rsid w:val="001143A9"/>
    <w:rsid w:val="001143CA"/>
    <w:rsid w:val="00114FC4"/>
    <w:rsid w:val="001154C3"/>
    <w:rsid w:val="00117815"/>
    <w:rsid w:val="00122ADD"/>
    <w:rsid w:val="00122EAF"/>
    <w:rsid w:val="00124477"/>
    <w:rsid w:val="0012610A"/>
    <w:rsid w:val="00126F5D"/>
    <w:rsid w:val="00127353"/>
    <w:rsid w:val="00127746"/>
    <w:rsid w:val="001320EA"/>
    <w:rsid w:val="00132253"/>
    <w:rsid w:val="0013250A"/>
    <w:rsid w:val="0013305B"/>
    <w:rsid w:val="00133089"/>
    <w:rsid w:val="00134EBF"/>
    <w:rsid w:val="00135614"/>
    <w:rsid w:val="0013620B"/>
    <w:rsid w:val="0013642A"/>
    <w:rsid w:val="00136B56"/>
    <w:rsid w:val="00137069"/>
    <w:rsid w:val="001430D7"/>
    <w:rsid w:val="00143627"/>
    <w:rsid w:val="00143714"/>
    <w:rsid w:val="0014457A"/>
    <w:rsid w:val="001450DF"/>
    <w:rsid w:val="00145661"/>
    <w:rsid w:val="0014636D"/>
    <w:rsid w:val="001465A8"/>
    <w:rsid w:val="00146DFA"/>
    <w:rsid w:val="00147589"/>
    <w:rsid w:val="00147AFC"/>
    <w:rsid w:val="001504DE"/>
    <w:rsid w:val="001507CC"/>
    <w:rsid w:val="00150E3D"/>
    <w:rsid w:val="00151335"/>
    <w:rsid w:val="00151387"/>
    <w:rsid w:val="00151948"/>
    <w:rsid w:val="00151E0A"/>
    <w:rsid w:val="00151E9B"/>
    <w:rsid w:val="00153CDF"/>
    <w:rsid w:val="001542B1"/>
    <w:rsid w:val="00154D3E"/>
    <w:rsid w:val="001578C4"/>
    <w:rsid w:val="0016091B"/>
    <w:rsid w:val="00160AEA"/>
    <w:rsid w:val="00163252"/>
    <w:rsid w:val="00163F0A"/>
    <w:rsid w:val="00163FAF"/>
    <w:rsid w:val="001649C4"/>
    <w:rsid w:val="0016604B"/>
    <w:rsid w:val="00170789"/>
    <w:rsid w:val="001734F6"/>
    <w:rsid w:val="001739CC"/>
    <w:rsid w:val="001761B0"/>
    <w:rsid w:val="0017622F"/>
    <w:rsid w:val="00176EE8"/>
    <w:rsid w:val="001775E9"/>
    <w:rsid w:val="001831EC"/>
    <w:rsid w:val="001844CD"/>
    <w:rsid w:val="00185CB2"/>
    <w:rsid w:val="00185D28"/>
    <w:rsid w:val="0018614C"/>
    <w:rsid w:val="0018661F"/>
    <w:rsid w:val="0019002E"/>
    <w:rsid w:val="0019189D"/>
    <w:rsid w:val="00191E02"/>
    <w:rsid w:val="00192F50"/>
    <w:rsid w:val="00193055"/>
    <w:rsid w:val="00194243"/>
    <w:rsid w:val="001944DC"/>
    <w:rsid w:val="0019454D"/>
    <w:rsid w:val="00194E00"/>
    <w:rsid w:val="00195FAE"/>
    <w:rsid w:val="001960B0"/>
    <w:rsid w:val="00196900"/>
    <w:rsid w:val="00196A75"/>
    <w:rsid w:val="00197D7E"/>
    <w:rsid w:val="00197FC3"/>
    <w:rsid w:val="001A13F1"/>
    <w:rsid w:val="001A4630"/>
    <w:rsid w:val="001A6143"/>
    <w:rsid w:val="001A6AAF"/>
    <w:rsid w:val="001B0F51"/>
    <w:rsid w:val="001B1274"/>
    <w:rsid w:val="001B18BD"/>
    <w:rsid w:val="001B2E46"/>
    <w:rsid w:val="001B3E7F"/>
    <w:rsid w:val="001B4F7A"/>
    <w:rsid w:val="001B5179"/>
    <w:rsid w:val="001B60AA"/>
    <w:rsid w:val="001B6302"/>
    <w:rsid w:val="001B73D0"/>
    <w:rsid w:val="001C02AD"/>
    <w:rsid w:val="001C0526"/>
    <w:rsid w:val="001C22EF"/>
    <w:rsid w:val="001C2504"/>
    <w:rsid w:val="001C2AAB"/>
    <w:rsid w:val="001C2BFD"/>
    <w:rsid w:val="001C31FB"/>
    <w:rsid w:val="001C5062"/>
    <w:rsid w:val="001C5180"/>
    <w:rsid w:val="001C581A"/>
    <w:rsid w:val="001D05DD"/>
    <w:rsid w:val="001D1A20"/>
    <w:rsid w:val="001D2208"/>
    <w:rsid w:val="001D2802"/>
    <w:rsid w:val="001D428F"/>
    <w:rsid w:val="001D4E1C"/>
    <w:rsid w:val="001D596B"/>
    <w:rsid w:val="001D689A"/>
    <w:rsid w:val="001D76ED"/>
    <w:rsid w:val="001E0949"/>
    <w:rsid w:val="001E1A40"/>
    <w:rsid w:val="001E1CF7"/>
    <w:rsid w:val="001E1DD6"/>
    <w:rsid w:val="001E2257"/>
    <w:rsid w:val="001E22E9"/>
    <w:rsid w:val="001E2641"/>
    <w:rsid w:val="001E35BC"/>
    <w:rsid w:val="001E3776"/>
    <w:rsid w:val="001E386B"/>
    <w:rsid w:val="001E3E0C"/>
    <w:rsid w:val="001E5377"/>
    <w:rsid w:val="001E53EC"/>
    <w:rsid w:val="001E5A72"/>
    <w:rsid w:val="001E6233"/>
    <w:rsid w:val="001E6B19"/>
    <w:rsid w:val="001E6B98"/>
    <w:rsid w:val="001E7F5C"/>
    <w:rsid w:val="001F04F4"/>
    <w:rsid w:val="001F399B"/>
    <w:rsid w:val="001F3E59"/>
    <w:rsid w:val="001F47C5"/>
    <w:rsid w:val="001F50A9"/>
    <w:rsid w:val="001F638E"/>
    <w:rsid w:val="001F6E4D"/>
    <w:rsid w:val="001F74FE"/>
    <w:rsid w:val="00200DCE"/>
    <w:rsid w:val="002010E8"/>
    <w:rsid w:val="00201E8B"/>
    <w:rsid w:val="0020208F"/>
    <w:rsid w:val="00202BC7"/>
    <w:rsid w:val="00204887"/>
    <w:rsid w:val="00205228"/>
    <w:rsid w:val="002052B3"/>
    <w:rsid w:val="0020581B"/>
    <w:rsid w:val="00205F69"/>
    <w:rsid w:val="002066E1"/>
    <w:rsid w:val="00206A54"/>
    <w:rsid w:val="00206E0A"/>
    <w:rsid w:val="00206F55"/>
    <w:rsid w:val="00206FD9"/>
    <w:rsid w:val="00207089"/>
    <w:rsid w:val="002105DA"/>
    <w:rsid w:val="0021262F"/>
    <w:rsid w:val="0021333A"/>
    <w:rsid w:val="002143E9"/>
    <w:rsid w:val="0021568F"/>
    <w:rsid w:val="00216186"/>
    <w:rsid w:val="002166E8"/>
    <w:rsid w:val="00217EB1"/>
    <w:rsid w:val="002206AA"/>
    <w:rsid w:val="00220D2A"/>
    <w:rsid w:val="00221FFA"/>
    <w:rsid w:val="0022226E"/>
    <w:rsid w:val="002253B3"/>
    <w:rsid w:val="00226F85"/>
    <w:rsid w:val="002270EA"/>
    <w:rsid w:val="00227F07"/>
    <w:rsid w:val="00230C41"/>
    <w:rsid w:val="00231112"/>
    <w:rsid w:val="00233B2A"/>
    <w:rsid w:val="0023406C"/>
    <w:rsid w:val="0023601B"/>
    <w:rsid w:val="0023609F"/>
    <w:rsid w:val="002362E3"/>
    <w:rsid w:val="0023644D"/>
    <w:rsid w:val="002371DD"/>
    <w:rsid w:val="0023768C"/>
    <w:rsid w:val="002418C3"/>
    <w:rsid w:val="002420F5"/>
    <w:rsid w:val="002428C9"/>
    <w:rsid w:val="00242A36"/>
    <w:rsid w:val="00242A87"/>
    <w:rsid w:val="00244BEC"/>
    <w:rsid w:val="00246F1C"/>
    <w:rsid w:val="00247C91"/>
    <w:rsid w:val="002501A7"/>
    <w:rsid w:val="00250205"/>
    <w:rsid w:val="00250321"/>
    <w:rsid w:val="002503FC"/>
    <w:rsid w:val="002518B6"/>
    <w:rsid w:val="00251C92"/>
    <w:rsid w:val="00252EE5"/>
    <w:rsid w:val="00257E98"/>
    <w:rsid w:val="002605FB"/>
    <w:rsid w:val="002607EE"/>
    <w:rsid w:val="00261C9B"/>
    <w:rsid w:val="0026220D"/>
    <w:rsid w:val="00262CAA"/>
    <w:rsid w:val="00262DB9"/>
    <w:rsid w:val="002638DC"/>
    <w:rsid w:val="00263CCC"/>
    <w:rsid w:val="002662CF"/>
    <w:rsid w:val="002669D4"/>
    <w:rsid w:val="00267802"/>
    <w:rsid w:val="00267937"/>
    <w:rsid w:val="00270713"/>
    <w:rsid w:val="00270751"/>
    <w:rsid w:val="00271039"/>
    <w:rsid w:val="0027123A"/>
    <w:rsid w:val="002719F6"/>
    <w:rsid w:val="0027219F"/>
    <w:rsid w:val="00272465"/>
    <w:rsid w:val="00273A40"/>
    <w:rsid w:val="002747BB"/>
    <w:rsid w:val="00277095"/>
    <w:rsid w:val="00277D79"/>
    <w:rsid w:val="00280EB6"/>
    <w:rsid w:val="00283041"/>
    <w:rsid w:val="00283ACC"/>
    <w:rsid w:val="00283CF9"/>
    <w:rsid w:val="00285E58"/>
    <w:rsid w:val="00291C71"/>
    <w:rsid w:val="00293E61"/>
    <w:rsid w:val="0029477B"/>
    <w:rsid w:val="00295356"/>
    <w:rsid w:val="00296A29"/>
    <w:rsid w:val="00297734"/>
    <w:rsid w:val="002A0C72"/>
    <w:rsid w:val="002A0D5D"/>
    <w:rsid w:val="002A15FC"/>
    <w:rsid w:val="002A1DAF"/>
    <w:rsid w:val="002A400B"/>
    <w:rsid w:val="002A408E"/>
    <w:rsid w:val="002A431C"/>
    <w:rsid w:val="002A54C0"/>
    <w:rsid w:val="002A6A1E"/>
    <w:rsid w:val="002A6C07"/>
    <w:rsid w:val="002A6C78"/>
    <w:rsid w:val="002A7341"/>
    <w:rsid w:val="002B0A50"/>
    <w:rsid w:val="002B0C49"/>
    <w:rsid w:val="002B182B"/>
    <w:rsid w:val="002B35D1"/>
    <w:rsid w:val="002B397D"/>
    <w:rsid w:val="002B4D22"/>
    <w:rsid w:val="002B4D74"/>
    <w:rsid w:val="002B52EB"/>
    <w:rsid w:val="002B5D59"/>
    <w:rsid w:val="002B667B"/>
    <w:rsid w:val="002B6791"/>
    <w:rsid w:val="002B69D2"/>
    <w:rsid w:val="002B6EBA"/>
    <w:rsid w:val="002C055C"/>
    <w:rsid w:val="002C0DBF"/>
    <w:rsid w:val="002C14EE"/>
    <w:rsid w:val="002C1D9F"/>
    <w:rsid w:val="002C216F"/>
    <w:rsid w:val="002C39E2"/>
    <w:rsid w:val="002C4382"/>
    <w:rsid w:val="002C4A7C"/>
    <w:rsid w:val="002C6783"/>
    <w:rsid w:val="002C6D7F"/>
    <w:rsid w:val="002D0976"/>
    <w:rsid w:val="002D267B"/>
    <w:rsid w:val="002D2B98"/>
    <w:rsid w:val="002D2D00"/>
    <w:rsid w:val="002D2E71"/>
    <w:rsid w:val="002D321E"/>
    <w:rsid w:val="002D367D"/>
    <w:rsid w:val="002D3ACA"/>
    <w:rsid w:val="002D4442"/>
    <w:rsid w:val="002D50FD"/>
    <w:rsid w:val="002D5ACC"/>
    <w:rsid w:val="002D6970"/>
    <w:rsid w:val="002D7142"/>
    <w:rsid w:val="002E0FE7"/>
    <w:rsid w:val="002E12D9"/>
    <w:rsid w:val="002E31E2"/>
    <w:rsid w:val="002E4587"/>
    <w:rsid w:val="002E45D9"/>
    <w:rsid w:val="002E6A60"/>
    <w:rsid w:val="002F057F"/>
    <w:rsid w:val="002F0EAA"/>
    <w:rsid w:val="002F0FDE"/>
    <w:rsid w:val="002F110D"/>
    <w:rsid w:val="002F2774"/>
    <w:rsid w:val="002F3F19"/>
    <w:rsid w:val="002F5996"/>
    <w:rsid w:val="002F6A25"/>
    <w:rsid w:val="00301E66"/>
    <w:rsid w:val="003031A1"/>
    <w:rsid w:val="00303A09"/>
    <w:rsid w:val="00304D6F"/>
    <w:rsid w:val="00305B35"/>
    <w:rsid w:val="003065FE"/>
    <w:rsid w:val="00310E97"/>
    <w:rsid w:val="0031101F"/>
    <w:rsid w:val="00312623"/>
    <w:rsid w:val="003131F8"/>
    <w:rsid w:val="00315875"/>
    <w:rsid w:val="00316BB3"/>
    <w:rsid w:val="00316EAE"/>
    <w:rsid w:val="0031753E"/>
    <w:rsid w:val="00320ED0"/>
    <w:rsid w:val="00320F78"/>
    <w:rsid w:val="00321046"/>
    <w:rsid w:val="00321410"/>
    <w:rsid w:val="00323247"/>
    <w:rsid w:val="0032348A"/>
    <w:rsid w:val="00323491"/>
    <w:rsid w:val="00323D9C"/>
    <w:rsid w:val="00324095"/>
    <w:rsid w:val="00325A51"/>
    <w:rsid w:val="00326278"/>
    <w:rsid w:val="00326776"/>
    <w:rsid w:val="00326864"/>
    <w:rsid w:val="00331D79"/>
    <w:rsid w:val="0033282E"/>
    <w:rsid w:val="0033341B"/>
    <w:rsid w:val="00335F4C"/>
    <w:rsid w:val="00335FC9"/>
    <w:rsid w:val="00336304"/>
    <w:rsid w:val="00336C8A"/>
    <w:rsid w:val="0033741D"/>
    <w:rsid w:val="00337B0E"/>
    <w:rsid w:val="00337E8A"/>
    <w:rsid w:val="00340556"/>
    <w:rsid w:val="0034084D"/>
    <w:rsid w:val="0034100F"/>
    <w:rsid w:val="00342044"/>
    <w:rsid w:val="00342074"/>
    <w:rsid w:val="003426B8"/>
    <w:rsid w:val="00343EAE"/>
    <w:rsid w:val="003455E3"/>
    <w:rsid w:val="003463E4"/>
    <w:rsid w:val="00347008"/>
    <w:rsid w:val="003501DA"/>
    <w:rsid w:val="00350B72"/>
    <w:rsid w:val="00353D10"/>
    <w:rsid w:val="00354420"/>
    <w:rsid w:val="00355838"/>
    <w:rsid w:val="00355932"/>
    <w:rsid w:val="00356B69"/>
    <w:rsid w:val="00357318"/>
    <w:rsid w:val="003579A7"/>
    <w:rsid w:val="0036105A"/>
    <w:rsid w:val="00361375"/>
    <w:rsid w:val="00361862"/>
    <w:rsid w:val="003621B6"/>
    <w:rsid w:val="00362406"/>
    <w:rsid w:val="0036278B"/>
    <w:rsid w:val="00362EDE"/>
    <w:rsid w:val="003632E5"/>
    <w:rsid w:val="0036345A"/>
    <w:rsid w:val="00363977"/>
    <w:rsid w:val="00364556"/>
    <w:rsid w:val="003657AA"/>
    <w:rsid w:val="00365944"/>
    <w:rsid w:val="00366EC8"/>
    <w:rsid w:val="003670BC"/>
    <w:rsid w:val="0036744B"/>
    <w:rsid w:val="003677A3"/>
    <w:rsid w:val="00371645"/>
    <w:rsid w:val="00371683"/>
    <w:rsid w:val="003719AF"/>
    <w:rsid w:val="00371C31"/>
    <w:rsid w:val="00371CE7"/>
    <w:rsid w:val="003722B9"/>
    <w:rsid w:val="003722CA"/>
    <w:rsid w:val="00372681"/>
    <w:rsid w:val="00376457"/>
    <w:rsid w:val="00376918"/>
    <w:rsid w:val="00376F71"/>
    <w:rsid w:val="00381206"/>
    <w:rsid w:val="003821A5"/>
    <w:rsid w:val="00382617"/>
    <w:rsid w:val="00383CA6"/>
    <w:rsid w:val="00384F52"/>
    <w:rsid w:val="00386107"/>
    <w:rsid w:val="00387C53"/>
    <w:rsid w:val="00387E0B"/>
    <w:rsid w:val="00387F3A"/>
    <w:rsid w:val="003901FE"/>
    <w:rsid w:val="0039077D"/>
    <w:rsid w:val="00392EA0"/>
    <w:rsid w:val="00394370"/>
    <w:rsid w:val="00394C8F"/>
    <w:rsid w:val="00394FD6"/>
    <w:rsid w:val="003950BA"/>
    <w:rsid w:val="00396A2B"/>
    <w:rsid w:val="003A0BDB"/>
    <w:rsid w:val="003A0C87"/>
    <w:rsid w:val="003A252F"/>
    <w:rsid w:val="003A2D65"/>
    <w:rsid w:val="003A4F31"/>
    <w:rsid w:val="003A5C27"/>
    <w:rsid w:val="003A62C3"/>
    <w:rsid w:val="003A6B7B"/>
    <w:rsid w:val="003A7429"/>
    <w:rsid w:val="003B2971"/>
    <w:rsid w:val="003B2BFB"/>
    <w:rsid w:val="003B2E2A"/>
    <w:rsid w:val="003B3379"/>
    <w:rsid w:val="003B3A1E"/>
    <w:rsid w:val="003B4247"/>
    <w:rsid w:val="003B5B1D"/>
    <w:rsid w:val="003B5C63"/>
    <w:rsid w:val="003B67B2"/>
    <w:rsid w:val="003B6F67"/>
    <w:rsid w:val="003B70E0"/>
    <w:rsid w:val="003B712D"/>
    <w:rsid w:val="003B713C"/>
    <w:rsid w:val="003B78A3"/>
    <w:rsid w:val="003C0321"/>
    <w:rsid w:val="003C03EB"/>
    <w:rsid w:val="003C04F6"/>
    <w:rsid w:val="003C08CD"/>
    <w:rsid w:val="003C0FEE"/>
    <w:rsid w:val="003C14A8"/>
    <w:rsid w:val="003C1A60"/>
    <w:rsid w:val="003C4074"/>
    <w:rsid w:val="003C492C"/>
    <w:rsid w:val="003C5403"/>
    <w:rsid w:val="003C625E"/>
    <w:rsid w:val="003C6445"/>
    <w:rsid w:val="003C6D3D"/>
    <w:rsid w:val="003D049F"/>
    <w:rsid w:val="003D0D3B"/>
    <w:rsid w:val="003D1823"/>
    <w:rsid w:val="003D32B4"/>
    <w:rsid w:val="003D3F01"/>
    <w:rsid w:val="003D41E2"/>
    <w:rsid w:val="003D4B1F"/>
    <w:rsid w:val="003D571F"/>
    <w:rsid w:val="003D6838"/>
    <w:rsid w:val="003D7428"/>
    <w:rsid w:val="003E2400"/>
    <w:rsid w:val="003E242E"/>
    <w:rsid w:val="003E2C1B"/>
    <w:rsid w:val="003E3559"/>
    <w:rsid w:val="003E44CF"/>
    <w:rsid w:val="003E59E4"/>
    <w:rsid w:val="003E65CD"/>
    <w:rsid w:val="003E6825"/>
    <w:rsid w:val="003E696A"/>
    <w:rsid w:val="003E6E46"/>
    <w:rsid w:val="003E7219"/>
    <w:rsid w:val="003F1024"/>
    <w:rsid w:val="003F1C67"/>
    <w:rsid w:val="003F2029"/>
    <w:rsid w:val="003F2A4C"/>
    <w:rsid w:val="003F2A6B"/>
    <w:rsid w:val="003F2D0E"/>
    <w:rsid w:val="003F2EC8"/>
    <w:rsid w:val="003F2FCB"/>
    <w:rsid w:val="003F35E1"/>
    <w:rsid w:val="003F5B58"/>
    <w:rsid w:val="003F5F0B"/>
    <w:rsid w:val="003F7760"/>
    <w:rsid w:val="003F7FB6"/>
    <w:rsid w:val="0040000D"/>
    <w:rsid w:val="0040193D"/>
    <w:rsid w:val="00402021"/>
    <w:rsid w:val="004031AF"/>
    <w:rsid w:val="00403327"/>
    <w:rsid w:val="004055C8"/>
    <w:rsid w:val="0040592C"/>
    <w:rsid w:val="004061B7"/>
    <w:rsid w:val="004076FC"/>
    <w:rsid w:val="004078C5"/>
    <w:rsid w:val="00411021"/>
    <w:rsid w:val="0041197E"/>
    <w:rsid w:val="00412791"/>
    <w:rsid w:val="00412B09"/>
    <w:rsid w:val="00412D7E"/>
    <w:rsid w:val="004138B0"/>
    <w:rsid w:val="004151CA"/>
    <w:rsid w:val="00417A3E"/>
    <w:rsid w:val="0042058C"/>
    <w:rsid w:val="004231F2"/>
    <w:rsid w:val="0042323D"/>
    <w:rsid w:val="00423434"/>
    <w:rsid w:val="00426F46"/>
    <w:rsid w:val="00427507"/>
    <w:rsid w:val="00427CE0"/>
    <w:rsid w:val="0043425C"/>
    <w:rsid w:val="00434471"/>
    <w:rsid w:val="00437F75"/>
    <w:rsid w:val="0044034E"/>
    <w:rsid w:val="004416EB"/>
    <w:rsid w:val="004419A5"/>
    <w:rsid w:val="00441A69"/>
    <w:rsid w:val="004428C6"/>
    <w:rsid w:val="00443AF5"/>
    <w:rsid w:val="0044429F"/>
    <w:rsid w:val="00444DEF"/>
    <w:rsid w:val="004451B8"/>
    <w:rsid w:val="0044557A"/>
    <w:rsid w:val="0044638E"/>
    <w:rsid w:val="00446EEB"/>
    <w:rsid w:val="00447398"/>
    <w:rsid w:val="00447499"/>
    <w:rsid w:val="00450EF7"/>
    <w:rsid w:val="00451679"/>
    <w:rsid w:val="004528E0"/>
    <w:rsid w:val="00453A43"/>
    <w:rsid w:val="00454D30"/>
    <w:rsid w:val="00455995"/>
    <w:rsid w:val="004562A5"/>
    <w:rsid w:val="00456F45"/>
    <w:rsid w:val="0045704B"/>
    <w:rsid w:val="0045723C"/>
    <w:rsid w:val="00457ADA"/>
    <w:rsid w:val="00460289"/>
    <w:rsid w:val="00460EB6"/>
    <w:rsid w:val="00462125"/>
    <w:rsid w:val="004627FA"/>
    <w:rsid w:val="004628E2"/>
    <w:rsid w:val="00462E5D"/>
    <w:rsid w:val="00463286"/>
    <w:rsid w:val="00464129"/>
    <w:rsid w:val="0046431D"/>
    <w:rsid w:val="00464702"/>
    <w:rsid w:val="00464F63"/>
    <w:rsid w:val="00465D9D"/>
    <w:rsid w:val="0047001C"/>
    <w:rsid w:val="00470889"/>
    <w:rsid w:val="00470FAE"/>
    <w:rsid w:val="00471705"/>
    <w:rsid w:val="00471F56"/>
    <w:rsid w:val="0047219F"/>
    <w:rsid w:val="00472C26"/>
    <w:rsid w:val="00472E64"/>
    <w:rsid w:val="004735A2"/>
    <w:rsid w:val="00475261"/>
    <w:rsid w:val="004753AB"/>
    <w:rsid w:val="00476BA5"/>
    <w:rsid w:val="004770D8"/>
    <w:rsid w:val="0048127D"/>
    <w:rsid w:val="0048183B"/>
    <w:rsid w:val="00482C7C"/>
    <w:rsid w:val="0048423D"/>
    <w:rsid w:val="00484281"/>
    <w:rsid w:val="004857BD"/>
    <w:rsid w:val="00487C4C"/>
    <w:rsid w:val="004903A1"/>
    <w:rsid w:val="004906DF"/>
    <w:rsid w:val="004906F1"/>
    <w:rsid w:val="00490EB1"/>
    <w:rsid w:val="00492311"/>
    <w:rsid w:val="00492324"/>
    <w:rsid w:val="00492D96"/>
    <w:rsid w:val="00493C61"/>
    <w:rsid w:val="0049566A"/>
    <w:rsid w:val="004957B6"/>
    <w:rsid w:val="004974AB"/>
    <w:rsid w:val="004A00BA"/>
    <w:rsid w:val="004A0CF1"/>
    <w:rsid w:val="004A1BFD"/>
    <w:rsid w:val="004A206A"/>
    <w:rsid w:val="004A416C"/>
    <w:rsid w:val="004A48D5"/>
    <w:rsid w:val="004A5147"/>
    <w:rsid w:val="004A5BE7"/>
    <w:rsid w:val="004A6694"/>
    <w:rsid w:val="004A6B59"/>
    <w:rsid w:val="004A70DB"/>
    <w:rsid w:val="004A780B"/>
    <w:rsid w:val="004B11E0"/>
    <w:rsid w:val="004B2EC0"/>
    <w:rsid w:val="004B2FFB"/>
    <w:rsid w:val="004B33CA"/>
    <w:rsid w:val="004B487C"/>
    <w:rsid w:val="004B555E"/>
    <w:rsid w:val="004B57C2"/>
    <w:rsid w:val="004B667B"/>
    <w:rsid w:val="004B67C4"/>
    <w:rsid w:val="004B7F3B"/>
    <w:rsid w:val="004C2CDD"/>
    <w:rsid w:val="004C52F7"/>
    <w:rsid w:val="004C54F0"/>
    <w:rsid w:val="004C5A5D"/>
    <w:rsid w:val="004C7036"/>
    <w:rsid w:val="004C7083"/>
    <w:rsid w:val="004C79F9"/>
    <w:rsid w:val="004D0163"/>
    <w:rsid w:val="004D1851"/>
    <w:rsid w:val="004D1A11"/>
    <w:rsid w:val="004D28AA"/>
    <w:rsid w:val="004D2C10"/>
    <w:rsid w:val="004D2E17"/>
    <w:rsid w:val="004D35E3"/>
    <w:rsid w:val="004D3E03"/>
    <w:rsid w:val="004D5DCE"/>
    <w:rsid w:val="004D6365"/>
    <w:rsid w:val="004E0804"/>
    <w:rsid w:val="004E0C40"/>
    <w:rsid w:val="004E2396"/>
    <w:rsid w:val="004E2B76"/>
    <w:rsid w:val="004E418A"/>
    <w:rsid w:val="004E5B2D"/>
    <w:rsid w:val="004E5DCA"/>
    <w:rsid w:val="004E60BB"/>
    <w:rsid w:val="004E6EA6"/>
    <w:rsid w:val="004E70C5"/>
    <w:rsid w:val="004E71A9"/>
    <w:rsid w:val="004E7A50"/>
    <w:rsid w:val="004E7C06"/>
    <w:rsid w:val="004F0395"/>
    <w:rsid w:val="004F0912"/>
    <w:rsid w:val="004F0F71"/>
    <w:rsid w:val="004F16A5"/>
    <w:rsid w:val="004F3918"/>
    <w:rsid w:val="004F43BB"/>
    <w:rsid w:val="004F4A83"/>
    <w:rsid w:val="004F4BF5"/>
    <w:rsid w:val="004F5064"/>
    <w:rsid w:val="004F53AF"/>
    <w:rsid w:val="004F6C1B"/>
    <w:rsid w:val="004F6E91"/>
    <w:rsid w:val="0050025D"/>
    <w:rsid w:val="00500FF5"/>
    <w:rsid w:val="005011A9"/>
    <w:rsid w:val="00501261"/>
    <w:rsid w:val="00501FC2"/>
    <w:rsid w:val="00502059"/>
    <w:rsid w:val="005023D3"/>
    <w:rsid w:val="005030EA"/>
    <w:rsid w:val="00505EED"/>
    <w:rsid w:val="00505FC9"/>
    <w:rsid w:val="0050784E"/>
    <w:rsid w:val="00507BC1"/>
    <w:rsid w:val="005101C8"/>
    <w:rsid w:val="00513980"/>
    <w:rsid w:val="00514852"/>
    <w:rsid w:val="0051504C"/>
    <w:rsid w:val="005159AD"/>
    <w:rsid w:val="005163F2"/>
    <w:rsid w:val="00516DCA"/>
    <w:rsid w:val="0052021C"/>
    <w:rsid w:val="005225FB"/>
    <w:rsid w:val="005231D2"/>
    <w:rsid w:val="00523C34"/>
    <w:rsid w:val="00526783"/>
    <w:rsid w:val="00530131"/>
    <w:rsid w:val="0053146E"/>
    <w:rsid w:val="005325B2"/>
    <w:rsid w:val="00532CED"/>
    <w:rsid w:val="005330C2"/>
    <w:rsid w:val="0053364E"/>
    <w:rsid w:val="00533CE0"/>
    <w:rsid w:val="005341A6"/>
    <w:rsid w:val="0053498F"/>
    <w:rsid w:val="00534E4B"/>
    <w:rsid w:val="0053506E"/>
    <w:rsid w:val="00535214"/>
    <w:rsid w:val="00535C46"/>
    <w:rsid w:val="00536309"/>
    <w:rsid w:val="005372E5"/>
    <w:rsid w:val="00537EF5"/>
    <w:rsid w:val="0054067B"/>
    <w:rsid w:val="00541456"/>
    <w:rsid w:val="00541C7B"/>
    <w:rsid w:val="00542AE1"/>
    <w:rsid w:val="00542F6B"/>
    <w:rsid w:val="00543E8E"/>
    <w:rsid w:val="005453E2"/>
    <w:rsid w:val="00546ADD"/>
    <w:rsid w:val="00546F3D"/>
    <w:rsid w:val="005471E7"/>
    <w:rsid w:val="00550470"/>
    <w:rsid w:val="00551324"/>
    <w:rsid w:val="0055139B"/>
    <w:rsid w:val="00552200"/>
    <w:rsid w:val="005529E0"/>
    <w:rsid w:val="00553570"/>
    <w:rsid w:val="005535F5"/>
    <w:rsid w:val="005545DB"/>
    <w:rsid w:val="005558AA"/>
    <w:rsid w:val="0055687A"/>
    <w:rsid w:val="005601A6"/>
    <w:rsid w:val="00560770"/>
    <w:rsid w:val="00561A48"/>
    <w:rsid w:val="00561CEA"/>
    <w:rsid w:val="00562A93"/>
    <w:rsid w:val="00562CE8"/>
    <w:rsid w:val="00563483"/>
    <w:rsid w:val="0056422A"/>
    <w:rsid w:val="00564433"/>
    <w:rsid w:val="005658A8"/>
    <w:rsid w:val="0057083C"/>
    <w:rsid w:val="0057280E"/>
    <w:rsid w:val="005751C0"/>
    <w:rsid w:val="00576469"/>
    <w:rsid w:val="0057665C"/>
    <w:rsid w:val="00577DAC"/>
    <w:rsid w:val="005802E7"/>
    <w:rsid w:val="00580577"/>
    <w:rsid w:val="005808F5"/>
    <w:rsid w:val="00581698"/>
    <w:rsid w:val="005817AF"/>
    <w:rsid w:val="00583439"/>
    <w:rsid w:val="00583B95"/>
    <w:rsid w:val="00583CD8"/>
    <w:rsid w:val="00584776"/>
    <w:rsid w:val="00584BA3"/>
    <w:rsid w:val="00584E0B"/>
    <w:rsid w:val="0058608F"/>
    <w:rsid w:val="00586BE1"/>
    <w:rsid w:val="00586ED1"/>
    <w:rsid w:val="005871AD"/>
    <w:rsid w:val="0058785D"/>
    <w:rsid w:val="00587DE6"/>
    <w:rsid w:val="00590520"/>
    <w:rsid w:val="00590606"/>
    <w:rsid w:val="005921B9"/>
    <w:rsid w:val="00593A9A"/>
    <w:rsid w:val="00593B7F"/>
    <w:rsid w:val="00594872"/>
    <w:rsid w:val="00594B4E"/>
    <w:rsid w:val="00595383"/>
    <w:rsid w:val="00596D21"/>
    <w:rsid w:val="00597BB0"/>
    <w:rsid w:val="005A006E"/>
    <w:rsid w:val="005A18C0"/>
    <w:rsid w:val="005A2ECF"/>
    <w:rsid w:val="005A4060"/>
    <w:rsid w:val="005A43F1"/>
    <w:rsid w:val="005A473B"/>
    <w:rsid w:val="005A546E"/>
    <w:rsid w:val="005A5591"/>
    <w:rsid w:val="005A7062"/>
    <w:rsid w:val="005B1579"/>
    <w:rsid w:val="005B1673"/>
    <w:rsid w:val="005B3D90"/>
    <w:rsid w:val="005B429F"/>
    <w:rsid w:val="005B51CA"/>
    <w:rsid w:val="005B672C"/>
    <w:rsid w:val="005B6A19"/>
    <w:rsid w:val="005C0483"/>
    <w:rsid w:val="005C09E7"/>
    <w:rsid w:val="005C13A8"/>
    <w:rsid w:val="005C21A3"/>
    <w:rsid w:val="005C2412"/>
    <w:rsid w:val="005C2472"/>
    <w:rsid w:val="005C4213"/>
    <w:rsid w:val="005C4D83"/>
    <w:rsid w:val="005C567C"/>
    <w:rsid w:val="005C5F36"/>
    <w:rsid w:val="005C623B"/>
    <w:rsid w:val="005C6611"/>
    <w:rsid w:val="005C673C"/>
    <w:rsid w:val="005C6FEA"/>
    <w:rsid w:val="005C73F9"/>
    <w:rsid w:val="005D11EE"/>
    <w:rsid w:val="005D15E4"/>
    <w:rsid w:val="005D26E6"/>
    <w:rsid w:val="005D2CB4"/>
    <w:rsid w:val="005D2CC7"/>
    <w:rsid w:val="005D3A39"/>
    <w:rsid w:val="005D50E1"/>
    <w:rsid w:val="005D6723"/>
    <w:rsid w:val="005D70DB"/>
    <w:rsid w:val="005D7AA8"/>
    <w:rsid w:val="005E0288"/>
    <w:rsid w:val="005E11B2"/>
    <w:rsid w:val="005E1E24"/>
    <w:rsid w:val="005E3049"/>
    <w:rsid w:val="005E3D9C"/>
    <w:rsid w:val="005E521A"/>
    <w:rsid w:val="005E6909"/>
    <w:rsid w:val="005F144F"/>
    <w:rsid w:val="005F2CFB"/>
    <w:rsid w:val="005F3074"/>
    <w:rsid w:val="005F351D"/>
    <w:rsid w:val="005F4476"/>
    <w:rsid w:val="005F4BAA"/>
    <w:rsid w:val="005F5FEF"/>
    <w:rsid w:val="005F6B2B"/>
    <w:rsid w:val="00600C20"/>
    <w:rsid w:val="00600CFF"/>
    <w:rsid w:val="00600EB2"/>
    <w:rsid w:val="006021F6"/>
    <w:rsid w:val="00602DA5"/>
    <w:rsid w:val="00603072"/>
    <w:rsid w:val="006030E7"/>
    <w:rsid w:val="00604513"/>
    <w:rsid w:val="00606749"/>
    <w:rsid w:val="0060758A"/>
    <w:rsid w:val="00610523"/>
    <w:rsid w:val="00610741"/>
    <w:rsid w:val="00611E72"/>
    <w:rsid w:val="00612864"/>
    <w:rsid w:val="00612C75"/>
    <w:rsid w:val="00613014"/>
    <w:rsid w:val="0061446A"/>
    <w:rsid w:val="0061475A"/>
    <w:rsid w:val="00615930"/>
    <w:rsid w:val="006162FF"/>
    <w:rsid w:val="0061674E"/>
    <w:rsid w:val="00616DCE"/>
    <w:rsid w:val="006174C6"/>
    <w:rsid w:val="00621057"/>
    <w:rsid w:val="006212BB"/>
    <w:rsid w:val="006218DC"/>
    <w:rsid w:val="00621E5F"/>
    <w:rsid w:val="00622C28"/>
    <w:rsid w:val="006256C0"/>
    <w:rsid w:val="00626B8C"/>
    <w:rsid w:val="00630133"/>
    <w:rsid w:val="00630375"/>
    <w:rsid w:val="0063085A"/>
    <w:rsid w:val="00630DBF"/>
    <w:rsid w:val="00632974"/>
    <w:rsid w:val="00632EF2"/>
    <w:rsid w:val="00633655"/>
    <w:rsid w:val="00633E4C"/>
    <w:rsid w:val="006340B5"/>
    <w:rsid w:val="006354F4"/>
    <w:rsid w:val="00635883"/>
    <w:rsid w:val="0063641B"/>
    <w:rsid w:val="00640C55"/>
    <w:rsid w:val="00641CE7"/>
    <w:rsid w:val="006420C1"/>
    <w:rsid w:val="00643507"/>
    <w:rsid w:val="00643643"/>
    <w:rsid w:val="006436E1"/>
    <w:rsid w:val="00644852"/>
    <w:rsid w:val="00645269"/>
    <w:rsid w:val="00645844"/>
    <w:rsid w:val="00646A84"/>
    <w:rsid w:val="006502F4"/>
    <w:rsid w:val="00651A74"/>
    <w:rsid w:val="00651E3D"/>
    <w:rsid w:val="00652E34"/>
    <w:rsid w:val="006549E3"/>
    <w:rsid w:val="00655780"/>
    <w:rsid w:val="00657145"/>
    <w:rsid w:val="006575DB"/>
    <w:rsid w:val="00660799"/>
    <w:rsid w:val="006608EF"/>
    <w:rsid w:val="00660CB1"/>
    <w:rsid w:val="00660D1D"/>
    <w:rsid w:val="0066140B"/>
    <w:rsid w:val="00661DD0"/>
    <w:rsid w:val="00662390"/>
    <w:rsid w:val="00663FCF"/>
    <w:rsid w:val="0066406B"/>
    <w:rsid w:val="00664F8C"/>
    <w:rsid w:val="00665A25"/>
    <w:rsid w:val="00665A78"/>
    <w:rsid w:val="00666304"/>
    <w:rsid w:val="00666531"/>
    <w:rsid w:val="00667353"/>
    <w:rsid w:val="00667471"/>
    <w:rsid w:val="006713A9"/>
    <w:rsid w:val="0067499C"/>
    <w:rsid w:val="00674DB5"/>
    <w:rsid w:val="00676CAE"/>
    <w:rsid w:val="0067789B"/>
    <w:rsid w:val="00680FA2"/>
    <w:rsid w:val="00682476"/>
    <w:rsid w:val="006836C1"/>
    <w:rsid w:val="006838C6"/>
    <w:rsid w:val="0068416B"/>
    <w:rsid w:val="00686542"/>
    <w:rsid w:val="00686A0A"/>
    <w:rsid w:val="00686E42"/>
    <w:rsid w:val="0068716B"/>
    <w:rsid w:val="00690388"/>
    <w:rsid w:val="0069062A"/>
    <w:rsid w:val="006912C0"/>
    <w:rsid w:val="0069542A"/>
    <w:rsid w:val="00695736"/>
    <w:rsid w:val="00695B89"/>
    <w:rsid w:val="0069751F"/>
    <w:rsid w:val="00697C28"/>
    <w:rsid w:val="00697E20"/>
    <w:rsid w:val="006A2A38"/>
    <w:rsid w:val="006A3AC4"/>
    <w:rsid w:val="006A4634"/>
    <w:rsid w:val="006A62DD"/>
    <w:rsid w:val="006A68B8"/>
    <w:rsid w:val="006A68DB"/>
    <w:rsid w:val="006A75EF"/>
    <w:rsid w:val="006A7C3D"/>
    <w:rsid w:val="006A7C4E"/>
    <w:rsid w:val="006B0EA0"/>
    <w:rsid w:val="006B1582"/>
    <w:rsid w:val="006B4327"/>
    <w:rsid w:val="006B442C"/>
    <w:rsid w:val="006B4A3E"/>
    <w:rsid w:val="006B6E2D"/>
    <w:rsid w:val="006B7BB7"/>
    <w:rsid w:val="006C0DDE"/>
    <w:rsid w:val="006C0E15"/>
    <w:rsid w:val="006C217D"/>
    <w:rsid w:val="006C23B5"/>
    <w:rsid w:val="006C2DB0"/>
    <w:rsid w:val="006C3018"/>
    <w:rsid w:val="006C4673"/>
    <w:rsid w:val="006C6EEA"/>
    <w:rsid w:val="006C7911"/>
    <w:rsid w:val="006D0284"/>
    <w:rsid w:val="006D0669"/>
    <w:rsid w:val="006D0A40"/>
    <w:rsid w:val="006D1CCB"/>
    <w:rsid w:val="006D68E3"/>
    <w:rsid w:val="006D6CEC"/>
    <w:rsid w:val="006D6D04"/>
    <w:rsid w:val="006D7B9B"/>
    <w:rsid w:val="006D7CE6"/>
    <w:rsid w:val="006E08D9"/>
    <w:rsid w:val="006E260D"/>
    <w:rsid w:val="006E3231"/>
    <w:rsid w:val="006E39E2"/>
    <w:rsid w:val="006E4033"/>
    <w:rsid w:val="006E5697"/>
    <w:rsid w:val="006E6FA0"/>
    <w:rsid w:val="006E724D"/>
    <w:rsid w:val="006F00EE"/>
    <w:rsid w:val="006F12A4"/>
    <w:rsid w:val="006F158B"/>
    <w:rsid w:val="006F1D0B"/>
    <w:rsid w:val="006F3A55"/>
    <w:rsid w:val="006F515F"/>
    <w:rsid w:val="006F5DD5"/>
    <w:rsid w:val="006F6B24"/>
    <w:rsid w:val="006F7570"/>
    <w:rsid w:val="006F7AD1"/>
    <w:rsid w:val="006F7BF9"/>
    <w:rsid w:val="006F7DE9"/>
    <w:rsid w:val="00700719"/>
    <w:rsid w:val="00701F24"/>
    <w:rsid w:val="00702554"/>
    <w:rsid w:val="007048EE"/>
    <w:rsid w:val="00704CC6"/>
    <w:rsid w:val="00706197"/>
    <w:rsid w:val="00706F42"/>
    <w:rsid w:val="0070704C"/>
    <w:rsid w:val="00707CB4"/>
    <w:rsid w:val="0071333E"/>
    <w:rsid w:val="0071416F"/>
    <w:rsid w:val="00715683"/>
    <w:rsid w:val="00717353"/>
    <w:rsid w:val="00717B6E"/>
    <w:rsid w:val="007223B3"/>
    <w:rsid w:val="007223DE"/>
    <w:rsid w:val="0072295A"/>
    <w:rsid w:val="00722D5A"/>
    <w:rsid w:val="007236ED"/>
    <w:rsid w:val="00723A2F"/>
    <w:rsid w:val="00726214"/>
    <w:rsid w:val="00727168"/>
    <w:rsid w:val="007302C6"/>
    <w:rsid w:val="007307C6"/>
    <w:rsid w:val="00731A28"/>
    <w:rsid w:val="00732001"/>
    <w:rsid w:val="00732126"/>
    <w:rsid w:val="00732195"/>
    <w:rsid w:val="00733008"/>
    <w:rsid w:val="007345DD"/>
    <w:rsid w:val="00735239"/>
    <w:rsid w:val="00735C22"/>
    <w:rsid w:val="007364E5"/>
    <w:rsid w:val="00736B40"/>
    <w:rsid w:val="00736BC3"/>
    <w:rsid w:val="00740F39"/>
    <w:rsid w:val="00742656"/>
    <w:rsid w:val="0074368F"/>
    <w:rsid w:val="007437B8"/>
    <w:rsid w:val="00743876"/>
    <w:rsid w:val="00744079"/>
    <w:rsid w:val="0075104F"/>
    <w:rsid w:val="0075134B"/>
    <w:rsid w:val="00753507"/>
    <w:rsid w:val="00755252"/>
    <w:rsid w:val="0075548D"/>
    <w:rsid w:val="00756DE6"/>
    <w:rsid w:val="0075717C"/>
    <w:rsid w:val="00761618"/>
    <w:rsid w:val="007619BB"/>
    <w:rsid w:val="00762275"/>
    <w:rsid w:val="00762F0F"/>
    <w:rsid w:val="00763760"/>
    <w:rsid w:val="00763D24"/>
    <w:rsid w:val="00764110"/>
    <w:rsid w:val="00764718"/>
    <w:rsid w:val="00765FC8"/>
    <w:rsid w:val="0076647A"/>
    <w:rsid w:val="007705FC"/>
    <w:rsid w:val="007707DB"/>
    <w:rsid w:val="00772013"/>
    <w:rsid w:val="00772675"/>
    <w:rsid w:val="00772CCA"/>
    <w:rsid w:val="007731BE"/>
    <w:rsid w:val="007751F4"/>
    <w:rsid w:val="00775464"/>
    <w:rsid w:val="00780CC3"/>
    <w:rsid w:val="00781FDD"/>
    <w:rsid w:val="00782B16"/>
    <w:rsid w:val="007833D4"/>
    <w:rsid w:val="00785BEA"/>
    <w:rsid w:val="00787213"/>
    <w:rsid w:val="007929BC"/>
    <w:rsid w:val="00793ADD"/>
    <w:rsid w:val="00793FA4"/>
    <w:rsid w:val="00794A0C"/>
    <w:rsid w:val="00795352"/>
    <w:rsid w:val="00796886"/>
    <w:rsid w:val="007A196E"/>
    <w:rsid w:val="007A2980"/>
    <w:rsid w:val="007A29B7"/>
    <w:rsid w:val="007A3673"/>
    <w:rsid w:val="007A4030"/>
    <w:rsid w:val="007A4D26"/>
    <w:rsid w:val="007A648B"/>
    <w:rsid w:val="007A7281"/>
    <w:rsid w:val="007B0AC1"/>
    <w:rsid w:val="007B1718"/>
    <w:rsid w:val="007B2748"/>
    <w:rsid w:val="007B3492"/>
    <w:rsid w:val="007B4335"/>
    <w:rsid w:val="007B57A0"/>
    <w:rsid w:val="007B64BA"/>
    <w:rsid w:val="007B6FC5"/>
    <w:rsid w:val="007C0359"/>
    <w:rsid w:val="007C2A69"/>
    <w:rsid w:val="007C338B"/>
    <w:rsid w:val="007C419B"/>
    <w:rsid w:val="007C44A5"/>
    <w:rsid w:val="007C61DB"/>
    <w:rsid w:val="007D054D"/>
    <w:rsid w:val="007D23BA"/>
    <w:rsid w:val="007D2451"/>
    <w:rsid w:val="007D2C2B"/>
    <w:rsid w:val="007D2D9A"/>
    <w:rsid w:val="007D3AFF"/>
    <w:rsid w:val="007D52C8"/>
    <w:rsid w:val="007D5728"/>
    <w:rsid w:val="007D616D"/>
    <w:rsid w:val="007D63BB"/>
    <w:rsid w:val="007D6A2F"/>
    <w:rsid w:val="007E044A"/>
    <w:rsid w:val="007E07F3"/>
    <w:rsid w:val="007E11E9"/>
    <w:rsid w:val="007E18E5"/>
    <w:rsid w:val="007E1D86"/>
    <w:rsid w:val="007E3BF0"/>
    <w:rsid w:val="007E5062"/>
    <w:rsid w:val="007E612F"/>
    <w:rsid w:val="007E6ACD"/>
    <w:rsid w:val="007E7632"/>
    <w:rsid w:val="007F0F71"/>
    <w:rsid w:val="007F1BD4"/>
    <w:rsid w:val="007F224A"/>
    <w:rsid w:val="007F4BB2"/>
    <w:rsid w:val="007F4BC6"/>
    <w:rsid w:val="007F5A37"/>
    <w:rsid w:val="007F60D4"/>
    <w:rsid w:val="007F6CB9"/>
    <w:rsid w:val="00801BE0"/>
    <w:rsid w:val="00801C60"/>
    <w:rsid w:val="008033FF"/>
    <w:rsid w:val="00803B66"/>
    <w:rsid w:val="0080623C"/>
    <w:rsid w:val="008079AE"/>
    <w:rsid w:val="0081454A"/>
    <w:rsid w:val="00814D39"/>
    <w:rsid w:val="008168BE"/>
    <w:rsid w:val="00816E3D"/>
    <w:rsid w:val="0081790A"/>
    <w:rsid w:val="0082018A"/>
    <w:rsid w:val="00820A24"/>
    <w:rsid w:val="00820DEC"/>
    <w:rsid w:val="00821EA6"/>
    <w:rsid w:val="00821F6F"/>
    <w:rsid w:val="008220E1"/>
    <w:rsid w:val="008226E3"/>
    <w:rsid w:val="008226F0"/>
    <w:rsid w:val="008238B6"/>
    <w:rsid w:val="00823971"/>
    <w:rsid w:val="00823CD1"/>
    <w:rsid w:val="00824ADA"/>
    <w:rsid w:val="00824C5F"/>
    <w:rsid w:val="00826BC2"/>
    <w:rsid w:val="00826F40"/>
    <w:rsid w:val="0082715E"/>
    <w:rsid w:val="00831416"/>
    <w:rsid w:val="00831CA3"/>
    <w:rsid w:val="00831F2D"/>
    <w:rsid w:val="00832781"/>
    <w:rsid w:val="00832E2E"/>
    <w:rsid w:val="008331A5"/>
    <w:rsid w:val="00833540"/>
    <w:rsid w:val="00833863"/>
    <w:rsid w:val="008339B6"/>
    <w:rsid w:val="00835136"/>
    <w:rsid w:val="008358D7"/>
    <w:rsid w:val="00836965"/>
    <w:rsid w:val="0084003D"/>
    <w:rsid w:val="00840D30"/>
    <w:rsid w:val="008410C9"/>
    <w:rsid w:val="0084166D"/>
    <w:rsid w:val="0084378F"/>
    <w:rsid w:val="008437A3"/>
    <w:rsid w:val="00844016"/>
    <w:rsid w:val="00844D77"/>
    <w:rsid w:val="00845B57"/>
    <w:rsid w:val="00846C20"/>
    <w:rsid w:val="00850B8C"/>
    <w:rsid w:val="00851000"/>
    <w:rsid w:val="00851101"/>
    <w:rsid w:val="00851113"/>
    <w:rsid w:val="00851179"/>
    <w:rsid w:val="00852B17"/>
    <w:rsid w:val="00854B22"/>
    <w:rsid w:val="00855484"/>
    <w:rsid w:val="00855491"/>
    <w:rsid w:val="00855C3F"/>
    <w:rsid w:val="00860FCF"/>
    <w:rsid w:val="00863B0A"/>
    <w:rsid w:val="0086484A"/>
    <w:rsid w:val="00864A1B"/>
    <w:rsid w:val="008667ED"/>
    <w:rsid w:val="00866A82"/>
    <w:rsid w:val="008701C5"/>
    <w:rsid w:val="008713C9"/>
    <w:rsid w:val="00872502"/>
    <w:rsid w:val="00872DB3"/>
    <w:rsid w:val="0087320A"/>
    <w:rsid w:val="00873C65"/>
    <w:rsid w:val="00875E9B"/>
    <w:rsid w:val="0087690A"/>
    <w:rsid w:val="00876F0C"/>
    <w:rsid w:val="00876FDE"/>
    <w:rsid w:val="00877BFC"/>
    <w:rsid w:val="008809EF"/>
    <w:rsid w:val="008829F4"/>
    <w:rsid w:val="00883E55"/>
    <w:rsid w:val="0088543C"/>
    <w:rsid w:val="00885BB7"/>
    <w:rsid w:val="00886690"/>
    <w:rsid w:val="008872D2"/>
    <w:rsid w:val="008901F8"/>
    <w:rsid w:val="00890780"/>
    <w:rsid w:val="008917C6"/>
    <w:rsid w:val="00893902"/>
    <w:rsid w:val="00893EED"/>
    <w:rsid w:val="00894699"/>
    <w:rsid w:val="00895D30"/>
    <w:rsid w:val="00897B2E"/>
    <w:rsid w:val="008A01FB"/>
    <w:rsid w:val="008A1E98"/>
    <w:rsid w:val="008A3D78"/>
    <w:rsid w:val="008A3DD9"/>
    <w:rsid w:val="008A3FA2"/>
    <w:rsid w:val="008A4837"/>
    <w:rsid w:val="008A4C2A"/>
    <w:rsid w:val="008A5265"/>
    <w:rsid w:val="008A60DD"/>
    <w:rsid w:val="008A6228"/>
    <w:rsid w:val="008A67F8"/>
    <w:rsid w:val="008A683A"/>
    <w:rsid w:val="008A6A88"/>
    <w:rsid w:val="008B074F"/>
    <w:rsid w:val="008B27A8"/>
    <w:rsid w:val="008B2CB4"/>
    <w:rsid w:val="008B300F"/>
    <w:rsid w:val="008B324A"/>
    <w:rsid w:val="008B4676"/>
    <w:rsid w:val="008B496A"/>
    <w:rsid w:val="008B4D87"/>
    <w:rsid w:val="008B5010"/>
    <w:rsid w:val="008B7FFA"/>
    <w:rsid w:val="008C1A55"/>
    <w:rsid w:val="008C1F26"/>
    <w:rsid w:val="008C454A"/>
    <w:rsid w:val="008C4A5E"/>
    <w:rsid w:val="008C53AB"/>
    <w:rsid w:val="008C5562"/>
    <w:rsid w:val="008C68B9"/>
    <w:rsid w:val="008C68E2"/>
    <w:rsid w:val="008C6E39"/>
    <w:rsid w:val="008C6FE9"/>
    <w:rsid w:val="008C71D9"/>
    <w:rsid w:val="008D1778"/>
    <w:rsid w:val="008D1DFE"/>
    <w:rsid w:val="008D2593"/>
    <w:rsid w:val="008D42CD"/>
    <w:rsid w:val="008D45D2"/>
    <w:rsid w:val="008D5351"/>
    <w:rsid w:val="008D621C"/>
    <w:rsid w:val="008D6426"/>
    <w:rsid w:val="008D64AB"/>
    <w:rsid w:val="008D6B0F"/>
    <w:rsid w:val="008E009D"/>
    <w:rsid w:val="008E017D"/>
    <w:rsid w:val="008E0545"/>
    <w:rsid w:val="008E081B"/>
    <w:rsid w:val="008E161F"/>
    <w:rsid w:val="008E1AF4"/>
    <w:rsid w:val="008E2F3C"/>
    <w:rsid w:val="008E2F3E"/>
    <w:rsid w:val="008E3550"/>
    <w:rsid w:val="008E39A1"/>
    <w:rsid w:val="008E4266"/>
    <w:rsid w:val="008E4ADC"/>
    <w:rsid w:val="008E4D5E"/>
    <w:rsid w:val="008E5588"/>
    <w:rsid w:val="008E6893"/>
    <w:rsid w:val="008E779C"/>
    <w:rsid w:val="008F0EAC"/>
    <w:rsid w:val="008F2538"/>
    <w:rsid w:val="008F275F"/>
    <w:rsid w:val="008F3837"/>
    <w:rsid w:val="008F3D30"/>
    <w:rsid w:val="008F5027"/>
    <w:rsid w:val="008F65CE"/>
    <w:rsid w:val="008F6A95"/>
    <w:rsid w:val="0090005D"/>
    <w:rsid w:val="00900F7D"/>
    <w:rsid w:val="0090144C"/>
    <w:rsid w:val="0090206C"/>
    <w:rsid w:val="0090489F"/>
    <w:rsid w:val="00906A58"/>
    <w:rsid w:val="00912F56"/>
    <w:rsid w:val="00912F6F"/>
    <w:rsid w:val="0091391A"/>
    <w:rsid w:val="00915AB6"/>
    <w:rsid w:val="009168BA"/>
    <w:rsid w:val="00916923"/>
    <w:rsid w:val="00916EFF"/>
    <w:rsid w:val="00917283"/>
    <w:rsid w:val="00917604"/>
    <w:rsid w:val="00917741"/>
    <w:rsid w:val="00917A78"/>
    <w:rsid w:val="009225A5"/>
    <w:rsid w:val="0092286C"/>
    <w:rsid w:val="00922ED2"/>
    <w:rsid w:val="00923A18"/>
    <w:rsid w:val="00923CFA"/>
    <w:rsid w:val="00924A98"/>
    <w:rsid w:val="0092504F"/>
    <w:rsid w:val="009260B5"/>
    <w:rsid w:val="0092629A"/>
    <w:rsid w:val="00926340"/>
    <w:rsid w:val="00926D77"/>
    <w:rsid w:val="0092748D"/>
    <w:rsid w:val="00927B07"/>
    <w:rsid w:val="009305F1"/>
    <w:rsid w:val="0093078C"/>
    <w:rsid w:val="00931099"/>
    <w:rsid w:val="00934B45"/>
    <w:rsid w:val="00934E99"/>
    <w:rsid w:val="009370CA"/>
    <w:rsid w:val="00937975"/>
    <w:rsid w:val="00940237"/>
    <w:rsid w:val="009418BB"/>
    <w:rsid w:val="009419EA"/>
    <w:rsid w:val="009428D9"/>
    <w:rsid w:val="00942959"/>
    <w:rsid w:val="00942F32"/>
    <w:rsid w:val="00942F7E"/>
    <w:rsid w:val="00943A2A"/>
    <w:rsid w:val="00944F10"/>
    <w:rsid w:val="00945841"/>
    <w:rsid w:val="00946080"/>
    <w:rsid w:val="00946B81"/>
    <w:rsid w:val="009474A8"/>
    <w:rsid w:val="009477AA"/>
    <w:rsid w:val="00947860"/>
    <w:rsid w:val="00951538"/>
    <w:rsid w:val="009542BB"/>
    <w:rsid w:val="00955048"/>
    <w:rsid w:val="00955D7A"/>
    <w:rsid w:val="00960340"/>
    <w:rsid w:val="00960792"/>
    <w:rsid w:val="00961EEF"/>
    <w:rsid w:val="0096209E"/>
    <w:rsid w:val="009644F2"/>
    <w:rsid w:val="00965928"/>
    <w:rsid w:val="00965FAB"/>
    <w:rsid w:val="0096687C"/>
    <w:rsid w:val="00966886"/>
    <w:rsid w:val="0096710A"/>
    <w:rsid w:val="009672AA"/>
    <w:rsid w:val="009672F9"/>
    <w:rsid w:val="00967380"/>
    <w:rsid w:val="0096743D"/>
    <w:rsid w:val="00971179"/>
    <w:rsid w:val="009718FD"/>
    <w:rsid w:val="00971E15"/>
    <w:rsid w:val="00971E67"/>
    <w:rsid w:val="00971FA0"/>
    <w:rsid w:val="00972095"/>
    <w:rsid w:val="009727A9"/>
    <w:rsid w:val="00973F23"/>
    <w:rsid w:val="009802B2"/>
    <w:rsid w:val="009804EC"/>
    <w:rsid w:val="009806C1"/>
    <w:rsid w:val="00982EEE"/>
    <w:rsid w:val="009833DF"/>
    <w:rsid w:val="00984BC0"/>
    <w:rsid w:val="009850D8"/>
    <w:rsid w:val="00985381"/>
    <w:rsid w:val="00987310"/>
    <w:rsid w:val="00991FA3"/>
    <w:rsid w:val="00992151"/>
    <w:rsid w:val="0099255D"/>
    <w:rsid w:val="00992752"/>
    <w:rsid w:val="00994019"/>
    <w:rsid w:val="00994694"/>
    <w:rsid w:val="00995583"/>
    <w:rsid w:val="00995613"/>
    <w:rsid w:val="009965DE"/>
    <w:rsid w:val="009968B7"/>
    <w:rsid w:val="00997B16"/>
    <w:rsid w:val="00997F77"/>
    <w:rsid w:val="009A054C"/>
    <w:rsid w:val="009A0750"/>
    <w:rsid w:val="009A1254"/>
    <w:rsid w:val="009A13DC"/>
    <w:rsid w:val="009A2087"/>
    <w:rsid w:val="009A372A"/>
    <w:rsid w:val="009A40BF"/>
    <w:rsid w:val="009A4802"/>
    <w:rsid w:val="009A4EB4"/>
    <w:rsid w:val="009A5A7E"/>
    <w:rsid w:val="009A5D20"/>
    <w:rsid w:val="009A6B77"/>
    <w:rsid w:val="009B2026"/>
    <w:rsid w:val="009B52E0"/>
    <w:rsid w:val="009B55E2"/>
    <w:rsid w:val="009C076C"/>
    <w:rsid w:val="009C20BB"/>
    <w:rsid w:val="009C2674"/>
    <w:rsid w:val="009C2F79"/>
    <w:rsid w:val="009C42B0"/>
    <w:rsid w:val="009C4763"/>
    <w:rsid w:val="009C5776"/>
    <w:rsid w:val="009C5A73"/>
    <w:rsid w:val="009C5C8C"/>
    <w:rsid w:val="009C5F57"/>
    <w:rsid w:val="009C7366"/>
    <w:rsid w:val="009C77DE"/>
    <w:rsid w:val="009C7CD2"/>
    <w:rsid w:val="009C7DDC"/>
    <w:rsid w:val="009C7EFF"/>
    <w:rsid w:val="009D07C7"/>
    <w:rsid w:val="009D1BDA"/>
    <w:rsid w:val="009D201F"/>
    <w:rsid w:val="009D2C51"/>
    <w:rsid w:val="009D32A7"/>
    <w:rsid w:val="009D437C"/>
    <w:rsid w:val="009D48AF"/>
    <w:rsid w:val="009D4B07"/>
    <w:rsid w:val="009D4F87"/>
    <w:rsid w:val="009D5BDC"/>
    <w:rsid w:val="009D66C2"/>
    <w:rsid w:val="009D6A42"/>
    <w:rsid w:val="009D75C5"/>
    <w:rsid w:val="009E4166"/>
    <w:rsid w:val="009E434E"/>
    <w:rsid w:val="009E4604"/>
    <w:rsid w:val="009E61D1"/>
    <w:rsid w:val="009E67C0"/>
    <w:rsid w:val="009E6DAC"/>
    <w:rsid w:val="009F0D6C"/>
    <w:rsid w:val="009F17BF"/>
    <w:rsid w:val="009F1823"/>
    <w:rsid w:val="009F1F09"/>
    <w:rsid w:val="009F22B8"/>
    <w:rsid w:val="009F3A88"/>
    <w:rsid w:val="009F5B1B"/>
    <w:rsid w:val="009F6042"/>
    <w:rsid w:val="009F67A1"/>
    <w:rsid w:val="009F6E57"/>
    <w:rsid w:val="009F7448"/>
    <w:rsid w:val="00A0001A"/>
    <w:rsid w:val="00A004CF"/>
    <w:rsid w:val="00A00554"/>
    <w:rsid w:val="00A00EF6"/>
    <w:rsid w:val="00A01343"/>
    <w:rsid w:val="00A01899"/>
    <w:rsid w:val="00A021AB"/>
    <w:rsid w:val="00A021EE"/>
    <w:rsid w:val="00A0498C"/>
    <w:rsid w:val="00A05947"/>
    <w:rsid w:val="00A06122"/>
    <w:rsid w:val="00A063FF"/>
    <w:rsid w:val="00A072CA"/>
    <w:rsid w:val="00A076C5"/>
    <w:rsid w:val="00A079BF"/>
    <w:rsid w:val="00A10133"/>
    <w:rsid w:val="00A102AA"/>
    <w:rsid w:val="00A1159A"/>
    <w:rsid w:val="00A12167"/>
    <w:rsid w:val="00A125DC"/>
    <w:rsid w:val="00A125DD"/>
    <w:rsid w:val="00A127AA"/>
    <w:rsid w:val="00A13078"/>
    <w:rsid w:val="00A15486"/>
    <w:rsid w:val="00A15A43"/>
    <w:rsid w:val="00A17C03"/>
    <w:rsid w:val="00A2114D"/>
    <w:rsid w:val="00A21608"/>
    <w:rsid w:val="00A21C2B"/>
    <w:rsid w:val="00A233E4"/>
    <w:rsid w:val="00A2591F"/>
    <w:rsid w:val="00A2639B"/>
    <w:rsid w:val="00A30295"/>
    <w:rsid w:val="00A3046D"/>
    <w:rsid w:val="00A31CB3"/>
    <w:rsid w:val="00A3443E"/>
    <w:rsid w:val="00A3489D"/>
    <w:rsid w:val="00A348F2"/>
    <w:rsid w:val="00A34E63"/>
    <w:rsid w:val="00A35780"/>
    <w:rsid w:val="00A362FB"/>
    <w:rsid w:val="00A40732"/>
    <w:rsid w:val="00A43235"/>
    <w:rsid w:val="00A43797"/>
    <w:rsid w:val="00A449A3"/>
    <w:rsid w:val="00A44D49"/>
    <w:rsid w:val="00A44D94"/>
    <w:rsid w:val="00A45B3B"/>
    <w:rsid w:val="00A46C2F"/>
    <w:rsid w:val="00A473BF"/>
    <w:rsid w:val="00A47497"/>
    <w:rsid w:val="00A474D0"/>
    <w:rsid w:val="00A50527"/>
    <w:rsid w:val="00A50834"/>
    <w:rsid w:val="00A5089A"/>
    <w:rsid w:val="00A50A91"/>
    <w:rsid w:val="00A511F3"/>
    <w:rsid w:val="00A51D93"/>
    <w:rsid w:val="00A53AA4"/>
    <w:rsid w:val="00A547E1"/>
    <w:rsid w:val="00A55A73"/>
    <w:rsid w:val="00A56052"/>
    <w:rsid w:val="00A56102"/>
    <w:rsid w:val="00A564C0"/>
    <w:rsid w:val="00A56934"/>
    <w:rsid w:val="00A56BA6"/>
    <w:rsid w:val="00A56C68"/>
    <w:rsid w:val="00A570DB"/>
    <w:rsid w:val="00A57A18"/>
    <w:rsid w:val="00A610A9"/>
    <w:rsid w:val="00A611A4"/>
    <w:rsid w:val="00A6138B"/>
    <w:rsid w:val="00A627FA"/>
    <w:rsid w:val="00A63110"/>
    <w:rsid w:val="00A636EB"/>
    <w:rsid w:val="00A6427C"/>
    <w:rsid w:val="00A642E9"/>
    <w:rsid w:val="00A70C2C"/>
    <w:rsid w:val="00A71226"/>
    <w:rsid w:val="00A72CDE"/>
    <w:rsid w:val="00A7307B"/>
    <w:rsid w:val="00A732D8"/>
    <w:rsid w:val="00A737F2"/>
    <w:rsid w:val="00A73D1C"/>
    <w:rsid w:val="00A74DE1"/>
    <w:rsid w:val="00A759AC"/>
    <w:rsid w:val="00A76CD5"/>
    <w:rsid w:val="00A76F14"/>
    <w:rsid w:val="00A7727E"/>
    <w:rsid w:val="00A812FC"/>
    <w:rsid w:val="00A81D4C"/>
    <w:rsid w:val="00A83552"/>
    <w:rsid w:val="00A8420B"/>
    <w:rsid w:val="00A8451F"/>
    <w:rsid w:val="00A861EB"/>
    <w:rsid w:val="00A867AE"/>
    <w:rsid w:val="00A87A10"/>
    <w:rsid w:val="00A87A3B"/>
    <w:rsid w:val="00A90138"/>
    <w:rsid w:val="00A912C5"/>
    <w:rsid w:val="00A916BA"/>
    <w:rsid w:val="00A93A0B"/>
    <w:rsid w:val="00A946A5"/>
    <w:rsid w:val="00A95049"/>
    <w:rsid w:val="00A9588F"/>
    <w:rsid w:val="00A967F4"/>
    <w:rsid w:val="00A970DA"/>
    <w:rsid w:val="00A9720D"/>
    <w:rsid w:val="00AA01B2"/>
    <w:rsid w:val="00AA2388"/>
    <w:rsid w:val="00AA2469"/>
    <w:rsid w:val="00AA24D4"/>
    <w:rsid w:val="00AA2E09"/>
    <w:rsid w:val="00AA410F"/>
    <w:rsid w:val="00AA4DB5"/>
    <w:rsid w:val="00AA586A"/>
    <w:rsid w:val="00AA608D"/>
    <w:rsid w:val="00AA6CC3"/>
    <w:rsid w:val="00AB0464"/>
    <w:rsid w:val="00AB0688"/>
    <w:rsid w:val="00AB0714"/>
    <w:rsid w:val="00AB3797"/>
    <w:rsid w:val="00AB384A"/>
    <w:rsid w:val="00AB4096"/>
    <w:rsid w:val="00AB4A93"/>
    <w:rsid w:val="00AB4C73"/>
    <w:rsid w:val="00AB50E9"/>
    <w:rsid w:val="00AB61EB"/>
    <w:rsid w:val="00AB66F5"/>
    <w:rsid w:val="00AB6E2B"/>
    <w:rsid w:val="00AC0A71"/>
    <w:rsid w:val="00AC0C18"/>
    <w:rsid w:val="00AC1D4B"/>
    <w:rsid w:val="00AC26F6"/>
    <w:rsid w:val="00AC364E"/>
    <w:rsid w:val="00AC4B97"/>
    <w:rsid w:val="00AC50DB"/>
    <w:rsid w:val="00AC77F9"/>
    <w:rsid w:val="00AC7DAD"/>
    <w:rsid w:val="00AD01D6"/>
    <w:rsid w:val="00AD1319"/>
    <w:rsid w:val="00AD14F7"/>
    <w:rsid w:val="00AD1D5D"/>
    <w:rsid w:val="00AD2E05"/>
    <w:rsid w:val="00AD339C"/>
    <w:rsid w:val="00AD418F"/>
    <w:rsid w:val="00AD50D0"/>
    <w:rsid w:val="00AD617D"/>
    <w:rsid w:val="00AD6F83"/>
    <w:rsid w:val="00AD7583"/>
    <w:rsid w:val="00AD76B6"/>
    <w:rsid w:val="00AD7B74"/>
    <w:rsid w:val="00AD7DEC"/>
    <w:rsid w:val="00AE0585"/>
    <w:rsid w:val="00AE1095"/>
    <w:rsid w:val="00AE285A"/>
    <w:rsid w:val="00AE3EC4"/>
    <w:rsid w:val="00AE4E9D"/>
    <w:rsid w:val="00AE4EE8"/>
    <w:rsid w:val="00AE5581"/>
    <w:rsid w:val="00AE5F1E"/>
    <w:rsid w:val="00AE6F07"/>
    <w:rsid w:val="00AE767F"/>
    <w:rsid w:val="00AE782E"/>
    <w:rsid w:val="00AF0A3E"/>
    <w:rsid w:val="00AF0E02"/>
    <w:rsid w:val="00AF4466"/>
    <w:rsid w:val="00AF685E"/>
    <w:rsid w:val="00B01C8A"/>
    <w:rsid w:val="00B0292B"/>
    <w:rsid w:val="00B04434"/>
    <w:rsid w:val="00B06503"/>
    <w:rsid w:val="00B12E8A"/>
    <w:rsid w:val="00B16397"/>
    <w:rsid w:val="00B1702B"/>
    <w:rsid w:val="00B17A06"/>
    <w:rsid w:val="00B17CC6"/>
    <w:rsid w:val="00B203C0"/>
    <w:rsid w:val="00B212EC"/>
    <w:rsid w:val="00B2221C"/>
    <w:rsid w:val="00B22F7C"/>
    <w:rsid w:val="00B23CF8"/>
    <w:rsid w:val="00B2537B"/>
    <w:rsid w:val="00B257BB"/>
    <w:rsid w:val="00B25A65"/>
    <w:rsid w:val="00B275E6"/>
    <w:rsid w:val="00B3255A"/>
    <w:rsid w:val="00B32A13"/>
    <w:rsid w:val="00B33D86"/>
    <w:rsid w:val="00B3743F"/>
    <w:rsid w:val="00B3778A"/>
    <w:rsid w:val="00B40188"/>
    <w:rsid w:val="00B404D8"/>
    <w:rsid w:val="00B40AF8"/>
    <w:rsid w:val="00B42229"/>
    <w:rsid w:val="00B42FB7"/>
    <w:rsid w:val="00B43542"/>
    <w:rsid w:val="00B44276"/>
    <w:rsid w:val="00B4522D"/>
    <w:rsid w:val="00B464BA"/>
    <w:rsid w:val="00B46816"/>
    <w:rsid w:val="00B50485"/>
    <w:rsid w:val="00B5119F"/>
    <w:rsid w:val="00B5133D"/>
    <w:rsid w:val="00B52739"/>
    <w:rsid w:val="00B556E0"/>
    <w:rsid w:val="00B557EB"/>
    <w:rsid w:val="00B563AD"/>
    <w:rsid w:val="00B56D24"/>
    <w:rsid w:val="00B56D7A"/>
    <w:rsid w:val="00B56FC9"/>
    <w:rsid w:val="00B60B43"/>
    <w:rsid w:val="00B61CC3"/>
    <w:rsid w:val="00B62A4B"/>
    <w:rsid w:val="00B63127"/>
    <w:rsid w:val="00B63BC7"/>
    <w:rsid w:val="00B649AD"/>
    <w:rsid w:val="00B64CA2"/>
    <w:rsid w:val="00B6631B"/>
    <w:rsid w:val="00B67DF5"/>
    <w:rsid w:val="00B70EC3"/>
    <w:rsid w:val="00B71AE6"/>
    <w:rsid w:val="00B7250F"/>
    <w:rsid w:val="00B72863"/>
    <w:rsid w:val="00B728B4"/>
    <w:rsid w:val="00B74055"/>
    <w:rsid w:val="00B745C7"/>
    <w:rsid w:val="00B74A47"/>
    <w:rsid w:val="00B7601C"/>
    <w:rsid w:val="00B77C20"/>
    <w:rsid w:val="00B80CFA"/>
    <w:rsid w:val="00B81A1E"/>
    <w:rsid w:val="00B81F8F"/>
    <w:rsid w:val="00B82B71"/>
    <w:rsid w:val="00B82F73"/>
    <w:rsid w:val="00B8423C"/>
    <w:rsid w:val="00B84DEC"/>
    <w:rsid w:val="00B869A7"/>
    <w:rsid w:val="00B901A5"/>
    <w:rsid w:val="00B91F30"/>
    <w:rsid w:val="00B92D49"/>
    <w:rsid w:val="00B94D1A"/>
    <w:rsid w:val="00B95382"/>
    <w:rsid w:val="00B95B99"/>
    <w:rsid w:val="00B95CE5"/>
    <w:rsid w:val="00B95D05"/>
    <w:rsid w:val="00B9624F"/>
    <w:rsid w:val="00B97F38"/>
    <w:rsid w:val="00BA0414"/>
    <w:rsid w:val="00BA0530"/>
    <w:rsid w:val="00BA14CE"/>
    <w:rsid w:val="00BA18E4"/>
    <w:rsid w:val="00BA2468"/>
    <w:rsid w:val="00BA3E7A"/>
    <w:rsid w:val="00BA7FAA"/>
    <w:rsid w:val="00BB0AD5"/>
    <w:rsid w:val="00BB11FC"/>
    <w:rsid w:val="00BB2247"/>
    <w:rsid w:val="00BB4433"/>
    <w:rsid w:val="00BB4B08"/>
    <w:rsid w:val="00BB4F36"/>
    <w:rsid w:val="00BB5B37"/>
    <w:rsid w:val="00BB677C"/>
    <w:rsid w:val="00BB754F"/>
    <w:rsid w:val="00BC0E7F"/>
    <w:rsid w:val="00BC1552"/>
    <w:rsid w:val="00BC17C2"/>
    <w:rsid w:val="00BC1932"/>
    <w:rsid w:val="00BC3123"/>
    <w:rsid w:val="00BC316F"/>
    <w:rsid w:val="00BC37B0"/>
    <w:rsid w:val="00BC4906"/>
    <w:rsid w:val="00BC52A6"/>
    <w:rsid w:val="00BC65E1"/>
    <w:rsid w:val="00BD0CBE"/>
    <w:rsid w:val="00BD24A1"/>
    <w:rsid w:val="00BD3715"/>
    <w:rsid w:val="00BD453B"/>
    <w:rsid w:val="00BD4D53"/>
    <w:rsid w:val="00BD6832"/>
    <w:rsid w:val="00BD6C19"/>
    <w:rsid w:val="00BD7BD9"/>
    <w:rsid w:val="00BD7F2C"/>
    <w:rsid w:val="00BD7FF6"/>
    <w:rsid w:val="00BE1198"/>
    <w:rsid w:val="00BE1F93"/>
    <w:rsid w:val="00BE2FEB"/>
    <w:rsid w:val="00BE3F9E"/>
    <w:rsid w:val="00BE4541"/>
    <w:rsid w:val="00BE4A9D"/>
    <w:rsid w:val="00BE53E7"/>
    <w:rsid w:val="00BE690E"/>
    <w:rsid w:val="00BF17CA"/>
    <w:rsid w:val="00BF2980"/>
    <w:rsid w:val="00BF2F9F"/>
    <w:rsid w:val="00BF4AA3"/>
    <w:rsid w:val="00BF4E15"/>
    <w:rsid w:val="00BF5860"/>
    <w:rsid w:val="00BF58DE"/>
    <w:rsid w:val="00BF7383"/>
    <w:rsid w:val="00BF7966"/>
    <w:rsid w:val="00C0029C"/>
    <w:rsid w:val="00C01BA2"/>
    <w:rsid w:val="00C01C21"/>
    <w:rsid w:val="00C01CE8"/>
    <w:rsid w:val="00C05089"/>
    <w:rsid w:val="00C05DDF"/>
    <w:rsid w:val="00C11294"/>
    <w:rsid w:val="00C11A26"/>
    <w:rsid w:val="00C11FE7"/>
    <w:rsid w:val="00C122D0"/>
    <w:rsid w:val="00C12CB8"/>
    <w:rsid w:val="00C1435B"/>
    <w:rsid w:val="00C1478C"/>
    <w:rsid w:val="00C15643"/>
    <w:rsid w:val="00C15B61"/>
    <w:rsid w:val="00C15F24"/>
    <w:rsid w:val="00C16485"/>
    <w:rsid w:val="00C16677"/>
    <w:rsid w:val="00C17157"/>
    <w:rsid w:val="00C177FE"/>
    <w:rsid w:val="00C17F4A"/>
    <w:rsid w:val="00C2013B"/>
    <w:rsid w:val="00C20A2E"/>
    <w:rsid w:val="00C215F4"/>
    <w:rsid w:val="00C2161B"/>
    <w:rsid w:val="00C24BB7"/>
    <w:rsid w:val="00C24DF4"/>
    <w:rsid w:val="00C26FD5"/>
    <w:rsid w:val="00C313F3"/>
    <w:rsid w:val="00C316F3"/>
    <w:rsid w:val="00C3248D"/>
    <w:rsid w:val="00C32BB0"/>
    <w:rsid w:val="00C339EA"/>
    <w:rsid w:val="00C33EA9"/>
    <w:rsid w:val="00C340A3"/>
    <w:rsid w:val="00C35A38"/>
    <w:rsid w:val="00C3667F"/>
    <w:rsid w:val="00C3737B"/>
    <w:rsid w:val="00C41450"/>
    <w:rsid w:val="00C44EEB"/>
    <w:rsid w:val="00C4527C"/>
    <w:rsid w:val="00C46063"/>
    <w:rsid w:val="00C46575"/>
    <w:rsid w:val="00C47470"/>
    <w:rsid w:val="00C47742"/>
    <w:rsid w:val="00C512F4"/>
    <w:rsid w:val="00C51D65"/>
    <w:rsid w:val="00C5411A"/>
    <w:rsid w:val="00C55C9C"/>
    <w:rsid w:val="00C55FD8"/>
    <w:rsid w:val="00C56351"/>
    <w:rsid w:val="00C61590"/>
    <w:rsid w:val="00C6217D"/>
    <w:rsid w:val="00C64973"/>
    <w:rsid w:val="00C65449"/>
    <w:rsid w:val="00C67CCF"/>
    <w:rsid w:val="00C70848"/>
    <w:rsid w:val="00C70A2B"/>
    <w:rsid w:val="00C71573"/>
    <w:rsid w:val="00C71F3E"/>
    <w:rsid w:val="00C72CF0"/>
    <w:rsid w:val="00C72E13"/>
    <w:rsid w:val="00C72E20"/>
    <w:rsid w:val="00C7416B"/>
    <w:rsid w:val="00C7462A"/>
    <w:rsid w:val="00C757CF"/>
    <w:rsid w:val="00C76F4F"/>
    <w:rsid w:val="00C771BF"/>
    <w:rsid w:val="00C77C16"/>
    <w:rsid w:val="00C77F1C"/>
    <w:rsid w:val="00C800C6"/>
    <w:rsid w:val="00C8221A"/>
    <w:rsid w:val="00C84658"/>
    <w:rsid w:val="00C84D12"/>
    <w:rsid w:val="00C84F0A"/>
    <w:rsid w:val="00C85A07"/>
    <w:rsid w:val="00C86273"/>
    <w:rsid w:val="00C871B9"/>
    <w:rsid w:val="00C87504"/>
    <w:rsid w:val="00C87924"/>
    <w:rsid w:val="00C879F4"/>
    <w:rsid w:val="00C87D32"/>
    <w:rsid w:val="00C90B52"/>
    <w:rsid w:val="00C9185B"/>
    <w:rsid w:val="00C92AB0"/>
    <w:rsid w:val="00C93241"/>
    <w:rsid w:val="00C943F7"/>
    <w:rsid w:val="00C949BF"/>
    <w:rsid w:val="00C9515D"/>
    <w:rsid w:val="00C959BC"/>
    <w:rsid w:val="00C969F6"/>
    <w:rsid w:val="00C975A8"/>
    <w:rsid w:val="00C97B55"/>
    <w:rsid w:val="00CA3887"/>
    <w:rsid w:val="00CA3C5E"/>
    <w:rsid w:val="00CA427D"/>
    <w:rsid w:val="00CA5B0D"/>
    <w:rsid w:val="00CA6955"/>
    <w:rsid w:val="00CA7B3F"/>
    <w:rsid w:val="00CB0BF8"/>
    <w:rsid w:val="00CB14FC"/>
    <w:rsid w:val="00CB15E8"/>
    <w:rsid w:val="00CB1B2C"/>
    <w:rsid w:val="00CB2644"/>
    <w:rsid w:val="00CB2961"/>
    <w:rsid w:val="00CB2990"/>
    <w:rsid w:val="00CB4FCD"/>
    <w:rsid w:val="00CB50D1"/>
    <w:rsid w:val="00CB6BF0"/>
    <w:rsid w:val="00CB7765"/>
    <w:rsid w:val="00CB7976"/>
    <w:rsid w:val="00CC00CC"/>
    <w:rsid w:val="00CC0E6E"/>
    <w:rsid w:val="00CC21F1"/>
    <w:rsid w:val="00CC26E1"/>
    <w:rsid w:val="00CC3301"/>
    <w:rsid w:val="00CC4674"/>
    <w:rsid w:val="00CC4E16"/>
    <w:rsid w:val="00CC6090"/>
    <w:rsid w:val="00CC623D"/>
    <w:rsid w:val="00CC6685"/>
    <w:rsid w:val="00CC6A26"/>
    <w:rsid w:val="00CC7CD6"/>
    <w:rsid w:val="00CD03F0"/>
    <w:rsid w:val="00CD0C63"/>
    <w:rsid w:val="00CD0EFC"/>
    <w:rsid w:val="00CD189D"/>
    <w:rsid w:val="00CD33A4"/>
    <w:rsid w:val="00CD36E8"/>
    <w:rsid w:val="00CD36EC"/>
    <w:rsid w:val="00CD5CA2"/>
    <w:rsid w:val="00CD64EA"/>
    <w:rsid w:val="00CD6CBE"/>
    <w:rsid w:val="00CE21CB"/>
    <w:rsid w:val="00CE4BB3"/>
    <w:rsid w:val="00CE4D40"/>
    <w:rsid w:val="00CE505D"/>
    <w:rsid w:val="00CE587C"/>
    <w:rsid w:val="00CE65E0"/>
    <w:rsid w:val="00CE663A"/>
    <w:rsid w:val="00CF0032"/>
    <w:rsid w:val="00CF2985"/>
    <w:rsid w:val="00CF2ABB"/>
    <w:rsid w:val="00CF3407"/>
    <w:rsid w:val="00CF433B"/>
    <w:rsid w:val="00CF56C5"/>
    <w:rsid w:val="00CF5CE4"/>
    <w:rsid w:val="00CF60B3"/>
    <w:rsid w:val="00CF6A12"/>
    <w:rsid w:val="00CF79A5"/>
    <w:rsid w:val="00CF7D8A"/>
    <w:rsid w:val="00D0041D"/>
    <w:rsid w:val="00D0123A"/>
    <w:rsid w:val="00D01310"/>
    <w:rsid w:val="00D0161F"/>
    <w:rsid w:val="00D02018"/>
    <w:rsid w:val="00D03332"/>
    <w:rsid w:val="00D04E76"/>
    <w:rsid w:val="00D060AD"/>
    <w:rsid w:val="00D10874"/>
    <w:rsid w:val="00D11ADF"/>
    <w:rsid w:val="00D133CC"/>
    <w:rsid w:val="00D14F33"/>
    <w:rsid w:val="00D14F3B"/>
    <w:rsid w:val="00D1621B"/>
    <w:rsid w:val="00D16484"/>
    <w:rsid w:val="00D16C37"/>
    <w:rsid w:val="00D1743A"/>
    <w:rsid w:val="00D177DB"/>
    <w:rsid w:val="00D2076C"/>
    <w:rsid w:val="00D2174F"/>
    <w:rsid w:val="00D22B8C"/>
    <w:rsid w:val="00D2308E"/>
    <w:rsid w:val="00D232E4"/>
    <w:rsid w:val="00D23E61"/>
    <w:rsid w:val="00D2519E"/>
    <w:rsid w:val="00D251B0"/>
    <w:rsid w:val="00D25EBB"/>
    <w:rsid w:val="00D273DC"/>
    <w:rsid w:val="00D320B6"/>
    <w:rsid w:val="00D357BF"/>
    <w:rsid w:val="00D361F0"/>
    <w:rsid w:val="00D368DC"/>
    <w:rsid w:val="00D416BC"/>
    <w:rsid w:val="00D4318B"/>
    <w:rsid w:val="00D432ED"/>
    <w:rsid w:val="00D43EBF"/>
    <w:rsid w:val="00D4451D"/>
    <w:rsid w:val="00D44B3F"/>
    <w:rsid w:val="00D47E70"/>
    <w:rsid w:val="00D51A8A"/>
    <w:rsid w:val="00D523AD"/>
    <w:rsid w:val="00D53148"/>
    <w:rsid w:val="00D53485"/>
    <w:rsid w:val="00D53526"/>
    <w:rsid w:val="00D54C7D"/>
    <w:rsid w:val="00D55AE7"/>
    <w:rsid w:val="00D5740D"/>
    <w:rsid w:val="00D576C4"/>
    <w:rsid w:val="00D61F14"/>
    <w:rsid w:val="00D6253D"/>
    <w:rsid w:val="00D6497D"/>
    <w:rsid w:val="00D666EB"/>
    <w:rsid w:val="00D66AD6"/>
    <w:rsid w:val="00D67347"/>
    <w:rsid w:val="00D67561"/>
    <w:rsid w:val="00D70116"/>
    <w:rsid w:val="00D702F0"/>
    <w:rsid w:val="00D70DC8"/>
    <w:rsid w:val="00D71C4A"/>
    <w:rsid w:val="00D72AEE"/>
    <w:rsid w:val="00D73467"/>
    <w:rsid w:val="00D7524D"/>
    <w:rsid w:val="00D7769A"/>
    <w:rsid w:val="00D778D6"/>
    <w:rsid w:val="00D80FE5"/>
    <w:rsid w:val="00D81175"/>
    <w:rsid w:val="00D82DF5"/>
    <w:rsid w:val="00D82E77"/>
    <w:rsid w:val="00D83E31"/>
    <w:rsid w:val="00D858AE"/>
    <w:rsid w:val="00D85BAE"/>
    <w:rsid w:val="00D8620C"/>
    <w:rsid w:val="00D8643E"/>
    <w:rsid w:val="00D86C3B"/>
    <w:rsid w:val="00D86F07"/>
    <w:rsid w:val="00D87CC6"/>
    <w:rsid w:val="00D87E58"/>
    <w:rsid w:val="00D909CC"/>
    <w:rsid w:val="00D91E97"/>
    <w:rsid w:val="00D92FFB"/>
    <w:rsid w:val="00D938A8"/>
    <w:rsid w:val="00D93C41"/>
    <w:rsid w:val="00D93E8C"/>
    <w:rsid w:val="00D96142"/>
    <w:rsid w:val="00D9695E"/>
    <w:rsid w:val="00D96CBF"/>
    <w:rsid w:val="00D9731B"/>
    <w:rsid w:val="00DA06A7"/>
    <w:rsid w:val="00DA0E99"/>
    <w:rsid w:val="00DA0F4B"/>
    <w:rsid w:val="00DA29FA"/>
    <w:rsid w:val="00DA2AFA"/>
    <w:rsid w:val="00DA2B43"/>
    <w:rsid w:val="00DA2C32"/>
    <w:rsid w:val="00DA349F"/>
    <w:rsid w:val="00DA3CA4"/>
    <w:rsid w:val="00DA60D3"/>
    <w:rsid w:val="00DA6CDA"/>
    <w:rsid w:val="00DA7434"/>
    <w:rsid w:val="00DA7F66"/>
    <w:rsid w:val="00DB15DC"/>
    <w:rsid w:val="00DB1C7A"/>
    <w:rsid w:val="00DB29DF"/>
    <w:rsid w:val="00DB39DE"/>
    <w:rsid w:val="00DB5044"/>
    <w:rsid w:val="00DB5101"/>
    <w:rsid w:val="00DB54E4"/>
    <w:rsid w:val="00DC030D"/>
    <w:rsid w:val="00DC0A63"/>
    <w:rsid w:val="00DC0B21"/>
    <w:rsid w:val="00DC0E8D"/>
    <w:rsid w:val="00DC127C"/>
    <w:rsid w:val="00DC1F4A"/>
    <w:rsid w:val="00DC2067"/>
    <w:rsid w:val="00DC281E"/>
    <w:rsid w:val="00DC2D09"/>
    <w:rsid w:val="00DC3DE3"/>
    <w:rsid w:val="00DC6032"/>
    <w:rsid w:val="00DC6F08"/>
    <w:rsid w:val="00DC7107"/>
    <w:rsid w:val="00DD00FD"/>
    <w:rsid w:val="00DD01FC"/>
    <w:rsid w:val="00DD05F6"/>
    <w:rsid w:val="00DD0757"/>
    <w:rsid w:val="00DD131A"/>
    <w:rsid w:val="00DD2D15"/>
    <w:rsid w:val="00DD4868"/>
    <w:rsid w:val="00DD52A0"/>
    <w:rsid w:val="00DD5530"/>
    <w:rsid w:val="00DD5B2A"/>
    <w:rsid w:val="00DD6839"/>
    <w:rsid w:val="00DE0755"/>
    <w:rsid w:val="00DE0765"/>
    <w:rsid w:val="00DE15BB"/>
    <w:rsid w:val="00DE26AE"/>
    <w:rsid w:val="00DE5E9A"/>
    <w:rsid w:val="00DE6425"/>
    <w:rsid w:val="00DF003C"/>
    <w:rsid w:val="00DF0257"/>
    <w:rsid w:val="00DF02C9"/>
    <w:rsid w:val="00DF1CE0"/>
    <w:rsid w:val="00DF1D4F"/>
    <w:rsid w:val="00DF2406"/>
    <w:rsid w:val="00DF2C57"/>
    <w:rsid w:val="00DF2DE9"/>
    <w:rsid w:val="00DF3D6E"/>
    <w:rsid w:val="00DF45BC"/>
    <w:rsid w:val="00DF5258"/>
    <w:rsid w:val="00E007C2"/>
    <w:rsid w:val="00E00880"/>
    <w:rsid w:val="00E01A05"/>
    <w:rsid w:val="00E022D3"/>
    <w:rsid w:val="00E02C68"/>
    <w:rsid w:val="00E0390D"/>
    <w:rsid w:val="00E04F97"/>
    <w:rsid w:val="00E054C1"/>
    <w:rsid w:val="00E073EA"/>
    <w:rsid w:val="00E103BD"/>
    <w:rsid w:val="00E10733"/>
    <w:rsid w:val="00E10E15"/>
    <w:rsid w:val="00E1111B"/>
    <w:rsid w:val="00E1216A"/>
    <w:rsid w:val="00E12DD0"/>
    <w:rsid w:val="00E13EDE"/>
    <w:rsid w:val="00E14B17"/>
    <w:rsid w:val="00E14C56"/>
    <w:rsid w:val="00E15291"/>
    <w:rsid w:val="00E168B8"/>
    <w:rsid w:val="00E1692A"/>
    <w:rsid w:val="00E21223"/>
    <w:rsid w:val="00E21984"/>
    <w:rsid w:val="00E21F08"/>
    <w:rsid w:val="00E22529"/>
    <w:rsid w:val="00E2289C"/>
    <w:rsid w:val="00E237EF"/>
    <w:rsid w:val="00E238A7"/>
    <w:rsid w:val="00E2402D"/>
    <w:rsid w:val="00E248E9"/>
    <w:rsid w:val="00E25871"/>
    <w:rsid w:val="00E26D3C"/>
    <w:rsid w:val="00E27CB0"/>
    <w:rsid w:val="00E30207"/>
    <w:rsid w:val="00E30645"/>
    <w:rsid w:val="00E30651"/>
    <w:rsid w:val="00E30F72"/>
    <w:rsid w:val="00E32BE2"/>
    <w:rsid w:val="00E336D5"/>
    <w:rsid w:val="00E33D11"/>
    <w:rsid w:val="00E342F1"/>
    <w:rsid w:val="00E351F6"/>
    <w:rsid w:val="00E35944"/>
    <w:rsid w:val="00E35C8F"/>
    <w:rsid w:val="00E35D3C"/>
    <w:rsid w:val="00E37677"/>
    <w:rsid w:val="00E405A2"/>
    <w:rsid w:val="00E41D0F"/>
    <w:rsid w:val="00E43825"/>
    <w:rsid w:val="00E43C51"/>
    <w:rsid w:val="00E43DDD"/>
    <w:rsid w:val="00E44CE4"/>
    <w:rsid w:val="00E450FD"/>
    <w:rsid w:val="00E45D96"/>
    <w:rsid w:val="00E4663E"/>
    <w:rsid w:val="00E50971"/>
    <w:rsid w:val="00E52CCD"/>
    <w:rsid w:val="00E532FC"/>
    <w:rsid w:val="00E53C52"/>
    <w:rsid w:val="00E545D8"/>
    <w:rsid w:val="00E546BC"/>
    <w:rsid w:val="00E55A71"/>
    <w:rsid w:val="00E56AEC"/>
    <w:rsid w:val="00E62795"/>
    <w:rsid w:val="00E6383D"/>
    <w:rsid w:val="00E63848"/>
    <w:rsid w:val="00E638FD"/>
    <w:rsid w:val="00E63FC0"/>
    <w:rsid w:val="00E64C8A"/>
    <w:rsid w:val="00E64F05"/>
    <w:rsid w:val="00E65A00"/>
    <w:rsid w:val="00E67638"/>
    <w:rsid w:val="00E74C96"/>
    <w:rsid w:val="00E75A4D"/>
    <w:rsid w:val="00E7626A"/>
    <w:rsid w:val="00E76EAF"/>
    <w:rsid w:val="00E77194"/>
    <w:rsid w:val="00E772F5"/>
    <w:rsid w:val="00E77CBE"/>
    <w:rsid w:val="00E80785"/>
    <w:rsid w:val="00E810CC"/>
    <w:rsid w:val="00E81120"/>
    <w:rsid w:val="00E81242"/>
    <w:rsid w:val="00E8146C"/>
    <w:rsid w:val="00E81D73"/>
    <w:rsid w:val="00E829A5"/>
    <w:rsid w:val="00E83C63"/>
    <w:rsid w:val="00E85A3F"/>
    <w:rsid w:val="00E87547"/>
    <w:rsid w:val="00E87939"/>
    <w:rsid w:val="00E9293E"/>
    <w:rsid w:val="00E94202"/>
    <w:rsid w:val="00E94540"/>
    <w:rsid w:val="00E95592"/>
    <w:rsid w:val="00E95FC2"/>
    <w:rsid w:val="00E96B27"/>
    <w:rsid w:val="00E9700F"/>
    <w:rsid w:val="00E978AC"/>
    <w:rsid w:val="00E97957"/>
    <w:rsid w:val="00E97CDF"/>
    <w:rsid w:val="00EA3514"/>
    <w:rsid w:val="00EA4800"/>
    <w:rsid w:val="00EA5165"/>
    <w:rsid w:val="00EA57B5"/>
    <w:rsid w:val="00EA5A33"/>
    <w:rsid w:val="00EA714A"/>
    <w:rsid w:val="00EA7514"/>
    <w:rsid w:val="00EA7F06"/>
    <w:rsid w:val="00EB0860"/>
    <w:rsid w:val="00EB0CBC"/>
    <w:rsid w:val="00EB3C18"/>
    <w:rsid w:val="00EB4F8F"/>
    <w:rsid w:val="00EB5181"/>
    <w:rsid w:val="00EB587F"/>
    <w:rsid w:val="00EB5A90"/>
    <w:rsid w:val="00EB666C"/>
    <w:rsid w:val="00EB6E22"/>
    <w:rsid w:val="00EB717B"/>
    <w:rsid w:val="00EB723A"/>
    <w:rsid w:val="00EB7C8D"/>
    <w:rsid w:val="00EC0204"/>
    <w:rsid w:val="00EC0560"/>
    <w:rsid w:val="00EC139F"/>
    <w:rsid w:val="00EC1B20"/>
    <w:rsid w:val="00EC208E"/>
    <w:rsid w:val="00EC282B"/>
    <w:rsid w:val="00EC2B77"/>
    <w:rsid w:val="00EC3289"/>
    <w:rsid w:val="00EC46CF"/>
    <w:rsid w:val="00EC4FD0"/>
    <w:rsid w:val="00EC73CB"/>
    <w:rsid w:val="00EC74AA"/>
    <w:rsid w:val="00ED3C03"/>
    <w:rsid w:val="00ED3F3A"/>
    <w:rsid w:val="00ED4706"/>
    <w:rsid w:val="00ED51F9"/>
    <w:rsid w:val="00ED5E87"/>
    <w:rsid w:val="00ED6601"/>
    <w:rsid w:val="00ED7107"/>
    <w:rsid w:val="00EE008B"/>
    <w:rsid w:val="00EE1DF0"/>
    <w:rsid w:val="00EE253B"/>
    <w:rsid w:val="00EE40AD"/>
    <w:rsid w:val="00EE430D"/>
    <w:rsid w:val="00EE6824"/>
    <w:rsid w:val="00EF00F0"/>
    <w:rsid w:val="00EF09E0"/>
    <w:rsid w:val="00EF0D61"/>
    <w:rsid w:val="00EF2FB7"/>
    <w:rsid w:val="00EF3884"/>
    <w:rsid w:val="00EF3A98"/>
    <w:rsid w:val="00EF4CEB"/>
    <w:rsid w:val="00EF52EE"/>
    <w:rsid w:val="00EF5311"/>
    <w:rsid w:val="00EF60EC"/>
    <w:rsid w:val="00EF7678"/>
    <w:rsid w:val="00F0002B"/>
    <w:rsid w:val="00F0155F"/>
    <w:rsid w:val="00F01670"/>
    <w:rsid w:val="00F01D74"/>
    <w:rsid w:val="00F02714"/>
    <w:rsid w:val="00F02D51"/>
    <w:rsid w:val="00F03458"/>
    <w:rsid w:val="00F03645"/>
    <w:rsid w:val="00F067BF"/>
    <w:rsid w:val="00F068ED"/>
    <w:rsid w:val="00F06A4F"/>
    <w:rsid w:val="00F0734C"/>
    <w:rsid w:val="00F07B3F"/>
    <w:rsid w:val="00F1053E"/>
    <w:rsid w:val="00F106F9"/>
    <w:rsid w:val="00F10882"/>
    <w:rsid w:val="00F11FC5"/>
    <w:rsid w:val="00F126A6"/>
    <w:rsid w:val="00F136AE"/>
    <w:rsid w:val="00F13849"/>
    <w:rsid w:val="00F16339"/>
    <w:rsid w:val="00F16C4E"/>
    <w:rsid w:val="00F17601"/>
    <w:rsid w:val="00F17820"/>
    <w:rsid w:val="00F200E2"/>
    <w:rsid w:val="00F20E58"/>
    <w:rsid w:val="00F21629"/>
    <w:rsid w:val="00F21950"/>
    <w:rsid w:val="00F22DF2"/>
    <w:rsid w:val="00F22E8E"/>
    <w:rsid w:val="00F2403E"/>
    <w:rsid w:val="00F2450A"/>
    <w:rsid w:val="00F259EA"/>
    <w:rsid w:val="00F25D42"/>
    <w:rsid w:val="00F26120"/>
    <w:rsid w:val="00F31A52"/>
    <w:rsid w:val="00F32335"/>
    <w:rsid w:val="00F33E54"/>
    <w:rsid w:val="00F358EA"/>
    <w:rsid w:val="00F37118"/>
    <w:rsid w:val="00F37D4F"/>
    <w:rsid w:val="00F40C85"/>
    <w:rsid w:val="00F412BF"/>
    <w:rsid w:val="00F41A11"/>
    <w:rsid w:val="00F4233D"/>
    <w:rsid w:val="00F42F91"/>
    <w:rsid w:val="00F43A49"/>
    <w:rsid w:val="00F450D4"/>
    <w:rsid w:val="00F46407"/>
    <w:rsid w:val="00F475BF"/>
    <w:rsid w:val="00F50EFD"/>
    <w:rsid w:val="00F51132"/>
    <w:rsid w:val="00F51299"/>
    <w:rsid w:val="00F52096"/>
    <w:rsid w:val="00F52400"/>
    <w:rsid w:val="00F53C50"/>
    <w:rsid w:val="00F53F5C"/>
    <w:rsid w:val="00F550B8"/>
    <w:rsid w:val="00F55575"/>
    <w:rsid w:val="00F55FA4"/>
    <w:rsid w:val="00F56004"/>
    <w:rsid w:val="00F567F4"/>
    <w:rsid w:val="00F60213"/>
    <w:rsid w:val="00F6074A"/>
    <w:rsid w:val="00F618B6"/>
    <w:rsid w:val="00F618BD"/>
    <w:rsid w:val="00F6215E"/>
    <w:rsid w:val="00F62F4E"/>
    <w:rsid w:val="00F633E1"/>
    <w:rsid w:val="00F65870"/>
    <w:rsid w:val="00F65F10"/>
    <w:rsid w:val="00F6649B"/>
    <w:rsid w:val="00F67A61"/>
    <w:rsid w:val="00F67AD5"/>
    <w:rsid w:val="00F67E41"/>
    <w:rsid w:val="00F70915"/>
    <w:rsid w:val="00F70A0A"/>
    <w:rsid w:val="00F70F55"/>
    <w:rsid w:val="00F713E0"/>
    <w:rsid w:val="00F71767"/>
    <w:rsid w:val="00F718D5"/>
    <w:rsid w:val="00F71F45"/>
    <w:rsid w:val="00F72257"/>
    <w:rsid w:val="00F72458"/>
    <w:rsid w:val="00F7258C"/>
    <w:rsid w:val="00F727F8"/>
    <w:rsid w:val="00F72828"/>
    <w:rsid w:val="00F72A4F"/>
    <w:rsid w:val="00F73372"/>
    <w:rsid w:val="00F7365F"/>
    <w:rsid w:val="00F73D1F"/>
    <w:rsid w:val="00F741DF"/>
    <w:rsid w:val="00F74614"/>
    <w:rsid w:val="00F7573B"/>
    <w:rsid w:val="00F75F43"/>
    <w:rsid w:val="00F76F32"/>
    <w:rsid w:val="00F809FA"/>
    <w:rsid w:val="00F80E85"/>
    <w:rsid w:val="00F810E3"/>
    <w:rsid w:val="00F826F7"/>
    <w:rsid w:val="00F85EA0"/>
    <w:rsid w:val="00F87569"/>
    <w:rsid w:val="00F8781C"/>
    <w:rsid w:val="00F87B76"/>
    <w:rsid w:val="00F87E7F"/>
    <w:rsid w:val="00F901B9"/>
    <w:rsid w:val="00F91254"/>
    <w:rsid w:val="00F91DC2"/>
    <w:rsid w:val="00F91EE9"/>
    <w:rsid w:val="00F92369"/>
    <w:rsid w:val="00F92723"/>
    <w:rsid w:val="00F93979"/>
    <w:rsid w:val="00F9507D"/>
    <w:rsid w:val="00F96228"/>
    <w:rsid w:val="00F967E9"/>
    <w:rsid w:val="00F97D80"/>
    <w:rsid w:val="00FA1548"/>
    <w:rsid w:val="00FA2D2B"/>
    <w:rsid w:val="00FA3DFD"/>
    <w:rsid w:val="00FA470C"/>
    <w:rsid w:val="00FA4A0D"/>
    <w:rsid w:val="00FA5DB9"/>
    <w:rsid w:val="00FA6005"/>
    <w:rsid w:val="00FA7112"/>
    <w:rsid w:val="00FB1537"/>
    <w:rsid w:val="00FB1644"/>
    <w:rsid w:val="00FB1787"/>
    <w:rsid w:val="00FB20D1"/>
    <w:rsid w:val="00FB21C6"/>
    <w:rsid w:val="00FB30F7"/>
    <w:rsid w:val="00FB3988"/>
    <w:rsid w:val="00FB3ECC"/>
    <w:rsid w:val="00FB44E0"/>
    <w:rsid w:val="00FB794E"/>
    <w:rsid w:val="00FC09FF"/>
    <w:rsid w:val="00FC0FFD"/>
    <w:rsid w:val="00FC2424"/>
    <w:rsid w:val="00FC3D8E"/>
    <w:rsid w:val="00FC4A96"/>
    <w:rsid w:val="00FC615B"/>
    <w:rsid w:val="00FC73F5"/>
    <w:rsid w:val="00FC7A49"/>
    <w:rsid w:val="00FD114E"/>
    <w:rsid w:val="00FD2D39"/>
    <w:rsid w:val="00FD34D2"/>
    <w:rsid w:val="00FD3F62"/>
    <w:rsid w:val="00FD4866"/>
    <w:rsid w:val="00FD492A"/>
    <w:rsid w:val="00FD4D0B"/>
    <w:rsid w:val="00FD542A"/>
    <w:rsid w:val="00FD6C1A"/>
    <w:rsid w:val="00FD7B97"/>
    <w:rsid w:val="00FD7E49"/>
    <w:rsid w:val="00FD7E94"/>
    <w:rsid w:val="00FE2C03"/>
    <w:rsid w:val="00FE5208"/>
    <w:rsid w:val="00FE5DEA"/>
    <w:rsid w:val="00FE60F7"/>
    <w:rsid w:val="00FE6F36"/>
    <w:rsid w:val="00FF2075"/>
    <w:rsid w:val="00FF3705"/>
    <w:rsid w:val="00FF52A2"/>
    <w:rsid w:val="00FF5A8C"/>
    <w:rsid w:val="00FF6017"/>
    <w:rsid w:val="00FF6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6C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6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D66C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D66C2"/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rsid w:val="009D6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D66C2"/>
  </w:style>
  <w:style w:type="paragraph" w:styleId="a6">
    <w:name w:val="Body Text"/>
    <w:basedOn w:val="a"/>
    <w:link w:val="a7"/>
    <w:uiPriority w:val="99"/>
    <w:rsid w:val="009D66C2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D66C2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D6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6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9D66C2"/>
    <w:pPr>
      <w:ind w:left="720"/>
    </w:pPr>
  </w:style>
  <w:style w:type="paragraph" w:styleId="ab">
    <w:name w:val="footer"/>
    <w:basedOn w:val="a"/>
    <w:link w:val="ac"/>
    <w:uiPriority w:val="99"/>
    <w:semiHidden/>
    <w:rsid w:val="009D6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9D66C2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9D66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D66C2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rsid w:val="009D66C2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uiPriority w:val="99"/>
    <w:locked/>
    <w:rsid w:val="009D66C2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9D66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9D6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9D66C2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D66C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rsid w:val="009D66C2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9D66C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9D66C2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">
    <w:name w:val="Без интервала2"/>
    <w:link w:val="NoSpacingChar1"/>
    <w:rsid w:val="009D66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"/>
    <w:locked/>
    <w:rsid w:val="009D66C2"/>
    <w:rPr>
      <w:rFonts w:ascii="Calibri" w:eastAsia="Calibri" w:hAnsi="Calibri" w:cs="Times New Roman"/>
      <w:lang w:eastAsia="ru-RU"/>
    </w:rPr>
  </w:style>
  <w:style w:type="character" w:styleId="af8">
    <w:name w:val="Hyperlink"/>
    <w:uiPriority w:val="99"/>
    <w:semiHidden/>
    <w:rsid w:val="009D66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66C2"/>
  </w:style>
  <w:style w:type="character" w:customStyle="1" w:styleId="20">
    <w:name w:val="Основной текст (2)"/>
    <w:rsid w:val="009D66C2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6D7B9B"/>
    <w:rPr>
      <w:b/>
      <w:bCs/>
    </w:rPr>
  </w:style>
  <w:style w:type="paragraph" w:customStyle="1" w:styleId="msonormalmailrucssattributepostfix">
    <w:name w:val="msonormal_mailru_css_attribute_postfix"/>
    <w:basedOn w:val="a"/>
    <w:rsid w:val="009000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6C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6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D66C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D66C2"/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rsid w:val="009D6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D66C2"/>
  </w:style>
  <w:style w:type="paragraph" w:styleId="a6">
    <w:name w:val="Body Text"/>
    <w:basedOn w:val="a"/>
    <w:link w:val="a7"/>
    <w:uiPriority w:val="99"/>
    <w:rsid w:val="009D66C2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D66C2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D6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6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9D66C2"/>
    <w:pPr>
      <w:ind w:left="720"/>
    </w:pPr>
  </w:style>
  <w:style w:type="paragraph" w:styleId="ab">
    <w:name w:val="footer"/>
    <w:basedOn w:val="a"/>
    <w:link w:val="ac"/>
    <w:uiPriority w:val="99"/>
    <w:semiHidden/>
    <w:rsid w:val="009D6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9D66C2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9D66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D66C2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rsid w:val="009D66C2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uiPriority w:val="99"/>
    <w:locked/>
    <w:rsid w:val="009D66C2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9D66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9D6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9D66C2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D66C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rsid w:val="009D66C2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9D66C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9D66C2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">
    <w:name w:val="Без интервала2"/>
    <w:link w:val="NoSpacingChar1"/>
    <w:rsid w:val="009D66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"/>
    <w:locked/>
    <w:rsid w:val="009D66C2"/>
    <w:rPr>
      <w:rFonts w:ascii="Calibri" w:eastAsia="Calibri" w:hAnsi="Calibri" w:cs="Times New Roman"/>
      <w:lang w:eastAsia="ru-RU"/>
    </w:rPr>
  </w:style>
  <w:style w:type="character" w:styleId="af8">
    <w:name w:val="Hyperlink"/>
    <w:uiPriority w:val="99"/>
    <w:semiHidden/>
    <w:rsid w:val="009D66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66C2"/>
  </w:style>
  <w:style w:type="character" w:customStyle="1" w:styleId="20">
    <w:name w:val="Основной текст (2)"/>
    <w:rsid w:val="009D66C2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6D7B9B"/>
    <w:rPr>
      <w:b/>
      <w:bCs/>
    </w:rPr>
  </w:style>
  <w:style w:type="paragraph" w:customStyle="1" w:styleId="msonormalmailrucssattributepostfix">
    <w:name w:val="msonormal_mailru_css_attribute_postfix"/>
    <w:basedOn w:val="a"/>
    <w:rsid w:val="009000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93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792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23E4-7CC8-466B-A10C-2E8D99DD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2</Pages>
  <Words>438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 Ярослав Дмитриевич</dc:creator>
  <cp:lastModifiedBy>Лазарева Ж.А.</cp:lastModifiedBy>
  <cp:revision>54</cp:revision>
  <cp:lastPrinted>2018-03-01T11:01:00Z</cp:lastPrinted>
  <dcterms:created xsi:type="dcterms:W3CDTF">2018-02-28T14:11:00Z</dcterms:created>
  <dcterms:modified xsi:type="dcterms:W3CDTF">2018-03-14T12:23:00Z</dcterms:modified>
</cp:coreProperties>
</file>